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212EE" w14:textId="774E6242" w:rsidR="004F5491" w:rsidRPr="007B3181" w:rsidRDefault="007B3181" w:rsidP="00950200">
      <w:pPr>
        <w:pStyle w:val="a3"/>
        <w:ind w:left="142" w:right="-567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14:paraId="76475716" w14:textId="77777777"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14:paraId="57D8332C" w14:textId="77777777" w:rsidTr="0017582D">
        <w:tc>
          <w:tcPr>
            <w:tcW w:w="9889" w:type="dxa"/>
          </w:tcPr>
          <w:p w14:paraId="29E4EC4B" w14:textId="77777777"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14:paraId="4E49B21E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14:paraId="7C42FD90" w14:textId="1FD2C049"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="007B318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2.20</w:t>
            </w:r>
            <w:r w:rsidR="007B318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7B3181">
              <w:rPr>
                <w:b/>
                <w:sz w:val="24"/>
                <w:szCs w:val="24"/>
              </w:rPr>
              <w:t>206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14:paraId="31068742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14:paraId="627FB1E3" w14:textId="2FF5C97E"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</w:t>
            </w:r>
            <w:r w:rsidR="00560288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1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 xml:space="preserve"> </w:t>
            </w:r>
            <w:r w:rsidR="003B2863">
              <w:rPr>
                <w:b/>
                <w:sz w:val="24"/>
                <w:szCs w:val="24"/>
              </w:rPr>
              <w:t>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3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14:paraId="769A91A2" w14:textId="77777777" w:rsidTr="0017582D">
        <w:tc>
          <w:tcPr>
            <w:tcW w:w="9889" w:type="dxa"/>
          </w:tcPr>
          <w:p w14:paraId="1C2FF36E" w14:textId="77777777"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14:paraId="22D1E96B" w14:textId="7031560D"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2C4494">
        <w:rPr>
          <w:sz w:val="22"/>
          <w:szCs w:val="22"/>
        </w:rPr>
        <w:t xml:space="preserve">   </w:t>
      </w:r>
      <w:proofErr w:type="gramStart"/>
      <w:r w:rsidR="00F96D3A">
        <w:rPr>
          <w:sz w:val="22"/>
          <w:szCs w:val="22"/>
        </w:rPr>
        <w:t xml:space="preserve">   </w:t>
      </w:r>
      <w:r w:rsidR="00914481">
        <w:rPr>
          <w:sz w:val="22"/>
          <w:szCs w:val="22"/>
        </w:rPr>
        <w:t>«</w:t>
      </w:r>
      <w:proofErr w:type="gramEnd"/>
      <w:r w:rsidR="00757F90">
        <w:rPr>
          <w:sz w:val="22"/>
          <w:szCs w:val="22"/>
        </w:rPr>
        <w:t>17</w:t>
      </w:r>
      <w:r w:rsidR="001F6407">
        <w:rPr>
          <w:sz w:val="22"/>
          <w:szCs w:val="22"/>
        </w:rPr>
        <w:t>»</w:t>
      </w:r>
      <w:r w:rsidR="00757F90">
        <w:rPr>
          <w:sz w:val="22"/>
          <w:szCs w:val="22"/>
        </w:rPr>
        <w:t xml:space="preserve"> февраля</w:t>
      </w:r>
      <w:r w:rsidR="002C4494">
        <w:rPr>
          <w:sz w:val="22"/>
          <w:szCs w:val="22"/>
        </w:rPr>
        <w:t xml:space="preserve"> </w:t>
      </w:r>
      <w:r w:rsidR="00691E9D">
        <w:rPr>
          <w:sz w:val="22"/>
          <w:szCs w:val="22"/>
        </w:rPr>
        <w:t>20</w:t>
      </w:r>
      <w:r w:rsidR="00560288">
        <w:rPr>
          <w:sz w:val="22"/>
          <w:szCs w:val="22"/>
        </w:rPr>
        <w:t>2</w:t>
      </w:r>
      <w:r w:rsidR="007B3181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</w:p>
    <w:p w14:paraId="69F46132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35C309EF" w14:textId="5D74052D"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="00662BFD">
        <w:t xml:space="preserve"> 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5E98434B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</w:t>
      </w:r>
      <w:r w:rsidR="006E2E83">
        <w:rPr>
          <w:b/>
          <w:sz w:val="24"/>
          <w:szCs w:val="24"/>
        </w:rPr>
        <w:tab/>
      </w:r>
      <w:r w:rsidRPr="003D1CB3">
        <w:rPr>
          <w:b/>
          <w:sz w:val="24"/>
          <w:szCs w:val="24"/>
        </w:rPr>
        <w:t>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6F422121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662BFD">
        <w:t>8</w:t>
      </w:r>
      <w:r w:rsidRPr="00C802AD">
        <w:t>.12</w:t>
      </w:r>
      <w:r>
        <w:t>.20</w:t>
      </w:r>
      <w:r w:rsidR="00662BFD">
        <w:t>20</w:t>
      </w:r>
      <w:r w:rsidRPr="00C802AD">
        <w:t xml:space="preserve">г. № </w:t>
      </w:r>
      <w:r w:rsidR="00662BFD">
        <w:t>206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</w:t>
      </w:r>
      <w:r w:rsidR="00662BFD">
        <w:t>1</w:t>
      </w:r>
      <w:r w:rsidRPr="00C802AD">
        <w:t xml:space="preserve"> год</w:t>
      </w:r>
      <w:r w:rsidR="00691E9D">
        <w:t xml:space="preserve"> и на плановый период 202</w:t>
      </w:r>
      <w:r w:rsidR="00662BFD">
        <w:t>2</w:t>
      </w:r>
      <w:r w:rsidR="00CA03DD">
        <w:t xml:space="preserve"> и 20</w:t>
      </w:r>
      <w:r w:rsidR="00691E9D">
        <w:t>2</w:t>
      </w:r>
      <w:r w:rsidR="00662BFD">
        <w:t>3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7142A1">
      <w:pPr>
        <w:pStyle w:val="a7"/>
        <w:numPr>
          <w:ilvl w:val="0"/>
          <w:numId w:val="42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</w:t>
      </w:r>
      <w:proofErr w:type="gramStart"/>
      <w:r w:rsidRPr="004A2412">
        <w:t>1</w:t>
      </w:r>
      <w:r>
        <w:t xml:space="preserve"> </w:t>
      </w:r>
      <w:r w:rsidRPr="004A2412">
        <w:t xml:space="preserve"> статьи</w:t>
      </w:r>
      <w:proofErr w:type="gramEnd"/>
      <w:r w:rsidRPr="004A2412">
        <w:t xml:space="preserve">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74D7C0CD" w14:textId="79C067EF" w:rsidR="007142A1" w:rsidRPr="004A2412" w:rsidRDefault="007142A1" w:rsidP="007142A1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>
        <w:t>ния Неклиновского района на 202</w:t>
      </w:r>
      <w:r w:rsidR="00434117">
        <w:t>1</w:t>
      </w:r>
      <w:r w:rsidRPr="004A2412">
        <w:t xml:space="preserve"> год, определенные с учетом   уровня инфляции, не превыша</w:t>
      </w:r>
      <w:r>
        <w:t>ющего 3,</w:t>
      </w:r>
      <w:r w:rsidR="00434117">
        <w:t>7</w:t>
      </w:r>
      <w:r>
        <w:t xml:space="preserve"> процента (декабрь 202</w:t>
      </w:r>
      <w:r w:rsidR="00434117">
        <w:t>1</w:t>
      </w:r>
      <w:r>
        <w:t xml:space="preserve"> года к декабрю 20</w:t>
      </w:r>
      <w:r w:rsidR="00434117">
        <w:t>20</w:t>
      </w:r>
      <w:r w:rsidRPr="004A2412">
        <w:t xml:space="preserve"> года):</w:t>
      </w:r>
    </w:p>
    <w:p w14:paraId="140C7708" w14:textId="29096EC2" w:rsidR="007142A1" w:rsidRPr="004A2412" w:rsidRDefault="007142A1" w:rsidP="007142A1">
      <w:pPr>
        <w:ind w:firstLine="851"/>
        <w:jc w:val="both"/>
      </w:pPr>
      <w:r w:rsidRPr="004A2412">
        <w:t>1)  прогнозируемый общий объем доходов бюджета Федоровского сельского поселения Некли</w:t>
      </w:r>
      <w:r>
        <w:t>новского района в сумме 1</w:t>
      </w:r>
      <w:r w:rsidR="00434117">
        <w:t>6</w:t>
      </w:r>
      <w:r w:rsidR="00950200">
        <w:t>669,5</w:t>
      </w:r>
      <w:r w:rsidRPr="004A2412">
        <w:t xml:space="preserve"> тыс. рублей;</w:t>
      </w:r>
    </w:p>
    <w:p w14:paraId="3D3F1971" w14:textId="43330F20" w:rsidR="007142A1" w:rsidRDefault="007142A1" w:rsidP="007142A1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>
        <w:t xml:space="preserve">йона в сумме </w:t>
      </w:r>
      <w:r w:rsidRPr="00EE1FE3">
        <w:t>1</w:t>
      </w:r>
      <w:r w:rsidR="00950200">
        <w:t>7023,5</w:t>
      </w:r>
      <w:r>
        <w:t xml:space="preserve"> </w:t>
      </w:r>
      <w:r w:rsidRPr="004A2412">
        <w:t>тыс. рублей;</w:t>
      </w:r>
    </w:p>
    <w:p w14:paraId="30278D89" w14:textId="220B3A1B" w:rsidR="00434117" w:rsidRPr="004A2412" w:rsidRDefault="00434117" w:rsidP="007142A1">
      <w:pPr>
        <w:ind w:firstLine="851"/>
        <w:jc w:val="both"/>
      </w:pPr>
      <w:r>
        <w:t xml:space="preserve">3) резервный фонд администрации Федоровского сельского поселения в сумме 100,0 </w:t>
      </w:r>
      <w:proofErr w:type="spellStart"/>
      <w:proofErr w:type="gramStart"/>
      <w:r>
        <w:t>тыс.рублей</w:t>
      </w:r>
      <w:proofErr w:type="spellEnd"/>
      <w:proofErr w:type="gramEnd"/>
      <w:r>
        <w:t>;</w:t>
      </w:r>
    </w:p>
    <w:p w14:paraId="38BFCBFC" w14:textId="38156496" w:rsidR="007142A1" w:rsidRPr="004A2412" w:rsidRDefault="00434117" w:rsidP="007142A1">
      <w:pPr>
        <w:ind w:firstLine="851"/>
        <w:jc w:val="both"/>
      </w:pPr>
      <w:r>
        <w:t>4</w:t>
      </w:r>
      <w:r w:rsidR="007142A1" w:rsidRPr="004A2412">
        <w:t xml:space="preserve">) объем расходов на обслуживание муниципального долга Федоровского сельского поселения в сумме 0,0 </w:t>
      </w:r>
      <w:proofErr w:type="spellStart"/>
      <w:proofErr w:type="gramStart"/>
      <w:r w:rsidR="007142A1" w:rsidRPr="004A2412">
        <w:t>тыс.рублей</w:t>
      </w:r>
      <w:proofErr w:type="spellEnd"/>
      <w:proofErr w:type="gramEnd"/>
      <w:r w:rsidR="007142A1" w:rsidRPr="004A2412">
        <w:t>;</w:t>
      </w:r>
    </w:p>
    <w:p w14:paraId="31014469" w14:textId="09EEBFEB" w:rsidR="007142A1" w:rsidRPr="004A2412" w:rsidRDefault="00434117" w:rsidP="007142A1">
      <w:pPr>
        <w:ind w:firstLine="851"/>
        <w:jc w:val="both"/>
      </w:pPr>
      <w:r>
        <w:t>5</w:t>
      </w:r>
      <w:r w:rsidR="007142A1" w:rsidRPr="004A2412">
        <w:t>) верхний предел муниципального внутреннего долга Федоровского сельского поселения на 1</w:t>
      </w:r>
      <w:r w:rsidR="007142A1">
        <w:t xml:space="preserve"> января 202</w:t>
      </w:r>
      <w:r>
        <w:t>2</w:t>
      </w:r>
      <w:r w:rsidR="007142A1" w:rsidRPr="004A2412">
        <w:t xml:space="preserve"> </w:t>
      </w:r>
      <w:proofErr w:type="gramStart"/>
      <w:r w:rsidR="007142A1" w:rsidRPr="004A2412">
        <w:t>года  в</w:t>
      </w:r>
      <w:proofErr w:type="gramEnd"/>
      <w:r w:rsidR="007142A1" w:rsidRPr="004A2412">
        <w:t xml:space="preserve"> сумме 0,0 </w:t>
      </w:r>
      <w:proofErr w:type="spellStart"/>
      <w:r w:rsidR="007142A1" w:rsidRPr="004A2412">
        <w:t>тыс.рублей</w:t>
      </w:r>
      <w:proofErr w:type="spellEnd"/>
      <w:r w:rsidR="007142A1"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="007142A1" w:rsidRPr="004A2412">
        <w:t>тыс.рублей</w:t>
      </w:r>
      <w:proofErr w:type="spellEnd"/>
      <w:r w:rsidR="007142A1" w:rsidRPr="004A2412">
        <w:t>;</w:t>
      </w:r>
    </w:p>
    <w:p w14:paraId="18AA3D06" w14:textId="3ADBEF2D" w:rsidR="007142A1" w:rsidRDefault="00434117" w:rsidP="007142A1">
      <w:pPr>
        <w:ind w:firstLine="851"/>
        <w:jc w:val="both"/>
      </w:pPr>
      <w:r>
        <w:t>6</w:t>
      </w:r>
      <w:r w:rsidR="007142A1" w:rsidRPr="004A2412">
        <w:t>) прогнозируемый дефицит бюджета Федоровского сельского поселения Неклиновского района</w:t>
      </w:r>
      <w:r w:rsidR="007142A1">
        <w:t xml:space="preserve"> в сумме </w:t>
      </w:r>
      <w:r w:rsidR="00950200">
        <w:t>354,0</w:t>
      </w:r>
      <w:r>
        <w:t xml:space="preserve"> </w:t>
      </w:r>
      <w:proofErr w:type="spellStart"/>
      <w:proofErr w:type="gramStart"/>
      <w:r w:rsidR="007142A1" w:rsidRPr="004A2412">
        <w:t>тыс.рублей</w:t>
      </w:r>
      <w:proofErr w:type="spellEnd"/>
      <w:proofErr w:type="gramEnd"/>
      <w:r w:rsidR="007142A1" w:rsidRPr="004A2412">
        <w:t>.</w:t>
      </w:r>
      <w:r w:rsidR="00300D32">
        <w:t>».</w:t>
      </w:r>
    </w:p>
    <w:p w14:paraId="2CB028EA" w14:textId="77777777" w:rsidR="00300D32" w:rsidRPr="004A2412" w:rsidRDefault="00300D32" w:rsidP="007142A1">
      <w:pPr>
        <w:ind w:firstLine="851"/>
        <w:jc w:val="both"/>
      </w:pPr>
    </w:p>
    <w:p w14:paraId="65A30DD3" w14:textId="54FEAC6D" w:rsidR="00B73009" w:rsidRDefault="00B73009" w:rsidP="00B73009">
      <w:pPr>
        <w:pStyle w:val="a7"/>
        <w:numPr>
          <w:ilvl w:val="0"/>
          <w:numId w:val="42"/>
        </w:numPr>
        <w:jc w:val="both"/>
      </w:pPr>
      <w:r>
        <w:t>дополнить решение статьей 4¹ следующего содержания:</w:t>
      </w:r>
    </w:p>
    <w:p w14:paraId="22A55A06" w14:textId="77777777" w:rsidR="00B73009" w:rsidRDefault="00B73009" w:rsidP="00B73009">
      <w:pPr>
        <w:pStyle w:val="a7"/>
        <w:ind w:left="1211"/>
        <w:jc w:val="both"/>
      </w:pPr>
    </w:p>
    <w:p w14:paraId="3B564F50" w14:textId="782E89D5" w:rsidR="00B73009" w:rsidRPr="004C5E02" w:rsidRDefault="00B73009" w:rsidP="00B73009">
      <w:pPr>
        <w:ind w:firstLine="851"/>
        <w:jc w:val="both"/>
        <w:rPr>
          <w:b/>
        </w:rPr>
      </w:pPr>
      <w:r>
        <w:t>«Статья 4¹.</w:t>
      </w:r>
      <w:r w:rsidRPr="004C5E02">
        <w:rPr>
          <w:b/>
          <w:sz w:val="28"/>
          <w:szCs w:val="28"/>
        </w:rPr>
        <w:t xml:space="preserve"> </w:t>
      </w:r>
      <w:r w:rsidRPr="004C5E02">
        <w:rPr>
          <w:b/>
        </w:rPr>
        <w:t xml:space="preserve">Особенности расходования средств, предусмотренных в бюджете Федоровского сельского поселения Неклиновского района на </w:t>
      </w:r>
      <w:proofErr w:type="spellStart"/>
      <w:r w:rsidRPr="004C5E02">
        <w:rPr>
          <w:b/>
        </w:rPr>
        <w:t>софинансирование</w:t>
      </w:r>
      <w:proofErr w:type="spellEnd"/>
      <w:r w:rsidRPr="004C5E02">
        <w:rPr>
          <w:b/>
        </w:rPr>
        <w:t xml:space="preserve"> расходов в 20</w:t>
      </w:r>
      <w:r w:rsidR="000B2199">
        <w:rPr>
          <w:b/>
        </w:rPr>
        <w:t>21</w:t>
      </w:r>
      <w:r w:rsidRPr="004C5E02">
        <w:rPr>
          <w:b/>
        </w:rPr>
        <w:t xml:space="preserve"> году </w:t>
      </w:r>
      <w:r>
        <w:rPr>
          <w:b/>
        </w:rPr>
        <w:t>и плановом периоде 202</w:t>
      </w:r>
      <w:r w:rsidR="000B2199">
        <w:rPr>
          <w:b/>
        </w:rPr>
        <w:t>2</w:t>
      </w:r>
      <w:r>
        <w:rPr>
          <w:b/>
        </w:rPr>
        <w:t xml:space="preserve"> и 202</w:t>
      </w:r>
      <w:r w:rsidR="000B2199">
        <w:rPr>
          <w:b/>
        </w:rPr>
        <w:t>3</w:t>
      </w:r>
      <w:r>
        <w:rPr>
          <w:b/>
        </w:rPr>
        <w:t xml:space="preserve"> годов</w:t>
      </w:r>
    </w:p>
    <w:p w14:paraId="792D8CF8" w14:textId="7FA9A72C" w:rsidR="00B73009" w:rsidRPr="004C5E02" w:rsidRDefault="00B73009" w:rsidP="00B73009">
      <w:pPr>
        <w:pStyle w:val="a7"/>
        <w:numPr>
          <w:ilvl w:val="0"/>
          <w:numId w:val="19"/>
        </w:numPr>
        <w:ind w:left="0" w:firstLine="851"/>
        <w:jc w:val="both"/>
      </w:pPr>
      <w:r w:rsidRPr="004C5E02">
        <w:t>Направить средства, предусмотренные в бюджете Федоровского сельского поселения в 20</w:t>
      </w:r>
      <w:r w:rsidR="000B2199">
        <w:t>21</w:t>
      </w:r>
      <w:r w:rsidRPr="004C5E02">
        <w:t xml:space="preserve"> году</w:t>
      </w:r>
      <w:r w:rsidR="000B2199">
        <w:t xml:space="preserve"> и плановом периоде 2022 и 2023 годов</w:t>
      </w:r>
      <w:r w:rsidRPr="004C5E02">
        <w:t xml:space="preserve"> на </w:t>
      </w:r>
      <w:proofErr w:type="spellStart"/>
      <w:r w:rsidRPr="004C5E02">
        <w:t>софинансирование</w:t>
      </w:r>
      <w:proofErr w:type="spellEnd"/>
      <w:r w:rsidRPr="004C5E02">
        <w:t xml:space="preserve"> расходов по расходным обязательствам, возникающим при выполнении полномочий органов местного самоуправления по вопросам местного значения, согласно приложению </w:t>
      </w:r>
      <w:r w:rsidRPr="004C5E02">
        <w:rPr>
          <w:lang w:val="en-US"/>
        </w:rPr>
        <w:t>1</w:t>
      </w:r>
      <w:r w:rsidR="000B2199">
        <w:t>5</w:t>
      </w:r>
      <w:r w:rsidRPr="004C5E02">
        <w:t xml:space="preserve"> к настоящему решению.</w:t>
      </w:r>
      <w:r>
        <w:t>».</w:t>
      </w:r>
    </w:p>
    <w:p w14:paraId="4359D256" w14:textId="63860F49" w:rsidR="006B7572" w:rsidRDefault="006B7572" w:rsidP="006B7572">
      <w:pPr>
        <w:jc w:val="both"/>
      </w:pPr>
    </w:p>
    <w:bookmarkEnd w:id="0"/>
    <w:p w14:paraId="528C9AF0" w14:textId="6DA08D02" w:rsidR="006B7572" w:rsidRDefault="000B2199" w:rsidP="006B7572">
      <w:pPr>
        <w:ind w:firstLine="708"/>
      </w:pPr>
      <w:r>
        <w:t>3</w:t>
      </w:r>
      <w:r w:rsidR="006B7572">
        <w:t>)  приложение 1 изложить в следующей редакции:</w:t>
      </w: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2268"/>
        <w:gridCol w:w="5103"/>
        <w:gridCol w:w="992"/>
        <w:gridCol w:w="992"/>
        <w:gridCol w:w="992"/>
      </w:tblGrid>
      <w:tr w:rsidR="006B7572" w:rsidRPr="0017371B" w14:paraId="1A6DB215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EC35E4">
        <w:trPr>
          <w:trHeight w:val="7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63A6BD8A" w:rsidR="006B7572" w:rsidRPr="0017371B" w:rsidRDefault="006B7572" w:rsidP="006B7572">
            <w:pPr>
              <w:jc w:val="right"/>
            </w:pPr>
            <w:proofErr w:type="gramStart"/>
            <w:r w:rsidRPr="0017371B">
              <w:t>к  решению</w:t>
            </w:r>
            <w:proofErr w:type="gramEnd"/>
            <w:r w:rsidRPr="0017371B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 w:rsidR="000B2199">
              <w:t>1</w:t>
            </w:r>
            <w:r w:rsidRPr="0017371B">
              <w:t xml:space="preserve"> год и на плановый период 202</w:t>
            </w:r>
            <w:r w:rsidR="000B2199">
              <w:t>2</w:t>
            </w:r>
            <w:r w:rsidRPr="0017371B">
              <w:t xml:space="preserve"> и 202</w:t>
            </w:r>
            <w:r w:rsidR="000B2199">
              <w:t>3</w:t>
            </w:r>
            <w:r w:rsidRPr="0017371B">
              <w:t xml:space="preserve"> годов"</w:t>
            </w:r>
          </w:p>
        </w:tc>
      </w:tr>
      <w:tr w:rsidR="006B7572" w:rsidRPr="0017371B" w14:paraId="1A6F5E89" w14:textId="77777777" w:rsidTr="00EC35E4">
        <w:trPr>
          <w:trHeight w:val="1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6B7572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6B7572" w:rsidRPr="0017371B" w14:paraId="45C91918" w14:textId="77777777" w:rsidTr="006B7572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6B7572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ED48742" w14:textId="50450C31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</w:t>
            </w:r>
            <w:r w:rsidR="000B2199"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 xml:space="preserve"> ГОД И НА ПЛАНОВЫЙ ПЕРИОД 202</w:t>
            </w:r>
            <w:r w:rsidR="000B2199">
              <w:rPr>
                <w:b/>
                <w:bCs/>
              </w:rPr>
              <w:t xml:space="preserve">2 </w:t>
            </w:r>
            <w:r w:rsidRPr="0017371B">
              <w:rPr>
                <w:b/>
                <w:bCs/>
              </w:rPr>
              <w:t>И 202</w:t>
            </w:r>
            <w:r w:rsidR="000B2199">
              <w:rPr>
                <w:b/>
                <w:bCs/>
              </w:rPr>
              <w:t>3</w:t>
            </w:r>
            <w:r w:rsidRPr="0017371B">
              <w:rPr>
                <w:b/>
                <w:bCs/>
              </w:rPr>
              <w:t xml:space="preserve"> ГОДОВ</w:t>
            </w:r>
          </w:p>
        </w:tc>
      </w:tr>
      <w:tr w:rsidR="006B7572" w:rsidRPr="0017371B" w14:paraId="7A640590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D7F2ADF" w14:textId="77777777" w:rsidR="006B7572" w:rsidRPr="0017371B" w:rsidRDefault="006B7572" w:rsidP="006B7572">
            <w:r w:rsidRPr="0017371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89EC" w14:textId="77777777" w:rsidR="006B7572" w:rsidRPr="0017371B" w:rsidRDefault="006B7572" w:rsidP="006B7572">
            <w:pPr>
              <w:jc w:val="right"/>
              <w:rPr>
                <w:rFonts w:ascii="Arial CYR" w:hAnsi="Arial CYR" w:cs="Arial CYR"/>
              </w:rPr>
            </w:pPr>
            <w:r w:rsidRPr="0017371B">
              <w:rPr>
                <w:rFonts w:ascii="Arial CYR" w:hAnsi="Arial CYR" w:cs="Arial CYR"/>
              </w:rPr>
              <w:t>(</w:t>
            </w:r>
            <w:proofErr w:type="spellStart"/>
            <w:proofErr w:type="gramStart"/>
            <w:r w:rsidRPr="0017371B">
              <w:rPr>
                <w:rFonts w:ascii="Arial CYR" w:hAnsi="Arial CYR" w:cs="Arial CYR"/>
              </w:rPr>
              <w:t>тыс.рублей</w:t>
            </w:r>
            <w:proofErr w:type="spellEnd"/>
            <w:proofErr w:type="gramEnd"/>
            <w:r w:rsidRPr="0017371B">
              <w:rPr>
                <w:rFonts w:ascii="Arial CYR" w:hAnsi="Arial CYR" w:cs="Arial CYR"/>
              </w:rPr>
              <w:t>)</w:t>
            </w:r>
          </w:p>
        </w:tc>
      </w:tr>
      <w:tr w:rsidR="006B7572" w:rsidRPr="0017371B" w14:paraId="39EE4F69" w14:textId="77777777" w:rsidTr="00EC35E4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5A1" w14:textId="77777777" w:rsidR="006B7572" w:rsidRPr="0017371B" w:rsidRDefault="006B7572" w:rsidP="006B7572">
            <w:pPr>
              <w:jc w:val="center"/>
            </w:pPr>
            <w:r w:rsidRPr="0017371B">
              <w:t>Код БК Р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E61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490" w14:textId="633890BE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614" w14:textId="371852CF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171" w14:textId="60592636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3</w:t>
            </w:r>
            <w:r w:rsidRPr="0017371B">
              <w:rPr>
                <w:b/>
                <w:bCs/>
              </w:rPr>
              <w:t xml:space="preserve"> год</w:t>
            </w:r>
          </w:p>
        </w:tc>
      </w:tr>
      <w:tr w:rsidR="006B7572" w:rsidRPr="0017371B" w14:paraId="6A070D2C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44D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C9B2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ED5C3A" w14:textId="05BEBE9E" w:rsidR="006B7572" w:rsidRPr="0017371B" w:rsidRDefault="006B7572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75BA3">
              <w:rPr>
                <w:b/>
                <w:bCs/>
              </w:rPr>
              <w:t>8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F7D724" w14:textId="5419E5D8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055126" w14:textId="5EE94C8E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05,6</w:t>
            </w:r>
          </w:p>
        </w:tc>
      </w:tr>
      <w:tr w:rsidR="006B7572" w:rsidRPr="0017371B" w14:paraId="7302DE9C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02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ED76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3DD662" w14:textId="066011D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3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5633A8" w14:textId="1C16F0CE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8ADDE" w14:textId="458115C5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509,6</w:t>
            </w:r>
          </w:p>
        </w:tc>
      </w:tr>
      <w:tr w:rsidR="006B7572" w:rsidRPr="0017371B" w14:paraId="6E7F1EC7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304" w14:textId="77777777" w:rsidR="006B7572" w:rsidRPr="0017371B" w:rsidRDefault="006B7572" w:rsidP="006B7572">
            <w:pPr>
              <w:jc w:val="center"/>
            </w:pPr>
            <w:r w:rsidRPr="0017371B"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D377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AA7576" w14:textId="5591FB2D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3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92C06" w14:textId="1E97C21F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CABB46" w14:textId="5B0EA807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509,6</w:t>
            </w:r>
          </w:p>
        </w:tc>
      </w:tr>
      <w:tr w:rsidR="006B7572" w:rsidRPr="0017371B" w14:paraId="041B3AF5" w14:textId="77777777" w:rsidTr="00EC35E4">
        <w:trPr>
          <w:trHeight w:val="10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AE5" w14:textId="77777777" w:rsidR="006B7572" w:rsidRPr="0017371B" w:rsidRDefault="006B7572" w:rsidP="006B7572">
            <w:pPr>
              <w:jc w:val="center"/>
            </w:pPr>
            <w:r w:rsidRPr="0017371B"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ADBF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371B">
              <w:rPr>
                <w:rFonts w:ascii="Calibri" w:hAnsi="Calibri" w:cs="Calibri"/>
              </w:rPr>
              <w:t>¹</w:t>
            </w:r>
            <w:r w:rsidRPr="0017371B"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5847F6" w14:textId="35A78B2F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E76" w14:textId="42139E27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4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364" w14:textId="44BD917B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506,5</w:t>
            </w:r>
          </w:p>
        </w:tc>
      </w:tr>
      <w:tr w:rsidR="006B7572" w:rsidRPr="0017371B" w14:paraId="596E7E03" w14:textId="77777777" w:rsidTr="00EC35E4">
        <w:trPr>
          <w:trHeight w:val="16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480" w14:textId="77777777" w:rsidR="006B7572" w:rsidRPr="0017371B" w:rsidRDefault="006B7572" w:rsidP="006B7572">
            <w:pPr>
              <w:jc w:val="center"/>
            </w:pPr>
            <w:r w:rsidRPr="0017371B">
              <w:t>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DE84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495AC0" w14:textId="33FE1F47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7B2" w14:textId="7ED8C1B4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7099" w14:textId="03155086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</w:tr>
      <w:tr w:rsidR="006B7572" w:rsidRPr="0017371B" w14:paraId="162EE698" w14:textId="77777777" w:rsidTr="00EC35E4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086" w14:textId="77777777" w:rsidR="006B7572" w:rsidRPr="0017371B" w:rsidRDefault="006B7572" w:rsidP="006B7572">
            <w:pPr>
              <w:jc w:val="center"/>
            </w:pPr>
            <w:r w:rsidRPr="0017371B">
              <w:t>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730D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E182A2" w14:textId="28AB8869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A37" w14:textId="38F72A31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DA6" w14:textId="78048C94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</w:tr>
      <w:tr w:rsidR="006B7572" w:rsidRPr="0017371B" w14:paraId="0AEBADD7" w14:textId="77777777" w:rsidTr="00EC35E4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E2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3CE5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C1FCA6" w14:textId="0EFF827B" w:rsidR="006B7572" w:rsidRPr="0017371B" w:rsidRDefault="006B7572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A0655E1" w14:textId="5D3DECDC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197008" w14:textId="0382B66C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2,9</w:t>
            </w:r>
          </w:p>
        </w:tc>
      </w:tr>
      <w:tr w:rsidR="006B7572" w:rsidRPr="0017371B" w14:paraId="5C4D4829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6CC" w14:textId="77777777" w:rsidR="006B7572" w:rsidRPr="0017371B" w:rsidRDefault="006B7572" w:rsidP="006B7572">
            <w:pPr>
              <w:jc w:val="center"/>
            </w:pPr>
            <w:r w:rsidRPr="0017371B"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7199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57CAFB" w14:textId="18EA9478" w:rsidR="006B7572" w:rsidRPr="0017371B" w:rsidRDefault="006B7572" w:rsidP="006B7572">
            <w:pPr>
              <w:jc w:val="right"/>
            </w:pPr>
            <w:r>
              <w:t>1</w:t>
            </w:r>
            <w:r w:rsidR="000B2199">
              <w:t>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12D534" w14:textId="3FC7BE8C" w:rsidR="006B7572" w:rsidRPr="0017371B" w:rsidRDefault="000B2199" w:rsidP="006B7572">
            <w:pPr>
              <w:jc w:val="right"/>
            </w:pPr>
            <w:r>
              <w:t>1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89F373" w14:textId="22E148DD" w:rsidR="006B7572" w:rsidRPr="0017371B" w:rsidRDefault="000B2199" w:rsidP="006B7572">
            <w:pPr>
              <w:jc w:val="right"/>
            </w:pPr>
            <w:r>
              <w:t>1592,9</w:t>
            </w:r>
          </w:p>
        </w:tc>
      </w:tr>
      <w:tr w:rsidR="006B7572" w:rsidRPr="0017371B" w14:paraId="530901CE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E61" w14:textId="77777777" w:rsidR="006B7572" w:rsidRPr="0017371B" w:rsidRDefault="006B7572" w:rsidP="006B7572">
            <w:pPr>
              <w:jc w:val="center"/>
            </w:pPr>
            <w:r w:rsidRPr="0017371B">
              <w:t>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FEC8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E3F355" w14:textId="23D6F89C" w:rsidR="006B7572" w:rsidRPr="0017371B" w:rsidRDefault="006B7572" w:rsidP="006B7572">
            <w:pPr>
              <w:jc w:val="right"/>
            </w:pPr>
            <w:r>
              <w:t>1</w:t>
            </w:r>
            <w:r w:rsidR="000B2199">
              <w:t>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1F5" w14:textId="35579AC3" w:rsidR="006B7572" w:rsidRPr="0017371B" w:rsidRDefault="000B2199" w:rsidP="006B7572">
            <w:pPr>
              <w:jc w:val="right"/>
            </w:pPr>
            <w:r>
              <w:t>1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8D2" w14:textId="5B2E17DD" w:rsidR="006B7572" w:rsidRPr="0017371B" w:rsidRDefault="000B2199" w:rsidP="006B7572">
            <w:pPr>
              <w:jc w:val="right"/>
            </w:pPr>
            <w:r>
              <w:t>1592,9</w:t>
            </w:r>
          </w:p>
        </w:tc>
      </w:tr>
      <w:tr w:rsidR="006B7572" w:rsidRPr="0017371B" w14:paraId="2B15292F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CDF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531C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F00035" w14:textId="002C53F1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</w:t>
            </w:r>
            <w:r w:rsidR="000B2199">
              <w:rPr>
                <w:b/>
                <w:bCs/>
              </w:rPr>
              <w:t>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44E372" w14:textId="23F95555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</w:t>
            </w:r>
            <w:r w:rsidR="000B2199">
              <w:rPr>
                <w:b/>
                <w:bCs/>
              </w:rPr>
              <w:t>7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D65F5C" w14:textId="224F63C8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7</w:t>
            </w:r>
            <w:r w:rsidR="000B2199">
              <w:rPr>
                <w:b/>
                <w:bCs/>
              </w:rPr>
              <w:t>89,9</w:t>
            </w:r>
          </w:p>
        </w:tc>
      </w:tr>
      <w:tr w:rsidR="006B7572" w:rsidRPr="0017371B" w14:paraId="0338E4B5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4F7" w14:textId="77777777" w:rsidR="006B7572" w:rsidRPr="0017371B" w:rsidRDefault="006B7572" w:rsidP="006B7572">
            <w:pPr>
              <w:jc w:val="center"/>
            </w:pPr>
            <w:r w:rsidRPr="0017371B"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3036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548AD1" w14:textId="664019C0" w:rsidR="006B7572" w:rsidRPr="0017371B" w:rsidRDefault="000B2199" w:rsidP="006B7572">
            <w:pPr>
              <w:jc w:val="right"/>
            </w:pPr>
            <w:r>
              <w:t>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5E4FDE" w14:textId="69003116" w:rsidR="006B7572" w:rsidRPr="0017371B" w:rsidRDefault="00AE358A" w:rsidP="006B7572">
            <w:pPr>
              <w:jc w:val="right"/>
            </w:pPr>
            <w:r>
              <w:t>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2AA641" w14:textId="798CD6EF" w:rsidR="006B7572" w:rsidRPr="0017371B" w:rsidRDefault="006B7572" w:rsidP="006B7572">
            <w:pPr>
              <w:jc w:val="right"/>
            </w:pPr>
            <w:r w:rsidRPr="0017371B">
              <w:t>5</w:t>
            </w:r>
            <w:r w:rsidR="00AE358A">
              <w:t>55,6</w:t>
            </w:r>
          </w:p>
        </w:tc>
      </w:tr>
      <w:tr w:rsidR="006B7572" w:rsidRPr="0017371B" w14:paraId="01C85D48" w14:textId="77777777" w:rsidTr="00EC35E4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61B" w14:textId="77777777" w:rsidR="006B7572" w:rsidRPr="0017371B" w:rsidRDefault="006B7572" w:rsidP="006B7572">
            <w:pPr>
              <w:jc w:val="center"/>
            </w:pPr>
            <w:r w:rsidRPr="0017371B"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360D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D4BD7" w14:textId="2B806A26" w:rsidR="006B7572" w:rsidRPr="0017371B" w:rsidRDefault="00AE358A" w:rsidP="006B7572">
            <w:pPr>
              <w:jc w:val="right"/>
            </w:pPr>
            <w:r>
              <w:t>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D02" w14:textId="56025FAD" w:rsidR="006B7572" w:rsidRPr="0017371B" w:rsidRDefault="00AE358A" w:rsidP="006B7572">
            <w:pPr>
              <w:jc w:val="right"/>
            </w:pPr>
            <w:r>
              <w:t>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0C3" w14:textId="38165A1C" w:rsidR="006B7572" w:rsidRPr="0017371B" w:rsidRDefault="006B7572" w:rsidP="006B7572">
            <w:pPr>
              <w:jc w:val="right"/>
            </w:pPr>
            <w:r w:rsidRPr="0017371B">
              <w:t>5</w:t>
            </w:r>
            <w:r w:rsidR="00AE358A">
              <w:t>55,6</w:t>
            </w:r>
          </w:p>
        </w:tc>
      </w:tr>
      <w:tr w:rsidR="006B7572" w:rsidRPr="0017371B" w14:paraId="11586657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11E" w14:textId="77777777" w:rsidR="006B7572" w:rsidRPr="0017371B" w:rsidRDefault="006B7572" w:rsidP="006B7572">
            <w:pPr>
              <w:jc w:val="center"/>
            </w:pPr>
            <w:r w:rsidRPr="0017371B"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F46C" w14:textId="77777777" w:rsidR="006B7572" w:rsidRPr="0017371B" w:rsidRDefault="006B7572" w:rsidP="006B7572">
            <w:pPr>
              <w:jc w:val="both"/>
            </w:pPr>
            <w:r w:rsidRPr="0017371B"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F89BD7" w14:textId="009E8534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7F6151" w14:textId="1B8B51E3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C554F1" w14:textId="7910ACD5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</w:tr>
      <w:tr w:rsidR="006B7572" w:rsidRPr="0017371B" w14:paraId="72E5699B" w14:textId="77777777" w:rsidTr="00EC35E4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158" w14:textId="77777777" w:rsidR="006B7572" w:rsidRPr="0017371B" w:rsidRDefault="006B7572" w:rsidP="006B7572">
            <w:pPr>
              <w:jc w:val="center"/>
            </w:pPr>
            <w:r w:rsidRPr="0017371B">
              <w:t>1 06 0603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71D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F5BB94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29E0A7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9C2FE0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10B55862" w14:textId="77777777" w:rsidTr="00EC35E4">
        <w:trPr>
          <w:trHeight w:val="6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937" w14:textId="77777777" w:rsidR="006B7572" w:rsidRPr="0017371B" w:rsidRDefault="006B7572" w:rsidP="006B7572">
            <w:pPr>
              <w:jc w:val="center"/>
            </w:pPr>
            <w:r w:rsidRPr="0017371B"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133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FA162C8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A05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2EE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08C18191" w14:textId="77777777" w:rsidTr="00EC35E4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BDD" w14:textId="77777777" w:rsidR="006B7572" w:rsidRPr="0017371B" w:rsidRDefault="006B7572" w:rsidP="006B7572">
            <w:pPr>
              <w:jc w:val="center"/>
            </w:pPr>
            <w:r w:rsidRPr="0017371B">
              <w:t>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2F8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C4E7B16" w14:textId="0F446D2A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4D069" w14:textId="7C303955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4C28AE" w14:textId="62E3C6E3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</w:tr>
      <w:tr w:rsidR="006B7572" w:rsidRPr="0017371B" w14:paraId="6A8D5CBE" w14:textId="77777777" w:rsidTr="00EC35E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FCD" w14:textId="77777777" w:rsidR="006B7572" w:rsidRPr="0017371B" w:rsidRDefault="006B7572" w:rsidP="006B7572">
            <w:pPr>
              <w:jc w:val="center"/>
            </w:pPr>
            <w:r w:rsidRPr="0017371B"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0D3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E5FEB7" w14:textId="27FF75A0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EF0" w14:textId="2D880FE5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BB7" w14:textId="017E39E8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</w:tr>
      <w:tr w:rsidR="006B7572" w:rsidRPr="0017371B" w14:paraId="1BF9EA98" w14:textId="77777777" w:rsidTr="00EC35E4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6E1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81E" w14:textId="77777777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67D3B2" w14:textId="028D316B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31239E" w14:textId="186A807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30109B" w14:textId="37E40AC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>,6</w:t>
            </w:r>
          </w:p>
        </w:tc>
      </w:tr>
      <w:tr w:rsidR="006B7572" w:rsidRPr="0017371B" w14:paraId="194FBD3E" w14:textId="77777777" w:rsidTr="00EC35E4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C5A" w14:textId="77777777" w:rsidR="006B7572" w:rsidRPr="0017371B" w:rsidRDefault="006B7572" w:rsidP="006B7572">
            <w:pPr>
              <w:jc w:val="center"/>
            </w:pPr>
            <w:r w:rsidRPr="0017371B">
              <w:t>1 08 040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F4E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4151C9" w14:textId="44D9A5B4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EB3574" w14:textId="20085A46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E8E23" w14:textId="64D53617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</w:t>
            </w:r>
            <w:r w:rsidRPr="0017371B">
              <w:t>,6</w:t>
            </w:r>
          </w:p>
        </w:tc>
      </w:tr>
      <w:tr w:rsidR="006B7572" w:rsidRPr="0017371B" w14:paraId="76179262" w14:textId="77777777" w:rsidTr="00EC35E4">
        <w:trPr>
          <w:trHeight w:val="10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5E9" w14:textId="77777777" w:rsidR="006B7572" w:rsidRPr="0017371B" w:rsidRDefault="006B7572" w:rsidP="006B7572">
            <w:pPr>
              <w:jc w:val="center"/>
            </w:pPr>
            <w:r w:rsidRPr="0017371B">
              <w:t>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2EF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91FC1E" w14:textId="381FA194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6F3" w14:textId="438B8626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1020" w14:textId="3A3CA9F3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</w:t>
            </w:r>
            <w:r w:rsidRPr="0017371B">
              <w:t>,6</w:t>
            </w:r>
          </w:p>
        </w:tc>
      </w:tr>
      <w:tr w:rsidR="006B7572" w:rsidRPr="0017371B" w14:paraId="21EBF511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61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2C0D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D6B6F4" w14:textId="3F205976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C3597E0" w14:textId="0DD435AD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105DD1" w14:textId="427728FE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</w:tr>
      <w:tr w:rsidR="006B7572" w:rsidRPr="0017371B" w14:paraId="7C308034" w14:textId="77777777" w:rsidTr="00EC35E4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45B" w14:textId="77777777" w:rsidR="006B7572" w:rsidRPr="0017371B" w:rsidRDefault="006B7572" w:rsidP="006B7572">
            <w:pPr>
              <w:jc w:val="center"/>
            </w:pPr>
            <w:r w:rsidRPr="0017371B">
              <w:t>1 16 0200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1653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F6450" w14:textId="17798DFD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783C10" w14:textId="0CB14306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4F3FA" w14:textId="5083DC99" w:rsidR="006B7572" w:rsidRPr="0017371B" w:rsidRDefault="00AE358A" w:rsidP="006B7572">
            <w:pPr>
              <w:jc w:val="right"/>
            </w:pPr>
            <w:r>
              <w:t>0,6</w:t>
            </w:r>
          </w:p>
        </w:tc>
      </w:tr>
      <w:tr w:rsidR="006B7572" w:rsidRPr="0017371B" w14:paraId="4C265EFA" w14:textId="77777777" w:rsidTr="00C07B69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88B" w14:textId="77777777" w:rsidR="006B7572" w:rsidRPr="0017371B" w:rsidRDefault="006B7572" w:rsidP="006B7572">
            <w:pPr>
              <w:jc w:val="center"/>
            </w:pPr>
            <w:r w:rsidRPr="0017371B">
              <w:t>1 16 0202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EDDD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9C0A62" w14:textId="505AAB8D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15F1" w14:textId="68BCE668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64D6" w14:textId="0BE70DAA" w:rsidR="006B7572" w:rsidRPr="0017371B" w:rsidRDefault="00AE358A" w:rsidP="006B7572">
            <w:pPr>
              <w:jc w:val="right"/>
            </w:pPr>
            <w:r>
              <w:t>0,6</w:t>
            </w:r>
          </w:p>
        </w:tc>
      </w:tr>
      <w:tr w:rsidR="00A54813" w:rsidRPr="0017371B" w14:paraId="7CAB8B63" w14:textId="77777777" w:rsidTr="00C07B69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B20D" w14:textId="0B3DD3B0" w:rsidR="00A54813" w:rsidRPr="00655B16" w:rsidRDefault="00655B16" w:rsidP="006B7572">
            <w:pPr>
              <w:jc w:val="center"/>
              <w:rPr>
                <w:b/>
                <w:bCs/>
              </w:rPr>
            </w:pPr>
            <w:r w:rsidRPr="00655B16">
              <w:rPr>
                <w:b/>
                <w:bCs/>
              </w:rPr>
              <w:lastRenderedPageBreak/>
              <w:t>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6554" w14:textId="590FEA57" w:rsidR="00A54813" w:rsidRPr="00655B16" w:rsidRDefault="00655B16" w:rsidP="006B7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3021BB" w14:textId="5070E439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D115" w14:textId="5D9D365F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FDC6" w14:textId="250FCA63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54813" w:rsidRPr="0017371B" w14:paraId="0A6D65EA" w14:textId="77777777" w:rsidTr="00655B1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A47C" w14:textId="3C4C4D1D" w:rsidR="00A54813" w:rsidRPr="0017371B" w:rsidRDefault="00655B16" w:rsidP="006B7572">
            <w:pPr>
              <w:jc w:val="center"/>
            </w:pPr>
            <w:r>
              <w:t>1 17 15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1730" w14:textId="184E0C14" w:rsidR="00A54813" w:rsidRPr="0017371B" w:rsidRDefault="00655B16" w:rsidP="006B7572">
            <w:pPr>
              <w:jc w:val="both"/>
            </w:pPr>
            <w: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6D8D17" w14:textId="539D2E01" w:rsidR="00A54813" w:rsidRDefault="00655B16" w:rsidP="006B7572">
            <w:pPr>
              <w:jc w:val="right"/>
            </w:pPr>
            <w:r>
              <w:t>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808D" w14:textId="4EA363CB" w:rsidR="00A54813" w:rsidRDefault="00655B16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68DA" w14:textId="240D7C25" w:rsidR="00A54813" w:rsidRDefault="00655B16" w:rsidP="006B7572">
            <w:pPr>
              <w:jc w:val="right"/>
            </w:pPr>
            <w:r>
              <w:t>0,0</w:t>
            </w:r>
          </w:p>
        </w:tc>
      </w:tr>
      <w:tr w:rsidR="00655B16" w:rsidRPr="0017371B" w14:paraId="48C022CE" w14:textId="77777777" w:rsidTr="00655B1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5752" w14:textId="021546F0" w:rsidR="00655B16" w:rsidRDefault="00655B16" w:rsidP="006B7572">
            <w:pPr>
              <w:jc w:val="center"/>
            </w:pPr>
            <w:r>
              <w:t>1 17 15030 10 000</w:t>
            </w:r>
            <w:r w:rsidR="00175BA3">
              <w:t>0</w:t>
            </w:r>
            <w:r>
              <w:t xml:space="preserve">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E524" w14:textId="7F9F48F8" w:rsidR="00655B16" w:rsidRDefault="00175BA3" w:rsidP="006B7572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54C75AF" w14:textId="01AA165F" w:rsidR="00655B16" w:rsidRDefault="00175BA3" w:rsidP="006B7572">
            <w:pPr>
              <w:jc w:val="right"/>
            </w:pPr>
            <w:r>
              <w:t>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B216" w14:textId="403DA811" w:rsidR="00655B16" w:rsidRDefault="00175BA3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C4F8" w14:textId="2A96817E" w:rsidR="00655B16" w:rsidRDefault="00175BA3" w:rsidP="006B7572">
            <w:pPr>
              <w:jc w:val="right"/>
            </w:pPr>
            <w:r>
              <w:t>0,0</w:t>
            </w:r>
          </w:p>
        </w:tc>
      </w:tr>
      <w:tr w:rsidR="00A54813" w:rsidRPr="0017371B" w14:paraId="5EC885FC" w14:textId="77777777" w:rsidTr="00EC35E4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1167" w14:textId="620DBCFA" w:rsidR="00A54813" w:rsidRPr="0017371B" w:rsidRDefault="00A54813" w:rsidP="006B7572">
            <w:pPr>
              <w:jc w:val="center"/>
            </w:pPr>
            <w:r>
              <w:t>1 17 15030 10 0001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889D" w14:textId="52F47EAE" w:rsidR="00A54813" w:rsidRPr="0017371B" w:rsidRDefault="00A54813" w:rsidP="006B7572">
            <w:pPr>
              <w:jc w:val="both"/>
            </w:pPr>
            <w:r>
              <w:t>Инициативные платежи, зачисляемые в бюджеты сельских поселений (инициативные платежи на благоустройство территории парка культуры и отдыха 60-летия Победы в селе Федоров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D62D3F7" w14:textId="6A1716FB" w:rsidR="00A54813" w:rsidRDefault="00A54813" w:rsidP="006B7572">
            <w:pPr>
              <w:jc w:val="right"/>
            </w:pPr>
            <w:r>
              <w:t>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77E8" w14:textId="3C043BE3" w:rsidR="00A54813" w:rsidRDefault="00A54813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DC91" w14:textId="633BAC76" w:rsidR="00A54813" w:rsidRDefault="00A54813" w:rsidP="006B7572">
            <w:pPr>
              <w:jc w:val="right"/>
            </w:pPr>
            <w:r>
              <w:t>0,0</w:t>
            </w:r>
          </w:p>
        </w:tc>
      </w:tr>
      <w:tr w:rsidR="006B7572" w:rsidRPr="0017371B" w14:paraId="7DFCF4BB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2C3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89CB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DBFA66" w14:textId="5D91B040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220A19" w14:textId="6536A07A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8EA4243" w14:textId="590402B3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7,0</w:t>
            </w:r>
          </w:p>
        </w:tc>
      </w:tr>
      <w:tr w:rsidR="006B7572" w:rsidRPr="0017371B" w14:paraId="454347CE" w14:textId="77777777" w:rsidTr="00EC35E4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574" w14:textId="77777777" w:rsidR="006B7572" w:rsidRPr="0017371B" w:rsidRDefault="006B7572" w:rsidP="006B7572">
            <w:pPr>
              <w:jc w:val="center"/>
            </w:pPr>
            <w:r w:rsidRPr="0017371B"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7628" w14:textId="77777777" w:rsidR="006B7572" w:rsidRPr="0017371B" w:rsidRDefault="006B7572" w:rsidP="006B7572">
            <w:pPr>
              <w:jc w:val="both"/>
            </w:pPr>
            <w:r w:rsidRPr="001737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58AF7B" w14:textId="18C76262" w:rsidR="006B7572" w:rsidRPr="0017371B" w:rsidRDefault="00AE358A" w:rsidP="006B7572">
            <w:pPr>
              <w:jc w:val="right"/>
            </w:pPr>
            <w:r>
              <w:t>87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50B815" w14:textId="2AB2DF16" w:rsidR="006B7572" w:rsidRPr="0017371B" w:rsidRDefault="00AE358A" w:rsidP="006B7572">
            <w:pPr>
              <w:jc w:val="right"/>
            </w:pPr>
            <w:r>
              <w:t>15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B2D286" w14:textId="7D787683" w:rsidR="006B7572" w:rsidRPr="0017371B" w:rsidRDefault="00AE358A" w:rsidP="006B7572">
            <w:pPr>
              <w:jc w:val="right"/>
            </w:pPr>
            <w:r>
              <w:t>5107,0</w:t>
            </w:r>
          </w:p>
        </w:tc>
      </w:tr>
      <w:tr w:rsidR="006B7572" w:rsidRPr="0017371B" w14:paraId="319E698B" w14:textId="77777777" w:rsidTr="00EC35E4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DAE" w14:textId="77777777" w:rsidR="006B7572" w:rsidRPr="0017371B" w:rsidRDefault="006B7572" w:rsidP="006B7572">
            <w:pPr>
              <w:jc w:val="center"/>
            </w:pPr>
            <w:r w:rsidRPr="0017371B"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5FDD" w14:textId="77777777" w:rsidR="006B7572" w:rsidRPr="0017371B" w:rsidRDefault="006B7572" w:rsidP="006B7572">
            <w:pPr>
              <w:jc w:val="both"/>
            </w:pPr>
            <w:r w:rsidRPr="0017371B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5A9175" w14:textId="021E21A2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8AE5D5" w14:textId="00EC3629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9FFC4A" w14:textId="68BB74CC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6D005EC5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7FD" w14:textId="34601D14" w:rsidR="006B7572" w:rsidRPr="0017371B" w:rsidRDefault="006B7572" w:rsidP="006B7572">
            <w:pPr>
              <w:jc w:val="center"/>
            </w:pPr>
            <w:r w:rsidRPr="0017371B">
              <w:t>2 02 1</w:t>
            </w:r>
            <w:r w:rsidR="00AE358A">
              <w:t>6</w:t>
            </w:r>
            <w:r w:rsidRPr="0017371B">
              <w:t>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B1F" w14:textId="60D26DBF" w:rsidR="006B7572" w:rsidRPr="0017371B" w:rsidRDefault="006B7572" w:rsidP="006B7572">
            <w:pPr>
              <w:jc w:val="both"/>
            </w:pPr>
            <w:r w:rsidRPr="0017371B">
              <w:t xml:space="preserve">Дотации на </w:t>
            </w:r>
            <w:proofErr w:type="gramStart"/>
            <w:r w:rsidRPr="0017371B">
              <w:t>выравнивание  бюджетной</w:t>
            </w:r>
            <w:proofErr w:type="gramEnd"/>
            <w:r w:rsidRPr="0017371B">
              <w:t xml:space="preserve"> обеспеченности</w:t>
            </w:r>
            <w:r w:rsidR="00AE358A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E0FF4E" w14:textId="730EA406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AF3246" w14:textId="0B34FCC2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28603B" w14:textId="40D60BD6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7BA62FF9" w14:textId="77777777" w:rsidTr="00EC35E4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344" w14:textId="01C0394C" w:rsidR="006B7572" w:rsidRPr="0017371B" w:rsidRDefault="006B7572" w:rsidP="006B7572">
            <w:pPr>
              <w:jc w:val="center"/>
            </w:pPr>
            <w:r w:rsidRPr="0017371B">
              <w:t>2 02 1</w:t>
            </w:r>
            <w:r w:rsidR="00AE358A">
              <w:t>6</w:t>
            </w:r>
            <w:r w:rsidRPr="0017371B">
              <w:t>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8087" w14:textId="79B81867" w:rsidR="006B7572" w:rsidRPr="0017371B" w:rsidRDefault="006B7572" w:rsidP="006B7572">
            <w:pPr>
              <w:jc w:val="both"/>
            </w:pPr>
            <w:r w:rsidRPr="0017371B">
              <w:t xml:space="preserve">Дотации </w:t>
            </w:r>
            <w:proofErr w:type="gramStart"/>
            <w:r w:rsidRPr="0017371B">
              <w:t>бюджетам  сельских</w:t>
            </w:r>
            <w:proofErr w:type="gramEnd"/>
            <w:r w:rsidRPr="0017371B">
              <w:t xml:space="preserve"> поселений на выравнивание  бюджетной обеспеченности из бюджет</w:t>
            </w:r>
            <w:r w:rsidR="00AE358A">
              <w:t>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5994E" w14:textId="1DBFF769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C25" w14:textId="010F872A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3DF" w14:textId="485115EC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300E05D1" w14:textId="77777777" w:rsidTr="00EC35E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BFA" w14:textId="77777777" w:rsidR="006B7572" w:rsidRPr="0017371B" w:rsidRDefault="006B7572" w:rsidP="006B7572">
            <w:pPr>
              <w:jc w:val="center"/>
            </w:pPr>
            <w:r w:rsidRPr="0017371B">
              <w:t xml:space="preserve">2 02 </w:t>
            </w:r>
            <w:proofErr w:type="gramStart"/>
            <w:r w:rsidRPr="0017371B">
              <w:t>30000  00</w:t>
            </w:r>
            <w:proofErr w:type="gramEnd"/>
            <w:r w:rsidRPr="0017371B">
              <w:t xml:space="preserve">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DDC" w14:textId="77777777" w:rsidR="006B7572" w:rsidRPr="0017371B" w:rsidRDefault="006B7572" w:rsidP="006B7572">
            <w:pPr>
              <w:jc w:val="both"/>
            </w:pPr>
            <w:proofErr w:type="gramStart"/>
            <w:r w:rsidRPr="0017371B">
              <w:t>Субвенции  бюджетам</w:t>
            </w:r>
            <w:proofErr w:type="gramEnd"/>
            <w:r w:rsidRPr="0017371B">
              <w:t xml:space="preserve">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E3B2C" w14:textId="64BAD17A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B0D031" w14:textId="6880F663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2FAD09" w14:textId="756E893E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8</w:t>
            </w:r>
          </w:p>
        </w:tc>
      </w:tr>
      <w:tr w:rsidR="006B7572" w:rsidRPr="0017371B" w14:paraId="7EC8C9DF" w14:textId="77777777" w:rsidTr="00EC35E4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AB6" w14:textId="77777777" w:rsidR="006B7572" w:rsidRPr="0017371B" w:rsidRDefault="006B7572" w:rsidP="006B7572">
            <w:pPr>
              <w:jc w:val="center"/>
            </w:pPr>
            <w:r w:rsidRPr="0017371B">
              <w:t>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FC0B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F3071D" w14:textId="45DA7781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64CA91" w14:textId="37EFF6E6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6DC" w14:textId="43732109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6</w:t>
            </w:r>
          </w:p>
        </w:tc>
      </w:tr>
      <w:tr w:rsidR="006B7572" w:rsidRPr="0017371B" w14:paraId="1F69AECA" w14:textId="77777777" w:rsidTr="00EC35E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C0D" w14:textId="77777777" w:rsidR="006B7572" w:rsidRPr="0017371B" w:rsidRDefault="006B7572" w:rsidP="006B7572">
            <w:pPr>
              <w:jc w:val="center"/>
            </w:pPr>
            <w:r w:rsidRPr="0017371B"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EB4C" w14:textId="77777777" w:rsidR="006B7572" w:rsidRPr="0017371B" w:rsidRDefault="006B7572" w:rsidP="006B7572">
            <w:pPr>
              <w:jc w:val="both"/>
            </w:pPr>
            <w:r w:rsidRPr="0017371B">
              <w:t xml:space="preserve">Субвенции бюджетам </w:t>
            </w:r>
            <w:proofErr w:type="gramStart"/>
            <w:r w:rsidRPr="0017371B">
              <w:t>сельских  поселений</w:t>
            </w:r>
            <w:proofErr w:type="gramEnd"/>
            <w:r w:rsidRPr="0017371B">
              <w:t xml:space="preserve">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4E37DBB" w14:textId="35B0BFEC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E78" w14:textId="7B6251AF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2FF" w14:textId="0A8E9DF5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6</w:t>
            </w:r>
          </w:p>
        </w:tc>
      </w:tr>
      <w:tr w:rsidR="006B7572" w:rsidRPr="0017371B" w14:paraId="3D6925EF" w14:textId="77777777" w:rsidTr="00EC35E4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02B" w14:textId="77777777" w:rsidR="006B7572" w:rsidRPr="0017371B" w:rsidRDefault="006B7572" w:rsidP="006B7572">
            <w:pPr>
              <w:jc w:val="center"/>
            </w:pPr>
            <w:r w:rsidRPr="0017371B">
              <w:t>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81B8" w14:textId="77777777" w:rsidR="006B7572" w:rsidRPr="0017371B" w:rsidRDefault="006B7572" w:rsidP="006B7572">
            <w:pPr>
              <w:jc w:val="both"/>
            </w:pPr>
            <w:r w:rsidRPr="0017371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FA5059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4BC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A9F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0F5305FA" w14:textId="77777777" w:rsidTr="00EC35E4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94E" w14:textId="77777777" w:rsidR="006B7572" w:rsidRPr="0017371B" w:rsidRDefault="006B7572" w:rsidP="006B7572">
            <w:pPr>
              <w:jc w:val="center"/>
            </w:pPr>
            <w:r w:rsidRPr="0017371B"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42E5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E50F7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AD2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67A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3CE5C5CF" w14:textId="77777777" w:rsidTr="00EC35E4">
        <w:trPr>
          <w:trHeight w:val="3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3FC" w14:textId="77777777" w:rsidR="006B7572" w:rsidRPr="0017371B" w:rsidRDefault="006B7572" w:rsidP="006B7572">
            <w:pPr>
              <w:jc w:val="center"/>
            </w:pPr>
            <w:r w:rsidRPr="0017371B">
              <w:t>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D547" w14:textId="77777777" w:rsidR="006B7572" w:rsidRPr="0017371B" w:rsidRDefault="006B7572" w:rsidP="006B7572">
            <w:pPr>
              <w:jc w:val="both"/>
            </w:pPr>
            <w:r w:rsidRPr="0017371B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94F304" w14:textId="0BF9FD27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B6D" w14:textId="36BFE1C8" w:rsidR="006B7572" w:rsidRPr="0017371B" w:rsidRDefault="00070D69" w:rsidP="006B7572">
            <w:pPr>
              <w:jc w:val="right"/>
            </w:pPr>
            <w:r>
              <w:t>1</w:t>
            </w:r>
            <w:r w:rsidR="00AE358A">
              <w:t>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632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68C1A3CB" w14:textId="77777777" w:rsidTr="00EC35E4">
        <w:trPr>
          <w:trHeight w:val="7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6399" w14:textId="77777777" w:rsidR="006B7572" w:rsidRPr="0017371B" w:rsidRDefault="006B7572" w:rsidP="006B7572">
            <w:pPr>
              <w:jc w:val="center"/>
            </w:pPr>
            <w:r w:rsidRPr="0017371B">
              <w:t>2 02 4001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D6C5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9233CE0" w14:textId="67C4EA27" w:rsidR="006B7572" w:rsidRPr="0017371B" w:rsidRDefault="006B7572" w:rsidP="006B7572">
            <w:pPr>
              <w:jc w:val="right"/>
            </w:pPr>
            <w:r w:rsidRPr="0017371B">
              <w:t>1445,</w:t>
            </w:r>
            <w:r w:rsidR="00AE5AC0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A24" w14:textId="28F6DADA" w:rsidR="006B7572" w:rsidRPr="0017371B" w:rsidRDefault="00AE358A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59D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2EAF2E6A" w14:textId="77777777" w:rsidTr="00EC35E4">
        <w:trPr>
          <w:trHeight w:val="11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F95" w14:textId="77777777" w:rsidR="006B7572" w:rsidRPr="0017371B" w:rsidRDefault="006B7572" w:rsidP="006B7572">
            <w:pPr>
              <w:jc w:val="center"/>
            </w:pPr>
            <w:r w:rsidRPr="0017371B">
              <w:t>2 02 4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69FF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AB2092" w14:textId="27F7BE85" w:rsidR="006B7572" w:rsidRPr="0017371B" w:rsidRDefault="006B7572" w:rsidP="006B7572">
            <w:pPr>
              <w:jc w:val="right"/>
            </w:pPr>
            <w:r w:rsidRPr="0017371B">
              <w:t>1445,</w:t>
            </w:r>
            <w:r w:rsidR="00AE5AC0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F14" w14:textId="56DD3218" w:rsidR="006B7572" w:rsidRPr="0017371B" w:rsidRDefault="00AE358A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42B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028A03C0" w14:textId="77777777" w:rsidTr="00EC35E4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555A" w14:textId="77777777" w:rsidR="006B7572" w:rsidRPr="0017371B" w:rsidRDefault="006B7572" w:rsidP="006B7572">
            <w:pPr>
              <w:jc w:val="center"/>
            </w:pPr>
            <w:r>
              <w:t>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240F" w14:textId="77777777" w:rsidR="006B7572" w:rsidRDefault="006B7572" w:rsidP="006B7572">
            <w:pPr>
              <w:jc w:val="both"/>
            </w:pPr>
            <w:r>
              <w:t>Прочие межбюджетные трансферты, передаваемые бюджетам</w:t>
            </w:r>
          </w:p>
          <w:p w14:paraId="14C2F612" w14:textId="77777777" w:rsidR="006B7572" w:rsidRPr="0017371B" w:rsidRDefault="006B7572" w:rsidP="006B7572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66C0DF" w14:textId="372A5FEA" w:rsidR="006B7572" w:rsidRPr="0017371B" w:rsidRDefault="00AE5AC0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FB8E" w14:textId="5A3DC847" w:rsidR="006B7572" w:rsidRPr="0017371B" w:rsidRDefault="00AE5AC0" w:rsidP="006B7572">
            <w:pPr>
              <w:jc w:val="right"/>
            </w:pPr>
            <w: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80E8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2053FF4E" w14:textId="77777777" w:rsidTr="00EC35E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8A76" w14:textId="77777777" w:rsidR="006B7572" w:rsidRPr="008637A1" w:rsidRDefault="006B7572" w:rsidP="006B7572">
            <w:pPr>
              <w:jc w:val="center"/>
            </w:pPr>
            <w:r w:rsidRPr="00DB559D"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7CB4" w14:textId="4FEBCE44" w:rsidR="006B7572" w:rsidRPr="00DB559D" w:rsidRDefault="006B7572" w:rsidP="006B7572">
            <w:pPr>
              <w:jc w:val="both"/>
            </w:pPr>
            <w:r w:rsidRPr="00DB559D">
              <w:t>Прочие межбюджетные трансферты, передаваемые бюджетам сельских поселений</w:t>
            </w:r>
          </w:p>
          <w:p w14:paraId="0906D9D4" w14:textId="77777777" w:rsidR="006B7572" w:rsidRPr="008637A1" w:rsidRDefault="006B7572" w:rsidP="006B7572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6DF5967" w14:textId="10F05747" w:rsidR="006B7572" w:rsidRPr="0017371B" w:rsidRDefault="00AE5AC0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B7E2" w14:textId="0E5D3D18" w:rsidR="006B7572" w:rsidRPr="0017371B" w:rsidRDefault="00AE5AC0" w:rsidP="006B7572">
            <w:pPr>
              <w:jc w:val="right"/>
            </w:pPr>
            <w: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2F6B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4597FACA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83C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ИТОГ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C8C7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2F1521C" w14:textId="59ED5F7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5AC0">
              <w:rPr>
                <w:b/>
                <w:bCs/>
              </w:rPr>
              <w:t>6</w:t>
            </w:r>
            <w:r w:rsidR="00605855">
              <w:rPr>
                <w:b/>
                <w:bCs/>
              </w:rPr>
              <w:t>6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E7D184" w14:textId="18CE53EA" w:rsidR="006B7572" w:rsidRPr="0017371B" w:rsidRDefault="00AE5AC0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5D8A85" w14:textId="7D736B64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5AC0">
              <w:rPr>
                <w:b/>
                <w:bCs/>
              </w:rPr>
              <w:t>3012,6</w:t>
            </w:r>
            <w:r>
              <w:rPr>
                <w:b/>
                <w:bCs/>
              </w:rPr>
              <w:t>»</w:t>
            </w:r>
          </w:p>
        </w:tc>
      </w:tr>
    </w:tbl>
    <w:p w14:paraId="3E11C9C4" w14:textId="77777777" w:rsidR="00C93682" w:rsidRDefault="00C93682" w:rsidP="006B7572">
      <w:pPr>
        <w:ind w:firstLine="708"/>
      </w:pPr>
    </w:p>
    <w:p w14:paraId="3EE2C202" w14:textId="7A703798" w:rsidR="006B7572" w:rsidRPr="004A2412" w:rsidRDefault="00B67644" w:rsidP="006B7572">
      <w:pPr>
        <w:ind w:firstLine="708"/>
      </w:pPr>
      <w:r>
        <w:t>4</w:t>
      </w:r>
      <w:r w:rsidR="006B7572">
        <w:t>)  приложение 2</w:t>
      </w:r>
      <w:r w:rsidR="006B7572" w:rsidRPr="004A2412">
        <w:t xml:space="preserve"> изложить в следующей редакции:</w:t>
      </w:r>
    </w:p>
    <w:tbl>
      <w:tblPr>
        <w:tblW w:w="10454" w:type="dxa"/>
        <w:tblInd w:w="392" w:type="dxa"/>
        <w:tblLook w:val="04A0" w:firstRow="1" w:lastRow="0" w:firstColumn="1" w:lastColumn="0" w:noHBand="0" w:noVBand="1"/>
      </w:tblPr>
      <w:tblGrid>
        <w:gridCol w:w="1945"/>
        <w:gridCol w:w="8509"/>
      </w:tblGrid>
      <w:tr w:rsidR="006B7572" w:rsidRPr="004A2412" w14:paraId="0904519C" w14:textId="77777777" w:rsidTr="006B7572">
        <w:trPr>
          <w:trHeight w:val="1321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3799272D" w:rsidR="006B7572" w:rsidRPr="004A2412" w:rsidRDefault="006B7572" w:rsidP="006B7572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B67644">
              <w:t>1</w:t>
            </w:r>
            <w:r w:rsidRPr="004A2412">
              <w:t xml:space="preserve"> год и на плановый период</w:t>
            </w:r>
          </w:p>
          <w:p w14:paraId="2BFC58A5" w14:textId="209ABA78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B67644">
              <w:t>2</w:t>
            </w:r>
            <w:r>
              <w:t xml:space="preserve"> и 202</w:t>
            </w:r>
            <w:r w:rsidR="00B67644">
              <w:t>3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6B7572">
        <w:trPr>
          <w:trHeight w:val="25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E8" w14:textId="77777777" w:rsidR="006B7572" w:rsidRPr="004A241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B7572" w:rsidRPr="002944FB" w14:paraId="4681EE96" w14:textId="77777777" w:rsidTr="00C93682">
        <w:trPr>
          <w:trHeight w:val="680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0D5D" w14:textId="572AD810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lastRenderedPageBreak/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>поселения  Неклиновского</w:t>
            </w:r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>
              <w:rPr>
                <w:b/>
                <w:bCs/>
                <w:color w:val="000000"/>
              </w:rPr>
              <w:t>202</w:t>
            </w:r>
            <w:r w:rsidR="00B67644">
              <w:rPr>
                <w:b/>
                <w:bCs/>
                <w:color w:val="000000"/>
              </w:rPr>
              <w:t>1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2</w:t>
            </w:r>
            <w:r w:rsidR="00B6764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B6764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236" w:type="dxa"/>
              <w:tblLook w:val="04A0" w:firstRow="1" w:lastRow="0" w:firstColumn="1" w:lastColumn="0" w:noHBand="0" w:noVBand="1"/>
            </w:tblPr>
            <w:tblGrid>
              <w:gridCol w:w="2270"/>
              <w:gridCol w:w="4470"/>
              <w:gridCol w:w="1157"/>
              <w:gridCol w:w="1189"/>
              <w:gridCol w:w="1150"/>
            </w:tblGrid>
            <w:tr w:rsidR="006B7572" w:rsidRPr="004A2412" w14:paraId="00A821BD" w14:textId="77777777" w:rsidTr="006B7572">
              <w:trPr>
                <w:trHeight w:val="345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08326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66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24E4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6B7572" w:rsidRPr="004A2412" w14:paraId="0A8A22A9" w14:textId="77777777" w:rsidTr="006B7572">
              <w:trPr>
                <w:trHeight w:val="750"/>
              </w:trPr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4D22FA25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1E336E8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14BE42F1" w14:textId="6F4D3A82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21AD72A" w14:textId="71F770DD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14:paraId="3ABD4844" w14:textId="0D624214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6B7572" w:rsidRPr="004A2412" w14:paraId="18B7175B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6B9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2A3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6567" w14:textId="24381616" w:rsidR="006B7572" w:rsidRPr="008D50D1" w:rsidRDefault="00665A1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354</w:t>
                  </w:r>
                  <w:r w:rsidR="00B67644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04D2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7BD56A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6B7572" w:rsidRPr="004A2412" w14:paraId="124E2995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7BB5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B358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461E" w14:textId="1847E888" w:rsidR="006B7572" w:rsidRPr="008D50D1" w:rsidRDefault="00665A1C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354</w:t>
                  </w:r>
                  <w:r w:rsidR="00B6764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EC5D7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F893E3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6B7572" w:rsidRPr="004A2412" w14:paraId="534F73B6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E02DB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0819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79B19" w14:textId="4F36208F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6</w:t>
                  </w:r>
                  <w:r w:rsidR="00605855">
                    <w:rPr>
                      <w:color w:val="000000"/>
                    </w:rPr>
                    <w:t>669,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5FEDA" w14:textId="736E6F2D" w:rsidR="006B7572" w:rsidRPr="004A2412" w:rsidRDefault="00B67644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EEB2D6" w14:textId="16B344E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19E76DFC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7014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80948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8F3DD" w14:textId="46E9C103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6</w:t>
                  </w:r>
                  <w:r w:rsidR="00605855">
                    <w:rPr>
                      <w:color w:val="000000"/>
                    </w:rPr>
                    <w:t>669,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A01D8E" w14:textId="64DDFF2C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9ABA3D" w14:textId="52469D0B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635C8E45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731C6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D284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CCF8C" w14:textId="059658E5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6</w:t>
                  </w:r>
                  <w:r w:rsidR="00605855">
                    <w:rPr>
                      <w:color w:val="000000"/>
                    </w:rPr>
                    <w:t>669,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012ED2D" w14:textId="16A001FF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121A8FB" w14:textId="6A5DAD24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4BAC80FE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CAD09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05345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75D01" w14:textId="5114E663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6</w:t>
                  </w:r>
                  <w:r w:rsidR="00605855">
                    <w:rPr>
                      <w:color w:val="000000"/>
                    </w:rPr>
                    <w:t>669,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037A828" w14:textId="1EF59D6F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3AFA99" w14:textId="4FE7C24B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5507F162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DD801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6E650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E789B" w14:textId="403A49BD" w:rsidR="006B7572" w:rsidRPr="00665A1C" w:rsidRDefault="006B7572" w:rsidP="006B7572">
                  <w:pPr>
                    <w:jc w:val="right"/>
                    <w:rPr>
                      <w:lang w:val="en-US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665A1C">
                    <w:rPr>
                      <w:color w:val="000000"/>
                      <w:lang w:val="en-US"/>
                    </w:rPr>
                    <w:t>7023</w:t>
                  </w:r>
                  <w:r w:rsidR="00950200">
                    <w:rPr>
                      <w:color w:val="000000"/>
                    </w:rPr>
                    <w:t>,</w:t>
                  </w:r>
                  <w:r w:rsidR="00665A1C">
                    <w:rPr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CA5C193" w14:textId="302BCDBD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001A91" w14:textId="4BC92D8E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592C1382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42C19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C7958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82300" w14:textId="04255794" w:rsidR="006B7572" w:rsidRPr="00665A1C" w:rsidRDefault="006B7572" w:rsidP="006B7572">
                  <w:pPr>
                    <w:jc w:val="right"/>
                    <w:rPr>
                      <w:lang w:val="en-US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665A1C">
                    <w:rPr>
                      <w:color w:val="000000"/>
                      <w:lang w:val="en-US"/>
                    </w:rPr>
                    <w:t>7023</w:t>
                  </w:r>
                  <w:r w:rsidR="00950200">
                    <w:rPr>
                      <w:color w:val="000000"/>
                    </w:rPr>
                    <w:t>,</w:t>
                  </w:r>
                  <w:r w:rsidR="00665A1C">
                    <w:rPr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BD37E8E" w14:textId="7FCCDA73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BAAF956" w14:textId="2381553D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33C039C9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5561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39CF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9CB49" w14:textId="5FFC04F6" w:rsidR="006B7572" w:rsidRPr="00665A1C" w:rsidRDefault="006B7572" w:rsidP="006B7572">
                  <w:pPr>
                    <w:jc w:val="right"/>
                    <w:rPr>
                      <w:lang w:val="en-US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665A1C">
                    <w:rPr>
                      <w:color w:val="000000"/>
                      <w:lang w:val="en-US"/>
                    </w:rPr>
                    <w:t>7023</w:t>
                  </w:r>
                  <w:r w:rsidR="00950200">
                    <w:rPr>
                      <w:color w:val="000000"/>
                    </w:rPr>
                    <w:t>,</w:t>
                  </w:r>
                  <w:r w:rsidR="00665A1C">
                    <w:rPr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58664B" w14:textId="77777777" w:rsidR="006B7572" w:rsidRDefault="006B7572" w:rsidP="006B7572">
                  <w:pPr>
                    <w:jc w:val="right"/>
                    <w:rPr>
                      <w:color w:val="000000"/>
                    </w:rPr>
                  </w:pPr>
                </w:p>
                <w:p w14:paraId="5C59281E" w14:textId="11722967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64F963" w14:textId="4DE238AD" w:rsidR="00B67644" w:rsidRPr="00B67644" w:rsidRDefault="006B7572" w:rsidP="00B67644">
                  <w:pPr>
                    <w:jc w:val="right"/>
                    <w:rPr>
                      <w:color w:val="000000"/>
                    </w:rPr>
                  </w:pPr>
                  <w:r w:rsidRPr="00B14EBB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6C210E58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5A04B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35A00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09C7A" w14:textId="46DEEDE1" w:rsidR="006B7572" w:rsidRPr="00665A1C" w:rsidRDefault="006B7572" w:rsidP="006B7572">
                  <w:pPr>
                    <w:jc w:val="right"/>
                    <w:rPr>
                      <w:lang w:val="en-US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665A1C">
                    <w:rPr>
                      <w:color w:val="000000"/>
                      <w:lang w:val="en-US"/>
                    </w:rPr>
                    <w:t>7023</w:t>
                  </w:r>
                  <w:r w:rsidR="00950200">
                    <w:rPr>
                      <w:color w:val="000000"/>
                    </w:rPr>
                    <w:t>,</w:t>
                  </w:r>
                  <w:r w:rsidR="00665A1C">
                    <w:rPr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FAFAC24" w14:textId="77777777" w:rsidR="006B7572" w:rsidRDefault="006B7572" w:rsidP="006B7572">
                  <w:pPr>
                    <w:jc w:val="right"/>
                    <w:rPr>
                      <w:color w:val="000000"/>
                    </w:rPr>
                  </w:pPr>
                </w:p>
                <w:p w14:paraId="516BC748" w14:textId="1CC31E00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C8E5B5" w14:textId="3DA077E2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CC5F1E" w14:paraId="33B58E3B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02BA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4584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293FF" w14:textId="73860B10" w:rsidR="006B7572" w:rsidRPr="00665A1C" w:rsidRDefault="00665A1C" w:rsidP="006B7572">
                  <w:pPr>
                    <w:jc w:val="right"/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354</w:t>
                  </w:r>
                  <w:r w:rsidR="00950200"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7C92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5BCC33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3BF52464" w14:textId="13C2B6F1" w:rsidR="006B7572" w:rsidRPr="00C94C20" w:rsidRDefault="006B7572" w:rsidP="006B7572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 </w:t>
            </w:r>
          </w:p>
        </w:tc>
      </w:tr>
    </w:tbl>
    <w:p w14:paraId="4C8EF371" w14:textId="74FAE6C9" w:rsidR="009824B3" w:rsidRDefault="003B003B" w:rsidP="007A5B22">
      <w:pPr>
        <w:pStyle w:val="a7"/>
        <w:numPr>
          <w:ilvl w:val="0"/>
          <w:numId w:val="49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1527"/>
        <w:gridCol w:w="639"/>
        <w:gridCol w:w="700"/>
        <w:gridCol w:w="916"/>
        <w:gridCol w:w="752"/>
        <w:gridCol w:w="567"/>
        <w:gridCol w:w="567"/>
        <w:gridCol w:w="1276"/>
        <w:gridCol w:w="571"/>
        <w:gridCol w:w="992"/>
        <w:gridCol w:w="992"/>
        <w:gridCol w:w="850"/>
        <w:gridCol w:w="284"/>
      </w:tblGrid>
      <w:tr w:rsidR="00641240" w:rsidRPr="00641240" w14:paraId="7F7EA91F" w14:textId="77777777" w:rsidTr="00757F90">
        <w:trPr>
          <w:gridBefore w:val="1"/>
          <w:gridAfter w:val="1"/>
          <w:wBefore w:w="282" w:type="dxa"/>
          <w:wAfter w:w="284" w:type="dxa"/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2266" w14:textId="77777777" w:rsidR="00641240" w:rsidRPr="00641240" w:rsidRDefault="00641240" w:rsidP="00641240">
            <w:pPr>
              <w:jc w:val="both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6F8E" w14:textId="77777777"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5E2" w14:textId="77777777"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D22" w14:textId="77777777" w:rsidR="00641240" w:rsidRPr="00641240" w:rsidRDefault="00641240" w:rsidP="00F3297C">
            <w:pPr>
              <w:jc w:val="right"/>
            </w:pPr>
          </w:p>
        </w:tc>
        <w:tc>
          <w:tcPr>
            <w:tcW w:w="6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CFFC" w14:textId="77777777" w:rsidR="00641240" w:rsidRPr="00641240" w:rsidRDefault="00F3297C" w:rsidP="00F3297C">
            <w:pPr>
              <w:jc w:val="right"/>
            </w:pPr>
            <w:r>
              <w:t xml:space="preserve"> </w:t>
            </w:r>
            <w:r w:rsidR="005D7C4E"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14:paraId="40FB830C" w14:textId="77777777" w:rsidTr="00757F90">
        <w:trPr>
          <w:gridBefore w:val="1"/>
          <w:gridAfter w:val="1"/>
          <w:wBefore w:w="282" w:type="dxa"/>
          <w:wAfter w:w="284" w:type="dxa"/>
          <w:trHeight w:val="75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B77B" w14:textId="77777777" w:rsidR="00E23CFA" w:rsidRDefault="00641240" w:rsidP="00F3297C">
            <w:pPr>
              <w:jc w:val="right"/>
            </w:pPr>
            <w:proofErr w:type="gramStart"/>
            <w:r w:rsidRPr="00641240">
              <w:t>к  решению</w:t>
            </w:r>
            <w:proofErr w:type="gramEnd"/>
            <w:r w:rsidRPr="00641240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B947BE">
              <w:t>на  на 20</w:t>
            </w:r>
            <w:r w:rsidR="00706888">
              <w:t>2</w:t>
            </w:r>
            <w:r w:rsidR="00AF6762">
              <w:t>1</w:t>
            </w:r>
            <w:r w:rsidRPr="00641240">
              <w:t xml:space="preserve"> год</w:t>
            </w:r>
            <w:r w:rsidR="00B947BE">
              <w:t xml:space="preserve"> и</w:t>
            </w:r>
          </w:p>
          <w:p w14:paraId="392AFB67" w14:textId="2FF0FDF0" w:rsidR="00641240" w:rsidRPr="00641240" w:rsidRDefault="00B947BE" w:rsidP="00F3297C">
            <w:pPr>
              <w:jc w:val="right"/>
            </w:pPr>
            <w:r>
              <w:t xml:space="preserve"> на плановый период 202</w:t>
            </w:r>
            <w:r w:rsidR="00AF6762">
              <w:t>2</w:t>
            </w:r>
            <w:r>
              <w:t xml:space="preserve"> и 202</w:t>
            </w:r>
            <w:r w:rsidR="00AF6762">
              <w:t>3</w:t>
            </w:r>
            <w:r w:rsidR="00795E72">
              <w:t xml:space="preserve"> годов</w:t>
            </w:r>
            <w:r w:rsidR="00CC5F1E">
              <w:t>»</w:t>
            </w:r>
            <w:r w:rsidR="00641240" w:rsidRPr="00641240">
              <w:t xml:space="preserve">  </w:t>
            </w:r>
          </w:p>
        </w:tc>
      </w:tr>
      <w:tr w:rsidR="00F3297C" w14:paraId="6EBD2FB7" w14:textId="77777777" w:rsidTr="00757F90">
        <w:trPr>
          <w:gridAfter w:val="2"/>
          <w:wAfter w:w="1134" w:type="dxa"/>
          <w:trHeight w:val="348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BDF3B07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1A3C144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  <w:p w14:paraId="5526738A" w14:textId="77777777" w:rsidR="00E23CFA" w:rsidRDefault="00E23CFA">
            <w:pPr>
              <w:jc w:val="center"/>
              <w:rPr>
                <w:b/>
                <w:bCs/>
              </w:rPr>
            </w:pPr>
            <w:r w:rsidRPr="00E23CFA">
              <w:rPr>
                <w:b/>
                <w:bCs/>
              </w:rPr>
              <w:t xml:space="preserve">по разделам, </w:t>
            </w:r>
            <w:proofErr w:type="gramStart"/>
            <w:r w:rsidRPr="00E23CFA">
              <w:rPr>
                <w:b/>
                <w:bCs/>
              </w:rPr>
              <w:t>подразделам,  целевым</w:t>
            </w:r>
            <w:proofErr w:type="gramEnd"/>
            <w:r w:rsidRPr="00E23CFA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1 год и на плановый период 2022 и 2023 годов</w:t>
            </w:r>
          </w:p>
          <w:p w14:paraId="0FDDCC43" w14:textId="77777777" w:rsidR="00E23CFA" w:rsidRDefault="00E23CFA">
            <w:pPr>
              <w:jc w:val="center"/>
            </w:pPr>
          </w:p>
          <w:p w14:paraId="225D4217" w14:textId="5AF3521E" w:rsidR="00E23CFA" w:rsidRPr="00E23CFA" w:rsidRDefault="00E23CFA" w:rsidP="00E23CFA">
            <w:pPr>
              <w:jc w:val="right"/>
            </w:pPr>
            <w:r>
              <w:t xml:space="preserve">   </w:t>
            </w:r>
            <w:r w:rsidRPr="00E23CFA">
              <w:t>(</w:t>
            </w:r>
            <w:proofErr w:type="spellStart"/>
            <w:proofErr w:type="gramStart"/>
            <w:r w:rsidRPr="00E23CFA">
              <w:t>тыс.рублей</w:t>
            </w:r>
            <w:proofErr w:type="spellEnd"/>
            <w:proofErr w:type="gramEnd"/>
            <w:r w:rsidRPr="00E23CFA">
              <w:t>)</w:t>
            </w:r>
          </w:p>
        </w:tc>
      </w:tr>
      <w:tr w:rsidR="00F3297C" w14:paraId="1F955F64" w14:textId="77777777" w:rsidTr="00757F90">
        <w:trPr>
          <w:trHeight w:val="465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4BA8" w14:textId="77777777" w:rsidR="00F3297C" w:rsidRDefault="00F32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3BB" w14:textId="77777777" w:rsidR="00F3297C" w:rsidRDefault="00F329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5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1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7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618" w14:textId="2818C46C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1</w:t>
            </w:r>
          </w:p>
          <w:p w14:paraId="7FDDA21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15B" w14:textId="430F5F79" w:rsidR="00DE4BF8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2</w:t>
            </w:r>
          </w:p>
          <w:p w14:paraId="40926A9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5EA" w14:textId="6F257250" w:rsidR="00C94C20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3</w:t>
            </w:r>
          </w:p>
          <w:p w14:paraId="79C898A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3297C" w14:paraId="1C24FBB1" w14:textId="77777777" w:rsidTr="00757F90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4AA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16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FD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23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1F6" w14:textId="4FFB9757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F7A" w14:textId="3BE75D13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7DA" w14:textId="233D9823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F6762">
              <w:rPr>
                <w:b/>
                <w:bCs/>
              </w:rPr>
              <w:t>575,8</w:t>
            </w:r>
          </w:p>
        </w:tc>
      </w:tr>
      <w:tr w:rsidR="00F3297C" w14:paraId="40858E9C" w14:textId="77777777" w:rsidTr="00757F90">
        <w:trPr>
          <w:trHeight w:val="8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7271" w14:textId="0D0235F5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B47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80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9CB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09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0083D2" w14:textId="5F28B1F9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CDD20C" w14:textId="2C74EB0C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87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0107D" w14:textId="4FCD3851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876,1</w:t>
            </w:r>
          </w:p>
        </w:tc>
      </w:tr>
      <w:tr w:rsidR="00F3297C" w14:paraId="576C9126" w14:textId="77777777" w:rsidTr="00C07B69">
        <w:trPr>
          <w:trHeight w:val="84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D29B" w14:textId="77777777" w:rsidR="00F3297C" w:rsidRDefault="00F3297C">
            <w:pPr>
              <w:jc w:val="both"/>
            </w:pPr>
            <w:r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>
              <w:t>поселения  в</w:t>
            </w:r>
            <w:proofErr w:type="gramEnd"/>
            <w:r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FA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AB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BD7" w14:textId="77777777" w:rsidR="00F3297C" w:rsidRDefault="00F3297C">
            <w:pPr>
              <w:jc w:val="center"/>
            </w:pPr>
            <w:r>
              <w:t>01200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CFB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8283AA" w14:textId="74957DBF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95E" w14:textId="3B7AA080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FC9EFF" w14:textId="26C4EC03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</w:tr>
      <w:tr w:rsidR="00F3297C" w14:paraId="39E7B7A6" w14:textId="77777777" w:rsidTr="00C07B69">
        <w:trPr>
          <w:trHeight w:val="2379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49F3" w14:textId="77777777" w:rsidR="00F3297C" w:rsidRDefault="00F3297C">
            <w:pPr>
              <w:jc w:val="both"/>
            </w:pPr>
            <w:r>
              <w:lastRenderedPageBreak/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5B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43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D88" w14:textId="77777777" w:rsidR="00F3297C" w:rsidRDefault="00F3297C">
            <w:pPr>
              <w:jc w:val="center"/>
            </w:pPr>
            <w:r>
              <w:t>01200001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08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374159" w14:textId="2F0079C4" w:rsidR="00F3297C" w:rsidRDefault="00F3297C">
            <w:pPr>
              <w:jc w:val="right"/>
            </w:pPr>
            <w:r>
              <w:t>1</w:t>
            </w:r>
            <w:r w:rsidR="00AF6762">
              <w:t>3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B69" w14:textId="6A9FDC3F" w:rsidR="00F3297C" w:rsidRDefault="00AF6762">
            <w:pPr>
              <w:jc w:val="right"/>
            </w:pPr>
            <w:r>
              <w:t>12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D380A16" w14:textId="6EB2AE86" w:rsidR="00F3297C" w:rsidRDefault="00AF6762" w:rsidP="00AF6762">
            <w:pPr>
              <w:jc w:val="center"/>
            </w:pPr>
            <w:r>
              <w:t>1297,7</w:t>
            </w:r>
          </w:p>
        </w:tc>
      </w:tr>
      <w:tr w:rsidR="00F3297C" w14:paraId="4008CCC7" w14:textId="77777777" w:rsidTr="00757F90">
        <w:trPr>
          <w:trHeight w:val="2757"/>
        </w:trPr>
        <w:tc>
          <w:tcPr>
            <w:tcW w:w="48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23FD" w14:textId="77777777" w:rsidR="00F3297C" w:rsidRDefault="00F32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5BBB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DEF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6EE3" w14:textId="77777777" w:rsidR="00F3297C" w:rsidRDefault="00F3297C">
            <w:pPr>
              <w:jc w:val="center"/>
            </w:pPr>
            <w:r>
              <w:t>01200723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ED7C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5AA1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AF40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0A9C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51F30CCE" w14:textId="77777777" w:rsidTr="00757F90">
        <w:trPr>
          <w:trHeight w:val="1659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BA6C" w14:textId="77777777" w:rsidR="00F3297C" w:rsidRDefault="00F3297C">
            <w:pPr>
              <w:jc w:val="both"/>
            </w:pPr>
            <w: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>
              <w:t>создание  условий</w:t>
            </w:r>
            <w:proofErr w:type="gramEnd"/>
            <w:r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9B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794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F29" w14:textId="77777777" w:rsidR="00F3297C" w:rsidRDefault="00F3297C">
            <w:pPr>
              <w:jc w:val="center"/>
            </w:pPr>
            <w:r>
              <w:t>012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BED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E4609B" w14:textId="18540EA6" w:rsidR="00F3297C" w:rsidRDefault="001E6CBD">
            <w:pPr>
              <w:jc w:val="right"/>
            </w:pPr>
            <w:r>
              <w:t>4</w:t>
            </w:r>
            <w:r w:rsidR="00AF6762"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74E" w14:textId="76C35A08" w:rsidR="00F3297C" w:rsidRDefault="00AF6762">
            <w:pPr>
              <w:jc w:val="right"/>
            </w:pPr>
            <w:r>
              <w:t>4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027945" w14:textId="3671B08C" w:rsidR="00F3297C" w:rsidRDefault="00AF6762">
            <w:pPr>
              <w:jc w:val="right"/>
            </w:pPr>
            <w:r>
              <w:t>47,3</w:t>
            </w:r>
          </w:p>
        </w:tc>
      </w:tr>
      <w:tr w:rsidR="00F3297C" w14:paraId="1686DD30" w14:textId="77777777" w:rsidTr="00757F90">
        <w:trPr>
          <w:trHeight w:val="145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20A9" w14:textId="77777777" w:rsidR="00F3297C" w:rsidRDefault="00F3297C">
            <w:pPr>
              <w:jc w:val="both"/>
            </w:pPr>
            <w:r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DD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05C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B2A" w14:textId="77777777" w:rsidR="00F3297C" w:rsidRDefault="00F3297C">
            <w:pPr>
              <w:jc w:val="center"/>
            </w:pPr>
            <w:r>
              <w:t>0220021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9C3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09969B" w14:textId="4C9F5003" w:rsidR="00F3297C" w:rsidRDefault="00F3297C">
            <w:pPr>
              <w:jc w:val="right"/>
            </w:pPr>
            <w:r>
              <w:t>1</w:t>
            </w:r>
            <w:r w:rsidR="00AF6762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497" w14:textId="63F3BF8C" w:rsidR="00F3297C" w:rsidRDefault="00AF6762">
            <w:pPr>
              <w:jc w:val="right"/>
            </w:pPr>
            <w: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96DC1B" w14:textId="18DF9DCF" w:rsidR="00F3297C" w:rsidRDefault="00AF6762">
            <w:pPr>
              <w:jc w:val="right"/>
            </w:pPr>
            <w:r>
              <w:t>19,0</w:t>
            </w:r>
          </w:p>
        </w:tc>
      </w:tr>
      <w:tr w:rsidR="00F3297C" w14:paraId="6F8EADD5" w14:textId="77777777" w:rsidTr="00757F90">
        <w:trPr>
          <w:trHeight w:val="36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B0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9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31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00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3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0DF93F" w14:textId="69DF7087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041" w14:textId="107C9DA6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53CA8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645F5F27" w14:textId="77777777" w:rsidTr="00757F90">
        <w:trPr>
          <w:trHeight w:val="82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525" w14:textId="77777777" w:rsidR="00F3297C" w:rsidRDefault="00F3297C">
            <w:pPr>
              <w:jc w:val="both"/>
            </w:pPr>
            <w: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48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143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AA1" w14:textId="77777777" w:rsidR="00F3297C" w:rsidRDefault="00F3297C">
            <w:pPr>
              <w:jc w:val="center"/>
            </w:pPr>
            <w:r>
              <w:t>999009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188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F76AA" w14:textId="7B76B9F0" w:rsidR="00F3297C" w:rsidRDefault="00AF6762">
            <w:pPr>
              <w:jc w:val="right"/>
            </w:pPr>
            <w: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60D" w14:textId="20BF799B" w:rsidR="00F3297C" w:rsidRDefault="00AF6762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B448F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0728C115" w14:textId="77777777" w:rsidTr="00757F90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42F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75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51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A5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DF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8D1C74" w14:textId="3C9A33AC" w:rsidR="00F3297C" w:rsidRDefault="00E344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F6762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22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EDC84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2583AC2A" w14:textId="77777777" w:rsidTr="00757F90">
        <w:trPr>
          <w:trHeight w:val="112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F714" w14:textId="77777777" w:rsidR="00F3297C" w:rsidRDefault="00F3297C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9CC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7A6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4E9" w14:textId="77777777" w:rsidR="00F3297C" w:rsidRDefault="00F3297C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75A" w14:textId="77777777" w:rsidR="00F3297C" w:rsidRDefault="00F3297C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5DB984" w14:textId="747689CF" w:rsidR="00F3297C" w:rsidRDefault="00E3449A">
            <w:pPr>
              <w:jc w:val="right"/>
            </w:pPr>
            <w:r>
              <w:t>1</w:t>
            </w:r>
            <w:r w:rsidR="00AF6762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D0E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D5E37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F25E5C1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4A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E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00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C0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2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4B4" w14:textId="69D2C9C1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925" w14:textId="41E06946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F6762">
              <w:rPr>
                <w:b/>
                <w:bCs/>
              </w:rPr>
              <w:t>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C6C" w14:textId="4E745DEB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9,7</w:t>
            </w:r>
          </w:p>
        </w:tc>
      </w:tr>
      <w:tr w:rsidR="00F3297C" w14:paraId="42445E73" w14:textId="77777777" w:rsidTr="00C07B69">
        <w:trPr>
          <w:trHeight w:val="163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BF1A3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97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837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01E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C72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A78" w14:textId="167864A0" w:rsidR="00F3297C" w:rsidRDefault="00AF6762">
            <w:pPr>
              <w:jc w:val="right"/>
            </w:pPr>
            <w: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B41" w14:textId="03D314A1" w:rsidR="00F3297C" w:rsidRDefault="00AF6762">
            <w:pPr>
              <w:jc w:val="right"/>
            </w:pPr>
            <w: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866" w14:textId="3DEF61CE" w:rsidR="00F3297C" w:rsidRDefault="00AF6762">
            <w:pPr>
              <w:jc w:val="right"/>
            </w:pPr>
            <w:r>
              <w:t>17,0</w:t>
            </w:r>
          </w:p>
        </w:tc>
      </w:tr>
      <w:tr w:rsidR="00F3297C" w14:paraId="059D6D94" w14:textId="77777777" w:rsidTr="00C07B69">
        <w:trPr>
          <w:trHeight w:val="1374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431C" w14:textId="77777777" w:rsidR="00F3297C" w:rsidRDefault="00F3297C">
            <w:pPr>
              <w:jc w:val="both"/>
            </w:pPr>
            <w:r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12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EFF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9F7" w14:textId="77777777" w:rsidR="00F3297C" w:rsidRDefault="00F3297C">
            <w:pPr>
              <w:jc w:val="center"/>
            </w:pPr>
            <w:r>
              <w:t>0410099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D9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0ED" w14:textId="46587F1C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A20" w14:textId="4CEE991C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FAE" w14:textId="305CBEB7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</w:tr>
      <w:tr w:rsidR="00F3297C" w14:paraId="2800874F" w14:textId="77777777" w:rsidTr="00757F90">
        <w:trPr>
          <w:trHeight w:val="89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B210" w14:textId="77777777" w:rsidR="00F3297C" w:rsidRDefault="00F3297C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6FD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652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C89" w14:textId="77777777" w:rsidR="00F3297C" w:rsidRDefault="00F3297C">
            <w:pPr>
              <w:jc w:val="center"/>
            </w:pPr>
            <w:r>
              <w:t>99900901</w:t>
            </w:r>
            <w:r w:rsidR="000C44BC">
              <w:t>0</w:t>
            </w:r>
            <w: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F4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0B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E08" w14:textId="4CFE2D21" w:rsidR="00F3297C" w:rsidRDefault="00AA6834">
            <w:pPr>
              <w:jc w:val="right"/>
            </w:pPr>
            <w:r>
              <w:t>3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4EB" w14:textId="223CCBBD" w:rsidR="00F3297C" w:rsidRDefault="00AA6834">
            <w:pPr>
              <w:jc w:val="right"/>
            </w:pPr>
            <w:r>
              <w:t>651,6</w:t>
            </w:r>
          </w:p>
        </w:tc>
      </w:tr>
      <w:tr w:rsidR="00F3297C" w14:paraId="079A3740" w14:textId="77777777" w:rsidTr="00757F90">
        <w:trPr>
          <w:trHeight w:val="135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B6AB" w14:textId="77777777" w:rsidR="00F3297C" w:rsidRDefault="00F3297C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737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B55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81F" w14:textId="77777777" w:rsidR="00F3297C" w:rsidRDefault="00F3297C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1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ED8" w14:textId="76B340F4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EC2" w14:textId="20E3220D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D99" w14:textId="1A8E31F9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</w:tr>
      <w:tr w:rsidR="00AA6834" w14:paraId="3999F4B7" w14:textId="77777777" w:rsidTr="00757F90">
        <w:trPr>
          <w:trHeight w:val="135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6F439" w14:textId="769B0C7B" w:rsidR="00AA6834" w:rsidRDefault="00AA6834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F716" w14:textId="60403330" w:rsidR="00AA6834" w:rsidRDefault="00AA68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F2AB" w14:textId="70443D22" w:rsidR="00AA6834" w:rsidRDefault="00AA683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3E5A" w14:textId="46326084" w:rsidR="00AA6834" w:rsidRDefault="00AA6834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A6F7" w14:textId="439B8FA5" w:rsidR="00AA6834" w:rsidRDefault="00AA6834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01E9" w14:textId="03CD4C84" w:rsidR="00AA6834" w:rsidRDefault="00AA6834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199E" w14:textId="47A4F01F" w:rsidR="00AA6834" w:rsidRDefault="00AA6834">
            <w:pPr>
              <w:jc w:val="right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914D" w14:textId="266E967B" w:rsidR="00AA6834" w:rsidRDefault="00AA6834">
            <w:pPr>
              <w:jc w:val="right"/>
            </w:pPr>
            <w:r>
              <w:t>20,0</w:t>
            </w:r>
          </w:p>
        </w:tc>
      </w:tr>
      <w:tr w:rsidR="00F3297C" w14:paraId="455F59AC" w14:textId="77777777" w:rsidTr="00757F90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C5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26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995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EE4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86D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EE6" w14:textId="5FFE6165" w:rsidR="00F3297C" w:rsidRDefault="00F329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AA6834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41B" w14:textId="4882A02F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6834">
              <w:rPr>
                <w:b/>
                <w:bCs/>
              </w:rPr>
              <w:t>4</w:t>
            </w:r>
            <w:r w:rsidR="00E23CFA">
              <w:rPr>
                <w:b/>
                <w:bCs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C46" w14:textId="57DFAEE9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23CFA">
              <w:rPr>
                <w:b/>
                <w:bCs/>
              </w:rPr>
              <w:t>51,6</w:t>
            </w:r>
          </w:p>
        </w:tc>
      </w:tr>
      <w:tr w:rsidR="00F3297C" w14:paraId="17CFB494" w14:textId="77777777" w:rsidTr="00757F90">
        <w:trPr>
          <w:trHeight w:val="27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F937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C19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48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894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F4D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F48" w14:textId="3F96D2ED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C9F" w14:textId="36D340C0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E23CFA">
              <w:rPr>
                <w:b/>
                <w:bCs/>
                <w:i/>
                <w:iCs/>
              </w:rPr>
              <w:t>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3D6" w14:textId="37D609F8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E23CFA">
              <w:rPr>
                <w:b/>
                <w:bCs/>
                <w:i/>
                <w:iCs/>
              </w:rPr>
              <w:t>51,6</w:t>
            </w:r>
          </w:p>
        </w:tc>
      </w:tr>
      <w:tr w:rsidR="00F3297C" w14:paraId="25EF8958" w14:textId="77777777" w:rsidTr="00757F90">
        <w:trPr>
          <w:trHeight w:val="169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4F36" w14:textId="77777777" w:rsidR="00F3297C" w:rsidRDefault="00F3297C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t>комиссариаты  по</w:t>
            </w:r>
            <w:proofErr w:type="gramEnd"/>
            <w:r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BFE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404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0ED" w14:textId="77777777" w:rsidR="00F3297C" w:rsidRDefault="00F3297C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C22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DBF" w14:textId="59DD7B60" w:rsidR="00F3297C" w:rsidRDefault="00F3297C">
            <w:pPr>
              <w:jc w:val="right"/>
            </w:pPr>
            <w:r>
              <w:t>2</w:t>
            </w:r>
            <w:r w:rsidR="00E23CFA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040" w14:textId="4AFF6F4B" w:rsidR="00F3297C" w:rsidRDefault="00F3297C">
            <w:pPr>
              <w:jc w:val="right"/>
            </w:pPr>
            <w:r>
              <w:t>2</w:t>
            </w:r>
            <w:r w:rsidR="00E23CFA">
              <w:t>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301" w14:textId="016E5A08" w:rsidR="00F3297C" w:rsidRDefault="00F3297C">
            <w:pPr>
              <w:jc w:val="right"/>
            </w:pPr>
            <w:r>
              <w:t>2</w:t>
            </w:r>
            <w:r w:rsidR="00E23CFA">
              <w:t>51,6</w:t>
            </w:r>
          </w:p>
        </w:tc>
      </w:tr>
      <w:tr w:rsidR="00F3297C" w14:paraId="1388F3DB" w14:textId="77777777" w:rsidTr="00757F90">
        <w:trPr>
          <w:trHeight w:val="62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F7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2E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8E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9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7E" w14:textId="7BA395D8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DAD" w14:textId="40547B23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BEF" w14:textId="0BD932F9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F3297C" w14:paraId="1675A87E" w14:textId="77777777" w:rsidTr="00757F90">
        <w:trPr>
          <w:trHeight w:val="58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ED8" w14:textId="1D894695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23CFA">
              <w:rPr>
                <w:b/>
                <w:bCs/>
                <w:i/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67A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77E" w14:textId="39F50D8E" w:rsidR="00F3297C" w:rsidRDefault="00E23C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2A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AB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EBA" w14:textId="692C957C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F0" w14:textId="455C04DE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F49" w14:textId="77777777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  <w:p w14:paraId="03134CCB" w14:textId="5A0F0089" w:rsidR="009F4DE8" w:rsidRDefault="009F4DE8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E23CFA" w14:paraId="29F63578" w14:textId="77777777" w:rsidTr="00757F90">
        <w:trPr>
          <w:trHeight w:val="561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99BA" w14:textId="41BAC9B7" w:rsidR="00E23CFA" w:rsidRDefault="009F4DE8">
            <w:pPr>
              <w:jc w:val="both"/>
            </w:pPr>
            <w:r>
              <w:t xml:space="preserve">Мероприятия по обеспечению пожарной </w:t>
            </w:r>
            <w:proofErr w:type="gramStart"/>
            <w:r>
              <w:t>безопасности  в</w:t>
            </w:r>
            <w:proofErr w:type="gramEnd"/>
            <w:r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571A" w14:textId="6AF4E86D" w:rsidR="00E23CFA" w:rsidRDefault="009F4DE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54D0" w14:textId="2EA7EE61" w:rsidR="00E23CFA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9DA1" w14:textId="6550B1A7" w:rsidR="00E23CFA" w:rsidRDefault="009F4DE8">
            <w:pPr>
              <w:jc w:val="center"/>
            </w:pPr>
            <w:r>
              <w:t>051002167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2340" w14:textId="299F856B" w:rsidR="00E23CFA" w:rsidRDefault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F8F0818" w14:textId="0B09A5FE" w:rsidR="00E23CFA" w:rsidRDefault="009F4DE8">
            <w:pPr>
              <w:jc w:val="right"/>
            </w:pPr>
            <w: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6341" w14:textId="48D979A3" w:rsidR="00E23CFA" w:rsidRDefault="009F4DE8">
            <w:pPr>
              <w:jc w:val="right"/>
            </w:pPr>
            <w:r>
              <w:t>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A8A629E" w14:textId="67B131C5" w:rsidR="00E23CFA" w:rsidRDefault="009F4DE8">
            <w:pPr>
              <w:jc w:val="right"/>
            </w:pPr>
            <w:r>
              <w:t>72,9</w:t>
            </w:r>
          </w:p>
        </w:tc>
      </w:tr>
      <w:tr w:rsidR="00F3297C" w14:paraId="7B848AF3" w14:textId="77777777" w:rsidTr="00757F90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BB7" w14:textId="77777777" w:rsidR="00F3297C" w:rsidRDefault="00F3297C">
            <w:pPr>
              <w:jc w:val="both"/>
            </w:pPr>
            <w:r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FF6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153" w14:textId="441CCBF0" w:rsidR="00F3297C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17D" w14:textId="77777777" w:rsidR="00F3297C" w:rsidRDefault="00F3297C">
            <w:pPr>
              <w:jc w:val="center"/>
            </w:pPr>
            <w:r>
              <w:t>052002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C4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F2AA5E" w14:textId="6C19EA80" w:rsidR="00F3297C" w:rsidRDefault="009F4DE8">
            <w:pPr>
              <w:jc w:val="right"/>
            </w:pPr>
            <w: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DC9" w14:textId="50A56ABB" w:rsidR="00F3297C" w:rsidRDefault="00F3297C">
            <w:pPr>
              <w:jc w:val="right"/>
            </w:pPr>
            <w:r>
              <w:t>18,</w:t>
            </w:r>
            <w:r w:rsidR="009F4DE8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A9789A" w14:textId="0F87EE64" w:rsidR="00F3297C" w:rsidRDefault="00F3297C">
            <w:pPr>
              <w:jc w:val="right"/>
            </w:pPr>
            <w:r>
              <w:t>18,</w:t>
            </w:r>
            <w:r w:rsidR="009F4DE8">
              <w:t>4</w:t>
            </w:r>
          </w:p>
        </w:tc>
      </w:tr>
      <w:tr w:rsidR="00F3297C" w14:paraId="79F3C99E" w14:textId="77777777" w:rsidTr="00757F90">
        <w:trPr>
          <w:trHeight w:val="13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98C5" w14:textId="77777777" w:rsidR="00F3297C" w:rsidRDefault="00F3297C">
            <w:pPr>
              <w:jc w:val="both"/>
            </w:pPr>
            <w:r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 xml:space="preserve">Защита населения и территории от чрезвычайных ситуаций, обеспечение </w:t>
            </w:r>
            <w:r>
              <w:lastRenderedPageBreak/>
              <w:t>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739" w14:textId="77777777" w:rsidR="00F3297C" w:rsidRDefault="00F3297C">
            <w:pPr>
              <w:jc w:val="center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E63" w14:textId="7B9234D3" w:rsidR="00F3297C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D25" w14:textId="77777777" w:rsidR="00F3297C" w:rsidRDefault="00F3297C">
            <w:pPr>
              <w:jc w:val="center"/>
            </w:pPr>
            <w:r>
              <w:t>053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4D6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1D0AE7" w14:textId="59D83665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C7E" w14:textId="1062846F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344300A" w14:textId="66D71145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</w:tr>
      <w:tr w:rsidR="00F3297C" w14:paraId="49E50BAA" w14:textId="77777777" w:rsidTr="00757F90">
        <w:trPr>
          <w:trHeight w:val="59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81E4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4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E7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3C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A1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6C5" w14:textId="7F8B4EBC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432" w14:textId="2C3F3783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796" w14:textId="2E252ABC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F3297C" w14:paraId="6352B9F2" w14:textId="77777777" w:rsidTr="00757F90">
        <w:trPr>
          <w:trHeight w:val="17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F1B" w14:textId="77777777" w:rsidR="00F3297C" w:rsidRDefault="00F3297C">
            <w:pPr>
              <w:jc w:val="both"/>
            </w:pPr>
            <w:r>
              <w:t xml:space="preserve">Мероприятия по антитеррористической защищенности объектов социальной </w:t>
            </w:r>
            <w:proofErr w:type="gramStart"/>
            <w:r>
              <w:t>сферы  в</w:t>
            </w:r>
            <w:proofErr w:type="gramEnd"/>
            <w:r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3A7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FD2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265" w14:textId="77777777" w:rsidR="00F3297C" w:rsidRDefault="00F3297C">
            <w:pPr>
              <w:jc w:val="center"/>
            </w:pPr>
            <w:r>
              <w:t>0420021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4FE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81F" w14:textId="4162DEFA" w:rsidR="00F3297C" w:rsidRDefault="00F3297C">
            <w:pPr>
              <w:jc w:val="right"/>
            </w:pPr>
            <w:r>
              <w:t>3,</w:t>
            </w:r>
            <w:r w:rsidR="009F4DE8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A8D" w14:textId="1D294BE7" w:rsidR="00F3297C" w:rsidRDefault="009F4DE8">
            <w:pPr>
              <w:jc w:val="right"/>
            </w:pPr>
            <w: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365" w14:textId="7E88AB4B" w:rsidR="00F3297C" w:rsidRDefault="009F4DE8">
            <w:pPr>
              <w:jc w:val="right"/>
            </w:pPr>
            <w:r>
              <w:t>3,0</w:t>
            </w:r>
          </w:p>
        </w:tc>
      </w:tr>
      <w:tr w:rsidR="00F3297C" w14:paraId="5230427C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51DA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CD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EA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09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35" w14:textId="29502DDC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449A">
              <w:rPr>
                <w:b/>
                <w:bCs/>
              </w:rPr>
              <w:t>4</w:t>
            </w:r>
            <w:r w:rsidR="009F4DE8">
              <w:rPr>
                <w:b/>
                <w:bCs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9FA" w14:textId="2DA1C57D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10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75A58D8F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2D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89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CF6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F9C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022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7BD" w14:textId="2BBDFA2F" w:rsidR="00F3297C" w:rsidRDefault="00F3297C">
            <w:pPr>
              <w:jc w:val="right"/>
            </w:pPr>
            <w:r>
              <w:t>143</w:t>
            </w:r>
            <w:r w:rsidR="009F4DE8"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9E8" w14:textId="2CEDC09C" w:rsidR="00F3297C" w:rsidRDefault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E42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5229D9C" w14:textId="77777777" w:rsidTr="00757F90">
        <w:trPr>
          <w:trHeight w:val="1596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101" w14:textId="77777777" w:rsidR="00F3297C" w:rsidRDefault="00F3297C">
            <w:pPr>
              <w:jc w:val="both"/>
            </w:pPr>
            <w: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F85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A69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08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10022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4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15B" w14:textId="468C70BF" w:rsidR="00F3297C" w:rsidRDefault="00F3297C">
            <w:pPr>
              <w:jc w:val="right"/>
            </w:pPr>
            <w:r>
              <w:t>123</w:t>
            </w:r>
            <w:r w:rsidR="009F4DE8"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8AA" w14:textId="08F2F6A1" w:rsidR="00F3297C" w:rsidRDefault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BF8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7469EABA" w14:textId="77777777" w:rsidTr="00757F90">
        <w:trPr>
          <w:trHeight w:val="159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87" w14:textId="77777777" w:rsidR="00F3297C" w:rsidRDefault="00F3297C">
            <w:pPr>
              <w:jc w:val="both"/>
            </w:pPr>
            <w: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E7A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47E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C2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20022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61D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BE3" w14:textId="77777777" w:rsidR="00F3297C" w:rsidRDefault="00F3297C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387" w14:textId="5D4039AE" w:rsidR="00F3297C" w:rsidRDefault="00BA0DB0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780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394DEE60" w14:textId="77777777" w:rsidTr="00757F90">
        <w:trPr>
          <w:trHeight w:val="36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86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6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6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F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94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808" w14:textId="6C026F52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0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F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6DB3962C" w14:textId="77777777" w:rsidTr="00757F90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D64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15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B66" w14:textId="77777777" w:rsidR="00F3297C" w:rsidRDefault="00F3297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2A6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5CA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E45" w14:textId="395F9B0D" w:rsidR="00F3297C" w:rsidRDefault="009F4DE8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884" w14:textId="77777777"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CC9" w14:textId="77777777" w:rsidR="00F3297C" w:rsidRDefault="00F3297C">
            <w:pPr>
              <w:jc w:val="right"/>
            </w:pPr>
            <w:r>
              <w:t>7,0</w:t>
            </w:r>
          </w:p>
        </w:tc>
      </w:tr>
      <w:tr w:rsidR="00F3297C" w14:paraId="58737DD1" w14:textId="77777777" w:rsidTr="00757F90">
        <w:trPr>
          <w:trHeight w:val="36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6F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72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B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9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B3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5D8" w14:textId="3721E901" w:rsidR="00F3297C" w:rsidRDefault="00D445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D4A">
              <w:rPr>
                <w:b/>
                <w:bCs/>
              </w:rPr>
              <w:t>7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2A3" w14:textId="5BD78A3E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17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1BC" w14:textId="2C54919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431,9</w:t>
            </w:r>
          </w:p>
        </w:tc>
      </w:tr>
      <w:tr w:rsidR="00F3297C" w14:paraId="61941A4D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C08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8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E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07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4B4" w14:textId="192BC1DB" w:rsidR="00F3297C" w:rsidRDefault="00D445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D4A">
              <w:rPr>
                <w:b/>
                <w:bCs/>
              </w:rPr>
              <w:t>7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9A9" w14:textId="62EC9929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17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44B" w14:textId="72D80E25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431,9</w:t>
            </w:r>
          </w:p>
        </w:tc>
      </w:tr>
      <w:tr w:rsidR="00F3297C" w14:paraId="7D2B83FF" w14:textId="77777777" w:rsidTr="00C07B69">
        <w:trPr>
          <w:trHeight w:val="195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9A3" w14:textId="58F66927" w:rsidR="00F3297C" w:rsidRDefault="00F3297C">
            <w:pPr>
              <w:jc w:val="both"/>
            </w:pPr>
            <w:r>
              <w:t>Мероприятия по организации освещения улиц Федоровского сельского поселения</w:t>
            </w:r>
            <w:r w:rsidR="009F4DE8">
              <w:t xml:space="preserve"> </w:t>
            </w:r>
            <w:r>
              <w:t xml:space="preserve">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A3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59D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302" w14:textId="77777777" w:rsidR="00F3297C" w:rsidRDefault="00F3297C">
            <w:pPr>
              <w:jc w:val="center"/>
            </w:pPr>
            <w:r>
              <w:t>072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555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92FACC" w14:textId="300C1AA2" w:rsidR="00F3297C" w:rsidRDefault="00E3449A">
            <w:pPr>
              <w:jc w:val="right"/>
            </w:pPr>
            <w:r>
              <w:t>7</w:t>
            </w:r>
            <w:r w:rsidR="009F4DE8"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16F" w14:textId="4D6DBCD2" w:rsidR="00F3297C" w:rsidRDefault="009F4DE8">
            <w:pPr>
              <w:jc w:val="right"/>
            </w:pPr>
            <w:r>
              <w:t>7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F15A8C" w14:textId="417002E2" w:rsidR="00F3297C" w:rsidRDefault="009F4DE8">
            <w:pPr>
              <w:jc w:val="right"/>
            </w:pPr>
            <w:r>
              <w:t>768,7</w:t>
            </w:r>
          </w:p>
        </w:tc>
      </w:tr>
      <w:tr w:rsidR="00F3297C" w14:paraId="5A80FACF" w14:textId="77777777" w:rsidTr="00C07B69">
        <w:trPr>
          <w:trHeight w:val="1983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75C" w14:textId="77777777" w:rsidR="00F3297C" w:rsidRDefault="00F3297C">
            <w:pPr>
              <w:jc w:val="both"/>
            </w:pPr>
            <w:r>
              <w:lastRenderedPageBreak/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9281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2D8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D655" w14:textId="77777777" w:rsidR="00F3297C" w:rsidRDefault="00F3297C">
            <w:pPr>
              <w:jc w:val="center"/>
            </w:pPr>
            <w:r>
              <w:t>07200217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547F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A48E8" w14:textId="20B9C73D" w:rsidR="00F3297C" w:rsidRDefault="00E3449A">
            <w:pPr>
              <w:jc w:val="right"/>
            </w:pPr>
            <w:r>
              <w:t>1</w:t>
            </w:r>
            <w:r w:rsidR="009F4DE8"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ABAC" w14:textId="0F743163" w:rsidR="00F3297C" w:rsidRDefault="009F4DE8">
            <w:pPr>
              <w:jc w:val="right"/>
            </w:pPr>
            <w:r>
              <w:t>1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65B295" w14:textId="675E9167" w:rsidR="00F3297C" w:rsidRDefault="009F4DE8">
            <w:pPr>
              <w:jc w:val="right"/>
            </w:pPr>
            <w:r>
              <w:t>196,9</w:t>
            </w:r>
          </w:p>
        </w:tc>
      </w:tr>
      <w:tr w:rsidR="00F3297C" w14:paraId="7B2971D5" w14:textId="77777777" w:rsidTr="00757F90">
        <w:trPr>
          <w:trHeight w:val="197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BAA2" w14:textId="09B27B73" w:rsidR="00F3297C" w:rsidRDefault="00F3297C">
            <w:pPr>
              <w:jc w:val="both"/>
            </w:pPr>
            <w:r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</w:t>
            </w:r>
            <w:r w:rsidR="009F4DE8">
              <w:t xml:space="preserve"> </w:t>
            </w:r>
            <w:r>
              <w:t>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DC0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1B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AC0" w14:textId="77777777" w:rsidR="00F3297C" w:rsidRDefault="00F3297C">
            <w:pPr>
              <w:jc w:val="center"/>
            </w:pPr>
            <w:r>
              <w:t>0720021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D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6AA74A" w14:textId="14D5CA7B" w:rsidR="00F3297C" w:rsidRDefault="009F4DE8">
            <w:pPr>
              <w:jc w:val="right"/>
            </w:pPr>
            <w:r>
              <w:t>5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FF" w14:textId="3346D323" w:rsidR="00F3297C" w:rsidRDefault="009F4DE8">
            <w:pPr>
              <w:jc w:val="right"/>
            </w:pPr>
            <w:r>
              <w:t>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13F62" w14:textId="6E061008" w:rsidR="00F3297C" w:rsidRDefault="009F4DE8">
            <w:pPr>
              <w:jc w:val="right"/>
            </w:pPr>
            <w:r>
              <w:t>228,2</w:t>
            </w:r>
          </w:p>
        </w:tc>
      </w:tr>
      <w:tr w:rsidR="00F3297C" w14:paraId="131A4B55" w14:textId="77777777" w:rsidTr="00757F90">
        <w:trPr>
          <w:trHeight w:val="201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37E" w14:textId="79A204C1" w:rsidR="00F3297C" w:rsidRDefault="00F3297C">
            <w:pPr>
              <w:jc w:val="both"/>
            </w:pPr>
            <w:r>
              <w:t xml:space="preserve">Выполнение прочих мероприятий по благоустройству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6AC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A2C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867" w14:textId="77777777" w:rsidR="00F3297C" w:rsidRDefault="00F3297C">
            <w:pPr>
              <w:jc w:val="center"/>
            </w:pPr>
            <w:r>
              <w:t>072002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6A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08F" w14:textId="09930E21" w:rsidR="00F3297C" w:rsidRDefault="00EB7C14">
            <w:pPr>
              <w:jc w:val="right"/>
            </w:pPr>
            <w:r>
              <w:t>905,</w:t>
            </w:r>
            <w:r w:rsidR="003874C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C82" w14:textId="3B32C93D" w:rsidR="00F3297C" w:rsidRDefault="009F4DE8">
            <w:pPr>
              <w:jc w:val="right"/>
            </w:pPr>
            <w:r>
              <w:t>6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A0F" w14:textId="1A3C9AF6" w:rsidR="00F3297C" w:rsidRDefault="009F4DE8">
            <w:pPr>
              <w:jc w:val="right"/>
            </w:pPr>
            <w:r>
              <w:t>238,1</w:t>
            </w:r>
          </w:p>
        </w:tc>
      </w:tr>
      <w:tr w:rsidR="009F4DE8" w14:paraId="5ACEF66C" w14:textId="77777777" w:rsidTr="00757F90">
        <w:trPr>
          <w:trHeight w:val="128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D23" w14:textId="30F4FC23" w:rsidR="009F4DE8" w:rsidRDefault="009F4DE8" w:rsidP="009F4DE8">
            <w:pPr>
              <w:jc w:val="both"/>
            </w:pPr>
            <w:r w:rsidRPr="009F4DE8">
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D8C" w14:textId="5BDF37C3" w:rsidR="009F4DE8" w:rsidRDefault="009F4DE8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E1A3" w14:textId="1D6B116D" w:rsidR="009F4DE8" w:rsidRDefault="009F4DE8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29BF" w14:textId="2F88576B" w:rsidR="009F4DE8" w:rsidRDefault="009F4DE8" w:rsidP="009F4DE8">
            <w:pPr>
              <w:jc w:val="center"/>
            </w:pPr>
            <w:r>
              <w:t>11100218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3DDB" w14:textId="1C8E6F07" w:rsidR="009F4DE8" w:rsidRDefault="009F4DE8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E09D" w14:textId="05AA209D" w:rsidR="009F4DE8" w:rsidRDefault="009F4DE8" w:rsidP="009F4DE8">
            <w:pPr>
              <w:jc w:val="right"/>
            </w:pPr>
            <w:r>
              <w:t>2</w:t>
            </w:r>
            <w:r w:rsidR="003874C5"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9CC" w14:textId="5F658C33" w:rsidR="009F4DE8" w:rsidRDefault="009F4DE8" w:rsidP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CAE0" w14:textId="55C07869" w:rsidR="009F4DE8" w:rsidRDefault="009F4DE8" w:rsidP="009F4DE8">
            <w:pPr>
              <w:jc w:val="right"/>
            </w:pPr>
            <w:r>
              <w:t>0,0</w:t>
            </w:r>
          </w:p>
        </w:tc>
      </w:tr>
      <w:tr w:rsidR="00605855" w14:paraId="0D857C4A" w14:textId="77777777" w:rsidTr="00757F90">
        <w:trPr>
          <w:trHeight w:val="703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95C" w14:textId="599C8DE1" w:rsidR="00605855" w:rsidRPr="009F4DE8" w:rsidRDefault="00605855" w:rsidP="009F4DE8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F784" w14:textId="2BEC9860" w:rsidR="00605855" w:rsidRDefault="00605855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6C86" w14:textId="0ED98EB3" w:rsidR="00605855" w:rsidRDefault="00605855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4E43" w14:textId="790CA6E4" w:rsidR="00605855" w:rsidRDefault="00605855" w:rsidP="009F4DE8">
            <w:pPr>
              <w:jc w:val="center"/>
            </w:pPr>
            <w:r>
              <w:t>11100218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244C" w14:textId="30DAF5AB" w:rsidR="00605855" w:rsidRDefault="00605855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6E26" w14:textId="1A2ACFAF" w:rsidR="00605855" w:rsidRDefault="00FE3D4A" w:rsidP="009F4DE8">
            <w:pPr>
              <w:jc w:val="right"/>
            </w:pPr>
            <w: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6911" w14:textId="118786AF" w:rsidR="00605855" w:rsidRDefault="00EB7C14" w:rsidP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9309" w14:textId="61223878" w:rsidR="00605855" w:rsidRDefault="00EB7C14" w:rsidP="009F4DE8">
            <w:pPr>
              <w:jc w:val="right"/>
            </w:pPr>
            <w:r>
              <w:t>0,0</w:t>
            </w:r>
          </w:p>
        </w:tc>
      </w:tr>
      <w:tr w:rsidR="009F4DE8" w14:paraId="069129DA" w14:textId="77777777" w:rsidTr="00757F90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C6EB" w14:textId="1B27724D" w:rsidR="009F4DE8" w:rsidRDefault="009F4DE8" w:rsidP="009F4DE8">
            <w:pPr>
              <w:jc w:val="both"/>
            </w:pPr>
            <w:r w:rsidRPr="009F4DE8">
              <w:t xml:space="preserve"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</w:t>
            </w:r>
            <w:r w:rsidRPr="009F4DE8">
              <w:lastRenderedPageBreak/>
              <w:t>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C657" w14:textId="53D845F6" w:rsidR="009F4DE8" w:rsidRDefault="009F4DE8" w:rsidP="009F4DE8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CE73" w14:textId="2B00C4D6" w:rsidR="009F4DE8" w:rsidRDefault="009F4DE8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F043" w14:textId="578C10BF" w:rsidR="009F4DE8" w:rsidRDefault="009F4DE8" w:rsidP="009F4DE8">
            <w:pPr>
              <w:jc w:val="center"/>
            </w:pPr>
            <w:r>
              <w:t>111F2555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1621" w14:textId="336B4269" w:rsidR="009F4DE8" w:rsidRDefault="009F4DE8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B705" w14:textId="34DF7383" w:rsidR="009F4DE8" w:rsidRDefault="009F4DE8" w:rsidP="009F4DE8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1C26" w14:textId="7B5F395C" w:rsidR="009F4DE8" w:rsidRDefault="009F4DE8" w:rsidP="009F4DE8">
            <w:pPr>
              <w:jc w:val="right"/>
            </w:pPr>
            <w:r>
              <w:t>1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B5C6" w14:textId="0F287749" w:rsidR="009F4DE8" w:rsidRDefault="009F4DE8" w:rsidP="009F4DE8">
            <w:pPr>
              <w:jc w:val="right"/>
            </w:pPr>
            <w:r>
              <w:t>0,0</w:t>
            </w:r>
          </w:p>
        </w:tc>
      </w:tr>
      <w:tr w:rsidR="00605855" w14:paraId="7E9C3C7E" w14:textId="77777777" w:rsidTr="00757F90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F224" w14:textId="27B04F65" w:rsidR="00605855" w:rsidRPr="009F4DE8" w:rsidRDefault="00605855" w:rsidP="009F4DE8">
            <w:pPr>
              <w:jc w:val="both"/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241F" w14:textId="5BEB7A53" w:rsidR="00605855" w:rsidRDefault="00605855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9951" w14:textId="41665757" w:rsidR="00605855" w:rsidRDefault="00605855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B362" w14:textId="1A75FB3B" w:rsidR="00605855" w:rsidRDefault="00605855" w:rsidP="009F4DE8">
            <w:pPr>
              <w:jc w:val="center"/>
            </w:pPr>
            <w:r>
              <w:t>11100</w:t>
            </w:r>
            <w:r w:rsidR="00C93682">
              <w:rPr>
                <w:lang w:val="en-US"/>
              </w:rPr>
              <w:t>S</w:t>
            </w:r>
            <w:r>
              <w:t>46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9336" w14:textId="0F31A128" w:rsidR="00605855" w:rsidRDefault="00605855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6BF0" w14:textId="313C7F99" w:rsidR="00605855" w:rsidRDefault="00605855" w:rsidP="009F4DE8">
            <w:pPr>
              <w:jc w:val="right"/>
            </w:pPr>
            <w:r>
              <w:t>10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B0A1" w14:textId="7D775E8E" w:rsidR="00605855" w:rsidRDefault="00EB7C14" w:rsidP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CD2E" w14:textId="7C180B3C" w:rsidR="00605855" w:rsidRDefault="00EB7C14" w:rsidP="009F4DE8">
            <w:pPr>
              <w:jc w:val="right"/>
            </w:pPr>
            <w:r>
              <w:t>0,0</w:t>
            </w:r>
          </w:p>
        </w:tc>
      </w:tr>
      <w:tr w:rsidR="00F3297C" w14:paraId="31BB4280" w14:textId="77777777" w:rsidTr="00757F90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B319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14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8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A8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5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192" w14:textId="739DD2D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FDC" w14:textId="14850493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A4" w14:textId="55B413C5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F3297C" w14:paraId="17330388" w14:textId="77777777" w:rsidTr="00757F90">
        <w:trPr>
          <w:trHeight w:val="53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08EE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рофе</w:t>
            </w:r>
            <w:r w:rsidR="00ED0983"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9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4B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0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4F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3B8" w14:textId="76260681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F13" w14:textId="62F6F7EF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EAA" w14:textId="6985E3B8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F3297C" w14:paraId="6CEA6CC7" w14:textId="77777777" w:rsidTr="00757F90">
        <w:trPr>
          <w:trHeight w:val="161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2EBB" w14:textId="77777777" w:rsidR="00F3297C" w:rsidRDefault="00F3297C">
            <w:r>
              <w:t xml:space="preserve">Мероприятия по повышению профессиональных компетенций кадров муниципального </w:t>
            </w:r>
            <w:proofErr w:type="gramStart"/>
            <w:r>
              <w:t>управления  в</w:t>
            </w:r>
            <w:proofErr w:type="gramEnd"/>
            <w:r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9DB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32A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ECB" w14:textId="77777777" w:rsidR="00F3297C" w:rsidRDefault="00F3297C">
            <w:pPr>
              <w:jc w:val="center"/>
            </w:pPr>
            <w:r>
              <w:t>0210022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8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591" w14:textId="4C118C7C" w:rsidR="00F3297C" w:rsidRDefault="00601B6B">
            <w:pPr>
              <w:jc w:val="right"/>
            </w:pPr>
            <w: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764" w14:textId="71669E1D" w:rsidR="00F3297C" w:rsidRDefault="00601B6B">
            <w:pPr>
              <w:jc w:val="right"/>
            </w:pPr>
            <w: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64" w14:textId="2F46A9C1" w:rsidR="00F3297C" w:rsidRDefault="00601B6B">
            <w:pPr>
              <w:jc w:val="right"/>
            </w:pPr>
            <w:r>
              <w:t>27,1</w:t>
            </w:r>
          </w:p>
        </w:tc>
      </w:tr>
      <w:tr w:rsidR="00F3297C" w14:paraId="6AFF8C15" w14:textId="77777777" w:rsidTr="00757F90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C3F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3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8D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FD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9A4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ED8" w14:textId="70B7366C" w:rsidR="00F3297C" w:rsidRPr="00DB559D" w:rsidRDefault="00601B6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87E" w14:textId="2E5212C5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5B6" w14:textId="0BE8AD0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,7</w:t>
            </w:r>
          </w:p>
        </w:tc>
      </w:tr>
      <w:tr w:rsidR="00F3297C" w14:paraId="48C7C037" w14:textId="77777777" w:rsidTr="00757F90">
        <w:trPr>
          <w:trHeight w:val="33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114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5B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FB1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F4A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6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4D81" w14:textId="288F1BEF" w:rsidR="00F3297C" w:rsidRPr="00E3449A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01B6B">
              <w:rPr>
                <w:b/>
                <w:bCs/>
              </w:rPr>
              <w:t>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077B" w14:textId="2ACA3887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EDAC" w14:textId="295A40B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,7</w:t>
            </w:r>
          </w:p>
        </w:tc>
      </w:tr>
      <w:tr w:rsidR="00F3297C" w14:paraId="0EC1FFD6" w14:textId="77777777" w:rsidTr="00757F90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AED" w14:textId="77777777" w:rsidR="00F3297C" w:rsidRDefault="00F3297C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>
              <w:t>поселения  в</w:t>
            </w:r>
            <w:proofErr w:type="gramEnd"/>
            <w:r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3FB" w14:textId="77777777" w:rsidR="00F3297C" w:rsidRDefault="00F3297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4E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668" w14:textId="77777777" w:rsidR="00F3297C" w:rsidRDefault="00F3297C">
            <w:pPr>
              <w:jc w:val="center"/>
            </w:pPr>
            <w:r>
              <w:t>08100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63C" w14:textId="77777777" w:rsidR="00F3297C" w:rsidRDefault="00F3297C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F90" w14:textId="43C453A8" w:rsidR="00F3297C" w:rsidRDefault="00F3297C">
            <w:pPr>
              <w:jc w:val="right"/>
            </w:pPr>
            <w:r>
              <w:t>4</w:t>
            </w:r>
            <w:r w:rsidR="00601B6B">
              <w:t>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337" w14:textId="2B271E67" w:rsidR="00F3297C" w:rsidRDefault="00601B6B">
            <w:pPr>
              <w:jc w:val="right"/>
            </w:pPr>
            <w:r>
              <w:t>4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EE4" w14:textId="506E9FE2" w:rsidR="00F3297C" w:rsidRDefault="00601B6B">
            <w:pPr>
              <w:jc w:val="right"/>
            </w:pPr>
            <w:r>
              <w:t>4302,7</w:t>
            </w:r>
          </w:p>
        </w:tc>
      </w:tr>
      <w:tr w:rsidR="00F3297C" w14:paraId="727A8EC2" w14:textId="77777777" w:rsidTr="00757F90">
        <w:trPr>
          <w:trHeight w:val="33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8B93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54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64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03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8A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4F6" w14:textId="12C7D369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01B6B">
              <w:rPr>
                <w:b/>
                <w:bCs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4E3" w14:textId="542E66BA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FB0" w14:textId="0C44CAB8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4</w:t>
            </w:r>
          </w:p>
        </w:tc>
      </w:tr>
      <w:tr w:rsidR="00F3297C" w14:paraId="42FF75CA" w14:textId="77777777" w:rsidTr="00757F90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90ED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60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3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A8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73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B7D" w14:textId="488276FC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01B6B">
              <w:rPr>
                <w:b/>
                <w:bCs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617" w14:textId="7CFC0904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55E" w14:textId="241C8BC4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4</w:t>
            </w:r>
          </w:p>
        </w:tc>
      </w:tr>
      <w:tr w:rsidR="00F3297C" w14:paraId="17F267A4" w14:textId="77777777" w:rsidTr="00757F90">
        <w:trPr>
          <w:trHeight w:val="215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A87" w14:textId="77777777" w:rsidR="00F3297C" w:rsidRDefault="00F3297C">
            <w:pPr>
              <w:jc w:val="both"/>
            </w:pPr>
            <w:r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635" w14:textId="77777777" w:rsidR="00F3297C" w:rsidRDefault="00F3297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EEF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54E" w14:textId="77777777" w:rsidR="00F3297C" w:rsidRDefault="00F3297C">
            <w:pPr>
              <w:jc w:val="center"/>
            </w:pPr>
            <w:r>
              <w:t>091001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C31" w14:textId="77777777" w:rsidR="00F3297C" w:rsidRDefault="00F3297C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8E2" w14:textId="7B9B4FAE" w:rsidR="00F3297C" w:rsidRDefault="00DB0CEF">
            <w:pPr>
              <w:jc w:val="right"/>
            </w:pPr>
            <w:r>
              <w:t>2</w:t>
            </w:r>
            <w:r w:rsidR="00601B6B"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213" w14:textId="1CD7290C" w:rsidR="00F3297C" w:rsidRDefault="00601B6B">
            <w:pPr>
              <w:jc w:val="right"/>
            </w:pPr>
            <w:r>
              <w:t>2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2ED" w14:textId="0EA2150E" w:rsidR="00F3297C" w:rsidRDefault="00601B6B">
            <w:pPr>
              <w:jc w:val="right"/>
            </w:pPr>
            <w:r>
              <w:t>243,4</w:t>
            </w:r>
          </w:p>
        </w:tc>
      </w:tr>
      <w:tr w:rsidR="00F3297C" w14:paraId="1ACA2F2D" w14:textId="77777777" w:rsidTr="00757F90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460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0C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27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C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29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E11" w14:textId="3FE52B6B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067" w14:textId="797F4BEA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6A2" w14:textId="0105A0A4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F3297C" w14:paraId="554721B1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A185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2C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9A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96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A4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983" w14:textId="566016F6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C03" w14:textId="0958F230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543" w14:textId="6C108EE3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F3297C" w14:paraId="74435F87" w14:textId="77777777" w:rsidTr="00C07B69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1CA" w14:textId="77777777" w:rsidR="00F3297C" w:rsidRDefault="00F3297C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7BB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75C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9E0" w14:textId="77777777" w:rsidR="00F3297C" w:rsidRDefault="00F3297C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F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388" w14:textId="3B5E0DAB" w:rsidR="00F3297C" w:rsidRDefault="00601B6B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A57" w14:textId="6DDDF167" w:rsidR="00F3297C" w:rsidRDefault="00F3297C">
            <w:pPr>
              <w:jc w:val="right"/>
            </w:pPr>
            <w:r>
              <w:t>4</w:t>
            </w:r>
            <w:r w:rsidR="00601B6B">
              <w:t>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CE97" w14:textId="474B3AF7" w:rsidR="00F3297C" w:rsidRDefault="00601B6B">
            <w:pPr>
              <w:jc w:val="right"/>
            </w:pPr>
            <w:r>
              <w:t>48,7</w:t>
            </w:r>
          </w:p>
        </w:tc>
      </w:tr>
      <w:tr w:rsidR="00F3297C" w14:paraId="3452FB9D" w14:textId="77777777" w:rsidTr="00C07B69">
        <w:trPr>
          <w:trHeight w:val="1350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4BA" w14:textId="77777777" w:rsidR="00F3297C" w:rsidRDefault="00F3297C">
            <w:pPr>
              <w:jc w:val="both"/>
            </w:pPr>
            <w: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>
              <w:t>"  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8FC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73A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114" w14:textId="77777777" w:rsidR="00F3297C" w:rsidRDefault="00F3297C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144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836" w14:textId="77777777" w:rsidR="00F3297C" w:rsidRDefault="00F3297C">
            <w:pPr>
              <w:jc w:val="right"/>
            </w:pPr>
            <w: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8DC" w14:textId="77777777" w:rsidR="00F3297C" w:rsidRDefault="00F3297C">
            <w:pPr>
              <w:jc w:val="right"/>
            </w:pPr>
            <w: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036" w14:textId="77777777" w:rsidR="00F3297C" w:rsidRDefault="00F3297C">
            <w:pPr>
              <w:jc w:val="right"/>
            </w:pPr>
            <w:r>
              <w:t>8,5</w:t>
            </w:r>
          </w:p>
        </w:tc>
      </w:tr>
      <w:tr w:rsidR="00F3297C" w14:paraId="0ECD38C9" w14:textId="77777777" w:rsidTr="00757F90">
        <w:trPr>
          <w:trHeight w:val="13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143" w14:textId="77777777" w:rsidR="00F3297C" w:rsidRDefault="00F3297C">
            <w:pPr>
              <w:jc w:val="both"/>
            </w:pPr>
            <w:r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>
              <w:t>"  муниципальной</w:t>
            </w:r>
            <w:proofErr w:type="gramEnd"/>
            <w:r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F43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B25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362" w14:textId="77777777" w:rsidR="00F3297C" w:rsidRDefault="00F3297C">
            <w:pPr>
              <w:jc w:val="center"/>
            </w:pPr>
            <w:r>
              <w:t>1020021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161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AB8" w14:textId="1B735AAD" w:rsidR="00F3297C" w:rsidRDefault="00601B6B">
            <w:pPr>
              <w:jc w:val="right"/>
            </w:pPr>
            <w: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E92" w14:textId="6AE34BC8" w:rsidR="00F3297C" w:rsidRDefault="00601B6B">
            <w:pPr>
              <w:jc w:val="right"/>
            </w:pPr>
            <w:r>
              <w:t>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D0C" w14:textId="340E369A" w:rsidR="00F3297C" w:rsidRDefault="00601B6B">
            <w:pPr>
              <w:jc w:val="right"/>
            </w:pPr>
            <w:r>
              <w:t>21,3</w:t>
            </w:r>
          </w:p>
        </w:tc>
      </w:tr>
      <w:tr w:rsidR="00F3297C" w14:paraId="761DA055" w14:textId="77777777" w:rsidTr="00757F90">
        <w:trPr>
          <w:trHeight w:val="93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19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F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1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6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AD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02B" w14:textId="6ADE8B5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CF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CF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5F9327C0" w14:textId="77777777" w:rsidTr="00757F90">
        <w:trPr>
          <w:trHeight w:val="43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8F5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7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3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9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A8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D97" w14:textId="17CF2B9B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6C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45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36E36EC7" w14:textId="77777777" w:rsidTr="00757F90">
        <w:trPr>
          <w:trHeight w:val="17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D1C9" w14:textId="77777777" w:rsidR="00F3297C" w:rsidRDefault="00F3297C">
            <w:pPr>
              <w:jc w:val="both"/>
            </w:pPr>
            <w: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81C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CDF0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C17" w14:textId="77777777" w:rsidR="00F3297C" w:rsidRDefault="00F3297C">
            <w:pPr>
              <w:jc w:val="center"/>
            </w:pPr>
            <w:r>
              <w:t>013008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844" w14:textId="77777777" w:rsidR="00F3297C" w:rsidRDefault="00F3297C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7B5" w14:textId="6B85FBDF" w:rsidR="00F3297C" w:rsidRDefault="00601B6B">
            <w:pPr>
              <w:jc w:val="right"/>
            </w:pPr>
            <w: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01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4A6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:rsidRPr="00D84ED2" w14:paraId="51D14E7D" w14:textId="77777777" w:rsidTr="00757F90">
        <w:trPr>
          <w:trHeight w:val="312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A667" w14:textId="77777777" w:rsidR="00F3297C" w:rsidRPr="00D84ED2" w:rsidRDefault="00F3297C">
            <w:pPr>
              <w:jc w:val="both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CA6" w14:textId="1694509B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</w:t>
            </w:r>
            <w:r w:rsidR="00FE3D4A">
              <w:rPr>
                <w:b/>
                <w:bCs/>
                <w:sz w:val="22"/>
                <w:szCs w:val="22"/>
              </w:rPr>
              <w:t>70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756" w14:textId="7274A4E7" w:rsidR="00F3297C" w:rsidRPr="00D84ED2" w:rsidRDefault="00601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1D2" w14:textId="3FDB8649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</w:t>
            </w:r>
            <w:r w:rsidR="00601B6B">
              <w:rPr>
                <w:b/>
                <w:bCs/>
                <w:sz w:val="22"/>
                <w:szCs w:val="22"/>
              </w:rPr>
              <w:t>3012,6</w:t>
            </w:r>
            <w:r w:rsidR="006E2076" w:rsidRPr="00D84ED2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2B3F61B0" w14:textId="77777777" w:rsidR="00884A31" w:rsidRDefault="00884A31" w:rsidP="002C4494">
      <w:pPr>
        <w:pStyle w:val="a7"/>
        <w:ind w:left="1632"/>
      </w:pPr>
    </w:p>
    <w:p w14:paraId="20E478D0" w14:textId="7453C57B" w:rsidR="006C44BE" w:rsidRDefault="003B003B" w:rsidP="007A5B22">
      <w:pPr>
        <w:pStyle w:val="a7"/>
        <w:numPr>
          <w:ilvl w:val="0"/>
          <w:numId w:val="49"/>
        </w:numPr>
      </w:pPr>
      <w:r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609"/>
      </w:tblGrid>
      <w:tr w:rsidR="006C44BE" w:rsidRPr="006C44BE" w14:paraId="773BF711" w14:textId="77777777" w:rsidTr="00791215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77777777" w:rsidR="006C44BE" w:rsidRPr="006C44BE" w:rsidRDefault="006C44BE" w:rsidP="00791215">
            <w:pPr>
              <w:ind w:right="186"/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14:paraId="529D5D88" w14:textId="77777777" w:rsidTr="00791215">
        <w:trPr>
          <w:trHeight w:val="78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662BDA51"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на 20</w:t>
            </w:r>
            <w:r w:rsidR="00706888">
              <w:t>2</w:t>
            </w:r>
            <w:r w:rsidR="007A5B22">
              <w:t>1</w:t>
            </w:r>
            <w:r w:rsidRPr="006C44BE">
              <w:t xml:space="preserve"> год</w:t>
            </w:r>
          </w:p>
          <w:p w14:paraId="2AF34B52" w14:textId="5E639AAC" w:rsidR="006C44BE" w:rsidRPr="006C44BE" w:rsidRDefault="00BD559E" w:rsidP="000E6F18">
            <w:pPr>
              <w:jc w:val="right"/>
            </w:pPr>
            <w:r>
              <w:t>и на плановый период 202</w:t>
            </w:r>
            <w:r w:rsidR="007A5B22">
              <w:t>2</w:t>
            </w:r>
            <w:r>
              <w:t xml:space="preserve"> и 202</w:t>
            </w:r>
            <w:r w:rsidR="007A5B22">
              <w:t>3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14:paraId="46EFDC68" w14:textId="77777777" w:rsidTr="00791215">
        <w:trPr>
          <w:trHeight w:val="17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  <w:tr w:rsidR="006C44BE" w:rsidRPr="006C44BE" w14:paraId="617CDFEC" w14:textId="77777777" w:rsidTr="00791215">
        <w:trPr>
          <w:trHeight w:val="30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91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706888" w:rsidRPr="00706888" w14:paraId="1A1A0445" w14:textId="77777777" w:rsidTr="00EB7C14">
              <w:trPr>
                <w:trHeight w:val="39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764FC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</w:t>
                  </w:r>
                </w:p>
              </w:tc>
            </w:tr>
            <w:tr w:rsidR="00706888" w:rsidRPr="00706888" w14:paraId="109946ED" w14:textId="77777777" w:rsidTr="00EB7C14">
              <w:trPr>
                <w:trHeight w:val="279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F07BA08" w14:textId="77777777" w:rsidR="00706888" w:rsidRDefault="00706888" w:rsidP="00EB7C14">
                  <w:pPr>
                    <w:ind w:right="1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бюджета Федоровского сельского поселения Неклиновского района на 202</w:t>
                  </w:r>
                  <w:r w:rsidR="007A5B22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  <w:p w14:paraId="7C372369" w14:textId="77777777" w:rsidR="00CB5183" w:rsidRDefault="00CB5183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 на плановый период 2022 и 2023 годов </w:t>
                  </w:r>
                </w:p>
                <w:p w14:paraId="7322941E" w14:textId="0EF272E5" w:rsidR="00CB5183" w:rsidRPr="00CB5183" w:rsidRDefault="00CB5183" w:rsidP="00706888">
                  <w:pPr>
                    <w:jc w:val="center"/>
                    <w:rPr>
                      <w:sz w:val="22"/>
                      <w:szCs w:val="22"/>
                    </w:rPr>
                  </w:pPr>
                  <w:r w:rsidRPr="00CB5183">
                    <w:rPr>
                      <w:sz w:val="22"/>
                      <w:szCs w:val="22"/>
                    </w:rPr>
                    <w:t xml:space="preserve"> 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</w:t>
                  </w:r>
                  <w:r w:rsidRPr="00CB5183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proofErr w:type="gramStart"/>
                  <w:r w:rsidRPr="00CB5183">
                    <w:rPr>
                      <w:sz w:val="22"/>
                      <w:szCs w:val="22"/>
                    </w:rPr>
                    <w:t>тыс.рублей</w:t>
                  </w:r>
                  <w:proofErr w:type="spellEnd"/>
                  <w:proofErr w:type="gramEnd"/>
                  <w:r w:rsidRPr="00CB5183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706888" w:rsidRPr="00706888" w14:paraId="0F274675" w14:textId="77777777" w:rsidTr="00EB7C14">
              <w:trPr>
                <w:trHeight w:val="249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tbl>
                  <w:tblPr>
                    <w:tblW w:w="106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67"/>
                    <w:gridCol w:w="567"/>
                    <w:gridCol w:w="567"/>
                    <w:gridCol w:w="425"/>
                    <w:gridCol w:w="1276"/>
                    <w:gridCol w:w="567"/>
                    <w:gridCol w:w="850"/>
                    <w:gridCol w:w="992"/>
                    <w:gridCol w:w="851"/>
                  </w:tblGrid>
                  <w:tr w:rsidR="00CB5183" w14:paraId="2769A327" w14:textId="77777777" w:rsidTr="00C07B69">
                    <w:trPr>
                      <w:trHeight w:val="465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A2F9C2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E68C24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544080" w14:textId="55AB1F8F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3B2ABF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E3965D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0C315E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Р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CEDD34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1</w:t>
                        </w:r>
                      </w:p>
                      <w:p w14:paraId="28090FF9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B69580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2</w:t>
                        </w:r>
                      </w:p>
                      <w:p w14:paraId="3D924BBB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702511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3</w:t>
                        </w:r>
                      </w:p>
                      <w:p w14:paraId="594AD8BD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</w:tr>
                  <w:tr w:rsidR="00CB5183" w14:paraId="6470E53D" w14:textId="77777777" w:rsidTr="00C07B69">
                    <w:trPr>
                      <w:trHeight w:val="3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3F3BEC7" w14:textId="4F77BBDD" w:rsidR="00CB5183" w:rsidRDefault="00CB5183" w:rsidP="007A5B22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АДМИНИСТРАЦИЯ ФЕДОРОВСКОГО СЕЛЬСКОГО ПОСЕ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A9583" w14:textId="4AB6846F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76856D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FE98156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C1398CE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6DA0B81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5F8004C" w14:textId="227AAB61" w:rsidR="00CB5183" w:rsidRDefault="00EB7C14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FE3D4A">
                          <w:rPr>
                            <w:b/>
                            <w:bCs/>
                          </w:rPr>
                          <w:t>7023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630326F" w14:textId="090C4B6A" w:rsidR="00CB5183" w:rsidRDefault="00EB7C14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2945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0BA977" w14:textId="4AE1CFE7" w:rsidR="00CB5183" w:rsidRDefault="00EB7C14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012,6</w:t>
                        </w:r>
                      </w:p>
                    </w:tc>
                  </w:tr>
                  <w:tr w:rsidR="00CB5183" w14:paraId="190C1DFD" w14:textId="77777777" w:rsidTr="00C07B69">
                    <w:trPr>
                      <w:trHeight w:val="3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A4D681" w14:textId="77777777" w:rsidR="00CB5183" w:rsidRDefault="00CB5183" w:rsidP="007A5B22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F81982" w14:textId="1FD222E1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C5C358" w14:textId="479AF6BA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E3CE72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73F68F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C68B44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D975D6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702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8A6D2F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248,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8B60C4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575,8</w:t>
                        </w:r>
                      </w:p>
                    </w:tc>
                  </w:tr>
                  <w:tr w:rsidR="00CB5183" w14:paraId="6A66CB1B" w14:textId="77777777" w:rsidTr="00C07B69">
                    <w:trPr>
                      <w:trHeight w:val="81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E74423" w14:textId="77777777" w:rsidR="00CB5183" w:rsidRDefault="00CB5183" w:rsidP="007A5B22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46457E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0F02D842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597BCF46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63F20840" w14:textId="5FD0B5B5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2DA24B" w14:textId="2EF76532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B7FE33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9FBF7F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824439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C803DC9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5930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ECF2442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5872,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BAEC275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5876,1</w:t>
                        </w:r>
                      </w:p>
                    </w:tc>
                  </w:tr>
                  <w:tr w:rsidR="00CB5183" w14:paraId="3DC0E031" w14:textId="77777777" w:rsidTr="00C07B69">
                    <w:trPr>
                      <w:trHeight w:val="841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8ACB64" w14:textId="13CC835D" w:rsidR="00CB5183" w:rsidRDefault="00CB5183" w:rsidP="007A5B22">
                        <w:pPr>
                          <w:jc w:val="both"/>
                        </w:pPr>
                        <w:r>
                          <w:t xml:space="preserve">Расходы на выплаты по оплате труда работников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      </w:r>
                        <w:proofErr w:type="gramStart"/>
                        <w:r>
                          <w:t>создание  условий</w:t>
                        </w:r>
                        <w:proofErr w:type="gramEnd"/>
                        <w:r>
                          <w:t xml:space="preserve"> для эффективного управления муниципальными финансами"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64E6A51" w14:textId="77777777" w:rsidR="00CB5183" w:rsidRDefault="00CB5183" w:rsidP="00EB7C14"/>
                      <w:p w14:paraId="33500CB2" w14:textId="7153FB76" w:rsidR="00CB5183" w:rsidRDefault="00CB5183" w:rsidP="007A5B22">
                        <w:pPr>
                          <w:jc w:val="center"/>
                        </w:pPr>
                      </w:p>
                      <w:p w14:paraId="3DE2C079" w14:textId="77777777" w:rsidR="00EB7C14" w:rsidRDefault="00EB7C14" w:rsidP="007A5B22">
                        <w:pPr>
                          <w:jc w:val="center"/>
                        </w:pPr>
                      </w:p>
                      <w:p w14:paraId="29078F39" w14:textId="77777777" w:rsidR="00CB5183" w:rsidRDefault="00CB5183" w:rsidP="007A5B22">
                        <w:pPr>
                          <w:jc w:val="center"/>
                        </w:pPr>
                      </w:p>
                      <w:p w14:paraId="6D8238C0" w14:textId="74726CCE" w:rsidR="00CB5183" w:rsidRDefault="00CB5183" w:rsidP="007A5B22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A9631D" w14:textId="57337E54" w:rsidR="00CB5183" w:rsidRDefault="00CB5183" w:rsidP="007A5B22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C3AB0" w14:textId="77777777" w:rsidR="00CB5183" w:rsidRDefault="00CB5183" w:rsidP="007A5B22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741BAC" w14:textId="77777777" w:rsidR="00CB5183" w:rsidRDefault="00CB5183" w:rsidP="007A5B22">
                        <w:pPr>
                          <w:jc w:val="center"/>
                        </w:pPr>
                        <w:r>
                          <w:t>012000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5675FD" w14:textId="77777777" w:rsidR="00CB5183" w:rsidRDefault="00CB5183" w:rsidP="007A5B22">
                        <w:pPr>
                          <w:jc w:val="center"/>
                        </w:pPr>
                        <w:r>
                          <w:t>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7F96951" w14:textId="77777777" w:rsidR="00CB5183" w:rsidRDefault="00CB5183" w:rsidP="007A5B22">
                        <w:pPr>
                          <w:jc w:val="right"/>
                        </w:pPr>
                        <w:r>
                          <w:t>4511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4A0C63" w14:textId="77777777" w:rsidR="00CB5183" w:rsidRDefault="00CB5183" w:rsidP="007A5B22">
                        <w:pPr>
                          <w:jc w:val="right"/>
                        </w:pPr>
                        <w:r>
                          <w:t>4511,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1CA0224" w14:textId="77777777" w:rsidR="00CB5183" w:rsidRDefault="00CB5183" w:rsidP="007A5B22">
                        <w:pPr>
                          <w:jc w:val="right"/>
                        </w:pPr>
                        <w:r>
                          <w:t>4511,9</w:t>
                        </w:r>
                      </w:p>
                    </w:tc>
                  </w:tr>
                  <w:tr w:rsidR="00CB5183" w14:paraId="315974D6" w14:textId="77777777" w:rsidTr="00C07B69">
                    <w:trPr>
                      <w:trHeight w:val="3005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658BB9" w14:textId="77777777" w:rsidR="00CB5183" w:rsidRDefault="00CB5183" w:rsidP="00CB5183">
                        <w:pPr>
                          <w:jc w:val="both"/>
                        </w:pPr>
                        <w:r>
                          <w:lastRenderedPageBreak/>
      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1C3EF54" w14:textId="77777777" w:rsidR="00A7052E" w:rsidRDefault="00A7052E" w:rsidP="00CB5183">
                        <w:pPr>
                          <w:jc w:val="center"/>
                        </w:pPr>
                      </w:p>
                      <w:p w14:paraId="107942D4" w14:textId="77777777" w:rsidR="00A7052E" w:rsidRDefault="00A7052E" w:rsidP="00CB5183">
                        <w:pPr>
                          <w:jc w:val="center"/>
                        </w:pPr>
                      </w:p>
                      <w:p w14:paraId="4908A64C" w14:textId="77777777" w:rsidR="00A7052E" w:rsidRDefault="00A7052E" w:rsidP="00CB5183">
                        <w:pPr>
                          <w:jc w:val="center"/>
                        </w:pPr>
                      </w:p>
                      <w:p w14:paraId="1EF0FC5C" w14:textId="77777777" w:rsidR="00A7052E" w:rsidRDefault="00A7052E" w:rsidP="00CB5183">
                        <w:pPr>
                          <w:jc w:val="center"/>
                        </w:pPr>
                      </w:p>
                      <w:p w14:paraId="1CA323C7" w14:textId="77777777" w:rsidR="00A7052E" w:rsidRDefault="00A7052E" w:rsidP="00CB5183">
                        <w:pPr>
                          <w:jc w:val="center"/>
                        </w:pPr>
                      </w:p>
                      <w:p w14:paraId="57F9AD2E" w14:textId="77777777" w:rsidR="00A7052E" w:rsidRDefault="00A7052E" w:rsidP="00CB5183">
                        <w:pPr>
                          <w:jc w:val="center"/>
                        </w:pPr>
                      </w:p>
                      <w:p w14:paraId="5AC24834" w14:textId="77777777" w:rsidR="00A7052E" w:rsidRDefault="00A7052E" w:rsidP="00CB5183">
                        <w:pPr>
                          <w:jc w:val="center"/>
                        </w:pPr>
                      </w:p>
                      <w:p w14:paraId="4EA782DC" w14:textId="77777777" w:rsidR="00A7052E" w:rsidRDefault="00A7052E" w:rsidP="00CB5183">
                        <w:pPr>
                          <w:jc w:val="center"/>
                        </w:pPr>
                      </w:p>
                      <w:p w14:paraId="34736813" w14:textId="77777777" w:rsidR="00A7052E" w:rsidRDefault="00A7052E" w:rsidP="00CB5183">
                        <w:pPr>
                          <w:jc w:val="center"/>
                        </w:pPr>
                      </w:p>
                      <w:p w14:paraId="10E4A5FA" w14:textId="0B5419EE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AE1378" w14:textId="37C80E98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2DC593" w14:textId="77777777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01704A" w14:textId="77777777" w:rsidR="00CB5183" w:rsidRDefault="00CB5183" w:rsidP="00CB5183">
                        <w:pPr>
                          <w:jc w:val="center"/>
                        </w:pPr>
                        <w:r>
                          <w:t>01200001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3DC98F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C6A4465" w14:textId="77777777" w:rsidR="00CB5183" w:rsidRDefault="00CB5183" w:rsidP="00CB5183">
                        <w:pPr>
                          <w:jc w:val="right"/>
                        </w:pPr>
                        <w:r>
                          <w:t>1351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CEC18B" w14:textId="77777777" w:rsidR="00CB5183" w:rsidRDefault="00CB5183" w:rsidP="00CB5183">
                        <w:pPr>
                          <w:jc w:val="right"/>
                        </w:pPr>
                        <w:r>
                          <w:t>1293,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DE3A5B8" w14:textId="77777777" w:rsidR="00CB5183" w:rsidRDefault="00CB5183" w:rsidP="00CB5183">
                        <w:pPr>
                          <w:jc w:val="center"/>
                        </w:pPr>
                        <w:r>
                          <w:t>1297,7</w:t>
                        </w:r>
                      </w:p>
                    </w:tc>
                  </w:tr>
                  <w:tr w:rsidR="00CB5183" w14:paraId="27DA0D03" w14:textId="77777777" w:rsidTr="00C07B69">
                    <w:trPr>
                      <w:trHeight w:val="268"/>
                    </w:trPr>
                    <w:tc>
                      <w:tcPr>
                        <w:tcW w:w="456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E40C49" w14:textId="77777777" w:rsidR="00CB5183" w:rsidRDefault="00CB5183" w:rsidP="00CB5183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91742B" w14:textId="77777777" w:rsidR="00A7052E" w:rsidRDefault="00A7052E" w:rsidP="00CB5183">
                        <w:pPr>
                          <w:jc w:val="center"/>
                        </w:pPr>
                      </w:p>
                      <w:p w14:paraId="76F9D8E7" w14:textId="77777777" w:rsidR="00A7052E" w:rsidRDefault="00A7052E" w:rsidP="00A7052E"/>
                      <w:p w14:paraId="1243C2B8" w14:textId="77777777" w:rsidR="00A7052E" w:rsidRDefault="00A7052E" w:rsidP="00CB5183">
                        <w:pPr>
                          <w:jc w:val="center"/>
                        </w:pPr>
                      </w:p>
                      <w:p w14:paraId="11BF169B" w14:textId="6483E9A1" w:rsidR="00A7052E" w:rsidRDefault="00A7052E" w:rsidP="00CB5183">
                        <w:pPr>
                          <w:jc w:val="center"/>
                        </w:pPr>
                      </w:p>
                      <w:p w14:paraId="33A6B62E" w14:textId="1DA7E3BF" w:rsidR="00EB7C14" w:rsidRDefault="00EB7C14" w:rsidP="00CB5183">
                        <w:pPr>
                          <w:jc w:val="center"/>
                        </w:pPr>
                      </w:p>
                      <w:p w14:paraId="4CD8D27B" w14:textId="350F8616" w:rsidR="00EB7C14" w:rsidRDefault="00EB7C14" w:rsidP="00CB5183">
                        <w:pPr>
                          <w:jc w:val="center"/>
                        </w:pPr>
                      </w:p>
                      <w:p w14:paraId="2F97C5D2" w14:textId="6C8CDC3B" w:rsidR="00EB7C14" w:rsidRDefault="00EB7C14" w:rsidP="00CB5183">
                        <w:pPr>
                          <w:jc w:val="center"/>
                        </w:pPr>
                      </w:p>
                      <w:p w14:paraId="72E9C68E" w14:textId="0D7330FF" w:rsidR="00EB7C14" w:rsidRDefault="00EB7C14" w:rsidP="00CB5183">
                        <w:pPr>
                          <w:jc w:val="center"/>
                        </w:pPr>
                      </w:p>
                      <w:p w14:paraId="172B6069" w14:textId="761E5157" w:rsidR="00EB7C14" w:rsidRDefault="00EB7C14" w:rsidP="00CB5183">
                        <w:pPr>
                          <w:jc w:val="center"/>
                        </w:pPr>
                      </w:p>
                      <w:p w14:paraId="04237577" w14:textId="5F5DF746" w:rsidR="00EB7C14" w:rsidRDefault="00EB7C14" w:rsidP="00CB5183">
                        <w:pPr>
                          <w:jc w:val="center"/>
                        </w:pPr>
                      </w:p>
                      <w:p w14:paraId="32E4163E" w14:textId="73360BE2" w:rsidR="00EB7C14" w:rsidRDefault="00EB7C14" w:rsidP="00CB5183">
                        <w:pPr>
                          <w:jc w:val="center"/>
                        </w:pPr>
                      </w:p>
                      <w:p w14:paraId="7B72C240" w14:textId="7C9319D7" w:rsidR="00EB7C14" w:rsidRDefault="00EB7C14" w:rsidP="00CB5183">
                        <w:pPr>
                          <w:jc w:val="center"/>
                        </w:pPr>
                      </w:p>
                      <w:p w14:paraId="32535267" w14:textId="418D18A7" w:rsidR="00EB7C14" w:rsidRDefault="00EB7C14" w:rsidP="00CB5183">
                        <w:pPr>
                          <w:jc w:val="center"/>
                        </w:pPr>
                      </w:p>
                      <w:p w14:paraId="5CF79356" w14:textId="77777777" w:rsidR="00EB7C14" w:rsidRDefault="00EB7C14" w:rsidP="00CB5183">
                        <w:pPr>
                          <w:jc w:val="center"/>
                        </w:pPr>
                      </w:p>
                      <w:p w14:paraId="3AD156FE" w14:textId="77777777" w:rsidR="00A7052E" w:rsidRDefault="00A7052E" w:rsidP="00CB5183">
                        <w:pPr>
                          <w:jc w:val="center"/>
                        </w:pPr>
                      </w:p>
                      <w:p w14:paraId="1D090B95" w14:textId="6AD2FA18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B81E7D" w14:textId="2EC0299C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47696AD" w14:textId="77777777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7F28AA" w14:textId="77777777" w:rsidR="00CB5183" w:rsidRDefault="00CB5183" w:rsidP="00CB5183">
                        <w:pPr>
                          <w:jc w:val="center"/>
                        </w:pPr>
                        <w:r>
                          <w:t>01200723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47D5FB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E8B7F4" w14:textId="77777777" w:rsidR="00CB5183" w:rsidRDefault="00CB5183" w:rsidP="00CB5183">
                        <w:pPr>
                          <w:jc w:val="righ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E5E733" w14:textId="77777777" w:rsidR="00CB5183" w:rsidRDefault="00CB5183" w:rsidP="00CB5183">
                        <w:pPr>
                          <w:jc w:val="righ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E38E62" w14:textId="77777777" w:rsidR="00CB5183" w:rsidRDefault="00CB5183" w:rsidP="00CB5183">
                        <w:pPr>
                          <w:jc w:val="right"/>
                        </w:pPr>
                        <w:r>
                          <w:t>0,2</w:t>
                        </w:r>
                      </w:p>
                    </w:tc>
                  </w:tr>
                  <w:tr w:rsidR="00CB5183" w14:paraId="43C40A0E" w14:textId="77777777" w:rsidTr="00C07B69">
                    <w:trPr>
                      <w:trHeight w:val="1659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31E389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      </w:r>
                        <w:proofErr w:type="gramStart"/>
                        <w:r>
                          <w:t>создание  условий</w:t>
                        </w:r>
                        <w:proofErr w:type="gramEnd"/>
                        <w:r>
                          <w:t xml:space="preserve"> для эффективного управления муниципальными финансами"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F86ABC" w14:textId="77777777" w:rsidR="00CB5183" w:rsidRDefault="00CB5183" w:rsidP="00CB5183">
                        <w:pPr>
                          <w:jc w:val="center"/>
                        </w:pPr>
                      </w:p>
                      <w:p w14:paraId="4440C950" w14:textId="77777777" w:rsidR="00CB5183" w:rsidRDefault="00CB5183" w:rsidP="00CB5183">
                        <w:pPr>
                          <w:jc w:val="center"/>
                        </w:pPr>
                      </w:p>
                      <w:p w14:paraId="049B05D6" w14:textId="77777777" w:rsidR="00CB5183" w:rsidRDefault="00CB5183" w:rsidP="00CB5183">
                        <w:pPr>
                          <w:jc w:val="center"/>
                        </w:pPr>
                      </w:p>
                      <w:p w14:paraId="6B0473C1" w14:textId="77777777" w:rsidR="00CB5183" w:rsidRDefault="00CB5183" w:rsidP="00CB5183">
                        <w:pPr>
                          <w:jc w:val="center"/>
                        </w:pPr>
                      </w:p>
                      <w:p w14:paraId="4D738B2D" w14:textId="77777777" w:rsidR="00CB5183" w:rsidRDefault="00CB5183" w:rsidP="00CB5183">
                        <w:pPr>
                          <w:jc w:val="center"/>
                        </w:pPr>
                      </w:p>
                      <w:p w14:paraId="29FA168E" w14:textId="77777777" w:rsidR="00CB5183" w:rsidRDefault="00CB5183" w:rsidP="00CB5183">
                        <w:pPr>
                          <w:jc w:val="center"/>
                        </w:pPr>
                      </w:p>
                      <w:p w14:paraId="04EEF938" w14:textId="77777777" w:rsidR="00CB5183" w:rsidRDefault="00CB5183" w:rsidP="00CB5183">
                        <w:pPr>
                          <w:jc w:val="center"/>
                        </w:pPr>
                      </w:p>
                      <w:p w14:paraId="00BE1E57" w14:textId="77777777" w:rsidR="00A7052E" w:rsidRDefault="00A7052E" w:rsidP="00CB5183">
                        <w:pPr>
                          <w:jc w:val="center"/>
                        </w:pPr>
                      </w:p>
                      <w:p w14:paraId="5AD4FAD0" w14:textId="359DC5E8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F2E87E" w14:textId="7F0E18A9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CE0F01" w14:textId="77777777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225C0D" w14:textId="77777777" w:rsidR="00CB5183" w:rsidRDefault="00CB5183" w:rsidP="00CB5183">
                        <w:pPr>
                          <w:jc w:val="center"/>
                        </w:pPr>
                        <w:r>
                          <w:t>012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322B86" w14:textId="77777777" w:rsidR="00CB5183" w:rsidRDefault="00CB5183" w:rsidP="00CB5183">
                        <w:pPr>
                          <w:jc w:val="center"/>
                        </w:pPr>
                        <w:r>
                          <w:t>8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8BC947C" w14:textId="77777777" w:rsidR="00CB5183" w:rsidRDefault="00CB5183" w:rsidP="00CB5183">
                        <w:pPr>
                          <w:jc w:val="right"/>
                        </w:pPr>
                        <w:r>
                          <w:t>47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994CF6" w14:textId="77777777" w:rsidR="00CB5183" w:rsidRDefault="00CB5183" w:rsidP="00CB5183">
                        <w:pPr>
                          <w:jc w:val="right"/>
                        </w:pPr>
                        <w:r>
                          <w:t>47,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52A5323" w14:textId="77777777" w:rsidR="00CB5183" w:rsidRDefault="00CB5183" w:rsidP="00CB5183">
                        <w:pPr>
                          <w:jc w:val="right"/>
                        </w:pPr>
                        <w:r>
                          <w:t>47,3</w:t>
                        </w:r>
                      </w:p>
                    </w:tc>
                  </w:tr>
                  <w:tr w:rsidR="00CB5183" w14:paraId="4B3F6191" w14:textId="77777777" w:rsidTr="00C07B69">
                    <w:trPr>
                      <w:trHeight w:val="1455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C29898" w14:textId="77777777" w:rsidR="00CB5183" w:rsidRDefault="00CB5183" w:rsidP="00CB5183">
                        <w:pPr>
                          <w:jc w:val="both"/>
                        </w:pPr>
                        <w:r>
      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383567" w14:textId="77777777" w:rsidR="00CB5183" w:rsidRDefault="00CB5183" w:rsidP="00CB5183">
                        <w:pPr>
                          <w:jc w:val="center"/>
                        </w:pPr>
                      </w:p>
                      <w:p w14:paraId="4319DBC9" w14:textId="77777777" w:rsidR="00CB5183" w:rsidRDefault="00CB5183" w:rsidP="00CB5183">
                        <w:pPr>
                          <w:jc w:val="center"/>
                        </w:pPr>
                      </w:p>
                      <w:p w14:paraId="08087868" w14:textId="77777777" w:rsidR="00CB5183" w:rsidRDefault="00CB5183" w:rsidP="00CB5183">
                        <w:pPr>
                          <w:jc w:val="center"/>
                        </w:pPr>
                      </w:p>
                      <w:p w14:paraId="3BF90F1A" w14:textId="77777777" w:rsidR="00CB5183" w:rsidRDefault="00CB5183" w:rsidP="00CB5183">
                        <w:pPr>
                          <w:jc w:val="center"/>
                        </w:pPr>
                      </w:p>
                      <w:p w14:paraId="11F94549" w14:textId="77777777" w:rsidR="00CB5183" w:rsidRDefault="00CB5183" w:rsidP="00CB5183">
                        <w:pPr>
                          <w:jc w:val="center"/>
                        </w:pPr>
                      </w:p>
                      <w:p w14:paraId="13A677B1" w14:textId="77777777" w:rsidR="00CB5183" w:rsidRDefault="00CB5183" w:rsidP="00CB5183">
                        <w:pPr>
                          <w:jc w:val="center"/>
                        </w:pPr>
                      </w:p>
                      <w:p w14:paraId="74427C0C" w14:textId="77777777" w:rsidR="00A7052E" w:rsidRDefault="00A7052E" w:rsidP="00CB5183">
                        <w:pPr>
                          <w:jc w:val="center"/>
                        </w:pPr>
                      </w:p>
                      <w:p w14:paraId="1737D55E" w14:textId="05E318FE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64F370" w14:textId="37A6DB4C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DBB899" w14:textId="77777777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45A629" w14:textId="77777777" w:rsidR="00CB5183" w:rsidRDefault="00CB5183" w:rsidP="00CB5183">
                        <w:pPr>
                          <w:jc w:val="center"/>
                        </w:pPr>
                        <w:r>
                          <w:t>02200210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047845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286AED5" w14:textId="77777777" w:rsidR="00CB5183" w:rsidRDefault="00CB5183" w:rsidP="00CB5183">
                        <w:pPr>
                          <w:jc w:val="right"/>
                        </w:pPr>
                        <w:r>
                          <w:t>1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EDEAF6" w14:textId="77777777" w:rsidR="00CB5183" w:rsidRDefault="00CB5183" w:rsidP="00CB5183">
                        <w:pPr>
                          <w:jc w:val="right"/>
                        </w:pPr>
                        <w:r>
                          <w:t>19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95BA113" w14:textId="77777777" w:rsidR="00CB5183" w:rsidRDefault="00CB5183" w:rsidP="00CB5183">
                        <w:pPr>
                          <w:jc w:val="right"/>
                        </w:pPr>
                        <w:r>
                          <w:t>19,0</w:t>
                        </w:r>
                      </w:p>
                    </w:tc>
                  </w:tr>
                  <w:tr w:rsidR="00CB5183" w14:paraId="3FF19C99" w14:textId="77777777" w:rsidTr="00C07B69">
                    <w:trPr>
                      <w:trHeight w:val="36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8EE7B1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02139E" w14:textId="77777777" w:rsidR="00CB5183" w:rsidRDefault="00CB5183" w:rsidP="00CB5183">
                        <w:pPr>
                          <w:jc w:val="center"/>
                        </w:pPr>
                      </w:p>
                      <w:p w14:paraId="4E1D3328" w14:textId="26340720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5B6058" w14:textId="54013A0F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BF126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AF2F32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B27CB0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A663884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24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92EBD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56F0A78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CB5183" w14:paraId="442D9F7A" w14:textId="77777777" w:rsidTr="00C07B69">
                    <w:trPr>
                      <w:trHeight w:val="828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116EED" w14:textId="77777777" w:rsidR="00CB5183" w:rsidRDefault="00CB5183" w:rsidP="00CB5183">
                        <w:pPr>
                          <w:jc w:val="both"/>
                        </w:pPr>
                        <w:r>
      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0DAF65" w14:textId="77777777" w:rsidR="00CB5183" w:rsidRDefault="00CB5183" w:rsidP="00CB5183">
                        <w:pPr>
                          <w:jc w:val="center"/>
                        </w:pPr>
                      </w:p>
                      <w:p w14:paraId="360A4415" w14:textId="77777777" w:rsidR="00CB5183" w:rsidRDefault="00CB5183" w:rsidP="00CB5183">
                        <w:pPr>
                          <w:jc w:val="center"/>
                        </w:pPr>
                      </w:p>
                      <w:p w14:paraId="0D879A38" w14:textId="77777777" w:rsidR="00CB5183" w:rsidRDefault="00CB5183" w:rsidP="00CB5183">
                        <w:pPr>
                          <w:jc w:val="center"/>
                        </w:pPr>
                      </w:p>
                      <w:p w14:paraId="0B7796DB" w14:textId="77777777" w:rsidR="00A7052E" w:rsidRDefault="00A7052E" w:rsidP="00CB5183">
                        <w:pPr>
                          <w:jc w:val="center"/>
                        </w:pPr>
                      </w:p>
                      <w:p w14:paraId="2CC89A7F" w14:textId="0BD1D225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D94FAB" w14:textId="514059FA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D2173B" w14:textId="77777777" w:rsidR="00CB5183" w:rsidRDefault="00CB5183" w:rsidP="00CB5183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D2108B" w14:textId="77777777" w:rsidR="00CB5183" w:rsidRDefault="00CB5183" w:rsidP="00CB5183">
                        <w:pPr>
                          <w:jc w:val="center"/>
                        </w:pPr>
                        <w:r>
                          <w:t>99900903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183BC" w14:textId="77777777" w:rsidR="00CB5183" w:rsidRDefault="00CB5183" w:rsidP="00CB5183">
                        <w:pPr>
                          <w:jc w:val="center"/>
                        </w:pPr>
                        <w:r>
                          <w:t>8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CB7719A" w14:textId="77777777" w:rsidR="00CB5183" w:rsidRDefault="00CB5183" w:rsidP="00CB5183">
                        <w:pPr>
                          <w:jc w:val="right"/>
                        </w:pPr>
                        <w:r>
                          <w:t>624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8E0487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75071E1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76D498CA" w14:textId="77777777" w:rsidTr="00C07B69">
                    <w:trPr>
                      <w:trHeight w:val="27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4BE3E3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C7C1DB" w14:textId="453B9472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7249C3" w14:textId="26DBC956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84B6ED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6A69F4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6F96E6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CFCC6B3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5FB65E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AE3F902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CB5183" w14:paraId="382B2237" w14:textId="77777777" w:rsidTr="00C07B69">
                    <w:trPr>
                      <w:trHeight w:val="278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F68022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      </w:r>
                        <w:proofErr w:type="gramStart"/>
                        <w:r>
                          <w:t>расходов  органов</w:t>
                        </w:r>
                        <w:proofErr w:type="gramEnd"/>
                        <w:r>
                          <w:t xml:space="preserve"> местного самоуправления Федоровского сельского поселения (Резервные средств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C20DFBE" w14:textId="77777777" w:rsidR="00CB5183" w:rsidRDefault="00CB5183" w:rsidP="00CB5183">
                        <w:pPr>
                          <w:jc w:val="center"/>
                        </w:pPr>
                      </w:p>
                      <w:p w14:paraId="547EAB99" w14:textId="77777777" w:rsidR="00CB5183" w:rsidRDefault="00CB5183" w:rsidP="00CB5183">
                        <w:pPr>
                          <w:jc w:val="center"/>
                        </w:pPr>
                      </w:p>
                      <w:p w14:paraId="38060726" w14:textId="77777777" w:rsidR="00CB5183" w:rsidRDefault="00CB5183" w:rsidP="00CB5183">
                        <w:pPr>
                          <w:jc w:val="center"/>
                        </w:pPr>
                      </w:p>
                      <w:p w14:paraId="57C9E7E0" w14:textId="77777777" w:rsidR="00CB5183" w:rsidRDefault="00CB5183" w:rsidP="00CB5183">
                        <w:pPr>
                          <w:jc w:val="center"/>
                        </w:pPr>
                      </w:p>
                      <w:p w14:paraId="70CD32B0" w14:textId="5A4D051C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9E70D8" w14:textId="0264D1B1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5BD5CD" w14:textId="77777777" w:rsidR="00CB5183" w:rsidRDefault="00CB5183" w:rsidP="00CB5183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25F050" w14:textId="77777777" w:rsidR="00CB5183" w:rsidRDefault="00CB5183" w:rsidP="00CB5183">
                        <w:pPr>
                          <w:jc w:val="center"/>
                        </w:pPr>
                        <w:r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811AE9" w14:textId="77777777" w:rsidR="00CB5183" w:rsidRDefault="00CB5183" w:rsidP="00CB5183">
                        <w:pPr>
                          <w:jc w:val="center"/>
                        </w:pPr>
                        <w:r>
                          <w:t>8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FF21B36" w14:textId="77777777" w:rsidR="00CB5183" w:rsidRDefault="00CB5183" w:rsidP="00CB5183">
                        <w:pPr>
                          <w:jc w:val="right"/>
                        </w:pPr>
                        <w: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0AB3CC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3A05009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4061F483" w14:textId="77777777" w:rsidTr="00C07B69">
                    <w:trPr>
                      <w:trHeight w:val="26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CC739E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BDC5BD" w14:textId="27A736E1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7C53DB" w14:textId="0B1E7D68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A9E222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550992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CEA00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9D22C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8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50C976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76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4D87DD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99,7</w:t>
                        </w:r>
                      </w:p>
                    </w:tc>
                  </w:tr>
                  <w:tr w:rsidR="00CB5183" w14:paraId="19CAFA78" w14:textId="77777777" w:rsidTr="00C07B69">
                    <w:trPr>
                      <w:trHeight w:val="1635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8EE2D85" w14:textId="77777777" w:rsidR="00CB5183" w:rsidRDefault="00CB5183" w:rsidP="00CB5183">
                        <w:pPr>
                          <w:jc w:val="both"/>
                        </w:pPr>
                        <w:r>
                          <w:lastRenderedPageBreak/>
      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F96F36" w14:textId="77777777" w:rsidR="00CB5183" w:rsidRDefault="00CB5183" w:rsidP="00CB5183">
                        <w:pPr>
                          <w:jc w:val="center"/>
                        </w:pPr>
                      </w:p>
                      <w:p w14:paraId="18C196EB" w14:textId="77777777" w:rsidR="00CB5183" w:rsidRDefault="00CB5183" w:rsidP="00CB5183">
                        <w:pPr>
                          <w:jc w:val="center"/>
                        </w:pPr>
                      </w:p>
                      <w:p w14:paraId="5D1129E2" w14:textId="77777777" w:rsidR="00CB5183" w:rsidRDefault="00CB5183" w:rsidP="00CB5183">
                        <w:pPr>
                          <w:jc w:val="center"/>
                        </w:pPr>
                      </w:p>
                      <w:p w14:paraId="419B3DFF" w14:textId="77777777" w:rsidR="00CB5183" w:rsidRDefault="00CB5183" w:rsidP="00CB5183">
                        <w:pPr>
                          <w:jc w:val="center"/>
                        </w:pPr>
                      </w:p>
                      <w:p w14:paraId="314E6222" w14:textId="77777777" w:rsidR="00CB5183" w:rsidRDefault="00CB5183" w:rsidP="00CB5183">
                        <w:pPr>
                          <w:jc w:val="center"/>
                        </w:pPr>
                      </w:p>
                      <w:p w14:paraId="4CC90CB7" w14:textId="77777777" w:rsidR="00CB5183" w:rsidRDefault="00CB5183" w:rsidP="00CB5183">
                        <w:pPr>
                          <w:jc w:val="center"/>
                        </w:pPr>
                      </w:p>
                      <w:p w14:paraId="1EDAB534" w14:textId="77777777" w:rsidR="00CB5183" w:rsidRDefault="00CB5183" w:rsidP="00CB5183">
                        <w:pPr>
                          <w:jc w:val="center"/>
                        </w:pPr>
                      </w:p>
                      <w:p w14:paraId="3D0C179C" w14:textId="77777777" w:rsidR="00CB5183" w:rsidRDefault="00CB5183" w:rsidP="00CB5183">
                        <w:pPr>
                          <w:jc w:val="center"/>
                        </w:pPr>
                      </w:p>
                      <w:p w14:paraId="5933F8BB" w14:textId="77777777" w:rsidR="00CB5183" w:rsidRDefault="00CB5183" w:rsidP="00CB5183">
                        <w:pPr>
                          <w:jc w:val="center"/>
                        </w:pPr>
                      </w:p>
                      <w:p w14:paraId="0321C845" w14:textId="13F28062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4F852" w14:textId="2A57BE06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C733B0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16AEDF" w14:textId="77777777" w:rsidR="00CB5183" w:rsidRDefault="00CB5183" w:rsidP="00CB5183">
                        <w:pPr>
                          <w:jc w:val="center"/>
                        </w:pPr>
                        <w:r>
                          <w:t>03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3F62E1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C0F840" w14:textId="77777777" w:rsidR="00CB5183" w:rsidRDefault="00CB5183" w:rsidP="00CB5183">
                        <w:pPr>
                          <w:jc w:val="right"/>
                        </w:pPr>
                        <w:r>
                          <w:t>1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009706" w14:textId="77777777" w:rsidR="00CB5183" w:rsidRDefault="00CB5183" w:rsidP="00CB5183">
                        <w:pPr>
                          <w:jc w:val="right"/>
                        </w:pPr>
                        <w:r>
                          <w:t>17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AEB10D" w14:textId="77777777" w:rsidR="00CB5183" w:rsidRDefault="00CB5183" w:rsidP="00CB5183">
                        <w:pPr>
                          <w:jc w:val="right"/>
                        </w:pPr>
                        <w:r>
                          <w:t>17,0</w:t>
                        </w:r>
                      </w:p>
                    </w:tc>
                  </w:tr>
                  <w:tr w:rsidR="00CB5183" w14:paraId="6DE3AA79" w14:textId="77777777" w:rsidTr="00C07B69">
                    <w:trPr>
                      <w:trHeight w:val="137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AF790A8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28E426" w14:textId="77777777" w:rsidR="00CB5183" w:rsidRDefault="00CB5183" w:rsidP="00CB5183">
                        <w:pPr>
                          <w:jc w:val="center"/>
                        </w:pPr>
                      </w:p>
                      <w:p w14:paraId="7D519379" w14:textId="77777777" w:rsidR="00CB5183" w:rsidRDefault="00CB5183" w:rsidP="00CB5183">
                        <w:pPr>
                          <w:jc w:val="center"/>
                        </w:pPr>
                      </w:p>
                      <w:p w14:paraId="0F90548A" w14:textId="77777777" w:rsidR="00CB5183" w:rsidRDefault="00CB5183" w:rsidP="00CB5183">
                        <w:pPr>
                          <w:jc w:val="center"/>
                        </w:pPr>
                      </w:p>
                      <w:p w14:paraId="5F7BA6C3" w14:textId="77777777" w:rsidR="00CB5183" w:rsidRDefault="00CB5183" w:rsidP="00CB5183">
                        <w:pPr>
                          <w:jc w:val="center"/>
                        </w:pPr>
                      </w:p>
                      <w:p w14:paraId="552BD475" w14:textId="77777777" w:rsidR="00CB5183" w:rsidRDefault="00CB5183" w:rsidP="00CB5183">
                        <w:pPr>
                          <w:jc w:val="center"/>
                        </w:pPr>
                      </w:p>
                      <w:p w14:paraId="6099D8C0" w14:textId="77777777" w:rsidR="00CB5183" w:rsidRDefault="00CB5183" w:rsidP="00CB5183">
                        <w:pPr>
                          <w:jc w:val="center"/>
                        </w:pPr>
                      </w:p>
                      <w:p w14:paraId="2EDDBE14" w14:textId="77777777" w:rsidR="00A7052E" w:rsidRDefault="00A7052E" w:rsidP="00CB5183">
                        <w:pPr>
                          <w:jc w:val="center"/>
                        </w:pPr>
                      </w:p>
                      <w:p w14:paraId="7D862085" w14:textId="6213DBA2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754650" w14:textId="420CBB9C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173743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AFFB21" w14:textId="77777777" w:rsidR="00CB5183" w:rsidRDefault="00CB5183" w:rsidP="00CB5183">
                        <w:pPr>
                          <w:jc w:val="center"/>
                        </w:pPr>
                        <w:r>
                          <w:t>04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41E924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9A0736" w14:textId="77777777" w:rsidR="00CB5183" w:rsidRDefault="00CB5183" w:rsidP="00CB5183">
                        <w:pPr>
                          <w:jc w:val="right"/>
                        </w:pPr>
                        <w:r>
                          <w:t>0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136348" w14:textId="77777777" w:rsidR="00CB5183" w:rsidRDefault="00CB5183" w:rsidP="00CB5183">
                        <w:pPr>
                          <w:jc w:val="right"/>
                        </w:pPr>
                        <w:r>
                          <w:t>0,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D491A1" w14:textId="77777777" w:rsidR="00CB5183" w:rsidRDefault="00CB5183" w:rsidP="00CB5183">
                        <w:pPr>
                          <w:jc w:val="right"/>
                        </w:pPr>
                        <w:r>
                          <w:t>0,7</w:t>
                        </w:r>
                      </w:p>
                    </w:tc>
                  </w:tr>
                  <w:tr w:rsidR="00CB5183" w14:paraId="47523466" w14:textId="77777777" w:rsidTr="00C07B69">
                    <w:trPr>
                      <w:trHeight w:val="897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20FCDC1" w14:textId="77777777" w:rsidR="00CB5183" w:rsidRDefault="00CB5183" w:rsidP="00CB5183">
                        <w:pPr>
                          <w:jc w:val="both"/>
                        </w:pPr>
                        <w:r>
            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37B07A" w14:textId="77777777" w:rsidR="00CB5183" w:rsidRDefault="00CB5183" w:rsidP="00CB5183">
                        <w:pPr>
                          <w:jc w:val="center"/>
                        </w:pPr>
                      </w:p>
                      <w:p w14:paraId="00C96188" w14:textId="77777777" w:rsidR="00CB5183" w:rsidRDefault="00CB5183" w:rsidP="00CB5183">
                        <w:pPr>
                          <w:jc w:val="center"/>
                        </w:pPr>
                      </w:p>
                      <w:p w14:paraId="0A1B8ED0" w14:textId="77777777" w:rsidR="00CB5183" w:rsidRDefault="00CB5183" w:rsidP="00CB5183">
                        <w:pPr>
                          <w:jc w:val="center"/>
                        </w:pPr>
                      </w:p>
                      <w:p w14:paraId="34C20721" w14:textId="77777777" w:rsidR="00CB5183" w:rsidRDefault="00CB5183" w:rsidP="00CB5183">
                        <w:pPr>
                          <w:jc w:val="center"/>
                        </w:pPr>
                      </w:p>
                      <w:p w14:paraId="4AFEB139" w14:textId="5E4268F9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5513C" w14:textId="1D9A7EC9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1A48C2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660BC5" w14:textId="77777777" w:rsidR="00CB5183" w:rsidRDefault="00CB5183" w:rsidP="00CB5183">
                        <w:pPr>
                          <w:jc w:val="center"/>
                        </w:pPr>
                        <w:r>
                          <w:t>9990090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DE87D7" w14:textId="77777777" w:rsidR="00CB5183" w:rsidRDefault="00CB5183" w:rsidP="00CB5183">
                        <w:pPr>
                          <w:jc w:val="center"/>
                        </w:pPr>
                        <w:r>
                          <w:t>8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0E25EF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23212" w14:textId="77777777" w:rsidR="00CB5183" w:rsidRDefault="00CB5183" w:rsidP="00CB5183">
                        <w:pPr>
                          <w:jc w:val="right"/>
                        </w:pPr>
                        <w:r>
                          <w:t>328,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D793E8" w14:textId="77777777" w:rsidR="00CB5183" w:rsidRDefault="00CB5183" w:rsidP="00CB5183">
                        <w:pPr>
                          <w:jc w:val="right"/>
                        </w:pPr>
                        <w:r>
                          <w:t>651,6</w:t>
                        </w:r>
                      </w:p>
                    </w:tc>
                  </w:tr>
                  <w:tr w:rsidR="00CB5183" w14:paraId="1AD5DC2D" w14:textId="77777777" w:rsidTr="00C07B69">
                    <w:trPr>
                      <w:trHeight w:val="278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7B1167B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2CA054" w14:textId="77777777" w:rsidR="00CB5183" w:rsidRDefault="00CB5183" w:rsidP="00CB5183">
                        <w:pPr>
                          <w:jc w:val="center"/>
                        </w:pPr>
                      </w:p>
                      <w:p w14:paraId="0421C4BC" w14:textId="77777777" w:rsidR="00CB5183" w:rsidRDefault="00CB5183" w:rsidP="00CB5183">
                        <w:pPr>
                          <w:jc w:val="center"/>
                        </w:pPr>
                      </w:p>
                      <w:p w14:paraId="72432560" w14:textId="77777777" w:rsidR="00CB5183" w:rsidRDefault="00CB5183" w:rsidP="00CB5183">
                        <w:pPr>
                          <w:jc w:val="center"/>
                        </w:pPr>
                      </w:p>
                      <w:p w14:paraId="66A16D53" w14:textId="77777777" w:rsidR="00CB5183" w:rsidRDefault="00CB5183" w:rsidP="00CB5183">
                        <w:pPr>
                          <w:jc w:val="center"/>
                        </w:pPr>
                      </w:p>
                      <w:p w14:paraId="4B8983C3" w14:textId="77777777" w:rsidR="00CB5183" w:rsidRDefault="00CB5183" w:rsidP="00CB5183">
                        <w:pPr>
                          <w:jc w:val="center"/>
                        </w:pPr>
                      </w:p>
                      <w:p w14:paraId="13C63E31" w14:textId="77777777" w:rsidR="00A7052E" w:rsidRDefault="00A7052E" w:rsidP="00CB5183">
                        <w:pPr>
                          <w:jc w:val="center"/>
                        </w:pPr>
                      </w:p>
                      <w:p w14:paraId="0DD8D4B4" w14:textId="77777777" w:rsidR="00A7052E" w:rsidRDefault="00A7052E" w:rsidP="00CB5183">
                        <w:pPr>
                          <w:jc w:val="center"/>
                        </w:pPr>
                      </w:p>
                      <w:p w14:paraId="16D58B83" w14:textId="374C86B6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B835F7" w14:textId="27E1A722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FB10EE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C5703F" w14:textId="77777777" w:rsidR="00CB5183" w:rsidRDefault="00CB5183" w:rsidP="00CB5183">
                        <w:pPr>
                          <w:jc w:val="center"/>
                        </w:pPr>
                        <w:r>
                          <w:t>999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700F67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0BDF8D" w14:textId="77777777" w:rsidR="00CB5183" w:rsidRDefault="00CB5183" w:rsidP="00CB5183">
                        <w:pPr>
                          <w:jc w:val="right"/>
                        </w:pPr>
                        <w:r>
                          <w:t>10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8BE4E4" w14:textId="77777777" w:rsidR="00CB5183" w:rsidRDefault="00CB5183" w:rsidP="00CB5183">
                        <w:pPr>
                          <w:jc w:val="right"/>
                        </w:pPr>
                        <w:r>
                          <w:t>10,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D8A8F1" w14:textId="77777777" w:rsidR="00CB5183" w:rsidRDefault="00CB5183" w:rsidP="00CB5183">
                        <w:pPr>
                          <w:jc w:val="right"/>
                        </w:pPr>
                        <w:r>
                          <w:t>10,4</w:t>
                        </w:r>
                      </w:p>
                    </w:tc>
                  </w:tr>
                  <w:tr w:rsidR="00CB5183" w14:paraId="50B0710A" w14:textId="77777777" w:rsidTr="00C07B69">
                    <w:trPr>
                      <w:trHeight w:val="1427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96C6DC9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"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2ADFBA" w14:textId="77777777" w:rsidR="00CB5183" w:rsidRDefault="00CB5183" w:rsidP="00CB5183">
                        <w:pPr>
                          <w:jc w:val="center"/>
                        </w:pPr>
                      </w:p>
                      <w:p w14:paraId="5A83A1F2" w14:textId="77777777" w:rsidR="00CB5183" w:rsidRDefault="00CB5183" w:rsidP="00CB5183">
                        <w:pPr>
                          <w:jc w:val="center"/>
                        </w:pPr>
                      </w:p>
                      <w:p w14:paraId="218765CC" w14:textId="77777777" w:rsidR="00CB5183" w:rsidRDefault="00CB5183" w:rsidP="00CB5183">
                        <w:pPr>
                          <w:jc w:val="center"/>
                        </w:pPr>
                      </w:p>
                      <w:p w14:paraId="0B90D7CE" w14:textId="77777777" w:rsidR="00CB5183" w:rsidRDefault="00CB5183" w:rsidP="00CB5183">
                        <w:pPr>
                          <w:jc w:val="center"/>
                        </w:pPr>
                      </w:p>
                      <w:p w14:paraId="7CA85D65" w14:textId="77777777" w:rsidR="00A7052E" w:rsidRDefault="00A7052E" w:rsidP="00CB5183">
                        <w:pPr>
                          <w:jc w:val="center"/>
                        </w:pPr>
                      </w:p>
                      <w:p w14:paraId="0C3F8727" w14:textId="5264B609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BC7DC6" w14:textId="1955D0FF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321941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5FFA40F" w14:textId="77777777" w:rsidR="00CB5183" w:rsidRDefault="00CB5183" w:rsidP="00CB5183">
                        <w:pPr>
                          <w:jc w:val="center"/>
                        </w:pPr>
                        <w:r>
                          <w:t>999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B45BE4B" w14:textId="77777777" w:rsidR="00CB5183" w:rsidRDefault="00CB5183" w:rsidP="00CB5183">
                        <w:pPr>
                          <w:jc w:val="center"/>
                        </w:pPr>
                        <w:r>
                          <w:t>8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A24458" w14:textId="77777777" w:rsidR="00CB5183" w:rsidRDefault="00CB5183" w:rsidP="00CB5183">
                        <w:pPr>
                          <w:jc w:val="right"/>
                        </w:pPr>
                        <w:r>
                          <w:t>2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24E2FA" w14:textId="77777777" w:rsidR="00CB5183" w:rsidRDefault="00CB5183" w:rsidP="00CB5183">
                        <w:pPr>
                          <w:jc w:val="right"/>
                        </w:pPr>
                        <w:r>
                          <w:t>2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3243FCC" w14:textId="77777777" w:rsidR="00CB5183" w:rsidRDefault="00CB5183" w:rsidP="00CB5183">
                        <w:pPr>
                          <w:jc w:val="right"/>
                        </w:pPr>
                        <w:r>
                          <w:t>20,0</w:t>
                        </w:r>
                      </w:p>
                    </w:tc>
                  </w:tr>
                  <w:tr w:rsidR="00CB5183" w14:paraId="2F640480" w14:textId="77777777" w:rsidTr="00C07B69">
                    <w:trPr>
                      <w:trHeight w:val="3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ED7742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51CF9E" w14:textId="39A3B81E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04E4AA" w14:textId="7C30A5B3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C4FE63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5FF162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BC2700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310224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24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2C026F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42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66309F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1,6</w:t>
                        </w:r>
                      </w:p>
                    </w:tc>
                  </w:tr>
                  <w:tr w:rsidR="00CB5183" w14:paraId="1A11A59C" w14:textId="77777777" w:rsidTr="00C07B69">
                    <w:trPr>
                      <w:trHeight w:val="276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0D79F1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BDED87" w14:textId="58DB2340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0BEB6B" w14:textId="6A96C985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532BA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BF9ACF" w14:textId="77777777" w:rsidR="00CB5183" w:rsidRDefault="00CB5183" w:rsidP="00CB518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A2E6EB" w14:textId="77777777" w:rsidR="00CB5183" w:rsidRDefault="00CB5183" w:rsidP="00CB518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81988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24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C5D7CC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242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F49C01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251,6</w:t>
                        </w:r>
                      </w:p>
                    </w:tc>
                  </w:tr>
                  <w:tr w:rsidR="00CB5183" w14:paraId="34AC003B" w14:textId="77777777" w:rsidTr="00C07B69">
                    <w:trPr>
                      <w:trHeight w:val="1698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0B23F2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Расходы на осуществление первичного воинского учета на территориях, где отсутствуют военные </w:t>
                        </w:r>
                        <w:proofErr w:type="gramStart"/>
                        <w:r>
                          <w:t>комиссариаты  по</w:t>
                        </w:r>
                        <w:proofErr w:type="gramEnd"/>
                        <w:r>
            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47C21A" w14:textId="77777777" w:rsidR="00CB5183" w:rsidRDefault="00CB5183" w:rsidP="00CB5183">
                        <w:pPr>
                          <w:jc w:val="center"/>
                        </w:pPr>
                      </w:p>
                      <w:p w14:paraId="18EC7FA9" w14:textId="77777777" w:rsidR="00CB5183" w:rsidRDefault="00CB5183" w:rsidP="00CB5183">
                        <w:pPr>
                          <w:jc w:val="center"/>
                        </w:pPr>
                      </w:p>
                      <w:p w14:paraId="093862FB" w14:textId="77777777" w:rsidR="00CB5183" w:rsidRDefault="00CB5183" w:rsidP="00CB5183">
                        <w:pPr>
                          <w:jc w:val="center"/>
                        </w:pPr>
                      </w:p>
                      <w:p w14:paraId="704822ED" w14:textId="77777777" w:rsidR="00CB5183" w:rsidRDefault="00CB5183" w:rsidP="00CB5183">
                        <w:pPr>
                          <w:jc w:val="center"/>
                        </w:pPr>
                      </w:p>
                      <w:p w14:paraId="7477DF76" w14:textId="77777777" w:rsidR="00CB5183" w:rsidRDefault="00CB5183" w:rsidP="00CB5183">
                        <w:pPr>
                          <w:jc w:val="center"/>
                        </w:pPr>
                      </w:p>
                      <w:p w14:paraId="553B165C" w14:textId="77777777" w:rsidR="00CB5183" w:rsidRDefault="00CB5183" w:rsidP="00CB5183">
                        <w:pPr>
                          <w:jc w:val="center"/>
                        </w:pPr>
                      </w:p>
                      <w:p w14:paraId="5B31092D" w14:textId="77777777" w:rsidR="00CB5183" w:rsidRDefault="00CB5183" w:rsidP="00CB5183">
                        <w:pPr>
                          <w:jc w:val="center"/>
                        </w:pPr>
                      </w:p>
                      <w:p w14:paraId="604B9090" w14:textId="77777777" w:rsidR="00CB5183" w:rsidRDefault="00CB5183" w:rsidP="00CB5183">
                        <w:pPr>
                          <w:jc w:val="center"/>
                        </w:pPr>
                      </w:p>
                      <w:p w14:paraId="17FBDA0D" w14:textId="0339ED27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6EBF52" w14:textId="524E1155" w:rsidR="00CB5183" w:rsidRDefault="00CB5183" w:rsidP="00CB5183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AEA6C5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40C8AE" w14:textId="77777777" w:rsidR="00CB5183" w:rsidRDefault="00CB5183" w:rsidP="00CB5183">
                        <w:pPr>
                          <w:jc w:val="center"/>
                        </w:pPr>
                        <w:r>
                          <w:t>99900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5F9161" w14:textId="77777777" w:rsidR="00CB5183" w:rsidRDefault="00CB5183" w:rsidP="00CB5183">
                        <w:pPr>
                          <w:jc w:val="center"/>
                        </w:pPr>
                        <w:r>
                          <w:t>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590BBC" w14:textId="77777777" w:rsidR="00CB5183" w:rsidRDefault="00CB5183" w:rsidP="00CB5183">
                        <w:pPr>
                          <w:jc w:val="right"/>
                        </w:pPr>
                        <w:r>
                          <w:t>24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23E871" w14:textId="77777777" w:rsidR="00CB5183" w:rsidRDefault="00CB5183" w:rsidP="00CB5183">
                        <w:pPr>
                          <w:jc w:val="right"/>
                        </w:pPr>
                        <w:r>
                          <w:t>242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98F2EC" w14:textId="77777777" w:rsidR="00CB5183" w:rsidRDefault="00CB5183" w:rsidP="00CB5183">
                        <w:pPr>
                          <w:jc w:val="right"/>
                        </w:pPr>
                        <w:r>
                          <w:t>251,6</w:t>
                        </w:r>
                      </w:p>
                    </w:tc>
                  </w:tr>
                  <w:tr w:rsidR="00CB5183" w14:paraId="61E68017" w14:textId="77777777" w:rsidTr="00C07B69">
                    <w:trPr>
                      <w:trHeight w:val="62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91AFA0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0929BE" w14:textId="77777777" w:rsidR="00CB5183" w:rsidRDefault="00CB5183" w:rsidP="00CB5183">
                        <w:pPr>
                          <w:jc w:val="center"/>
                        </w:pPr>
                      </w:p>
                      <w:p w14:paraId="05E7E39B" w14:textId="77777777" w:rsidR="00CB5183" w:rsidRDefault="00CB5183" w:rsidP="00CB5183">
                        <w:pPr>
                          <w:jc w:val="center"/>
                        </w:pPr>
                      </w:p>
                      <w:p w14:paraId="063F53C4" w14:textId="6093170B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0B5EF3" w14:textId="33E8D4FA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46513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77D83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86BC3B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EFF704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E432DD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801D08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</w:tr>
                  <w:tr w:rsidR="00CB5183" w14:paraId="15CB8868" w14:textId="77777777" w:rsidTr="00C07B69">
                    <w:trPr>
                      <w:trHeight w:val="585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CCD76F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0D447D" w14:textId="77777777" w:rsidR="00CB5183" w:rsidRDefault="00CB5183" w:rsidP="00CB5183">
                        <w:pPr>
                          <w:jc w:val="center"/>
                        </w:pPr>
                      </w:p>
                      <w:p w14:paraId="2BF96B39" w14:textId="77777777" w:rsidR="00CB5183" w:rsidRDefault="00CB5183" w:rsidP="00CB5183">
                        <w:pPr>
                          <w:jc w:val="center"/>
                        </w:pPr>
                      </w:p>
                      <w:p w14:paraId="1E444B48" w14:textId="77777777" w:rsidR="00A7052E" w:rsidRDefault="00A7052E" w:rsidP="00CB5183">
                        <w:pPr>
                          <w:jc w:val="center"/>
                        </w:pPr>
                      </w:p>
                      <w:p w14:paraId="4AD8D3E0" w14:textId="284FF3AF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71986F" w14:textId="467D2A9E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F1D5BC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A146F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2D52D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D0EB43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DE304C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EFADF9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  <w:p w14:paraId="2EF2058C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CB5183" w14:paraId="009839D8" w14:textId="77777777" w:rsidTr="00C07B69">
                    <w:trPr>
                      <w:trHeight w:val="561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3C3CA844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обеспечению пожарной </w:t>
                        </w:r>
                        <w:proofErr w:type="gramStart"/>
                        <w:r>
                          <w:t>безопасности  в</w:t>
                        </w:r>
                        <w:proofErr w:type="gramEnd"/>
                        <w:r>
            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5C1440" w14:textId="77777777" w:rsidR="00CB5183" w:rsidRDefault="00CB5183" w:rsidP="00CB5183">
                        <w:pPr>
                          <w:jc w:val="center"/>
                        </w:pPr>
                      </w:p>
                      <w:p w14:paraId="03AE8052" w14:textId="77777777" w:rsidR="00CB5183" w:rsidRDefault="00CB5183" w:rsidP="00CB5183">
                        <w:pPr>
                          <w:jc w:val="center"/>
                        </w:pPr>
                      </w:p>
                      <w:p w14:paraId="5F3EA244" w14:textId="77777777" w:rsidR="00CB5183" w:rsidRDefault="00CB5183" w:rsidP="00CB5183">
                        <w:pPr>
                          <w:jc w:val="center"/>
                        </w:pPr>
                      </w:p>
                      <w:p w14:paraId="41C65A0A" w14:textId="77777777" w:rsidR="00CB5183" w:rsidRDefault="00CB5183" w:rsidP="00CB5183">
                        <w:pPr>
                          <w:jc w:val="center"/>
                        </w:pPr>
                      </w:p>
                      <w:p w14:paraId="4B0AA5FB" w14:textId="77777777" w:rsidR="00CB5183" w:rsidRDefault="00CB5183" w:rsidP="00CB5183">
                        <w:pPr>
                          <w:jc w:val="center"/>
                        </w:pPr>
                      </w:p>
                      <w:p w14:paraId="5E27E99B" w14:textId="77777777" w:rsidR="00CB5183" w:rsidRDefault="00CB5183" w:rsidP="00CB5183">
                        <w:pPr>
                          <w:jc w:val="center"/>
                        </w:pPr>
                      </w:p>
                      <w:p w14:paraId="10779656" w14:textId="77777777" w:rsidR="00CB5183" w:rsidRDefault="00CB5183" w:rsidP="00CB5183">
                        <w:pPr>
                          <w:jc w:val="center"/>
                        </w:pPr>
                      </w:p>
                      <w:p w14:paraId="64F83EDF" w14:textId="77777777" w:rsidR="00CB5183" w:rsidRDefault="00CB5183" w:rsidP="00CB5183">
                        <w:pPr>
                          <w:jc w:val="center"/>
                        </w:pPr>
                      </w:p>
                      <w:p w14:paraId="272E533F" w14:textId="56CF2CD8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10122A" w14:textId="7B4528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95D0D0" w14:textId="77777777" w:rsidR="00CB5183" w:rsidRDefault="00CB5183" w:rsidP="00CB5183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378A9A3" w14:textId="77777777" w:rsidR="00CB5183" w:rsidRDefault="00CB5183" w:rsidP="00CB5183">
                        <w:pPr>
                          <w:jc w:val="center"/>
                        </w:pPr>
                        <w:r>
                          <w:t>05100216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107F2D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</w:tcPr>
                      <w:p w14:paraId="6EEB9439" w14:textId="77777777" w:rsidR="00CB5183" w:rsidRDefault="00CB5183" w:rsidP="00CB5183">
                        <w:pPr>
                          <w:jc w:val="right"/>
                        </w:pPr>
                        <w:r>
                          <w:t>72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A2355B" w14:textId="77777777" w:rsidR="00CB5183" w:rsidRDefault="00CB5183" w:rsidP="00CB5183">
                        <w:pPr>
                          <w:jc w:val="right"/>
                        </w:pPr>
                        <w:r>
                          <w:t>72,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</w:tcPr>
                      <w:p w14:paraId="0FE5DE92" w14:textId="77777777" w:rsidR="00CB5183" w:rsidRDefault="00CB5183" w:rsidP="00CB5183">
                        <w:pPr>
                          <w:jc w:val="right"/>
                        </w:pPr>
                        <w:r>
                          <w:t>72,9</w:t>
                        </w:r>
                      </w:p>
                    </w:tc>
                  </w:tr>
                  <w:tr w:rsidR="00CB5183" w14:paraId="6D9EAEA2" w14:textId="77777777" w:rsidTr="00C07B69">
                    <w:trPr>
                      <w:trHeight w:val="561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AEFCCC9" w14:textId="77777777" w:rsidR="00CB5183" w:rsidRDefault="00CB5183" w:rsidP="00CB5183">
                        <w:pPr>
                          <w:jc w:val="both"/>
                        </w:pPr>
                        <w:r>
                          <w:lastRenderedPageBreak/>
            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DE6028" w14:textId="77777777" w:rsidR="00CB5183" w:rsidRDefault="00CB5183" w:rsidP="00CB5183">
                        <w:pPr>
                          <w:jc w:val="center"/>
                        </w:pPr>
                      </w:p>
                      <w:p w14:paraId="782C80CE" w14:textId="77777777" w:rsidR="00CB5183" w:rsidRDefault="00CB5183" w:rsidP="00CB5183">
                        <w:pPr>
                          <w:jc w:val="center"/>
                        </w:pPr>
                      </w:p>
                      <w:p w14:paraId="31274437" w14:textId="77777777" w:rsidR="00CB5183" w:rsidRDefault="00CB5183" w:rsidP="00CB5183">
                        <w:pPr>
                          <w:jc w:val="center"/>
                        </w:pPr>
                      </w:p>
                      <w:p w14:paraId="5FB05DDB" w14:textId="77777777" w:rsidR="00CB5183" w:rsidRDefault="00CB5183" w:rsidP="00CB5183">
                        <w:pPr>
                          <w:jc w:val="center"/>
                        </w:pPr>
                      </w:p>
                      <w:p w14:paraId="7AC723C4" w14:textId="77777777" w:rsidR="00CB5183" w:rsidRDefault="00CB5183" w:rsidP="00CB5183">
                        <w:pPr>
                          <w:jc w:val="center"/>
                        </w:pPr>
                      </w:p>
                      <w:p w14:paraId="4CD1F9D5" w14:textId="77777777" w:rsidR="00CB5183" w:rsidRDefault="00CB5183" w:rsidP="00CB5183">
                        <w:pPr>
                          <w:jc w:val="center"/>
                        </w:pPr>
                      </w:p>
                      <w:p w14:paraId="3F9841DD" w14:textId="77777777" w:rsidR="00CB5183" w:rsidRDefault="00CB5183" w:rsidP="00CB5183">
                        <w:pPr>
                          <w:jc w:val="center"/>
                        </w:pPr>
                      </w:p>
                      <w:p w14:paraId="24D48A83" w14:textId="77777777" w:rsidR="00CB5183" w:rsidRDefault="00CB5183" w:rsidP="00CB5183">
                        <w:pPr>
                          <w:jc w:val="center"/>
                        </w:pPr>
                      </w:p>
                      <w:p w14:paraId="1975C7B5" w14:textId="77777777" w:rsidR="00A7052E" w:rsidRDefault="00A7052E" w:rsidP="00CB5183">
                        <w:pPr>
                          <w:jc w:val="center"/>
                        </w:pPr>
                      </w:p>
                      <w:p w14:paraId="1FA27AC5" w14:textId="189EA6E8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903981" w14:textId="373C4EA9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FAB9E5" w14:textId="77777777" w:rsidR="00CB5183" w:rsidRDefault="00CB5183" w:rsidP="00CB5183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BA4A3B" w14:textId="77777777" w:rsidR="00CB5183" w:rsidRDefault="00CB5183" w:rsidP="00CB5183">
                        <w:pPr>
                          <w:jc w:val="center"/>
                        </w:pPr>
                        <w:r>
                          <w:t>05200216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BE6A36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8FD7CF9" w14:textId="77777777" w:rsidR="00CB5183" w:rsidRDefault="00CB5183" w:rsidP="00CB5183">
                        <w:pPr>
                          <w:jc w:val="right"/>
                        </w:pPr>
                        <w:r>
                          <w:t>18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B030C1" w14:textId="77777777" w:rsidR="00CB5183" w:rsidRDefault="00CB5183" w:rsidP="00CB5183">
                        <w:pPr>
                          <w:jc w:val="right"/>
                        </w:pPr>
                        <w:r>
                          <w:t>18,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54B1CDA" w14:textId="77777777" w:rsidR="00CB5183" w:rsidRDefault="00CB5183" w:rsidP="00CB5183">
                        <w:pPr>
                          <w:jc w:val="right"/>
                        </w:pPr>
                        <w:r>
                          <w:t>18,4</w:t>
                        </w:r>
                      </w:p>
                    </w:tc>
                  </w:tr>
                  <w:tr w:rsidR="00CB5183" w14:paraId="69E1F922" w14:textId="77777777" w:rsidTr="00C07B69">
                    <w:trPr>
                      <w:trHeight w:val="278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B9E7C14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0CE5FE4" w14:textId="77777777" w:rsidR="00CB5183" w:rsidRDefault="00CB5183" w:rsidP="00CB5183">
                        <w:pPr>
                          <w:jc w:val="center"/>
                        </w:pPr>
                      </w:p>
                      <w:p w14:paraId="5DB4F0B9" w14:textId="77777777" w:rsidR="00CB5183" w:rsidRDefault="00CB5183" w:rsidP="00CB5183">
                        <w:pPr>
                          <w:jc w:val="center"/>
                        </w:pPr>
                      </w:p>
                      <w:p w14:paraId="3AEC2658" w14:textId="77777777" w:rsidR="00CB5183" w:rsidRDefault="00CB5183" w:rsidP="00CB5183">
                        <w:pPr>
                          <w:jc w:val="center"/>
                        </w:pPr>
                      </w:p>
                      <w:p w14:paraId="2605F99D" w14:textId="77777777" w:rsidR="00CB5183" w:rsidRDefault="00CB5183" w:rsidP="00CB5183">
                        <w:pPr>
                          <w:jc w:val="center"/>
                        </w:pPr>
                      </w:p>
                      <w:p w14:paraId="642B7216" w14:textId="77777777" w:rsidR="00CB5183" w:rsidRDefault="00CB5183" w:rsidP="00CB5183">
                        <w:pPr>
                          <w:jc w:val="center"/>
                        </w:pPr>
                      </w:p>
                      <w:p w14:paraId="1E21E0CB" w14:textId="77777777" w:rsidR="00CB5183" w:rsidRDefault="00CB5183" w:rsidP="00CB5183">
                        <w:pPr>
                          <w:jc w:val="center"/>
                        </w:pPr>
                      </w:p>
                      <w:p w14:paraId="2D1E6AB0" w14:textId="77777777" w:rsidR="00CB5183" w:rsidRDefault="00CB5183" w:rsidP="00CB5183">
                        <w:pPr>
                          <w:jc w:val="center"/>
                        </w:pPr>
                      </w:p>
                      <w:p w14:paraId="10002557" w14:textId="14B98B37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0AF598" w14:textId="374C9515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7C721A" w14:textId="77777777" w:rsidR="00CB5183" w:rsidRDefault="00CB5183" w:rsidP="00CB5183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323DE3" w14:textId="77777777" w:rsidR="00CB5183" w:rsidRDefault="00CB5183" w:rsidP="00CB5183">
                        <w:pPr>
                          <w:jc w:val="center"/>
                        </w:pPr>
                        <w:r>
                          <w:t>05300217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7D23A0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3CC9C33" w14:textId="77777777" w:rsidR="00CB5183" w:rsidRDefault="00CB5183" w:rsidP="00CB5183">
                        <w:pPr>
                          <w:jc w:val="right"/>
                        </w:pPr>
                        <w:r>
                          <w:t>0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9119A7" w14:textId="77777777" w:rsidR="00CB5183" w:rsidRDefault="00CB5183" w:rsidP="00CB5183">
                        <w:pPr>
                          <w:jc w:val="right"/>
                        </w:pPr>
                        <w:r>
                          <w:t>0,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89226AA" w14:textId="77777777" w:rsidR="00CB5183" w:rsidRDefault="00CB5183" w:rsidP="00CB5183">
                        <w:pPr>
                          <w:jc w:val="right"/>
                        </w:pPr>
                        <w:r>
                          <w:t>0,3</w:t>
                        </w:r>
                      </w:p>
                    </w:tc>
                  </w:tr>
                  <w:tr w:rsidR="00CB5183" w14:paraId="1A5BCEAF" w14:textId="77777777" w:rsidTr="00C07B69">
                    <w:trPr>
                      <w:trHeight w:val="597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1F8218" w14:textId="77777777" w:rsidR="00CB5183" w:rsidRDefault="00CB5183" w:rsidP="00CB51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75C9CC" w14:textId="77777777" w:rsidR="00CB5183" w:rsidRDefault="00CB5183" w:rsidP="00CB5183">
                        <w:pPr>
                          <w:jc w:val="center"/>
                        </w:pPr>
                      </w:p>
                      <w:p w14:paraId="28E972BB" w14:textId="77777777" w:rsidR="00CB5183" w:rsidRDefault="00CB5183" w:rsidP="00CB5183">
                        <w:pPr>
                          <w:jc w:val="center"/>
                        </w:pPr>
                      </w:p>
                      <w:p w14:paraId="0F4F85FD" w14:textId="5BCB7F8F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CE860B" w14:textId="70A544DB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F93E17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D00059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AA4A3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EF2CA6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90CD86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2952D7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</w:tr>
                  <w:tr w:rsidR="00CB5183" w14:paraId="668523F7" w14:textId="77777777" w:rsidTr="00C07B69">
                    <w:trPr>
                      <w:trHeight w:val="5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F14DB7A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антитеррористической защищенности объектов социальной </w:t>
                        </w:r>
                        <w:proofErr w:type="gramStart"/>
                        <w:r>
                          <w:t>сферы  в</w:t>
                        </w:r>
                        <w:proofErr w:type="gramEnd"/>
                        <w:r>
            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072A51" w14:textId="77777777" w:rsidR="00CB5183" w:rsidRDefault="00CB5183" w:rsidP="00CB5183">
                        <w:pPr>
                          <w:jc w:val="center"/>
                        </w:pPr>
                      </w:p>
                      <w:p w14:paraId="5806AF93" w14:textId="77777777" w:rsidR="00CB5183" w:rsidRDefault="00CB5183" w:rsidP="00CB5183">
                        <w:pPr>
                          <w:jc w:val="center"/>
                        </w:pPr>
                      </w:p>
                      <w:p w14:paraId="435AAC05" w14:textId="77777777" w:rsidR="00CB5183" w:rsidRDefault="00CB5183" w:rsidP="00CB5183">
                        <w:pPr>
                          <w:jc w:val="center"/>
                        </w:pPr>
                      </w:p>
                      <w:p w14:paraId="005BDFD0" w14:textId="77777777" w:rsidR="00CB5183" w:rsidRDefault="00CB5183" w:rsidP="00CB5183">
                        <w:pPr>
                          <w:jc w:val="center"/>
                        </w:pPr>
                      </w:p>
                      <w:p w14:paraId="78B8387F" w14:textId="77777777" w:rsidR="00CB5183" w:rsidRDefault="00CB5183" w:rsidP="00CB5183">
                        <w:pPr>
                          <w:jc w:val="center"/>
                        </w:pPr>
                      </w:p>
                      <w:p w14:paraId="4500685C" w14:textId="77777777" w:rsidR="00CB5183" w:rsidRDefault="00CB5183" w:rsidP="00CB5183">
                        <w:pPr>
                          <w:jc w:val="center"/>
                        </w:pPr>
                      </w:p>
                      <w:p w14:paraId="777D78A0" w14:textId="77777777" w:rsidR="00CB5183" w:rsidRDefault="00CB5183" w:rsidP="00CB5183">
                        <w:pPr>
                          <w:jc w:val="center"/>
                        </w:pPr>
                      </w:p>
                      <w:p w14:paraId="12A7C673" w14:textId="77777777" w:rsidR="00A7052E" w:rsidRDefault="00A7052E" w:rsidP="00CB5183">
                        <w:pPr>
                          <w:jc w:val="center"/>
                        </w:pPr>
                      </w:p>
                      <w:p w14:paraId="775B8764" w14:textId="0DA51F20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34B13B" w14:textId="78D3FB45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80236F" w14:textId="77777777" w:rsidR="00CB5183" w:rsidRDefault="00CB5183" w:rsidP="00CB5183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DC5508" w14:textId="77777777" w:rsidR="00CB5183" w:rsidRDefault="00CB5183" w:rsidP="00CB5183">
                        <w:pPr>
                          <w:jc w:val="center"/>
                        </w:pPr>
                        <w:r>
                          <w:t>04200215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B6E98D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2A914D" w14:textId="77777777" w:rsidR="00CB5183" w:rsidRDefault="00CB5183" w:rsidP="00CB5183">
                        <w:pPr>
                          <w:jc w:val="right"/>
                        </w:pPr>
                        <w:r>
                          <w:t>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1510F7" w14:textId="77777777" w:rsidR="00CB5183" w:rsidRDefault="00CB5183" w:rsidP="00CB5183">
                        <w:pPr>
                          <w:jc w:val="right"/>
                        </w:pPr>
                        <w:r>
                          <w:t>3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388CF9" w14:textId="77777777" w:rsidR="00CB5183" w:rsidRDefault="00CB5183" w:rsidP="00CB5183">
                        <w:pPr>
                          <w:jc w:val="right"/>
                        </w:pPr>
                        <w:r>
                          <w:t>3,0</w:t>
                        </w:r>
                      </w:p>
                    </w:tc>
                  </w:tr>
                  <w:tr w:rsidR="00CB5183" w14:paraId="3370B9D9" w14:textId="77777777" w:rsidTr="00C07B69">
                    <w:trPr>
                      <w:trHeight w:val="26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C1B025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B72DE3A" w14:textId="3A689363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8F471E" w14:textId="0D65F4F4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A83546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107D12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9AEFB0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E9E5BD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44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1F6358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32FF17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</w:tr>
                  <w:tr w:rsidR="00CB5183" w14:paraId="6D9E1D98" w14:textId="77777777" w:rsidTr="00C07B69">
                    <w:trPr>
                      <w:trHeight w:val="264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967EEB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7E58DD" w14:textId="58EB1A66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8FC2FA" w14:textId="20C429A5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37E735" w14:textId="77777777" w:rsidR="00CB5183" w:rsidRDefault="00CB5183" w:rsidP="00CB5183">
                        <w:pPr>
                          <w:jc w:val="center"/>
                        </w:pPr>
                        <w: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ADB5CB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2408E8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769628" w14:textId="77777777" w:rsidR="00CB5183" w:rsidRDefault="00CB5183" w:rsidP="00CB5183">
                        <w:pPr>
                          <w:jc w:val="right"/>
                        </w:pPr>
                        <w:r>
                          <w:t>1437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6B4942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E642D2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3E4999DA" w14:textId="77777777" w:rsidTr="00C07B69">
                    <w:trPr>
                      <w:trHeight w:val="1596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E24FF8" w14:textId="77777777" w:rsidR="00CB5183" w:rsidRDefault="00CB5183" w:rsidP="00CB5183">
                        <w:pPr>
                          <w:jc w:val="both"/>
                        </w:pPr>
                        <w:r>
      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2EB87F" w14:textId="77777777" w:rsidR="00CB5183" w:rsidRDefault="00CB5183" w:rsidP="00CB5183">
                        <w:pPr>
                          <w:jc w:val="center"/>
                        </w:pPr>
                      </w:p>
                      <w:p w14:paraId="45179683" w14:textId="77777777" w:rsidR="00CB5183" w:rsidRDefault="00CB5183" w:rsidP="00CB5183">
                        <w:pPr>
                          <w:jc w:val="center"/>
                        </w:pPr>
                      </w:p>
                      <w:p w14:paraId="59E2147A" w14:textId="77777777" w:rsidR="00CB5183" w:rsidRDefault="00CB5183" w:rsidP="00CB5183">
                        <w:pPr>
                          <w:jc w:val="center"/>
                        </w:pPr>
                      </w:p>
                      <w:p w14:paraId="005FCEC5" w14:textId="77777777" w:rsidR="00CB5183" w:rsidRDefault="00CB5183" w:rsidP="00CB5183">
                        <w:pPr>
                          <w:jc w:val="center"/>
                        </w:pPr>
                      </w:p>
                      <w:p w14:paraId="77E496C0" w14:textId="77777777" w:rsidR="00CB5183" w:rsidRDefault="00CB5183" w:rsidP="00CB5183">
                        <w:pPr>
                          <w:jc w:val="center"/>
                        </w:pPr>
                      </w:p>
                      <w:p w14:paraId="7ACB4548" w14:textId="77777777" w:rsidR="00CB5183" w:rsidRDefault="00CB5183" w:rsidP="00CB5183">
                        <w:pPr>
                          <w:jc w:val="center"/>
                        </w:pPr>
                      </w:p>
                      <w:p w14:paraId="7192C6C0" w14:textId="77777777" w:rsidR="00CB5183" w:rsidRDefault="00CB5183" w:rsidP="00CB5183">
                        <w:pPr>
                          <w:jc w:val="center"/>
                        </w:pPr>
                      </w:p>
                      <w:p w14:paraId="6BDFADCD" w14:textId="77777777" w:rsidR="00CB5183" w:rsidRDefault="00CB5183" w:rsidP="00CB5183">
                        <w:pPr>
                          <w:jc w:val="center"/>
                        </w:pPr>
                      </w:p>
                      <w:p w14:paraId="253322F3" w14:textId="77777777" w:rsidR="00A7052E" w:rsidRDefault="00A7052E" w:rsidP="00CB5183">
                        <w:pPr>
                          <w:jc w:val="center"/>
                        </w:pPr>
                      </w:p>
                      <w:p w14:paraId="3C58D47C" w14:textId="4974E99E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22D1C2" w14:textId="2A23D96C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D5D232" w14:textId="77777777" w:rsidR="00CB5183" w:rsidRDefault="00CB5183" w:rsidP="00CB5183">
                        <w:pPr>
                          <w:jc w:val="center"/>
                        </w:pPr>
                        <w: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EDB662" w14:textId="77777777" w:rsidR="00CB5183" w:rsidRDefault="00CB5183" w:rsidP="00CB5183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6100224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7AAEF0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95DECA" w14:textId="77777777" w:rsidR="00CB5183" w:rsidRDefault="00CB5183" w:rsidP="00CB5183">
                        <w:pPr>
                          <w:jc w:val="right"/>
                        </w:pPr>
                        <w:r>
                          <w:t>1237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90CEAA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551D15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2F668591" w14:textId="77777777" w:rsidTr="00C07B69">
                    <w:trPr>
                      <w:trHeight w:val="1596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A01744" w14:textId="77777777" w:rsidR="00CB5183" w:rsidRDefault="00CB5183" w:rsidP="00CB5183">
                        <w:pPr>
                          <w:jc w:val="both"/>
                        </w:pPr>
                        <w:r>
      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5B92C4" w14:textId="77777777" w:rsidR="00CB5183" w:rsidRDefault="00CB5183" w:rsidP="00CB5183">
                        <w:pPr>
                          <w:jc w:val="center"/>
                        </w:pPr>
                      </w:p>
                      <w:p w14:paraId="188E5C95" w14:textId="77777777" w:rsidR="00CB5183" w:rsidRDefault="00CB5183" w:rsidP="00CB5183">
                        <w:pPr>
                          <w:jc w:val="center"/>
                        </w:pPr>
                      </w:p>
                      <w:p w14:paraId="304EEAD6" w14:textId="77777777" w:rsidR="00CB5183" w:rsidRDefault="00CB5183" w:rsidP="00CB5183">
                        <w:pPr>
                          <w:jc w:val="center"/>
                        </w:pPr>
                      </w:p>
                      <w:p w14:paraId="67935266" w14:textId="77777777" w:rsidR="00CB5183" w:rsidRDefault="00CB5183" w:rsidP="00CB5183">
                        <w:pPr>
                          <w:jc w:val="center"/>
                        </w:pPr>
                      </w:p>
                      <w:p w14:paraId="6A8B469B" w14:textId="77777777" w:rsidR="00CB5183" w:rsidRDefault="00CB5183" w:rsidP="00CB5183">
                        <w:pPr>
                          <w:jc w:val="center"/>
                        </w:pPr>
                      </w:p>
                      <w:p w14:paraId="07AC0C48" w14:textId="77777777" w:rsidR="00CB5183" w:rsidRDefault="00CB5183" w:rsidP="00CB5183">
                        <w:pPr>
                          <w:jc w:val="center"/>
                        </w:pPr>
                      </w:p>
                      <w:p w14:paraId="6C78012E" w14:textId="77777777" w:rsidR="00CB5183" w:rsidRDefault="00CB5183" w:rsidP="00CB5183">
                        <w:pPr>
                          <w:jc w:val="center"/>
                        </w:pPr>
                      </w:p>
                      <w:p w14:paraId="634F2CC2" w14:textId="77777777" w:rsidR="00CB5183" w:rsidRDefault="00CB5183" w:rsidP="00CB5183">
                        <w:pPr>
                          <w:jc w:val="center"/>
                        </w:pPr>
                      </w:p>
                      <w:p w14:paraId="3F86FECA" w14:textId="52D227D6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941BB" w14:textId="36DC6121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B54FD" w14:textId="77777777" w:rsidR="00CB5183" w:rsidRDefault="00CB5183" w:rsidP="00CB5183">
                        <w:pPr>
                          <w:jc w:val="center"/>
                        </w:pPr>
                        <w: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082E47" w14:textId="77777777" w:rsidR="00CB5183" w:rsidRDefault="00CB5183" w:rsidP="00CB5183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6200224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E40E64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08FFCD" w14:textId="77777777" w:rsidR="00CB5183" w:rsidRDefault="00CB5183" w:rsidP="00CB5183">
                        <w:pPr>
                          <w:jc w:val="right"/>
                        </w:pPr>
                        <w:r>
                          <w:t>2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4A1D69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5718FE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4A26FBD8" w14:textId="77777777" w:rsidTr="00C07B69">
                    <w:trPr>
                      <w:trHeight w:val="36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1ED57C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17465" w14:textId="77777777" w:rsidR="00CB5183" w:rsidRDefault="00CB5183" w:rsidP="00CB5183">
                        <w:pPr>
                          <w:jc w:val="center"/>
                        </w:pPr>
                      </w:p>
                      <w:p w14:paraId="69AF91FA" w14:textId="5B2A80F1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F0A64D" w14:textId="38E95005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28B0EB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17CBC9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F1C280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BF893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008974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A60BFF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</w:tr>
                  <w:tr w:rsidR="00CB5183" w14:paraId="61F89493" w14:textId="77777777" w:rsidTr="00C07B69">
                    <w:trPr>
                      <w:trHeight w:val="42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986EE0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3EDD99D" w14:textId="77777777" w:rsidR="00CB5183" w:rsidRDefault="00CB5183" w:rsidP="00CB5183">
                        <w:pPr>
                          <w:jc w:val="center"/>
                        </w:pPr>
                      </w:p>
                      <w:p w14:paraId="3C315B62" w14:textId="77777777" w:rsidR="00CB5183" w:rsidRDefault="00CB5183" w:rsidP="00CB5183">
                        <w:pPr>
                          <w:jc w:val="center"/>
                        </w:pPr>
                      </w:p>
                      <w:p w14:paraId="2432C3E7" w14:textId="77777777" w:rsidR="00CB5183" w:rsidRDefault="00CB5183" w:rsidP="00CB5183">
                        <w:pPr>
                          <w:jc w:val="center"/>
                        </w:pPr>
                      </w:p>
                      <w:p w14:paraId="6820EE73" w14:textId="77777777" w:rsidR="00CB5183" w:rsidRDefault="00CB5183" w:rsidP="00CB5183">
                        <w:pPr>
                          <w:jc w:val="center"/>
                        </w:pPr>
                      </w:p>
                      <w:p w14:paraId="14A9258F" w14:textId="77777777" w:rsidR="00CB5183" w:rsidRDefault="00CB5183" w:rsidP="00CB5183">
                        <w:pPr>
                          <w:jc w:val="center"/>
                        </w:pPr>
                      </w:p>
                      <w:p w14:paraId="3BCA4E4C" w14:textId="77777777" w:rsidR="00CB5183" w:rsidRDefault="00CB5183" w:rsidP="00CB5183">
                        <w:pPr>
                          <w:jc w:val="center"/>
                        </w:pPr>
                      </w:p>
                      <w:p w14:paraId="1B130754" w14:textId="77777777" w:rsidR="00A7052E" w:rsidRDefault="00A7052E" w:rsidP="00CB5183">
                        <w:pPr>
                          <w:jc w:val="center"/>
                        </w:pPr>
                      </w:p>
                      <w:p w14:paraId="3E6F1455" w14:textId="35D081DF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E2664E" w14:textId="0F800C93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7BC3DB" w14:textId="77777777" w:rsidR="00CB5183" w:rsidRDefault="00CB5183" w:rsidP="00CB5183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159CC6" w14:textId="77777777" w:rsidR="00CB5183" w:rsidRDefault="00CB5183" w:rsidP="00CB5183">
                        <w:pPr>
                          <w:jc w:val="center"/>
                        </w:pPr>
                        <w:r>
                          <w:t>03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2C2735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E8D679" w14:textId="77777777" w:rsidR="00CB5183" w:rsidRDefault="00CB5183" w:rsidP="00CB5183">
                        <w:pPr>
                          <w:jc w:val="right"/>
                        </w:pPr>
                        <w:r>
                          <w:t>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78BEF7" w14:textId="77777777" w:rsidR="00CB5183" w:rsidRDefault="00CB5183" w:rsidP="00CB5183">
                        <w:pPr>
                          <w:jc w:val="right"/>
                        </w:pPr>
                        <w:r>
                          <w:t>7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42EFDB" w14:textId="77777777" w:rsidR="00CB5183" w:rsidRDefault="00CB5183" w:rsidP="00CB5183">
                        <w:pPr>
                          <w:jc w:val="right"/>
                        </w:pPr>
                        <w:r>
                          <w:t>7,0</w:t>
                        </w:r>
                      </w:p>
                    </w:tc>
                  </w:tr>
                  <w:tr w:rsidR="00CB5183" w14:paraId="76870933" w14:textId="77777777" w:rsidTr="00C07B69">
                    <w:trPr>
                      <w:trHeight w:val="36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68BA73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ЖИЛИЩНО-КОММУНАЛЬНОЕ </w:t>
                        </w:r>
                        <w:r>
                          <w:rPr>
                            <w:b/>
                            <w:bCs/>
                          </w:rPr>
                          <w:lastRenderedPageBreak/>
                          <w:t>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769041" w14:textId="30CA9586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lastRenderedPageBreak/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C5889A" w14:textId="466BCBCF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161F9D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C78F31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CD3DB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C66DEC" w14:textId="0FAEDBA0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="00FE3D4A">
                          <w:rPr>
                            <w:b/>
                            <w:bCs/>
                          </w:rPr>
                          <w:t>792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73F702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716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D806B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31,9</w:t>
                        </w:r>
                      </w:p>
                    </w:tc>
                  </w:tr>
                  <w:tr w:rsidR="00CB5183" w14:paraId="7473C086" w14:textId="77777777" w:rsidTr="00C07B69">
                    <w:trPr>
                      <w:trHeight w:val="18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78DE7E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D09041" w14:textId="77777777" w:rsidR="00C07B69" w:rsidRDefault="00C07B69" w:rsidP="00CB5183">
                        <w:pPr>
                          <w:jc w:val="center"/>
                        </w:pPr>
                      </w:p>
                      <w:p w14:paraId="4E7DE8D8" w14:textId="035DE96C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FC5013" w14:textId="4F88CF1A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98F3F9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D44FBA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037C39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C16589" w14:textId="0311E9E0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="00FE3D4A">
                          <w:rPr>
                            <w:b/>
                            <w:bCs/>
                          </w:rPr>
                          <w:t>792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60EF8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716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D278DF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31,9</w:t>
                        </w:r>
                      </w:p>
                    </w:tc>
                  </w:tr>
                  <w:tr w:rsidR="00CB5183" w14:paraId="05F52DDF" w14:textId="77777777" w:rsidTr="00C07B69">
                    <w:trPr>
                      <w:trHeight w:val="242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ADD9C1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организации освещения улиц Федоровского сельского посел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75B5CD" w14:textId="77777777" w:rsidR="00CB5183" w:rsidRDefault="00CB5183" w:rsidP="00CB5183">
                        <w:pPr>
                          <w:jc w:val="center"/>
                        </w:pPr>
                      </w:p>
                      <w:p w14:paraId="3B26D272" w14:textId="77777777" w:rsidR="00CB5183" w:rsidRDefault="00CB5183" w:rsidP="00CB5183">
                        <w:pPr>
                          <w:jc w:val="center"/>
                        </w:pPr>
                      </w:p>
                      <w:p w14:paraId="2E03CF26" w14:textId="77777777" w:rsidR="00CB5183" w:rsidRDefault="00CB5183" w:rsidP="00CB5183">
                        <w:pPr>
                          <w:jc w:val="center"/>
                        </w:pPr>
                      </w:p>
                      <w:p w14:paraId="1365D0D7" w14:textId="77777777" w:rsidR="00CB5183" w:rsidRDefault="00CB5183" w:rsidP="00CB5183">
                        <w:pPr>
                          <w:jc w:val="center"/>
                        </w:pPr>
                      </w:p>
                      <w:p w14:paraId="3CD0BE0A" w14:textId="77777777" w:rsidR="00CB5183" w:rsidRDefault="00CB5183" w:rsidP="00CB5183">
                        <w:pPr>
                          <w:jc w:val="center"/>
                        </w:pPr>
                      </w:p>
                      <w:p w14:paraId="2F2F3133" w14:textId="77777777" w:rsidR="00CB5183" w:rsidRDefault="00CB5183" w:rsidP="00CB5183">
                        <w:pPr>
                          <w:jc w:val="center"/>
                        </w:pPr>
                      </w:p>
                      <w:p w14:paraId="6B78C97A" w14:textId="77777777" w:rsidR="00CB5183" w:rsidRDefault="00CB5183" w:rsidP="00CB5183">
                        <w:pPr>
                          <w:jc w:val="center"/>
                        </w:pPr>
                      </w:p>
                      <w:p w14:paraId="1E212E2C" w14:textId="77777777" w:rsidR="00CB5183" w:rsidRDefault="00CB5183" w:rsidP="00CB5183">
                        <w:pPr>
                          <w:jc w:val="center"/>
                        </w:pPr>
                      </w:p>
                      <w:p w14:paraId="49AA21FE" w14:textId="77777777" w:rsidR="00CB5183" w:rsidRDefault="00CB5183" w:rsidP="00CB5183">
                        <w:pPr>
                          <w:jc w:val="center"/>
                        </w:pPr>
                      </w:p>
                      <w:p w14:paraId="3E1FA5BE" w14:textId="77777777" w:rsidR="00A7052E" w:rsidRDefault="00A7052E" w:rsidP="00CB5183">
                        <w:pPr>
                          <w:jc w:val="center"/>
                        </w:pPr>
                      </w:p>
                      <w:p w14:paraId="14563EA9" w14:textId="77777777" w:rsidR="00C07B69" w:rsidRDefault="00C07B69" w:rsidP="00CB5183">
                        <w:pPr>
                          <w:jc w:val="center"/>
                        </w:pPr>
                      </w:p>
                      <w:p w14:paraId="5D668EF7" w14:textId="6E537FAF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878B5F" w14:textId="4F5A7C7C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FA6F37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895131" w14:textId="77777777" w:rsidR="00CB5183" w:rsidRDefault="00CB5183" w:rsidP="00CB5183">
                        <w:pPr>
                          <w:jc w:val="center"/>
                        </w:pPr>
                        <w:r>
                          <w:t>07200217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FCB831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733163A" w14:textId="77777777" w:rsidR="00CB5183" w:rsidRDefault="00CB5183" w:rsidP="00CB5183">
                        <w:pPr>
                          <w:jc w:val="right"/>
                        </w:pPr>
                        <w:r>
                          <w:t>768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E89486" w14:textId="77777777" w:rsidR="00CB5183" w:rsidRDefault="00CB5183" w:rsidP="00CB5183">
                        <w:pPr>
                          <w:jc w:val="right"/>
                        </w:pPr>
                        <w:r>
                          <w:t>768,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E96B045" w14:textId="77777777" w:rsidR="00CB5183" w:rsidRDefault="00CB5183" w:rsidP="00CB5183">
                        <w:pPr>
                          <w:jc w:val="right"/>
                        </w:pPr>
                        <w:r>
                          <w:t>768,7</w:t>
                        </w:r>
                      </w:p>
                    </w:tc>
                  </w:tr>
                  <w:tr w:rsidR="00CB5183" w14:paraId="1DDA5435" w14:textId="77777777" w:rsidTr="00C07B69">
                    <w:trPr>
                      <w:trHeight w:val="1983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9ED7F95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14:paraId="5EBE3A76" w14:textId="77777777" w:rsidR="00CB5183" w:rsidRDefault="00CB5183" w:rsidP="00CB5183">
                        <w:pPr>
                          <w:jc w:val="center"/>
                        </w:pPr>
                      </w:p>
                      <w:p w14:paraId="1A60039D" w14:textId="77777777" w:rsidR="00CB5183" w:rsidRDefault="00CB5183" w:rsidP="00CB5183">
                        <w:pPr>
                          <w:jc w:val="center"/>
                        </w:pPr>
                      </w:p>
                      <w:p w14:paraId="2FBABB04" w14:textId="77777777" w:rsidR="00CB5183" w:rsidRDefault="00CB5183" w:rsidP="00CB5183">
                        <w:pPr>
                          <w:jc w:val="center"/>
                        </w:pPr>
                      </w:p>
                      <w:p w14:paraId="4909254C" w14:textId="77777777" w:rsidR="00CB5183" w:rsidRDefault="00CB5183" w:rsidP="00CB5183">
                        <w:pPr>
                          <w:jc w:val="center"/>
                        </w:pPr>
                      </w:p>
                      <w:p w14:paraId="3F5C84BE" w14:textId="77777777" w:rsidR="00CB5183" w:rsidRDefault="00CB5183" w:rsidP="00CB5183">
                        <w:pPr>
                          <w:jc w:val="center"/>
                        </w:pPr>
                      </w:p>
                      <w:p w14:paraId="24D059D2" w14:textId="77777777" w:rsidR="00CB5183" w:rsidRDefault="00CB5183" w:rsidP="00CB5183">
                        <w:pPr>
                          <w:jc w:val="center"/>
                        </w:pPr>
                      </w:p>
                      <w:p w14:paraId="2C0D4C68" w14:textId="77777777" w:rsidR="00CB5183" w:rsidRDefault="00CB5183" w:rsidP="00CB5183">
                        <w:pPr>
                          <w:jc w:val="center"/>
                        </w:pPr>
                      </w:p>
                      <w:p w14:paraId="46BF389C" w14:textId="77777777" w:rsidR="00CB5183" w:rsidRDefault="00CB5183" w:rsidP="00CB5183">
                        <w:pPr>
                          <w:jc w:val="center"/>
                        </w:pPr>
                      </w:p>
                      <w:p w14:paraId="5B67D70C" w14:textId="77777777" w:rsidR="00A7052E" w:rsidRDefault="00A7052E" w:rsidP="00CB5183">
                        <w:pPr>
                          <w:jc w:val="center"/>
                        </w:pPr>
                      </w:p>
                      <w:p w14:paraId="010BE7F3" w14:textId="77777777" w:rsidR="00C07B69" w:rsidRDefault="00C07B69" w:rsidP="00CB5183">
                        <w:pPr>
                          <w:jc w:val="center"/>
                        </w:pPr>
                      </w:p>
                      <w:p w14:paraId="64187ACD" w14:textId="4BAE8407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443A1E" w14:textId="4287857A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765336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630EF0" w14:textId="77777777" w:rsidR="00CB5183" w:rsidRDefault="00CB5183" w:rsidP="00CB5183">
                        <w:pPr>
                          <w:jc w:val="center"/>
                        </w:pPr>
                        <w:r>
                          <w:t>07200217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41029A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10D99A0" w14:textId="77777777" w:rsidR="00CB5183" w:rsidRDefault="00CB5183" w:rsidP="00CB5183">
                        <w:pPr>
                          <w:jc w:val="right"/>
                        </w:pPr>
                        <w:r>
                          <w:t>196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CB5422" w14:textId="77777777" w:rsidR="00CB5183" w:rsidRDefault="00CB5183" w:rsidP="00CB5183">
                        <w:pPr>
                          <w:jc w:val="right"/>
                        </w:pPr>
                        <w:r>
                          <w:t>196,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067815C" w14:textId="77777777" w:rsidR="00CB5183" w:rsidRDefault="00CB5183" w:rsidP="00CB5183">
                        <w:pPr>
                          <w:jc w:val="right"/>
                        </w:pPr>
                        <w:r>
                          <w:t>196,9</w:t>
                        </w:r>
                      </w:p>
                    </w:tc>
                  </w:tr>
                  <w:tr w:rsidR="00CB5183" w14:paraId="0CFFC72A" w14:textId="77777777" w:rsidTr="00C07B69">
                    <w:trPr>
                      <w:trHeight w:val="197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BDD280E" w14:textId="77777777" w:rsidR="00CB5183" w:rsidRDefault="00CB5183" w:rsidP="00CB5183">
                        <w:pPr>
                          <w:jc w:val="both"/>
                        </w:pPr>
                        <w:r>
      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0E167F" w14:textId="77777777" w:rsidR="00CB5183" w:rsidRDefault="00CB5183" w:rsidP="00CB5183">
                        <w:pPr>
                          <w:jc w:val="center"/>
                        </w:pPr>
                      </w:p>
                      <w:p w14:paraId="60C301CF" w14:textId="77777777" w:rsidR="00CB5183" w:rsidRDefault="00CB5183" w:rsidP="00CB5183">
                        <w:pPr>
                          <w:jc w:val="center"/>
                        </w:pPr>
                      </w:p>
                      <w:p w14:paraId="2D8C5653" w14:textId="77777777" w:rsidR="00CB5183" w:rsidRDefault="00CB5183" w:rsidP="00CB5183">
                        <w:pPr>
                          <w:jc w:val="center"/>
                        </w:pPr>
                      </w:p>
                      <w:p w14:paraId="383A22BF" w14:textId="77777777" w:rsidR="00CB5183" w:rsidRDefault="00CB5183" w:rsidP="00CB5183">
                        <w:pPr>
                          <w:jc w:val="center"/>
                        </w:pPr>
                      </w:p>
                      <w:p w14:paraId="0E03BEF4" w14:textId="77777777" w:rsidR="00CB5183" w:rsidRDefault="00CB5183" w:rsidP="00CB5183">
                        <w:pPr>
                          <w:jc w:val="center"/>
                        </w:pPr>
                      </w:p>
                      <w:p w14:paraId="55C04A7A" w14:textId="77777777" w:rsidR="00CB5183" w:rsidRDefault="00CB5183" w:rsidP="00CB5183">
                        <w:pPr>
                          <w:jc w:val="center"/>
                        </w:pPr>
                      </w:p>
                      <w:p w14:paraId="18FE3D0C" w14:textId="77777777" w:rsidR="00CB5183" w:rsidRDefault="00CB5183" w:rsidP="00CB5183">
                        <w:pPr>
                          <w:jc w:val="center"/>
                        </w:pPr>
                      </w:p>
                      <w:p w14:paraId="6CF49FC6" w14:textId="77777777" w:rsidR="00CB5183" w:rsidRDefault="00CB5183" w:rsidP="00CB5183">
                        <w:pPr>
                          <w:jc w:val="center"/>
                        </w:pPr>
                      </w:p>
                      <w:p w14:paraId="77C2BFDB" w14:textId="77777777" w:rsidR="00A7052E" w:rsidRDefault="00A7052E" w:rsidP="00CB5183">
                        <w:pPr>
                          <w:jc w:val="center"/>
                        </w:pPr>
                      </w:p>
                      <w:p w14:paraId="39443C08" w14:textId="77777777" w:rsidR="00C07B69" w:rsidRDefault="00C07B69" w:rsidP="00CB5183">
                        <w:pPr>
                          <w:jc w:val="center"/>
                        </w:pPr>
                      </w:p>
                      <w:p w14:paraId="22B16DEA" w14:textId="40CDFBDE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568F28" w14:textId="1A2BF061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BEC4D9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92B86F" w14:textId="77777777" w:rsidR="00CB5183" w:rsidRDefault="00CB5183" w:rsidP="00CB5183">
                        <w:pPr>
                          <w:jc w:val="center"/>
                        </w:pPr>
                        <w:r>
                          <w:t>07200217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BA60FA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A272AD0" w14:textId="77777777" w:rsidR="00CB5183" w:rsidRDefault="00CB5183" w:rsidP="00CB5183">
                        <w:pPr>
                          <w:jc w:val="right"/>
                        </w:pPr>
                        <w:r>
                          <w:t>531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A25F27" w14:textId="77777777" w:rsidR="00CB5183" w:rsidRDefault="00CB5183" w:rsidP="00CB5183">
                        <w:pPr>
                          <w:jc w:val="right"/>
                        </w:pPr>
                        <w:r>
                          <w:t>69,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F294319" w14:textId="77777777" w:rsidR="00CB5183" w:rsidRDefault="00CB5183" w:rsidP="00CB5183">
                        <w:pPr>
                          <w:jc w:val="right"/>
                        </w:pPr>
                        <w:r>
                          <w:t>228,2</w:t>
                        </w:r>
                      </w:p>
                    </w:tc>
                  </w:tr>
                  <w:tr w:rsidR="00CB5183" w14:paraId="04E2822E" w14:textId="77777777" w:rsidTr="00C07B69">
                    <w:trPr>
                      <w:trHeight w:val="201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8848C2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Выполнение прочих мероприятий по благоустройству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2C081F" w14:textId="77777777" w:rsidR="00CB5183" w:rsidRDefault="00CB5183" w:rsidP="00CB5183">
                        <w:pPr>
                          <w:jc w:val="center"/>
                        </w:pPr>
                      </w:p>
                      <w:p w14:paraId="682D31B1" w14:textId="77777777" w:rsidR="00CB5183" w:rsidRDefault="00CB5183" w:rsidP="00CB5183">
                        <w:pPr>
                          <w:jc w:val="center"/>
                        </w:pPr>
                      </w:p>
                      <w:p w14:paraId="0A4558DD" w14:textId="77777777" w:rsidR="00CB5183" w:rsidRDefault="00CB5183" w:rsidP="00CB5183">
                        <w:pPr>
                          <w:jc w:val="center"/>
                        </w:pPr>
                      </w:p>
                      <w:p w14:paraId="3219B132" w14:textId="77777777" w:rsidR="00CB5183" w:rsidRDefault="00CB5183" w:rsidP="00CB5183">
                        <w:pPr>
                          <w:jc w:val="center"/>
                        </w:pPr>
                      </w:p>
                      <w:p w14:paraId="4FD071C6" w14:textId="77777777" w:rsidR="00CB5183" w:rsidRDefault="00CB5183" w:rsidP="00CB5183">
                        <w:pPr>
                          <w:jc w:val="center"/>
                        </w:pPr>
                      </w:p>
                      <w:p w14:paraId="25708CC0" w14:textId="77777777" w:rsidR="00CB5183" w:rsidRDefault="00CB5183" w:rsidP="00CB5183">
                        <w:pPr>
                          <w:jc w:val="center"/>
                        </w:pPr>
                      </w:p>
                      <w:p w14:paraId="14FE1F68" w14:textId="77777777" w:rsidR="00CB5183" w:rsidRDefault="00CB5183" w:rsidP="00CB5183">
                        <w:pPr>
                          <w:jc w:val="center"/>
                        </w:pPr>
                      </w:p>
                      <w:p w14:paraId="5F7A3EB5" w14:textId="77777777" w:rsidR="00CB5183" w:rsidRDefault="00CB5183" w:rsidP="00CB5183">
                        <w:pPr>
                          <w:jc w:val="center"/>
                        </w:pPr>
                      </w:p>
                      <w:p w14:paraId="6533C447" w14:textId="77777777" w:rsidR="00CB5183" w:rsidRDefault="00CB5183" w:rsidP="00CB5183">
                        <w:pPr>
                          <w:jc w:val="center"/>
                        </w:pPr>
                      </w:p>
                      <w:p w14:paraId="13F73A3F" w14:textId="77777777" w:rsidR="00A7052E" w:rsidRDefault="00A7052E" w:rsidP="00CB5183">
                        <w:pPr>
                          <w:jc w:val="center"/>
                        </w:pPr>
                      </w:p>
                      <w:p w14:paraId="2455A1CF" w14:textId="05471B84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5C24A6" w14:textId="0BD27816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F6DCE7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8579A3" w14:textId="77777777" w:rsidR="00CB5183" w:rsidRDefault="00CB5183" w:rsidP="00CB5183">
                        <w:pPr>
                          <w:jc w:val="center"/>
                        </w:pPr>
                        <w:r>
                          <w:t>07200217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983562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44E245" w14:textId="2A8CC428" w:rsidR="00CB5183" w:rsidRDefault="001D44D6" w:rsidP="00CB5183">
                        <w:pPr>
                          <w:jc w:val="right"/>
                        </w:pPr>
                        <w:r>
                          <w:t>905,</w:t>
                        </w:r>
                        <w:r w:rsidR="003874C5"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A939AC" w14:textId="77777777" w:rsidR="00CB5183" w:rsidRDefault="00CB5183" w:rsidP="00CB5183">
                        <w:pPr>
                          <w:jc w:val="right"/>
                        </w:pPr>
                        <w:r>
                          <w:t>681,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1655B3" w14:textId="77777777" w:rsidR="00CB5183" w:rsidRDefault="00CB5183" w:rsidP="00CB5183">
                        <w:pPr>
                          <w:jc w:val="right"/>
                        </w:pPr>
                        <w:r>
                          <w:t>238,1</w:t>
                        </w:r>
                      </w:p>
                    </w:tc>
                  </w:tr>
                  <w:tr w:rsidR="00CB5183" w14:paraId="49BDA060" w14:textId="77777777" w:rsidTr="00C07B69">
                    <w:trPr>
                      <w:trHeight w:val="561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0A8E380" w14:textId="77777777" w:rsidR="00CB5183" w:rsidRDefault="00CB5183" w:rsidP="00CB5183">
                        <w:pPr>
                          <w:jc w:val="both"/>
                        </w:pPr>
                        <w:r w:rsidRPr="009F4DE8">
            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71451A8" w14:textId="77777777" w:rsidR="00CB5183" w:rsidRDefault="00CB5183" w:rsidP="00CB5183">
                        <w:pPr>
                          <w:jc w:val="center"/>
                        </w:pPr>
                      </w:p>
                      <w:p w14:paraId="02B0B84A" w14:textId="098D64C2" w:rsidR="00CB5183" w:rsidRDefault="00CB5183" w:rsidP="00CB5183">
                        <w:pPr>
                          <w:jc w:val="center"/>
                        </w:pPr>
                      </w:p>
                      <w:p w14:paraId="105F2605" w14:textId="77777777" w:rsidR="001D44D6" w:rsidRDefault="001D44D6" w:rsidP="00CB5183">
                        <w:pPr>
                          <w:jc w:val="center"/>
                        </w:pPr>
                      </w:p>
                      <w:p w14:paraId="57D7AF25" w14:textId="77777777" w:rsidR="00CB5183" w:rsidRDefault="00CB5183" w:rsidP="00CB5183">
                        <w:pPr>
                          <w:jc w:val="center"/>
                        </w:pPr>
                      </w:p>
                      <w:p w14:paraId="75072905" w14:textId="77777777" w:rsidR="00CB5183" w:rsidRDefault="00CB5183" w:rsidP="00CB5183">
                        <w:pPr>
                          <w:jc w:val="center"/>
                        </w:pPr>
                      </w:p>
                      <w:p w14:paraId="3799DADC" w14:textId="77777777" w:rsidR="00A7052E" w:rsidRDefault="00A7052E" w:rsidP="00CB5183">
                        <w:pPr>
                          <w:jc w:val="center"/>
                        </w:pPr>
                      </w:p>
                      <w:p w14:paraId="5A592701" w14:textId="0E824B92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A2C4F3C" w14:textId="042D566C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E8914E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1B40D7" w14:textId="77777777" w:rsidR="00CB5183" w:rsidRDefault="00CB5183" w:rsidP="00CB5183">
                        <w:pPr>
                          <w:jc w:val="center"/>
                        </w:pPr>
                        <w:r>
                          <w:t>11100218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935A55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FD741A" w14:textId="10173E83" w:rsidR="00CB5183" w:rsidRDefault="00CB5183" w:rsidP="00CB5183">
                        <w:pPr>
                          <w:jc w:val="right"/>
                        </w:pPr>
                        <w:r>
                          <w:t>2</w:t>
                        </w:r>
                        <w:r w:rsidR="003874C5">
                          <w:t>7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25BE1C9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9F1BBC6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1D44D6" w14:paraId="2785CB7E" w14:textId="77777777" w:rsidTr="00C07B69">
                    <w:trPr>
                      <w:trHeight w:val="1286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45C3C75" w14:textId="459D75DE" w:rsidR="001D44D6" w:rsidRPr="009F4DE8" w:rsidRDefault="001D44D6" w:rsidP="001D44D6">
                        <w:pPr>
                          <w:jc w:val="both"/>
                        </w:pPr>
                        <w:r>
                          <w:lastRenderedPageBreak/>
            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            </w:r>
                        <w:r w:rsidRPr="009F4DE8">
            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BA6F541" w14:textId="77777777" w:rsidR="001D44D6" w:rsidRDefault="001D44D6" w:rsidP="001D44D6">
                        <w:pPr>
                          <w:jc w:val="center"/>
                        </w:pPr>
                      </w:p>
                      <w:p w14:paraId="629A35F4" w14:textId="77777777" w:rsidR="001D44D6" w:rsidRDefault="001D44D6" w:rsidP="001D44D6">
                        <w:pPr>
                          <w:jc w:val="center"/>
                        </w:pPr>
                      </w:p>
                      <w:p w14:paraId="25D1A802" w14:textId="77777777" w:rsidR="001D44D6" w:rsidRDefault="001D44D6" w:rsidP="001D44D6">
                        <w:pPr>
                          <w:jc w:val="center"/>
                        </w:pPr>
                      </w:p>
                      <w:p w14:paraId="2F83C3CA" w14:textId="77777777" w:rsidR="001D44D6" w:rsidRDefault="001D44D6" w:rsidP="001D44D6">
                        <w:pPr>
                          <w:jc w:val="center"/>
                        </w:pPr>
                      </w:p>
                      <w:p w14:paraId="6EFEE5D4" w14:textId="77777777" w:rsidR="001D44D6" w:rsidRDefault="001D44D6" w:rsidP="001D44D6">
                        <w:pPr>
                          <w:jc w:val="center"/>
                        </w:pPr>
                      </w:p>
                      <w:p w14:paraId="71882892" w14:textId="775D49E6" w:rsidR="001D44D6" w:rsidRDefault="001D44D6" w:rsidP="001D44D6">
                        <w: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89619A" w14:textId="15522EEF" w:rsidR="001D44D6" w:rsidRDefault="001D44D6" w:rsidP="001D44D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4720E77" w14:textId="6B59474E" w:rsidR="001D44D6" w:rsidRDefault="001D44D6" w:rsidP="001D44D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A1A394" w14:textId="2819C3A0" w:rsidR="001D44D6" w:rsidRDefault="001D44D6" w:rsidP="001D44D6">
                        <w:pPr>
                          <w:jc w:val="center"/>
                        </w:pPr>
                        <w:r>
                          <w:t>11100218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20D2F05" w14:textId="30447D9A" w:rsidR="001D44D6" w:rsidRDefault="001D44D6" w:rsidP="001D44D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D1ACE2" w14:textId="2C7897C3" w:rsidR="001D44D6" w:rsidRDefault="00FE3D4A" w:rsidP="001D44D6">
                        <w:pPr>
                          <w:jc w:val="right"/>
                        </w:pPr>
                        <w:r>
                          <w:t>35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E21A51" w14:textId="394E5121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186274" w14:textId="276FA7C3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1D44D6" w14:paraId="403C1381" w14:textId="77777777" w:rsidTr="00C07B69">
                    <w:trPr>
                      <w:trHeight w:val="561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ABE700D" w14:textId="77777777" w:rsidR="001D44D6" w:rsidRDefault="001D44D6" w:rsidP="001D44D6">
                        <w:pPr>
                          <w:jc w:val="both"/>
                        </w:pPr>
                        <w:r w:rsidRPr="009F4DE8">
            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336DDB" w14:textId="77777777" w:rsidR="001D44D6" w:rsidRDefault="001D44D6" w:rsidP="001D44D6">
                        <w:pPr>
                          <w:jc w:val="center"/>
                        </w:pPr>
                      </w:p>
                      <w:p w14:paraId="51155D9D" w14:textId="77777777" w:rsidR="001D44D6" w:rsidRDefault="001D44D6" w:rsidP="001D44D6">
                        <w:pPr>
                          <w:jc w:val="center"/>
                        </w:pPr>
                      </w:p>
                      <w:p w14:paraId="330B25E8" w14:textId="77777777" w:rsidR="001D44D6" w:rsidRDefault="001D44D6" w:rsidP="001D44D6">
                        <w:pPr>
                          <w:jc w:val="center"/>
                        </w:pPr>
                      </w:p>
                      <w:p w14:paraId="73C0C281" w14:textId="77777777" w:rsidR="001D44D6" w:rsidRDefault="001D44D6" w:rsidP="001D44D6">
                        <w:pPr>
                          <w:jc w:val="center"/>
                        </w:pPr>
                      </w:p>
                      <w:p w14:paraId="2E8938C2" w14:textId="77777777" w:rsidR="001D44D6" w:rsidRDefault="001D44D6" w:rsidP="001D44D6">
                        <w:pPr>
                          <w:jc w:val="center"/>
                        </w:pPr>
                      </w:p>
                      <w:p w14:paraId="4E297A5F" w14:textId="77777777" w:rsidR="001D44D6" w:rsidRDefault="001D44D6" w:rsidP="001D44D6">
                        <w:pPr>
                          <w:jc w:val="center"/>
                        </w:pPr>
                      </w:p>
                      <w:p w14:paraId="7C5C7BED" w14:textId="77777777" w:rsidR="001D44D6" w:rsidRDefault="001D44D6" w:rsidP="001D44D6">
                        <w:pPr>
                          <w:jc w:val="center"/>
                        </w:pPr>
                      </w:p>
                      <w:p w14:paraId="5D7A1CCA" w14:textId="77777777" w:rsidR="001D44D6" w:rsidRDefault="001D44D6" w:rsidP="001D44D6">
                        <w:pPr>
                          <w:jc w:val="center"/>
                        </w:pPr>
                      </w:p>
                      <w:p w14:paraId="4F925622" w14:textId="77777777" w:rsidR="001D44D6" w:rsidRDefault="001D44D6" w:rsidP="001D44D6">
                        <w:pPr>
                          <w:jc w:val="center"/>
                        </w:pPr>
                      </w:p>
                      <w:p w14:paraId="47252244" w14:textId="77777777" w:rsidR="001D44D6" w:rsidRDefault="001D44D6" w:rsidP="001D44D6">
                        <w:pPr>
                          <w:jc w:val="center"/>
                        </w:pPr>
                      </w:p>
                      <w:p w14:paraId="03ED26C6" w14:textId="77777777" w:rsidR="001D44D6" w:rsidRDefault="001D44D6" w:rsidP="001D44D6">
                        <w:pPr>
                          <w:jc w:val="center"/>
                        </w:pPr>
                      </w:p>
                      <w:p w14:paraId="29349CCD" w14:textId="77777777" w:rsidR="001D44D6" w:rsidRDefault="001D44D6" w:rsidP="001D44D6">
                        <w:pPr>
                          <w:jc w:val="center"/>
                        </w:pPr>
                      </w:p>
                      <w:p w14:paraId="37DA5897" w14:textId="246DF3F4" w:rsidR="001D44D6" w:rsidRDefault="001D44D6" w:rsidP="001D44D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DD48C9" w14:textId="293A2CED" w:rsidR="001D44D6" w:rsidRDefault="001D44D6" w:rsidP="001D44D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3E2B5A" w14:textId="77777777" w:rsidR="001D44D6" w:rsidRDefault="001D44D6" w:rsidP="001D44D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611D77E" w14:textId="77777777" w:rsidR="001D44D6" w:rsidRDefault="001D44D6" w:rsidP="001D44D6">
                        <w:pPr>
                          <w:jc w:val="center"/>
                        </w:pPr>
                        <w:r>
                          <w:t>111F2555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584AE4D" w14:textId="77777777" w:rsidR="001D44D6" w:rsidRDefault="001D44D6" w:rsidP="001D44D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1F9C4A" w14:textId="77777777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BB6DF7" w14:textId="77777777" w:rsidR="001D44D6" w:rsidRDefault="001D44D6" w:rsidP="001D44D6">
                        <w:pPr>
                          <w:jc w:val="right"/>
                        </w:pPr>
                        <w:r>
                          <w:t>1000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768794" w14:textId="77777777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1D44D6" w14:paraId="6D6E6903" w14:textId="77777777" w:rsidTr="00C07B69">
                    <w:trPr>
                      <w:trHeight w:val="561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12BC31" w14:textId="23FEDBBE" w:rsidR="001D44D6" w:rsidRPr="009F4DE8" w:rsidRDefault="001D44D6" w:rsidP="001D44D6">
                        <w:pPr>
                          <w:jc w:val="both"/>
                        </w:pPr>
                        <w:r>
            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            </w:r>
                        <w:r w:rsidRPr="009F4DE8">
            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4CA7BFE" w14:textId="39356B13" w:rsidR="001D44D6" w:rsidRDefault="001D44D6" w:rsidP="001D44D6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7039118" w14:textId="73C03D20" w:rsidR="001D44D6" w:rsidRDefault="001D44D6" w:rsidP="001D44D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EE22D0C" w14:textId="63DE5BDE" w:rsidR="001D44D6" w:rsidRDefault="001D44D6" w:rsidP="001D44D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E6EB59" w14:textId="4D4FD035" w:rsidR="001D44D6" w:rsidRDefault="001D44D6" w:rsidP="001D44D6">
                        <w:pPr>
                          <w:jc w:val="center"/>
                        </w:pPr>
                        <w:r>
                          <w:t>11100</w:t>
                        </w:r>
                        <w:r w:rsidR="00C93682">
                          <w:rPr>
                            <w:lang w:val="en-US"/>
                          </w:rPr>
                          <w:t>S</w:t>
                        </w:r>
                        <w:r>
                          <w:t>464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6DF5B79" w14:textId="29270671" w:rsidR="001D44D6" w:rsidRDefault="001D44D6" w:rsidP="001D44D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1C4F5E4" w14:textId="3E53E140" w:rsidR="001D44D6" w:rsidRDefault="001D44D6" w:rsidP="001D44D6">
                        <w:pPr>
                          <w:jc w:val="right"/>
                        </w:pPr>
                        <w:r>
                          <w:t>1009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1A09DD" w14:textId="04901766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DF93B8D" w14:textId="6D710D17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1D44D6" w14:paraId="28B60811" w14:textId="77777777" w:rsidTr="00C07B69">
                    <w:trPr>
                      <w:trHeight w:val="27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C5146D" w14:textId="77777777" w:rsidR="001D44D6" w:rsidRDefault="001D44D6" w:rsidP="001D44D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C7E847" w14:textId="5A580734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AD8E43" w14:textId="4E856030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377310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45F4AB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C82560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4ECB3D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D7A433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C3057A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7,1</w:t>
                        </w:r>
                      </w:p>
                    </w:tc>
                  </w:tr>
                  <w:tr w:rsidR="001D44D6" w14:paraId="1E654056" w14:textId="77777777" w:rsidTr="00C07B69">
                    <w:trPr>
                      <w:trHeight w:val="53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60397B" w14:textId="77777777" w:rsidR="001D44D6" w:rsidRDefault="001D44D6" w:rsidP="001D44D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3C8BB" w14:textId="77777777" w:rsidR="001D44D6" w:rsidRDefault="001D44D6" w:rsidP="001D44D6">
                        <w:pPr>
                          <w:jc w:val="center"/>
                        </w:pPr>
                      </w:p>
                      <w:p w14:paraId="52782724" w14:textId="3BF5289C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8A2490" w14:textId="2926D9A4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A96BF9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A00A1F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B118DC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138258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C3C51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22BACE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7,1</w:t>
                        </w:r>
                      </w:p>
                    </w:tc>
                  </w:tr>
                  <w:tr w:rsidR="001D44D6" w14:paraId="183E20EA" w14:textId="77777777" w:rsidTr="00C07B69">
                    <w:trPr>
                      <w:trHeight w:val="1617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61F25E" w14:textId="77777777" w:rsidR="001D44D6" w:rsidRDefault="001D44D6" w:rsidP="001D44D6">
                        <w:r>
                          <w:t xml:space="preserve">Мероприятия по повышению профессиональных компетенций кадров муниципального </w:t>
                        </w:r>
                        <w:proofErr w:type="gramStart"/>
                        <w:r>
                          <w:t>управления  в</w:t>
                        </w:r>
                        <w:proofErr w:type="gramEnd"/>
                        <w:r>
            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937DEC" w14:textId="77777777" w:rsidR="001D44D6" w:rsidRDefault="001D44D6" w:rsidP="001D44D6">
                        <w:pPr>
                          <w:jc w:val="center"/>
                        </w:pPr>
                      </w:p>
                      <w:p w14:paraId="44BF3D6A" w14:textId="77777777" w:rsidR="001D44D6" w:rsidRDefault="001D44D6" w:rsidP="001D44D6">
                        <w:pPr>
                          <w:jc w:val="center"/>
                        </w:pPr>
                      </w:p>
                      <w:p w14:paraId="66A22D7E" w14:textId="77777777" w:rsidR="001D44D6" w:rsidRDefault="001D44D6" w:rsidP="001D44D6">
                        <w:pPr>
                          <w:jc w:val="center"/>
                        </w:pPr>
                      </w:p>
                      <w:p w14:paraId="11740042" w14:textId="77777777" w:rsidR="001D44D6" w:rsidRDefault="001D44D6" w:rsidP="001D44D6">
                        <w:pPr>
                          <w:jc w:val="center"/>
                        </w:pPr>
                      </w:p>
                      <w:p w14:paraId="26E1F705" w14:textId="77777777" w:rsidR="001D44D6" w:rsidRDefault="001D44D6" w:rsidP="001D44D6">
                        <w:pPr>
                          <w:jc w:val="center"/>
                        </w:pPr>
                      </w:p>
                      <w:p w14:paraId="131A762E" w14:textId="77777777" w:rsidR="001D44D6" w:rsidRDefault="001D44D6" w:rsidP="001D44D6">
                        <w:pPr>
                          <w:jc w:val="center"/>
                        </w:pPr>
                      </w:p>
                      <w:p w14:paraId="6B2B722E" w14:textId="77777777" w:rsidR="001D44D6" w:rsidRDefault="001D44D6" w:rsidP="001D44D6">
                        <w:pPr>
                          <w:jc w:val="center"/>
                        </w:pPr>
                      </w:p>
                      <w:p w14:paraId="05168BA1" w14:textId="77777777" w:rsidR="001D44D6" w:rsidRDefault="001D44D6" w:rsidP="001D44D6">
                        <w:pPr>
                          <w:jc w:val="center"/>
                        </w:pPr>
                      </w:p>
                      <w:p w14:paraId="380021AF" w14:textId="6270310C" w:rsidR="001D44D6" w:rsidRDefault="001D44D6" w:rsidP="001D44D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9BD2CC" w14:textId="6682839E" w:rsidR="001D44D6" w:rsidRDefault="001D44D6" w:rsidP="001D44D6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F29CFF" w14:textId="77777777" w:rsidR="001D44D6" w:rsidRDefault="001D44D6" w:rsidP="001D44D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7DC805" w14:textId="77777777" w:rsidR="001D44D6" w:rsidRDefault="001D44D6" w:rsidP="001D44D6">
                        <w:pPr>
                          <w:jc w:val="center"/>
                        </w:pPr>
                        <w:r>
                          <w:t>02100226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6F1228" w14:textId="77777777" w:rsidR="001D44D6" w:rsidRDefault="001D44D6" w:rsidP="001D44D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182DB2" w14:textId="77777777" w:rsidR="001D44D6" w:rsidRDefault="001D44D6" w:rsidP="001D44D6">
                        <w:pPr>
                          <w:jc w:val="right"/>
                        </w:pPr>
                        <w:r>
                          <w:t>5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9DE31A" w14:textId="77777777" w:rsidR="001D44D6" w:rsidRDefault="001D44D6" w:rsidP="001D44D6">
                        <w:pPr>
                          <w:jc w:val="right"/>
                        </w:pPr>
                        <w:r>
                          <w:t>42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1E2354" w14:textId="77777777" w:rsidR="001D44D6" w:rsidRDefault="001D44D6" w:rsidP="001D44D6">
                        <w:pPr>
                          <w:jc w:val="right"/>
                        </w:pPr>
                        <w:r>
                          <w:t>27,1</w:t>
                        </w:r>
                      </w:p>
                    </w:tc>
                  </w:tr>
                  <w:tr w:rsidR="001D44D6" w14:paraId="5EC8BABE" w14:textId="77777777" w:rsidTr="00C07B69">
                    <w:trPr>
                      <w:trHeight w:val="3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816ADB" w14:textId="77777777" w:rsidR="001D44D6" w:rsidRDefault="001D44D6" w:rsidP="001D44D6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КУЛЬТУРА, КИНЕМАТОГРАФИЯ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695ABC" w14:textId="75171FFD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ED0FBA" w14:textId="781915E1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8126F0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BFB342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4CBE5E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3022B9" w14:textId="77777777" w:rsidR="001D44D6" w:rsidRPr="00DB559D" w:rsidRDefault="001D44D6" w:rsidP="001D44D6">
                        <w:pPr>
                          <w:jc w:val="right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</w:rPr>
                          <w:t>4332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B0CF5F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84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106A3F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02,7</w:t>
                        </w:r>
                      </w:p>
                    </w:tc>
                  </w:tr>
                  <w:tr w:rsidR="001D44D6" w14:paraId="5D1430F8" w14:textId="77777777" w:rsidTr="00C07B69">
                    <w:trPr>
                      <w:trHeight w:val="391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B0EC48" w14:textId="77777777" w:rsidR="001D44D6" w:rsidRDefault="001D44D6" w:rsidP="001D44D6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A11C6B" w14:textId="29ECAA99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655726" w14:textId="65CAE431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CD5A91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185FFD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275BBB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F6E149" w14:textId="77777777" w:rsidR="001D44D6" w:rsidRPr="00E3449A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32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2D8AE1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84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35C004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02,7</w:t>
                        </w:r>
                      </w:p>
                    </w:tc>
                  </w:tr>
                  <w:tr w:rsidR="001D44D6" w14:paraId="2ABD9DDC" w14:textId="77777777" w:rsidTr="00C07B69">
                    <w:trPr>
                      <w:trHeight w:val="14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A779ED" w14:textId="77777777" w:rsidR="001D44D6" w:rsidRDefault="001D44D6" w:rsidP="001D44D6">
                        <w:pPr>
                          <w:jc w:val="both"/>
                        </w:pPr>
                        <w:r>
      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      </w:r>
                        <w:proofErr w:type="gramStart"/>
                        <w:r>
                          <w:t>поселения  в</w:t>
                        </w:r>
                        <w:proofErr w:type="gramEnd"/>
                        <w:r>
            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D65CD67" w14:textId="4D9B5B31" w:rsidR="001D44D6" w:rsidRDefault="001D44D6" w:rsidP="001D44D6"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FD5F27" w14:textId="46CC0EEF" w:rsidR="001D44D6" w:rsidRDefault="001D44D6" w:rsidP="001D44D6">
                        <w:pPr>
                          <w:jc w:val="center"/>
                        </w:pPr>
                        <w: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381DC7" w14:textId="77777777" w:rsidR="001D44D6" w:rsidRDefault="001D44D6" w:rsidP="001D44D6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DB477E" w14:textId="77777777" w:rsidR="001D44D6" w:rsidRDefault="001D44D6" w:rsidP="001D44D6">
                        <w:pPr>
                          <w:jc w:val="center"/>
                        </w:pPr>
                        <w:r>
                          <w:t>08100005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526B58" w14:textId="77777777" w:rsidR="001D44D6" w:rsidRDefault="001D44D6" w:rsidP="001D44D6">
                        <w:pPr>
                          <w:jc w:val="center"/>
                        </w:pPr>
                        <w:r>
                          <w:t>6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ECB5C8" w14:textId="77777777" w:rsidR="001D44D6" w:rsidRDefault="001D44D6" w:rsidP="001D44D6">
                        <w:pPr>
                          <w:jc w:val="right"/>
                        </w:pPr>
                        <w:r>
                          <w:t>4332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0696F2" w14:textId="77777777" w:rsidR="001D44D6" w:rsidRDefault="001D44D6" w:rsidP="001D44D6">
                        <w:pPr>
                          <w:jc w:val="right"/>
                        </w:pPr>
                        <w:r>
                          <w:t>4284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D991DC" w14:textId="77777777" w:rsidR="001D44D6" w:rsidRDefault="001D44D6" w:rsidP="001D44D6">
                        <w:pPr>
                          <w:jc w:val="right"/>
                        </w:pPr>
                        <w:r>
                          <w:t>4302,7</w:t>
                        </w:r>
                      </w:p>
                    </w:tc>
                  </w:tr>
                  <w:tr w:rsidR="001D44D6" w14:paraId="19FA89B1" w14:textId="77777777" w:rsidTr="00C07B69">
                    <w:trPr>
                      <w:trHeight w:val="33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5DBAFE" w14:textId="77777777" w:rsidR="001D44D6" w:rsidRDefault="001D44D6" w:rsidP="001D44D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58EA5C3" w14:textId="5BEF638B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DB7358" w14:textId="6585B571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4E557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3F0384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768851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584918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7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F8E401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0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4FBC5F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43,4</w:t>
                        </w:r>
                      </w:p>
                    </w:tc>
                  </w:tr>
                  <w:tr w:rsidR="001D44D6" w14:paraId="0A4B6C49" w14:textId="77777777" w:rsidTr="00C07B69">
                    <w:trPr>
                      <w:trHeight w:val="27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810479" w14:textId="77777777" w:rsidR="001D44D6" w:rsidRDefault="001D44D6" w:rsidP="001D44D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lastRenderedPageBreak/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1FA0437" w14:textId="09CAB6DF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956022" w14:textId="5C7A1164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95F1D1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6A7CE6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465034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7FDFA0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7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B2E19B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0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85C10A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43,4</w:t>
                        </w:r>
                      </w:p>
                    </w:tc>
                  </w:tr>
                  <w:tr w:rsidR="001D44D6" w14:paraId="597D651A" w14:textId="77777777" w:rsidTr="00C07B69">
                    <w:trPr>
                      <w:trHeight w:val="215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85E339" w14:textId="77777777" w:rsidR="001D44D6" w:rsidRDefault="001D44D6" w:rsidP="001D44D6">
                        <w:pPr>
                          <w:jc w:val="both"/>
                        </w:pPr>
                        <w:r>
      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8809341" w14:textId="77777777" w:rsidR="001D44D6" w:rsidRDefault="001D44D6" w:rsidP="001D44D6">
                        <w:pPr>
                          <w:jc w:val="center"/>
                        </w:pPr>
                      </w:p>
                      <w:p w14:paraId="40631A67" w14:textId="77777777" w:rsidR="001D44D6" w:rsidRDefault="001D44D6" w:rsidP="001D44D6">
                        <w:pPr>
                          <w:jc w:val="center"/>
                        </w:pPr>
                      </w:p>
                      <w:p w14:paraId="458AE0C5" w14:textId="77777777" w:rsidR="001D44D6" w:rsidRDefault="001D44D6" w:rsidP="001D44D6">
                        <w:pPr>
                          <w:jc w:val="center"/>
                        </w:pPr>
                      </w:p>
                      <w:p w14:paraId="03ABD9FA" w14:textId="77777777" w:rsidR="001D44D6" w:rsidRDefault="001D44D6" w:rsidP="001D44D6">
                        <w:pPr>
                          <w:jc w:val="center"/>
                        </w:pPr>
                      </w:p>
                      <w:p w14:paraId="1603600B" w14:textId="77777777" w:rsidR="001D44D6" w:rsidRDefault="001D44D6" w:rsidP="001D44D6">
                        <w:pPr>
                          <w:jc w:val="center"/>
                        </w:pPr>
                      </w:p>
                      <w:p w14:paraId="79958BA8" w14:textId="77777777" w:rsidR="001D44D6" w:rsidRDefault="001D44D6" w:rsidP="001D44D6">
                        <w:pPr>
                          <w:jc w:val="center"/>
                        </w:pPr>
                      </w:p>
                      <w:p w14:paraId="353E1076" w14:textId="77777777" w:rsidR="001D44D6" w:rsidRDefault="001D44D6" w:rsidP="001D44D6">
                        <w:pPr>
                          <w:jc w:val="center"/>
                        </w:pPr>
                      </w:p>
                      <w:p w14:paraId="08AFDAD5" w14:textId="77777777" w:rsidR="001D44D6" w:rsidRDefault="001D44D6" w:rsidP="001D44D6">
                        <w:pPr>
                          <w:jc w:val="center"/>
                        </w:pPr>
                      </w:p>
                      <w:p w14:paraId="65FDB1AD" w14:textId="77777777" w:rsidR="001D44D6" w:rsidRDefault="001D44D6" w:rsidP="001D44D6">
                        <w:pPr>
                          <w:jc w:val="center"/>
                        </w:pPr>
                      </w:p>
                      <w:p w14:paraId="2C832A50" w14:textId="77777777" w:rsidR="001D44D6" w:rsidRDefault="001D44D6" w:rsidP="001D44D6">
                        <w:pPr>
                          <w:jc w:val="center"/>
                        </w:pPr>
                      </w:p>
                      <w:p w14:paraId="3F4546A1" w14:textId="77777777" w:rsidR="001D44D6" w:rsidRDefault="001D44D6" w:rsidP="001D44D6">
                        <w:pPr>
                          <w:jc w:val="center"/>
                        </w:pPr>
                      </w:p>
                      <w:p w14:paraId="0366931C" w14:textId="3EFB06EB" w:rsidR="001D44D6" w:rsidRDefault="001D44D6" w:rsidP="001D44D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6AA5BF" w14:textId="7F80987B" w:rsidR="001D44D6" w:rsidRDefault="001D44D6" w:rsidP="001D44D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657864" w14:textId="77777777" w:rsidR="001D44D6" w:rsidRDefault="001D44D6" w:rsidP="001D44D6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C84C4D" w14:textId="77777777" w:rsidR="001D44D6" w:rsidRDefault="001D44D6" w:rsidP="001D44D6">
                        <w:pPr>
                          <w:jc w:val="center"/>
                        </w:pPr>
                        <w:r>
                          <w:t>0910010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23F3C0" w14:textId="77777777" w:rsidR="001D44D6" w:rsidRDefault="001D44D6" w:rsidP="001D44D6">
                        <w:pPr>
                          <w:jc w:val="center"/>
                        </w:pPr>
                        <w:r>
                          <w:t>3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4AD50F" w14:textId="77777777" w:rsidR="001D44D6" w:rsidRDefault="001D44D6" w:rsidP="001D44D6">
                        <w:pPr>
                          <w:jc w:val="right"/>
                        </w:pPr>
                        <w:r>
                          <w:t>217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DC5ECA" w14:textId="77777777" w:rsidR="001D44D6" w:rsidRDefault="001D44D6" w:rsidP="001D44D6">
                        <w:pPr>
                          <w:jc w:val="right"/>
                        </w:pPr>
                        <w:r>
                          <w:t>230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2D4A04" w14:textId="77777777" w:rsidR="001D44D6" w:rsidRDefault="001D44D6" w:rsidP="001D44D6">
                        <w:pPr>
                          <w:jc w:val="right"/>
                        </w:pPr>
                        <w:r>
                          <w:t>243,4</w:t>
                        </w:r>
                      </w:p>
                    </w:tc>
                  </w:tr>
                  <w:tr w:rsidR="001D44D6" w14:paraId="50E4904C" w14:textId="77777777" w:rsidTr="00C07B69">
                    <w:trPr>
                      <w:trHeight w:val="3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9C74C8" w14:textId="77777777" w:rsidR="001D44D6" w:rsidRDefault="001D44D6" w:rsidP="001D44D6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465D8D8" w14:textId="7787A5CF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38EA6F" w14:textId="1126465B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866CA1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024130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BD36F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3B330C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223896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1BB8B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</w:tr>
                  <w:tr w:rsidR="001D44D6" w14:paraId="7D508BB5" w14:textId="77777777" w:rsidTr="00C07B69">
                    <w:trPr>
                      <w:trHeight w:val="26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80946A" w14:textId="77777777" w:rsidR="001D44D6" w:rsidRDefault="001D44D6" w:rsidP="001D44D6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79619CF" w14:textId="29F0F5BB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CA9A6C" w14:textId="523C8A65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92FB12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B6D994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C5B5F2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E1BAB6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C4C1FD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52FA14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</w:tr>
                  <w:tr w:rsidR="001D44D6" w14:paraId="273810CE" w14:textId="77777777" w:rsidTr="00C07B69">
                    <w:trPr>
                      <w:trHeight w:val="416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0C92AC" w14:textId="77777777" w:rsidR="001D44D6" w:rsidRDefault="001D44D6" w:rsidP="001D44D6">
                        <w:pPr>
                          <w:jc w:val="both"/>
                        </w:pPr>
                        <w:r>
      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C1F4FC5" w14:textId="77777777" w:rsidR="001D44D6" w:rsidRDefault="001D44D6" w:rsidP="001D44D6">
                        <w:pPr>
                          <w:jc w:val="center"/>
                        </w:pPr>
                      </w:p>
                      <w:p w14:paraId="18321E0F" w14:textId="77777777" w:rsidR="001D44D6" w:rsidRDefault="001D44D6" w:rsidP="001D44D6">
                        <w:pPr>
                          <w:jc w:val="center"/>
                        </w:pPr>
                      </w:p>
                      <w:p w14:paraId="0851D60D" w14:textId="77777777" w:rsidR="001D44D6" w:rsidRDefault="001D44D6" w:rsidP="001D44D6">
                        <w:pPr>
                          <w:jc w:val="center"/>
                        </w:pPr>
                      </w:p>
                      <w:p w14:paraId="5B60DE9E" w14:textId="55B7D421" w:rsidR="001D44D6" w:rsidRDefault="001D44D6" w:rsidP="001D44D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6383F5" w14:textId="5469013A" w:rsidR="001D44D6" w:rsidRDefault="001D44D6" w:rsidP="001D44D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CA460A" w14:textId="77777777" w:rsidR="001D44D6" w:rsidRDefault="001D44D6" w:rsidP="001D44D6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EDC72B" w14:textId="77777777" w:rsidR="001D44D6" w:rsidRDefault="001D44D6" w:rsidP="001D44D6">
                        <w:pPr>
                          <w:jc w:val="center"/>
                        </w:pPr>
                        <w:r>
                          <w:t>10100219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FEBF25" w14:textId="77777777" w:rsidR="001D44D6" w:rsidRDefault="001D44D6" w:rsidP="001D44D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F7D877" w14:textId="77777777" w:rsidR="001D44D6" w:rsidRDefault="001D44D6" w:rsidP="001D44D6">
                        <w:pPr>
                          <w:jc w:val="right"/>
                        </w:pPr>
                        <w:r>
                          <w:t>48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3827E4" w14:textId="77777777" w:rsidR="001D44D6" w:rsidRDefault="001D44D6" w:rsidP="001D44D6">
                        <w:pPr>
                          <w:jc w:val="right"/>
                        </w:pPr>
                        <w:r>
                          <w:t>48,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5F4DCB" w14:textId="77777777" w:rsidR="001D44D6" w:rsidRDefault="001D44D6" w:rsidP="001D44D6">
                        <w:pPr>
                          <w:jc w:val="right"/>
                        </w:pPr>
                        <w:r>
                          <w:t>48,7</w:t>
                        </w:r>
                      </w:p>
                    </w:tc>
                  </w:tr>
                  <w:tr w:rsidR="001D44D6" w14:paraId="2B19CD51" w14:textId="77777777" w:rsidTr="00C07B69">
                    <w:trPr>
                      <w:trHeight w:val="135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E9812F" w14:textId="77777777" w:rsidR="001D44D6" w:rsidRDefault="001D44D6" w:rsidP="001D44D6">
                        <w:pPr>
                          <w:jc w:val="both"/>
                        </w:pPr>
                        <w:r>
      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      </w:r>
                        <w:proofErr w:type="gramStart"/>
                        <w:r>
                          <w:t>"  (</w:t>
                        </w:r>
                        <w:proofErr w:type="gramEnd"/>
                        <w:r>
                          <w:t>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7E937F4" w14:textId="77777777" w:rsidR="001D44D6" w:rsidRDefault="001D44D6" w:rsidP="001D44D6">
                        <w:pPr>
                          <w:jc w:val="center"/>
                        </w:pPr>
                      </w:p>
                      <w:p w14:paraId="4A1F240D" w14:textId="77777777" w:rsidR="001D44D6" w:rsidRDefault="001D44D6" w:rsidP="001D44D6">
                        <w:pPr>
                          <w:jc w:val="center"/>
                        </w:pPr>
                      </w:p>
                      <w:p w14:paraId="2E617F85" w14:textId="77777777" w:rsidR="001D44D6" w:rsidRDefault="001D44D6" w:rsidP="001D44D6">
                        <w:pPr>
                          <w:jc w:val="center"/>
                        </w:pPr>
                      </w:p>
                      <w:p w14:paraId="77C7C88C" w14:textId="77777777" w:rsidR="001D44D6" w:rsidRDefault="001D44D6" w:rsidP="001D44D6">
                        <w:pPr>
                          <w:jc w:val="center"/>
                        </w:pPr>
                      </w:p>
                      <w:p w14:paraId="44726B75" w14:textId="77777777" w:rsidR="001D44D6" w:rsidRDefault="001D44D6" w:rsidP="001D44D6">
                        <w:pPr>
                          <w:jc w:val="center"/>
                        </w:pPr>
                      </w:p>
                      <w:p w14:paraId="012BD9AD" w14:textId="77777777" w:rsidR="001D44D6" w:rsidRDefault="001D44D6" w:rsidP="001D44D6">
                        <w:pPr>
                          <w:jc w:val="center"/>
                        </w:pPr>
                      </w:p>
                      <w:p w14:paraId="49DD5D5F" w14:textId="749131AE" w:rsidR="001D44D6" w:rsidRDefault="001D44D6" w:rsidP="001D44D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0DB374" w14:textId="2E49375B" w:rsidR="001D44D6" w:rsidRDefault="001D44D6" w:rsidP="001D44D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AA38A4" w14:textId="77777777" w:rsidR="001D44D6" w:rsidRDefault="001D44D6" w:rsidP="001D44D6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4BBAB4" w14:textId="77777777" w:rsidR="001D44D6" w:rsidRDefault="001D44D6" w:rsidP="001D44D6">
                        <w:pPr>
                          <w:jc w:val="center"/>
                        </w:pPr>
                        <w:r>
                          <w:t>10100219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465E09" w14:textId="77777777" w:rsidR="001D44D6" w:rsidRDefault="001D44D6" w:rsidP="001D44D6">
                        <w:pPr>
                          <w:jc w:val="center"/>
                        </w:pPr>
                        <w:r>
                          <w:t>8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926684" w14:textId="77777777" w:rsidR="001D44D6" w:rsidRDefault="001D44D6" w:rsidP="001D44D6">
                        <w:pPr>
                          <w:jc w:val="right"/>
                        </w:pPr>
                        <w:r>
                          <w:t>8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73E1B2" w14:textId="77777777" w:rsidR="001D44D6" w:rsidRDefault="001D44D6" w:rsidP="001D44D6">
                        <w:pPr>
                          <w:jc w:val="right"/>
                        </w:pPr>
                        <w:r>
                          <w:t>8,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A63A5C" w14:textId="77777777" w:rsidR="001D44D6" w:rsidRDefault="001D44D6" w:rsidP="001D44D6">
                        <w:pPr>
                          <w:jc w:val="right"/>
                        </w:pPr>
                        <w:r>
                          <w:t>8,5</w:t>
                        </w:r>
                      </w:p>
                    </w:tc>
                  </w:tr>
                  <w:tr w:rsidR="001D44D6" w14:paraId="6A0F1D45" w14:textId="77777777" w:rsidTr="00C07B69">
                    <w:trPr>
                      <w:trHeight w:val="132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E65380" w14:textId="77777777" w:rsidR="001D44D6" w:rsidRDefault="001D44D6" w:rsidP="001D44D6">
                        <w:pPr>
                          <w:jc w:val="both"/>
                        </w:pPr>
                        <w:r>
                          <w:t>Содержание спортивных объектов в рамках подпрограммы "Развитие инфраструктуры спорта в Федоровском сельском поселении</w:t>
                        </w:r>
                        <w:proofErr w:type="gramStart"/>
                        <w:r>
                          <w:t>"  муниципальной</w:t>
                        </w:r>
                        <w:proofErr w:type="gramEnd"/>
                        <w:r>
            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5DF61AB" w14:textId="77777777" w:rsidR="001D44D6" w:rsidRDefault="001D44D6" w:rsidP="001D44D6">
                        <w:pPr>
                          <w:jc w:val="center"/>
                        </w:pPr>
                      </w:p>
                      <w:p w14:paraId="1F61E3BF" w14:textId="77777777" w:rsidR="001D44D6" w:rsidRDefault="001D44D6" w:rsidP="001D44D6">
                        <w:pPr>
                          <w:jc w:val="center"/>
                        </w:pPr>
                      </w:p>
                      <w:p w14:paraId="634478A2" w14:textId="77777777" w:rsidR="001D44D6" w:rsidRDefault="001D44D6" w:rsidP="001D44D6">
                        <w:pPr>
                          <w:jc w:val="center"/>
                        </w:pPr>
                      </w:p>
                      <w:p w14:paraId="02677154" w14:textId="77777777" w:rsidR="001D44D6" w:rsidRDefault="001D44D6" w:rsidP="001D44D6">
                        <w:pPr>
                          <w:jc w:val="center"/>
                        </w:pPr>
                      </w:p>
                      <w:p w14:paraId="42285F1E" w14:textId="77777777" w:rsidR="001D44D6" w:rsidRDefault="001D44D6" w:rsidP="001D44D6">
                        <w:pPr>
                          <w:jc w:val="center"/>
                        </w:pPr>
                      </w:p>
                      <w:p w14:paraId="215955FE" w14:textId="77777777" w:rsidR="001D44D6" w:rsidRDefault="001D44D6" w:rsidP="001D44D6">
                        <w:pPr>
                          <w:jc w:val="center"/>
                        </w:pPr>
                      </w:p>
                      <w:p w14:paraId="4B78112A" w14:textId="21D5C7A9" w:rsidR="001D44D6" w:rsidRDefault="001D44D6" w:rsidP="001D44D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1E1C61" w14:textId="4C53F202" w:rsidR="001D44D6" w:rsidRDefault="001D44D6" w:rsidP="001D44D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33AEFF" w14:textId="77777777" w:rsidR="001D44D6" w:rsidRDefault="001D44D6" w:rsidP="001D44D6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CD4CEC" w14:textId="77777777" w:rsidR="001D44D6" w:rsidRDefault="001D44D6" w:rsidP="001D44D6">
                        <w:pPr>
                          <w:jc w:val="center"/>
                        </w:pPr>
                        <w:r>
                          <w:t>10200219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0CBCF2" w14:textId="77777777" w:rsidR="001D44D6" w:rsidRDefault="001D44D6" w:rsidP="001D44D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B96722" w14:textId="77777777" w:rsidR="001D44D6" w:rsidRDefault="001D44D6" w:rsidP="001D44D6">
                        <w:pPr>
                          <w:jc w:val="right"/>
                        </w:pPr>
                        <w:r>
                          <w:t>21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B64750" w14:textId="77777777" w:rsidR="001D44D6" w:rsidRDefault="001D44D6" w:rsidP="001D44D6">
                        <w:pPr>
                          <w:jc w:val="right"/>
                        </w:pPr>
                        <w:r>
                          <w:t>21,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DA983C" w14:textId="77777777" w:rsidR="001D44D6" w:rsidRDefault="001D44D6" w:rsidP="001D44D6">
                        <w:pPr>
                          <w:jc w:val="right"/>
                        </w:pPr>
                        <w:r>
                          <w:t>21,3</w:t>
                        </w:r>
                      </w:p>
                    </w:tc>
                  </w:tr>
                  <w:tr w:rsidR="001D44D6" w14:paraId="7FACFDBB" w14:textId="77777777" w:rsidTr="00C07B69">
                    <w:trPr>
                      <w:trHeight w:val="936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E2DA6C" w14:textId="77777777" w:rsidR="001D44D6" w:rsidRDefault="001D44D6" w:rsidP="001D44D6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57C41F0" w14:textId="77777777" w:rsidR="001D44D6" w:rsidRDefault="001D44D6" w:rsidP="001D44D6">
                        <w:pPr>
                          <w:jc w:val="center"/>
                        </w:pPr>
                      </w:p>
                      <w:p w14:paraId="520E8EBA" w14:textId="77777777" w:rsidR="001D44D6" w:rsidRDefault="001D44D6" w:rsidP="001D44D6">
                        <w:pPr>
                          <w:jc w:val="center"/>
                        </w:pPr>
                      </w:p>
                      <w:p w14:paraId="22AFA02C" w14:textId="77777777" w:rsidR="001D44D6" w:rsidRDefault="001D44D6" w:rsidP="001D44D6">
                        <w:pPr>
                          <w:jc w:val="center"/>
                        </w:pPr>
                      </w:p>
                      <w:p w14:paraId="5EB6EAD8" w14:textId="13864FC9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E252D3" w14:textId="58375B50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905093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701536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EA6B32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1F27F0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4C2D07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6855B6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1D44D6" w14:paraId="529498C9" w14:textId="77777777" w:rsidTr="00C07B69">
                    <w:trPr>
                      <w:trHeight w:val="435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8EEE3D" w14:textId="77777777" w:rsidR="001D44D6" w:rsidRDefault="001D44D6" w:rsidP="001D44D6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15DB378" w14:textId="77777777" w:rsidR="001D44D6" w:rsidRDefault="001D44D6" w:rsidP="001D44D6">
                        <w:pPr>
                          <w:jc w:val="center"/>
                        </w:pPr>
                      </w:p>
                      <w:p w14:paraId="33AAE708" w14:textId="5A27BBD5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566503" w14:textId="2A5C580E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6E0F8A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56E6BD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DED70C" w14:textId="77777777" w:rsidR="001D44D6" w:rsidRDefault="001D44D6" w:rsidP="001D44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ECC0E6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B113B8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4E3D5B" w14:textId="77777777" w:rsidR="001D44D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1D44D6" w14:paraId="03551ECA" w14:textId="77777777" w:rsidTr="00C07B69">
                    <w:trPr>
                      <w:trHeight w:val="171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B630DC" w14:textId="77777777" w:rsidR="001D44D6" w:rsidRDefault="001D44D6" w:rsidP="001D44D6">
                        <w:pPr>
                          <w:jc w:val="both"/>
                        </w:pPr>
                        <w:r>
      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D0552D9" w14:textId="77777777" w:rsidR="001D44D6" w:rsidRDefault="001D44D6" w:rsidP="001D44D6">
                        <w:pPr>
                          <w:jc w:val="center"/>
                        </w:pPr>
                      </w:p>
                      <w:p w14:paraId="6C839243" w14:textId="77777777" w:rsidR="001D44D6" w:rsidRDefault="001D44D6" w:rsidP="001D44D6">
                        <w:pPr>
                          <w:jc w:val="center"/>
                        </w:pPr>
                      </w:p>
                      <w:p w14:paraId="1F98B523" w14:textId="77777777" w:rsidR="001D44D6" w:rsidRDefault="001D44D6" w:rsidP="001D44D6">
                        <w:pPr>
                          <w:jc w:val="center"/>
                        </w:pPr>
                      </w:p>
                      <w:p w14:paraId="35846883" w14:textId="77777777" w:rsidR="001D44D6" w:rsidRDefault="001D44D6" w:rsidP="001D44D6">
                        <w:pPr>
                          <w:jc w:val="center"/>
                        </w:pPr>
                      </w:p>
                      <w:p w14:paraId="24BBD237" w14:textId="77777777" w:rsidR="001D44D6" w:rsidRDefault="001D44D6" w:rsidP="001D44D6">
                        <w:pPr>
                          <w:jc w:val="center"/>
                        </w:pPr>
                      </w:p>
                      <w:p w14:paraId="3E8B9775" w14:textId="77777777" w:rsidR="001D44D6" w:rsidRDefault="001D44D6" w:rsidP="001D44D6">
                        <w:pPr>
                          <w:jc w:val="center"/>
                        </w:pPr>
                      </w:p>
                      <w:p w14:paraId="4C53B8AA" w14:textId="77777777" w:rsidR="001D44D6" w:rsidRDefault="001D44D6" w:rsidP="001D44D6">
                        <w:pPr>
                          <w:jc w:val="center"/>
                        </w:pPr>
                      </w:p>
                      <w:p w14:paraId="2D48BA81" w14:textId="77777777" w:rsidR="001D44D6" w:rsidRDefault="001D44D6" w:rsidP="001D44D6">
                        <w:pPr>
                          <w:jc w:val="center"/>
                        </w:pPr>
                      </w:p>
                      <w:p w14:paraId="17FD77A5" w14:textId="42E02DC5" w:rsidR="001D44D6" w:rsidRDefault="001D44D6" w:rsidP="001D44D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7D3998" w14:textId="3E6DDE7F" w:rsidR="001D44D6" w:rsidRDefault="001D44D6" w:rsidP="001D44D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17559B" w14:textId="77777777" w:rsidR="001D44D6" w:rsidRDefault="001D44D6" w:rsidP="001D44D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3C0FE6" w14:textId="77777777" w:rsidR="001D44D6" w:rsidRDefault="001D44D6" w:rsidP="001D44D6">
                        <w:pPr>
                          <w:jc w:val="center"/>
                        </w:pPr>
                        <w:r>
                          <w:t>01300850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3AB64F" w14:textId="77777777" w:rsidR="001D44D6" w:rsidRDefault="001D44D6" w:rsidP="001D44D6">
                        <w:pPr>
                          <w:jc w:val="center"/>
                        </w:pPr>
                        <w:r>
                          <w:t>5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70C0AD" w14:textId="77777777" w:rsidR="001D44D6" w:rsidRDefault="001D44D6" w:rsidP="001D44D6">
                        <w:pPr>
                          <w:jc w:val="right"/>
                        </w:pPr>
                        <w:r>
                          <w:t>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9C8DBA" w14:textId="77777777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F61374" w14:textId="77777777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1D44D6" w:rsidRPr="00D84ED2" w14:paraId="628A050C" w14:textId="77777777" w:rsidTr="00C07B69">
                    <w:trPr>
                      <w:trHeight w:val="312"/>
                    </w:trPr>
                    <w:tc>
                      <w:tcPr>
                        <w:tcW w:w="796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8AD018" w14:textId="71E3AFAF" w:rsidR="001D44D6" w:rsidRPr="00D84ED2" w:rsidRDefault="001D44D6" w:rsidP="001D44D6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84ED2">
                          <w:rPr>
                            <w:b/>
                            <w:bCs/>
                            <w:sz w:val="22"/>
                            <w:szCs w:val="22"/>
                          </w:rPr>
                          <w:t>ИТОГО: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5E2913" w14:textId="6F90D945" w:rsidR="001D44D6" w:rsidRPr="00CD7046" w:rsidRDefault="001D44D6" w:rsidP="001D44D6">
                        <w:pPr>
                          <w:rPr>
                            <w:b/>
                            <w:bCs/>
                          </w:rPr>
                        </w:pPr>
                        <w:r w:rsidRPr="00CD7046">
                          <w:rPr>
                            <w:b/>
                            <w:bCs/>
                          </w:rPr>
                          <w:t>1</w:t>
                        </w:r>
                        <w:r w:rsidR="00FE3D4A" w:rsidRPr="00CD7046">
                          <w:rPr>
                            <w:b/>
                            <w:bCs/>
                          </w:rPr>
                          <w:t>7023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5A8E26" w14:textId="77777777" w:rsidR="001D44D6" w:rsidRPr="00CD704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CD7046">
                          <w:rPr>
                            <w:b/>
                            <w:bCs/>
                          </w:rPr>
                          <w:t>22945,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0C3641" w14:textId="77777777" w:rsidR="001D44D6" w:rsidRPr="00CD7046" w:rsidRDefault="001D44D6" w:rsidP="001D44D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CD7046">
                          <w:rPr>
                            <w:b/>
                            <w:bCs/>
                          </w:rPr>
                          <w:t>13012,6»</w:t>
                        </w:r>
                      </w:p>
                    </w:tc>
                  </w:tr>
                </w:tbl>
                <w:p w14:paraId="6342A7AB" w14:textId="5B76E110" w:rsidR="007A5B22" w:rsidRPr="00706888" w:rsidRDefault="007A5B22" w:rsidP="007A5B2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3904A3D" w14:textId="6E258112" w:rsidR="007A5B22" w:rsidRPr="006C44BE" w:rsidRDefault="007A5B22" w:rsidP="007A5B22">
            <w:pPr>
              <w:rPr>
                <w:b/>
                <w:bCs/>
              </w:rPr>
            </w:pPr>
          </w:p>
        </w:tc>
      </w:tr>
    </w:tbl>
    <w:p w14:paraId="0EA751CE" w14:textId="55F06EA4" w:rsidR="00C5555B" w:rsidRDefault="00B225FD" w:rsidP="007A5B22">
      <w:pPr>
        <w:pStyle w:val="a7"/>
        <w:numPr>
          <w:ilvl w:val="0"/>
          <w:numId w:val="49"/>
        </w:numPr>
        <w:ind w:hanging="172"/>
      </w:pPr>
      <w:r>
        <w:lastRenderedPageBreak/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p w14:paraId="03D15B67" w14:textId="77777777" w:rsidR="00F51B42" w:rsidRDefault="00F51B42" w:rsidP="00F51B42">
      <w:pPr>
        <w:pStyle w:val="a7"/>
        <w:ind w:left="756"/>
      </w:pPr>
    </w:p>
    <w:tbl>
      <w:tblPr>
        <w:tblW w:w="112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828"/>
        <w:gridCol w:w="909"/>
        <w:gridCol w:w="1091"/>
        <w:gridCol w:w="1275"/>
        <w:gridCol w:w="567"/>
        <w:gridCol w:w="567"/>
        <w:gridCol w:w="567"/>
        <w:gridCol w:w="1134"/>
        <w:gridCol w:w="1134"/>
        <w:gridCol w:w="1134"/>
        <w:gridCol w:w="432"/>
      </w:tblGrid>
      <w:tr w:rsidR="00C5555B" w:rsidRPr="00C5555B" w14:paraId="4A111219" w14:textId="77777777" w:rsidTr="00F51B42">
        <w:trPr>
          <w:gridBefore w:val="1"/>
          <w:wBefore w:w="562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1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6F597638" w:rsidR="00C5555B" w:rsidRPr="00C5555B" w:rsidRDefault="00950200" w:rsidP="00950200">
            <w:pPr>
              <w:jc w:val="center"/>
            </w:pPr>
            <w:r>
              <w:t xml:space="preserve">                                                                                                                         </w:t>
            </w:r>
            <w:r w:rsidR="000F20B3"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14:paraId="507D2884" w14:textId="77777777" w:rsidTr="00F51B42">
        <w:trPr>
          <w:gridBefore w:val="1"/>
          <w:wBefore w:w="562" w:type="dxa"/>
          <w:trHeight w:val="750"/>
        </w:trPr>
        <w:tc>
          <w:tcPr>
            <w:tcW w:w="10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64F4E768" w:rsidR="00880666" w:rsidRDefault="00C5555B" w:rsidP="00C5555B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</w:t>
            </w:r>
            <w:r w:rsidR="00A7052E">
              <w:t>1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4AF3EE4C" w14:textId="77777777" w:rsidR="00F51B42" w:rsidRDefault="00043212" w:rsidP="00C5555B">
            <w:pPr>
              <w:jc w:val="right"/>
            </w:pPr>
            <w:r>
              <w:t xml:space="preserve"> плановый период 202</w:t>
            </w:r>
            <w:r w:rsidR="00A7052E">
              <w:t>2</w:t>
            </w:r>
            <w:r>
              <w:t xml:space="preserve"> и 202</w:t>
            </w:r>
            <w:r w:rsidR="00A7052E">
              <w:t>3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</w:t>
            </w:r>
          </w:p>
          <w:p w14:paraId="0FE2612F" w14:textId="77777777" w:rsidR="00F51B42" w:rsidRDefault="00F51B42" w:rsidP="00FC18CA">
            <w:pPr>
              <w:jc w:val="center"/>
            </w:pPr>
          </w:p>
          <w:p w14:paraId="58C3430F" w14:textId="1EB07366" w:rsidR="00F51B42" w:rsidRDefault="00FC18CA" w:rsidP="00FC18CA">
            <w:pPr>
              <w:jc w:val="center"/>
            </w:pPr>
            <w:r>
              <w:lastRenderedPageBreak/>
              <w:t>Распределение бюджетных ассигнований</w:t>
            </w:r>
          </w:p>
          <w:p w14:paraId="7247CAA5" w14:textId="1748C179" w:rsidR="00FC18CA" w:rsidRDefault="00FC18CA" w:rsidP="00FC18CA">
            <w:pPr>
              <w:jc w:val="center"/>
            </w:pPr>
            <w:r>
              <w:t>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</w:t>
            </w:r>
          </w:p>
          <w:p w14:paraId="1741C05B" w14:textId="7AB6FADF" w:rsidR="00C5555B" w:rsidRPr="00C5555B" w:rsidRDefault="00C5555B" w:rsidP="00C5555B">
            <w:pPr>
              <w:jc w:val="right"/>
            </w:pPr>
            <w:r w:rsidRPr="00C5555B">
              <w:t xml:space="preserve"> </w:t>
            </w:r>
          </w:p>
        </w:tc>
      </w:tr>
      <w:bookmarkEnd w:id="1"/>
      <w:tr w:rsidR="00A7052E" w:rsidRPr="00A7052E" w14:paraId="5FCE4C25" w14:textId="77777777" w:rsidTr="00FC18CA">
        <w:trPr>
          <w:gridAfter w:val="1"/>
          <w:wAfter w:w="432" w:type="dxa"/>
          <w:trHeight w:val="46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6578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520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FDF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049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052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4EE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214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E61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57B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A7052E" w:rsidRPr="00A7052E" w14:paraId="7BD19F9D" w14:textId="77777777" w:rsidTr="00FC18CA">
        <w:trPr>
          <w:gridAfter w:val="1"/>
          <w:wAfter w:w="432" w:type="dxa"/>
          <w:trHeight w:val="78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C06D4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AF4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6525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B10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93C8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1295BB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B133B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8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197CB2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857,1</w:t>
            </w:r>
          </w:p>
        </w:tc>
      </w:tr>
      <w:tr w:rsidR="00A7052E" w:rsidRPr="00A7052E" w14:paraId="460AE9C9" w14:textId="77777777" w:rsidTr="00FC18CA">
        <w:trPr>
          <w:gridAfter w:val="1"/>
          <w:wAfter w:w="432" w:type="dxa"/>
          <w:trHeight w:val="105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539E7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A7052E">
              <w:t>поселения  Управление</w:t>
            </w:r>
            <w:proofErr w:type="gramEnd"/>
            <w:r w:rsidRPr="00A7052E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B3419" w14:textId="77777777" w:rsidR="00A7052E" w:rsidRPr="00A7052E" w:rsidRDefault="00A7052E" w:rsidP="00A7052E">
            <w:pPr>
              <w:jc w:val="center"/>
            </w:pPr>
            <w:r w:rsidRPr="00A7052E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937A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747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5F4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D28593F" w14:textId="77777777" w:rsidR="00A7052E" w:rsidRPr="00A7052E" w:rsidRDefault="00A7052E" w:rsidP="00A7052E">
            <w:pPr>
              <w:jc w:val="right"/>
            </w:pPr>
            <w:r w:rsidRPr="00A7052E">
              <w:t>5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F47970" w14:textId="77777777" w:rsidR="00A7052E" w:rsidRPr="00A7052E" w:rsidRDefault="00A7052E" w:rsidP="00A7052E">
            <w:pPr>
              <w:jc w:val="right"/>
            </w:pPr>
            <w:r w:rsidRPr="00A7052E">
              <w:t>58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E39654" w14:textId="77777777" w:rsidR="00A7052E" w:rsidRPr="00A7052E" w:rsidRDefault="00A7052E" w:rsidP="00A7052E">
            <w:pPr>
              <w:jc w:val="right"/>
            </w:pPr>
            <w:r w:rsidRPr="00A7052E">
              <w:t>5857,1</w:t>
            </w:r>
          </w:p>
        </w:tc>
      </w:tr>
      <w:tr w:rsidR="00A7052E" w:rsidRPr="00A7052E" w14:paraId="18C4061D" w14:textId="77777777" w:rsidTr="00FC18CA">
        <w:trPr>
          <w:gridAfter w:val="1"/>
          <w:wAfter w:w="432" w:type="dxa"/>
          <w:trHeight w:val="192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929F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A7052E">
              <w:t>поселения  в</w:t>
            </w:r>
            <w:proofErr w:type="gramEnd"/>
            <w:r w:rsidRPr="00A7052E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5FE" w14:textId="77777777" w:rsidR="00A7052E" w:rsidRPr="00A7052E" w:rsidRDefault="00A7052E" w:rsidP="00A7052E">
            <w:pPr>
              <w:jc w:val="center"/>
            </w:pPr>
            <w:r w:rsidRPr="00A7052E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F03" w14:textId="77777777" w:rsidR="00A7052E" w:rsidRPr="00A7052E" w:rsidRDefault="00A7052E" w:rsidP="00A7052E">
            <w:pPr>
              <w:jc w:val="center"/>
            </w:pPr>
            <w:r w:rsidRPr="00A7052E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327C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81F6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E375B5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279B8F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887B1FD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</w:tr>
      <w:tr w:rsidR="00A7052E" w:rsidRPr="00A7052E" w14:paraId="5AC1EE49" w14:textId="77777777" w:rsidTr="003A4A2C">
        <w:trPr>
          <w:gridAfter w:val="1"/>
          <w:wAfter w:w="432" w:type="dxa"/>
          <w:trHeight w:val="983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39CA" w14:textId="77777777" w:rsidR="00A7052E" w:rsidRPr="00A7052E" w:rsidRDefault="00A7052E" w:rsidP="00A7052E">
            <w:pPr>
              <w:jc w:val="both"/>
            </w:pPr>
            <w:r w:rsidRPr="00A7052E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727" w14:textId="77777777" w:rsidR="00A7052E" w:rsidRPr="00A7052E" w:rsidRDefault="00A7052E" w:rsidP="00A7052E">
            <w:pPr>
              <w:jc w:val="center"/>
            </w:pPr>
            <w:r w:rsidRPr="00A7052E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128E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50E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A1E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D4F4EF" w14:textId="77777777" w:rsidR="00A7052E" w:rsidRPr="00A7052E" w:rsidRDefault="00A7052E" w:rsidP="00A7052E">
            <w:pPr>
              <w:jc w:val="right"/>
            </w:pPr>
            <w:r w:rsidRPr="00A7052E">
              <w:t>13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54BF7" w14:textId="77777777" w:rsidR="00A7052E" w:rsidRPr="00A7052E" w:rsidRDefault="00A7052E" w:rsidP="00A7052E">
            <w:pPr>
              <w:jc w:val="right"/>
            </w:pPr>
            <w:r w:rsidRPr="00A7052E">
              <w:t>1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2002617" w14:textId="77777777" w:rsidR="00A7052E" w:rsidRPr="00A7052E" w:rsidRDefault="00A7052E" w:rsidP="00A7052E">
            <w:pPr>
              <w:jc w:val="right"/>
            </w:pPr>
            <w:r w:rsidRPr="00A7052E">
              <w:t>1297,7</w:t>
            </w:r>
          </w:p>
        </w:tc>
      </w:tr>
      <w:tr w:rsidR="00A7052E" w:rsidRPr="00A7052E" w14:paraId="5D2962CC" w14:textId="77777777" w:rsidTr="00C07B69">
        <w:trPr>
          <w:gridAfter w:val="1"/>
          <w:wAfter w:w="432" w:type="dxa"/>
          <w:trHeight w:val="244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F4D9F" w14:textId="77777777" w:rsidR="00A7052E" w:rsidRPr="00A7052E" w:rsidRDefault="00A7052E" w:rsidP="00A7052E">
            <w:pPr>
              <w:jc w:val="both"/>
            </w:pPr>
            <w:r w:rsidRPr="00A7052E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B34" w14:textId="77777777" w:rsidR="00A7052E" w:rsidRPr="00A7052E" w:rsidRDefault="00A7052E" w:rsidP="00A7052E">
            <w:pPr>
              <w:jc w:val="center"/>
            </w:pPr>
            <w:r w:rsidRPr="00A7052E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B00E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DCB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43E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B30CCA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FE790C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76AF21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</w:tr>
      <w:tr w:rsidR="00A7052E" w:rsidRPr="00A7052E" w14:paraId="0E3CD764" w14:textId="77777777" w:rsidTr="00C07B69">
        <w:trPr>
          <w:gridAfter w:val="1"/>
          <w:wAfter w:w="432" w:type="dxa"/>
          <w:trHeight w:val="1413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15D6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A7052E">
              <w:t>создание  условий</w:t>
            </w:r>
            <w:proofErr w:type="gramEnd"/>
            <w:r w:rsidRPr="00A7052E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188" w14:textId="77777777" w:rsidR="00A7052E" w:rsidRPr="00A7052E" w:rsidRDefault="00A7052E" w:rsidP="00A7052E">
            <w:pPr>
              <w:jc w:val="center"/>
            </w:pPr>
            <w:r w:rsidRPr="00A7052E">
              <w:t>012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07D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C55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950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1595323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AD72DB9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01DB0A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</w:tr>
      <w:tr w:rsidR="00A7052E" w:rsidRPr="00A7052E" w14:paraId="2BAD33C5" w14:textId="77777777" w:rsidTr="00FC18CA">
        <w:trPr>
          <w:gridAfter w:val="1"/>
          <w:wAfter w:w="432" w:type="dxa"/>
          <w:trHeight w:val="103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D91D" w14:textId="13207AD3" w:rsidR="00A7052E" w:rsidRPr="00A7052E" w:rsidRDefault="00A7052E" w:rsidP="00A7052E">
            <w:pPr>
              <w:jc w:val="both"/>
            </w:pPr>
            <w:r w:rsidRPr="00A7052E"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3A4A2C" w:rsidRPr="00A7052E">
              <w:t>системы</w:t>
            </w:r>
            <w:r w:rsidRPr="00A7052E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9CF" w14:textId="77777777" w:rsidR="00A7052E" w:rsidRPr="00A7052E" w:rsidRDefault="00A7052E" w:rsidP="00A7052E">
            <w:pPr>
              <w:jc w:val="center"/>
            </w:pPr>
            <w:r w:rsidRPr="00A7052E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DFB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85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25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09E8FF" w14:textId="77777777" w:rsidR="00A7052E" w:rsidRPr="00A7052E" w:rsidRDefault="00A7052E" w:rsidP="00A7052E">
            <w:pPr>
              <w:jc w:val="right"/>
            </w:pPr>
            <w:r w:rsidRPr="00A7052E"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43C539C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603A65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6356844" w14:textId="77777777" w:rsidTr="00FC18CA">
        <w:trPr>
          <w:gridAfter w:val="1"/>
          <w:wAfter w:w="432" w:type="dxa"/>
          <w:trHeight w:val="841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E8CE" w14:textId="77777777" w:rsidR="00A7052E" w:rsidRPr="00A7052E" w:rsidRDefault="00A7052E" w:rsidP="00A7052E">
            <w:pPr>
              <w:jc w:val="both"/>
            </w:pPr>
            <w:r w:rsidRPr="00A7052E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A7052E">
              <w:t>создание  условий</w:t>
            </w:r>
            <w:proofErr w:type="gramEnd"/>
            <w:r w:rsidRPr="00A7052E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150" w14:textId="77777777" w:rsidR="00A7052E" w:rsidRPr="00A7052E" w:rsidRDefault="00A7052E" w:rsidP="00A7052E">
            <w:pPr>
              <w:jc w:val="center"/>
            </w:pPr>
            <w:r w:rsidRPr="00A7052E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909" w14:textId="77777777" w:rsidR="00A7052E" w:rsidRPr="00A7052E" w:rsidRDefault="00A7052E" w:rsidP="00A7052E">
            <w:pPr>
              <w:jc w:val="center"/>
            </w:pPr>
            <w:r w:rsidRPr="00A7052E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233" w14:textId="77777777" w:rsidR="00A7052E" w:rsidRPr="00A7052E" w:rsidRDefault="00A7052E" w:rsidP="00A7052E">
            <w:pPr>
              <w:jc w:val="center"/>
            </w:pPr>
            <w:r w:rsidRPr="00A7052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D48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BF6A2E" w14:textId="77777777" w:rsidR="00A7052E" w:rsidRPr="00A7052E" w:rsidRDefault="00A7052E" w:rsidP="00A7052E">
            <w:pPr>
              <w:jc w:val="right"/>
            </w:pPr>
            <w:r w:rsidRPr="00A7052E"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595D8D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66A0D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4C43E997" w14:textId="77777777" w:rsidTr="00FC18CA">
        <w:trPr>
          <w:gridAfter w:val="1"/>
          <w:wAfter w:w="432" w:type="dxa"/>
          <w:trHeight w:val="55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E4D2" w14:textId="77777777" w:rsidR="00A7052E" w:rsidRPr="00A7052E" w:rsidRDefault="00A7052E" w:rsidP="00A7052E">
            <w:pPr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0B0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848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AB8E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F4F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06E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7C9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C1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6,1</w:t>
            </w:r>
          </w:p>
        </w:tc>
      </w:tr>
      <w:tr w:rsidR="00A7052E" w:rsidRPr="00A7052E" w14:paraId="7D8394A4" w14:textId="77777777" w:rsidTr="00FC18CA">
        <w:trPr>
          <w:gridAfter w:val="1"/>
          <w:wAfter w:w="432" w:type="dxa"/>
          <w:trHeight w:val="81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144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E9F" w14:textId="77777777" w:rsidR="00A7052E" w:rsidRPr="00A7052E" w:rsidRDefault="00A7052E" w:rsidP="00A7052E">
            <w:pPr>
              <w:jc w:val="center"/>
            </w:pPr>
            <w:r w:rsidRPr="00A7052E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95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E5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7D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1B3" w14:textId="77777777" w:rsidR="00A7052E" w:rsidRPr="00A7052E" w:rsidRDefault="00A7052E" w:rsidP="00A7052E">
            <w:pPr>
              <w:jc w:val="right"/>
            </w:pPr>
            <w:r w:rsidRPr="00A7052E"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DC2" w14:textId="77777777" w:rsidR="00A7052E" w:rsidRPr="00A7052E" w:rsidRDefault="00A7052E" w:rsidP="00A7052E">
            <w:pPr>
              <w:jc w:val="right"/>
            </w:pPr>
            <w:r w:rsidRPr="00A7052E"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498" w14:textId="77777777" w:rsidR="00A7052E" w:rsidRPr="00A7052E" w:rsidRDefault="00A7052E" w:rsidP="00A7052E">
            <w:pPr>
              <w:jc w:val="right"/>
            </w:pPr>
            <w:r w:rsidRPr="00A7052E">
              <w:t>27,1</w:t>
            </w:r>
          </w:p>
        </w:tc>
      </w:tr>
      <w:tr w:rsidR="00A7052E" w:rsidRPr="00A7052E" w14:paraId="20F7717A" w14:textId="77777777" w:rsidTr="003A4A2C">
        <w:trPr>
          <w:gridAfter w:val="1"/>
          <w:wAfter w:w="432" w:type="dxa"/>
          <w:trHeight w:val="561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4739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A7052E">
              <w:t>управления  в</w:t>
            </w:r>
            <w:proofErr w:type="gramEnd"/>
            <w:r w:rsidRPr="00A7052E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210" w14:textId="77777777" w:rsidR="00A7052E" w:rsidRPr="00A7052E" w:rsidRDefault="00A7052E" w:rsidP="00A7052E">
            <w:pPr>
              <w:jc w:val="center"/>
            </w:pPr>
            <w:r w:rsidRPr="00A7052E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76D0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97A" w14:textId="77777777" w:rsidR="00A7052E" w:rsidRPr="00A7052E" w:rsidRDefault="00A7052E" w:rsidP="00A7052E">
            <w:pPr>
              <w:jc w:val="center"/>
            </w:pPr>
            <w:r w:rsidRPr="00A7052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4D6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593" w14:textId="77777777" w:rsidR="00A7052E" w:rsidRPr="00A7052E" w:rsidRDefault="00A7052E" w:rsidP="00A7052E">
            <w:pPr>
              <w:jc w:val="right"/>
            </w:pPr>
            <w:r w:rsidRPr="00A7052E"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E75" w14:textId="77777777" w:rsidR="00A7052E" w:rsidRPr="00A7052E" w:rsidRDefault="00A7052E" w:rsidP="00A7052E">
            <w:pPr>
              <w:jc w:val="right"/>
            </w:pPr>
            <w:r w:rsidRPr="00A7052E"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144" w14:textId="77777777" w:rsidR="00A7052E" w:rsidRPr="00A7052E" w:rsidRDefault="00A7052E" w:rsidP="00A7052E">
            <w:pPr>
              <w:jc w:val="right"/>
            </w:pPr>
            <w:r w:rsidRPr="00A7052E">
              <w:t>27,1</w:t>
            </w:r>
          </w:p>
        </w:tc>
      </w:tr>
      <w:tr w:rsidR="00A7052E" w:rsidRPr="00A7052E" w14:paraId="6401CBF1" w14:textId="77777777" w:rsidTr="00FC18CA">
        <w:trPr>
          <w:gridAfter w:val="1"/>
          <w:wAfter w:w="432" w:type="dxa"/>
          <w:trHeight w:val="88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BA5" w14:textId="77777777" w:rsidR="00A7052E" w:rsidRPr="00A7052E" w:rsidRDefault="00A7052E" w:rsidP="00A7052E">
            <w:pPr>
              <w:jc w:val="both"/>
            </w:pPr>
            <w:r w:rsidRPr="00A7052E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6DD" w14:textId="77777777" w:rsidR="00A7052E" w:rsidRPr="00A7052E" w:rsidRDefault="00A7052E" w:rsidP="00A7052E">
            <w:pPr>
              <w:jc w:val="center"/>
            </w:pPr>
            <w:r w:rsidRPr="00A7052E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8E4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F5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92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233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A3E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C97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</w:tr>
      <w:tr w:rsidR="00A7052E" w:rsidRPr="00A7052E" w14:paraId="33A783DF" w14:textId="77777777" w:rsidTr="00FC18CA">
        <w:trPr>
          <w:gridAfter w:val="1"/>
          <w:wAfter w:w="432" w:type="dxa"/>
          <w:trHeight w:val="132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DA82" w14:textId="77777777" w:rsidR="00A7052E" w:rsidRPr="00A7052E" w:rsidRDefault="00A7052E" w:rsidP="00A7052E">
            <w:pPr>
              <w:jc w:val="both"/>
            </w:pPr>
            <w:r w:rsidRPr="00A7052E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DAB" w14:textId="77777777" w:rsidR="00A7052E" w:rsidRPr="00A7052E" w:rsidRDefault="00A7052E" w:rsidP="00A7052E">
            <w:pPr>
              <w:jc w:val="center"/>
            </w:pPr>
            <w:r w:rsidRPr="00A7052E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F4B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D4A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F231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387E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275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48C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</w:tr>
      <w:tr w:rsidR="00A7052E" w:rsidRPr="00A7052E" w14:paraId="707FF748" w14:textId="77777777" w:rsidTr="00C07B69">
        <w:trPr>
          <w:gridAfter w:val="1"/>
          <w:wAfter w:w="432" w:type="dxa"/>
          <w:trHeight w:val="894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C0A7" w14:textId="411F7C0F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 xml:space="preserve">Муниципальная программа Федоровского сельского поселения "Оформление права собственности на муниципальное </w:t>
            </w:r>
            <w:proofErr w:type="gramStart"/>
            <w:r w:rsidRPr="00A7052E">
              <w:rPr>
                <w:b/>
                <w:bCs/>
                <w:i/>
                <w:iCs/>
              </w:rPr>
              <w:t>имущество  и</w:t>
            </w:r>
            <w:proofErr w:type="gramEnd"/>
            <w:r w:rsidRPr="00A7052E">
              <w:rPr>
                <w:b/>
                <w:bCs/>
                <w:i/>
                <w:iCs/>
              </w:rPr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AD0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6B9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D41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1ECD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6A9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25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968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</w:tr>
      <w:tr w:rsidR="00A7052E" w:rsidRPr="00A7052E" w14:paraId="3CB491D8" w14:textId="77777777" w:rsidTr="00C07B69">
        <w:trPr>
          <w:gridAfter w:val="1"/>
          <w:wAfter w:w="432" w:type="dxa"/>
          <w:trHeight w:val="132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7073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A7052E">
              <w:t>имущество  и</w:t>
            </w:r>
            <w:proofErr w:type="gramEnd"/>
            <w:r w:rsidRPr="00A7052E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02E" w14:textId="77777777" w:rsidR="00A7052E" w:rsidRPr="00A7052E" w:rsidRDefault="00A7052E" w:rsidP="00A7052E">
            <w:pPr>
              <w:jc w:val="center"/>
            </w:pPr>
            <w:r w:rsidRPr="00A7052E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6B1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DB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4C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607C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A82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F50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</w:tr>
      <w:tr w:rsidR="00A7052E" w:rsidRPr="00A7052E" w14:paraId="0B3C9F7C" w14:textId="77777777" w:rsidTr="00FC18CA">
        <w:trPr>
          <w:gridAfter w:val="1"/>
          <w:wAfter w:w="432" w:type="dxa"/>
          <w:trHeight w:val="160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6E1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6A7" w14:textId="77777777" w:rsidR="00A7052E" w:rsidRPr="00A7052E" w:rsidRDefault="00A7052E" w:rsidP="00A7052E">
            <w:pPr>
              <w:jc w:val="center"/>
            </w:pPr>
            <w:r w:rsidRPr="00A7052E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AA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245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1FB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01E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B80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3066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</w:tr>
      <w:tr w:rsidR="00A7052E" w:rsidRPr="00A7052E" w14:paraId="22BF365D" w14:textId="77777777" w:rsidTr="00FC18CA">
        <w:trPr>
          <w:gridAfter w:val="1"/>
          <w:wAfter w:w="432" w:type="dxa"/>
          <w:trHeight w:val="160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723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14E" w14:textId="77777777" w:rsidR="00A7052E" w:rsidRPr="00A7052E" w:rsidRDefault="00A7052E" w:rsidP="00A7052E">
            <w:pPr>
              <w:jc w:val="center"/>
            </w:pPr>
            <w:r w:rsidRPr="00A7052E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423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4A5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74A" w14:textId="77777777" w:rsidR="00A7052E" w:rsidRPr="00A7052E" w:rsidRDefault="00A7052E" w:rsidP="00A7052E">
            <w:pPr>
              <w:jc w:val="center"/>
            </w:pPr>
            <w:r w:rsidRPr="00A7052E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A90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045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2C7A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</w:tr>
      <w:tr w:rsidR="00A7052E" w:rsidRPr="00A7052E" w14:paraId="6C7AB474" w14:textId="77777777" w:rsidTr="00FC18CA">
        <w:trPr>
          <w:gridAfter w:val="1"/>
          <w:wAfter w:w="432" w:type="dxa"/>
          <w:trHeight w:val="597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2CC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AC0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BE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95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67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C36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5BCE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ECD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</w:tr>
      <w:tr w:rsidR="00A7052E" w:rsidRPr="00A7052E" w14:paraId="4F43F070" w14:textId="77777777" w:rsidTr="00FC18CA">
        <w:trPr>
          <w:gridAfter w:val="1"/>
          <w:wAfter w:w="432" w:type="dxa"/>
          <w:trHeight w:val="93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902" w14:textId="77777777" w:rsidR="00A7052E" w:rsidRPr="00A7052E" w:rsidRDefault="00A7052E" w:rsidP="00A7052E">
            <w:pPr>
              <w:jc w:val="both"/>
            </w:pPr>
            <w:r w:rsidRPr="00A7052E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6BD" w14:textId="77777777" w:rsidR="00A7052E" w:rsidRPr="00A7052E" w:rsidRDefault="00A7052E" w:rsidP="00A7052E">
            <w:pPr>
              <w:jc w:val="center"/>
            </w:pPr>
            <w:r w:rsidRPr="00A7052E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F4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11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350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67E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E54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E69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</w:tr>
      <w:tr w:rsidR="00A7052E" w:rsidRPr="00A7052E" w14:paraId="6D43CCB0" w14:textId="77777777" w:rsidTr="003A4A2C">
        <w:trPr>
          <w:gridAfter w:val="1"/>
          <w:wAfter w:w="432" w:type="dxa"/>
          <w:trHeight w:val="56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E0E9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DE2" w14:textId="77777777" w:rsidR="00A7052E" w:rsidRPr="00A7052E" w:rsidRDefault="00A7052E" w:rsidP="00A7052E">
            <w:pPr>
              <w:jc w:val="center"/>
            </w:pPr>
            <w:r w:rsidRPr="00A7052E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F08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B6E9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A8B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E6D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3D3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29B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</w:tr>
      <w:tr w:rsidR="00A7052E" w:rsidRPr="00A7052E" w14:paraId="20E58FCA" w14:textId="77777777" w:rsidTr="00FC18CA">
        <w:trPr>
          <w:gridAfter w:val="1"/>
          <w:wAfter w:w="432" w:type="dxa"/>
          <w:trHeight w:val="114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79C" w14:textId="77777777" w:rsidR="00A7052E" w:rsidRPr="00A7052E" w:rsidRDefault="00A7052E" w:rsidP="00A7052E">
            <w:pPr>
              <w:jc w:val="both"/>
            </w:pPr>
            <w:r w:rsidRPr="00A7052E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642" w14:textId="77777777" w:rsidR="00A7052E" w:rsidRPr="00A7052E" w:rsidRDefault="00A7052E" w:rsidP="00A7052E">
            <w:pPr>
              <w:jc w:val="center"/>
            </w:pPr>
            <w:r w:rsidRPr="00A7052E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2F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5AA2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13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D7D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016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75D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</w:tr>
      <w:tr w:rsidR="00A7052E" w:rsidRPr="00A7052E" w14:paraId="2EBD19A4" w14:textId="77777777" w:rsidTr="00FC18CA">
        <w:trPr>
          <w:gridAfter w:val="1"/>
          <w:wAfter w:w="432" w:type="dxa"/>
          <w:trHeight w:val="1614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0C88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антитеррористической защищенности объектов социальной </w:t>
            </w:r>
            <w:proofErr w:type="gramStart"/>
            <w:r w:rsidRPr="00A7052E">
              <w:t>сферы  в</w:t>
            </w:r>
            <w:proofErr w:type="gramEnd"/>
            <w:r w:rsidRPr="00A7052E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035" w14:textId="77777777" w:rsidR="00A7052E" w:rsidRPr="00A7052E" w:rsidRDefault="00A7052E" w:rsidP="00A7052E">
            <w:pPr>
              <w:jc w:val="center"/>
            </w:pPr>
            <w:r w:rsidRPr="00A7052E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0F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F4E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E30" w14:textId="77777777" w:rsidR="00A7052E" w:rsidRPr="00A7052E" w:rsidRDefault="00A7052E" w:rsidP="00A7052E">
            <w:pPr>
              <w:jc w:val="center"/>
            </w:pPr>
            <w:r w:rsidRPr="00A7052E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D2E2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414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ECEC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</w:tr>
      <w:tr w:rsidR="00A7052E" w:rsidRPr="00A7052E" w14:paraId="37429CB3" w14:textId="77777777" w:rsidTr="00C07B69">
        <w:trPr>
          <w:gridAfter w:val="1"/>
          <w:wAfter w:w="432" w:type="dxa"/>
          <w:trHeight w:val="416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69FE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 xml:space="preserve"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</w:t>
            </w:r>
            <w:r w:rsidRPr="00A7052E">
              <w:rPr>
                <w:b/>
                <w:bCs/>
                <w:i/>
                <w:iCs/>
              </w:rPr>
              <w:lastRenderedPageBreak/>
              <w:t>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EB3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lastRenderedPageBreak/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987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DA9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2A1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C9A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25C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58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</w:tr>
      <w:tr w:rsidR="00A7052E" w:rsidRPr="00A7052E" w14:paraId="1CB6D179" w14:textId="77777777" w:rsidTr="00FC18CA">
        <w:trPr>
          <w:gridAfter w:val="1"/>
          <w:wAfter w:w="432" w:type="dxa"/>
          <w:trHeight w:val="984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0ED" w14:textId="77777777" w:rsidR="00A7052E" w:rsidRPr="00A7052E" w:rsidRDefault="00A7052E" w:rsidP="00A7052E">
            <w:pPr>
              <w:jc w:val="both"/>
            </w:pPr>
            <w:r w:rsidRPr="00A7052E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C07" w14:textId="77777777" w:rsidR="00A7052E" w:rsidRPr="00A7052E" w:rsidRDefault="00A7052E" w:rsidP="00A7052E">
            <w:pPr>
              <w:jc w:val="center"/>
            </w:pPr>
            <w:r w:rsidRPr="00A7052E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0C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271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0D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8E73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58D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FC4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</w:tr>
      <w:tr w:rsidR="00A7052E" w:rsidRPr="00A7052E" w14:paraId="34DEA714" w14:textId="77777777" w:rsidTr="00FC18CA">
        <w:trPr>
          <w:gridAfter w:val="1"/>
          <w:wAfter w:w="432" w:type="dxa"/>
          <w:trHeight w:val="1614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DEC2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беспечению пожарной </w:t>
            </w:r>
            <w:proofErr w:type="gramStart"/>
            <w:r w:rsidRPr="00A7052E">
              <w:t>безопасности  в</w:t>
            </w:r>
            <w:proofErr w:type="gramEnd"/>
            <w:r w:rsidRPr="00A7052E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D1D" w14:textId="77777777" w:rsidR="00A7052E" w:rsidRPr="00A7052E" w:rsidRDefault="00A7052E" w:rsidP="00A7052E">
            <w:pPr>
              <w:jc w:val="center"/>
            </w:pPr>
            <w:r w:rsidRPr="00A7052E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3B2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2C6B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C3AA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D40C7A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EF753E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71ABF5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</w:tr>
      <w:tr w:rsidR="00A7052E" w:rsidRPr="00A7052E" w14:paraId="1A8CB9B3" w14:textId="77777777" w:rsidTr="00FC18CA">
        <w:trPr>
          <w:gridAfter w:val="1"/>
          <w:wAfter w:w="432" w:type="dxa"/>
          <w:trHeight w:val="1056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245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043" w14:textId="77777777" w:rsidR="00A7052E" w:rsidRPr="00A7052E" w:rsidRDefault="00A7052E" w:rsidP="00A7052E">
            <w:pPr>
              <w:jc w:val="center"/>
            </w:pPr>
            <w:r w:rsidRPr="00A7052E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31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7E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BE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2DE244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E5120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8B0D5F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</w:tr>
      <w:tr w:rsidR="00A7052E" w:rsidRPr="00A7052E" w14:paraId="234E7780" w14:textId="77777777" w:rsidTr="00FC18CA">
        <w:trPr>
          <w:gridAfter w:val="1"/>
          <w:wAfter w:w="432" w:type="dxa"/>
          <w:trHeight w:val="163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C6BF" w14:textId="269519BB" w:rsidR="00A7052E" w:rsidRPr="00A7052E" w:rsidRDefault="00A7052E" w:rsidP="00A7052E">
            <w:pPr>
              <w:jc w:val="both"/>
            </w:pPr>
            <w:r w:rsidRPr="00A7052E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3A4A2C">
              <w:t xml:space="preserve"> </w:t>
            </w:r>
            <w:r w:rsidRPr="00A7052E">
              <w:t>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224" w14:textId="77777777" w:rsidR="00A7052E" w:rsidRPr="00A7052E" w:rsidRDefault="00A7052E" w:rsidP="00A7052E">
            <w:pPr>
              <w:jc w:val="center"/>
            </w:pPr>
            <w:r w:rsidRPr="00A7052E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DC2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B8A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7B5D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617B66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C7CA7A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AF7CAA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</w:tr>
      <w:tr w:rsidR="00A7052E" w:rsidRPr="00A7052E" w14:paraId="331671A3" w14:textId="77777777" w:rsidTr="00884A31">
        <w:trPr>
          <w:gridAfter w:val="1"/>
          <w:wAfter w:w="432" w:type="dxa"/>
          <w:trHeight w:val="56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3927" w14:textId="0DC03755" w:rsidR="00A7052E" w:rsidRPr="00A7052E" w:rsidRDefault="00A7052E" w:rsidP="00A7052E">
            <w:pPr>
              <w:jc w:val="both"/>
            </w:pPr>
            <w:r w:rsidRPr="00A7052E">
              <w:t xml:space="preserve">Подпрограмма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3DE" w14:textId="77777777" w:rsidR="00A7052E" w:rsidRPr="00A7052E" w:rsidRDefault="00A7052E" w:rsidP="00A7052E">
            <w:pPr>
              <w:jc w:val="center"/>
            </w:pPr>
            <w:r w:rsidRPr="00A7052E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60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8B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F8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4BA545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1036BC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10AEFF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</w:tr>
      <w:tr w:rsidR="00A7052E" w:rsidRPr="00A7052E" w14:paraId="6C0DE918" w14:textId="77777777" w:rsidTr="00884A31">
        <w:trPr>
          <w:gridAfter w:val="1"/>
          <w:wAfter w:w="432" w:type="dxa"/>
          <w:trHeight w:val="703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3D92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158D" w14:textId="77777777" w:rsidR="00A7052E" w:rsidRPr="00A7052E" w:rsidRDefault="00A7052E" w:rsidP="00A7052E">
            <w:pPr>
              <w:jc w:val="center"/>
            </w:pPr>
            <w:r w:rsidRPr="00A7052E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AD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92DC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115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9AB054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6B6E38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701CCE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</w:tr>
      <w:tr w:rsidR="00A7052E" w:rsidRPr="00A7052E" w14:paraId="14A94247" w14:textId="77777777" w:rsidTr="00FC18CA">
        <w:trPr>
          <w:gridAfter w:val="1"/>
          <w:wAfter w:w="432" w:type="dxa"/>
          <w:trHeight w:val="576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AE3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95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36E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779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A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4915DD4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1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C94756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C2865B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</w:tr>
      <w:tr w:rsidR="00A7052E" w:rsidRPr="00A7052E" w14:paraId="3CD3D10D" w14:textId="77777777" w:rsidTr="00FC18CA">
        <w:trPr>
          <w:gridAfter w:val="1"/>
          <w:wAfter w:w="432" w:type="dxa"/>
          <w:trHeight w:val="91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2F4" w14:textId="77777777" w:rsidR="00A7052E" w:rsidRPr="00A7052E" w:rsidRDefault="00A7052E" w:rsidP="00A7052E">
            <w:pPr>
              <w:jc w:val="both"/>
            </w:pPr>
            <w:r w:rsidRPr="00A7052E"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737" w14:textId="77777777" w:rsidR="00A7052E" w:rsidRPr="00A7052E" w:rsidRDefault="00A7052E" w:rsidP="00A7052E">
            <w:pPr>
              <w:jc w:val="center"/>
            </w:pPr>
            <w:r w:rsidRPr="00A7052E"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B3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9C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61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618BCD" w14:textId="77777777" w:rsidR="00A7052E" w:rsidRPr="00A7052E" w:rsidRDefault="00A7052E" w:rsidP="00A7052E">
            <w:pPr>
              <w:jc w:val="right"/>
            </w:pPr>
            <w:r w:rsidRPr="00A7052E">
              <w:t>1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3D2C6F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DE8CFE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1C8F4D92" w14:textId="77777777" w:rsidTr="00C07B69">
        <w:trPr>
          <w:gridAfter w:val="1"/>
          <w:wAfter w:w="432" w:type="dxa"/>
          <w:trHeight w:val="56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C554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</w:t>
            </w:r>
            <w:r w:rsidRPr="00A7052E">
              <w:lastRenderedPageBreak/>
              <w:t>системы»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6AE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FC6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B3F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233" w14:textId="77777777" w:rsidR="00A7052E" w:rsidRPr="00A7052E" w:rsidRDefault="00A7052E" w:rsidP="00A7052E">
            <w:pPr>
              <w:jc w:val="center"/>
            </w:pPr>
            <w:r w:rsidRPr="00A7052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5F9317" w14:textId="77777777" w:rsidR="00A7052E" w:rsidRPr="00A7052E" w:rsidRDefault="00A7052E" w:rsidP="00A7052E">
            <w:pPr>
              <w:jc w:val="right"/>
            </w:pPr>
            <w:r w:rsidRPr="00A7052E">
              <w:t>1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9ACBC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88436C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122A3C88" w14:textId="77777777" w:rsidTr="00FC18CA">
        <w:trPr>
          <w:gridAfter w:val="1"/>
          <w:wAfter w:w="432" w:type="dxa"/>
          <w:trHeight w:val="84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A85" w14:textId="77777777" w:rsidR="00A7052E" w:rsidRPr="00A7052E" w:rsidRDefault="00A7052E" w:rsidP="00A7052E">
            <w:pPr>
              <w:jc w:val="both"/>
            </w:pPr>
            <w:r w:rsidRPr="00A7052E"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7CC" w14:textId="77777777" w:rsidR="00A7052E" w:rsidRPr="00A7052E" w:rsidRDefault="00A7052E" w:rsidP="00A7052E">
            <w:pPr>
              <w:jc w:val="center"/>
            </w:pPr>
            <w:r w:rsidRPr="00A7052E"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91E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9712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4CB4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BC73F3" w14:textId="77777777" w:rsidR="00A7052E" w:rsidRPr="00A7052E" w:rsidRDefault="00A7052E" w:rsidP="00A7052E">
            <w:pPr>
              <w:jc w:val="right"/>
            </w:pPr>
            <w:r w:rsidRPr="00A7052E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913F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F3F8050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56C8448" w14:textId="77777777" w:rsidTr="00FC18CA">
        <w:trPr>
          <w:gridAfter w:val="1"/>
          <w:wAfter w:w="432" w:type="dxa"/>
          <w:trHeight w:val="1596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B1C" w14:textId="77777777" w:rsidR="00A7052E" w:rsidRPr="00A7052E" w:rsidRDefault="00A7052E" w:rsidP="00A7052E">
            <w:pPr>
              <w:jc w:val="both"/>
            </w:pPr>
            <w:r w:rsidRPr="00A7052E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9BC" w14:textId="77777777" w:rsidR="00A7052E" w:rsidRPr="00A7052E" w:rsidRDefault="00A7052E" w:rsidP="00A7052E">
            <w:pPr>
              <w:jc w:val="center"/>
            </w:pPr>
            <w:r w:rsidRPr="00A7052E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ED0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045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77AF" w14:textId="77777777" w:rsidR="00A7052E" w:rsidRPr="00A7052E" w:rsidRDefault="00A7052E" w:rsidP="00A7052E">
            <w:pPr>
              <w:jc w:val="center"/>
            </w:pPr>
            <w:r w:rsidRPr="00A7052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584EA3" w14:textId="77777777" w:rsidR="00A7052E" w:rsidRPr="00A7052E" w:rsidRDefault="00A7052E" w:rsidP="00A7052E">
            <w:pPr>
              <w:jc w:val="right"/>
            </w:pPr>
            <w:r w:rsidRPr="00A7052E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CDA9C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BF79DC7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9F628E2" w14:textId="77777777" w:rsidTr="00FC18CA">
        <w:trPr>
          <w:gridAfter w:val="1"/>
          <w:wAfter w:w="432" w:type="dxa"/>
          <w:trHeight w:val="114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7F59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2DD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10F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8D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67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402" w14:textId="7F89F262" w:rsidR="00A7052E" w:rsidRPr="00A7052E" w:rsidRDefault="00F11BC7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  <w:r w:rsidR="00CD7046">
              <w:rPr>
                <w:b/>
                <w:bCs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D1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7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57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431,9</w:t>
            </w:r>
          </w:p>
        </w:tc>
      </w:tr>
      <w:tr w:rsidR="00A7052E" w:rsidRPr="00A7052E" w14:paraId="5D569F69" w14:textId="77777777" w:rsidTr="00FC18CA">
        <w:trPr>
          <w:gridAfter w:val="1"/>
          <w:wAfter w:w="432" w:type="dxa"/>
          <w:trHeight w:val="1113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40D7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0AD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4C9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5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04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2D2A" w14:textId="4C3D40DC" w:rsidR="00A7052E" w:rsidRPr="00A7052E" w:rsidRDefault="00F11BC7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  <w:r w:rsidR="00CD7046">
              <w:rPr>
                <w:b/>
                <w:bCs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3A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7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D30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431,9</w:t>
            </w:r>
          </w:p>
        </w:tc>
      </w:tr>
      <w:tr w:rsidR="00A7052E" w:rsidRPr="00A7052E" w14:paraId="4EE65971" w14:textId="77777777" w:rsidTr="003A4A2C">
        <w:trPr>
          <w:gridAfter w:val="1"/>
          <w:wAfter w:w="432" w:type="dxa"/>
          <w:trHeight w:val="42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917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рганизации освещения улиц Федоровского сельского </w:t>
            </w:r>
            <w:proofErr w:type="gramStart"/>
            <w:r w:rsidRPr="00A7052E">
              <w:t>поселения  в</w:t>
            </w:r>
            <w:proofErr w:type="gramEnd"/>
            <w:r w:rsidRPr="00A7052E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16B" w14:textId="77777777" w:rsidR="00A7052E" w:rsidRPr="00A7052E" w:rsidRDefault="00A7052E" w:rsidP="00A7052E">
            <w:pPr>
              <w:jc w:val="center"/>
            </w:pPr>
            <w:r w:rsidRPr="00A7052E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53A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41E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8C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730" w14:textId="77777777" w:rsidR="00A7052E" w:rsidRPr="00A7052E" w:rsidRDefault="00A7052E" w:rsidP="00A7052E">
            <w:pPr>
              <w:jc w:val="right"/>
            </w:pPr>
            <w:r w:rsidRPr="00A7052E"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DA11" w14:textId="77777777" w:rsidR="00A7052E" w:rsidRPr="00A7052E" w:rsidRDefault="00A7052E" w:rsidP="00A7052E">
            <w:pPr>
              <w:jc w:val="right"/>
            </w:pPr>
            <w:r w:rsidRPr="00A7052E"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88B" w14:textId="77777777" w:rsidR="00A7052E" w:rsidRPr="00A7052E" w:rsidRDefault="00A7052E" w:rsidP="00A7052E">
            <w:pPr>
              <w:jc w:val="right"/>
            </w:pPr>
            <w:r w:rsidRPr="00A7052E">
              <w:t>768,7</w:t>
            </w:r>
          </w:p>
        </w:tc>
      </w:tr>
      <w:tr w:rsidR="00A7052E" w:rsidRPr="00A7052E" w14:paraId="127469E7" w14:textId="77777777" w:rsidTr="00FC18CA">
        <w:trPr>
          <w:gridAfter w:val="1"/>
          <w:wAfter w:w="432" w:type="dxa"/>
          <w:trHeight w:val="168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21EF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BE84" w14:textId="77777777" w:rsidR="00A7052E" w:rsidRPr="00A7052E" w:rsidRDefault="00A7052E" w:rsidP="00A7052E">
            <w:pPr>
              <w:jc w:val="center"/>
            </w:pPr>
            <w:r w:rsidRPr="00A7052E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AEF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C01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FC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E08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BBDB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6F4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</w:tr>
      <w:tr w:rsidR="00A7052E" w:rsidRPr="00A7052E" w14:paraId="29C2E2B8" w14:textId="77777777" w:rsidTr="00C07B69">
        <w:trPr>
          <w:gridAfter w:val="1"/>
          <w:wAfter w:w="432" w:type="dxa"/>
          <w:trHeight w:val="168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6EC1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F8E" w14:textId="77777777" w:rsidR="00A7052E" w:rsidRPr="00A7052E" w:rsidRDefault="00A7052E" w:rsidP="00A7052E">
            <w:pPr>
              <w:jc w:val="center"/>
            </w:pPr>
            <w:r w:rsidRPr="00A7052E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254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EE4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A8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40D" w14:textId="77777777" w:rsidR="00A7052E" w:rsidRPr="00A7052E" w:rsidRDefault="00A7052E" w:rsidP="00A7052E">
            <w:pPr>
              <w:jc w:val="right"/>
            </w:pPr>
            <w:r w:rsidRPr="00A7052E">
              <w:t>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85A" w14:textId="77777777" w:rsidR="00A7052E" w:rsidRPr="00A7052E" w:rsidRDefault="00A7052E" w:rsidP="00A7052E">
            <w:pPr>
              <w:jc w:val="right"/>
            </w:pPr>
            <w:r w:rsidRPr="00A7052E"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888" w14:textId="77777777" w:rsidR="00A7052E" w:rsidRPr="00A7052E" w:rsidRDefault="00A7052E" w:rsidP="00A7052E">
            <w:pPr>
              <w:jc w:val="right"/>
            </w:pPr>
            <w:r w:rsidRPr="00A7052E">
              <w:t>228,2</w:t>
            </w:r>
          </w:p>
        </w:tc>
      </w:tr>
      <w:tr w:rsidR="00A7052E" w:rsidRPr="00A7052E" w14:paraId="7D126FE8" w14:textId="77777777" w:rsidTr="00C07B69">
        <w:trPr>
          <w:gridAfter w:val="1"/>
          <w:wAfter w:w="432" w:type="dxa"/>
          <w:trHeight w:val="1902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351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 xml:space="preserve">Выполнение прочих мероприятий по благоустройству </w:t>
            </w:r>
            <w:proofErr w:type="gramStart"/>
            <w:r w:rsidRPr="00A7052E">
              <w:t>территории  в</w:t>
            </w:r>
            <w:proofErr w:type="gramEnd"/>
            <w:r w:rsidRPr="00A7052E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64A" w14:textId="77777777" w:rsidR="00A7052E" w:rsidRPr="00A7052E" w:rsidRDefault="00A7052E" w:rsidP="00A7052E">
            <w:pPr>
              <w:jc w:val="center"/>
            </w:pPr>
            <w:r w:rsidRPr="00A7052E">
              <w:t>0720021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2E3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54F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9668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D2D" w14:textId="48D829A5" w:rsidR="00A7052E" w:rsidRPr="00A7052E" w:rsidRDefault="00F11BC7" w:rsidP="00A7052E">
            <w:pPr>
              <w:jc w:val="right"/>
            </w:pPr>
            <w:r>
              <w:t>905,</w:t>
            </w:r>
            <w:r w:rsidR="00CD704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66F" w14:textId="77777777" w:rsidR="00A7052E" w:rsidRPr="00A7052E" w:rsidRDefault="00A7052E" w:rsidP="00A7052E">
            <w:pPr>
              <w:jc w:val="right"/>
            </w:pPr>
            <w:r w:rsidRPr="00A7052E">
              <w:t>6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70E" w14:textId="77777777" w:rsidR="00A7052E" w:rsidRPr="00A7052E" w:rsidRDefault="00A7052E" w:rsidP="00A7052E">
            <w:pPr>
              <w:jc w:val="right"/>
            </w:pPr>
            <w:r w:rsidRPr="00A7052E">
              <w:t>238,1</w:t>
            </w:r>
          </w:p>
        </w:tc>
      </w:tr>
      <w:tr w:rsidR="00A7052E" w:rsidRPr="00A7052E" w14:paraId="1BF8F559" w14:textId="77777777" w:rsidTr="00FC18CA">
        <w:trPr>
          <w:gridAfter w:val="1"/>
          <w:wAfter w:w="432" w:type="dxa"/>
          <w:trHeight w:val="58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FBB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8AD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9A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487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F5F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832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3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83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E43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302,7</w:t>
            </w:r>
          </w:p>
        </w:tc>
      </w:tr>
      <w:tr w:rsidR="00A7052E" w:rsidRPr="00A7052E" w14:paraId="711BFFF8" w14:textId="77777777" w:rsidTr="00FC18CA">
        <w:trPr>
          <w:gridAfter w:val="1"/>
          <w:wAfter w:w="432" w:type="dxa"/>
          <w:trHeight w:val="52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51D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2B3" w14:textId="77777777" w:rsidR="00A7052E" w:rsidRPr="00A7052E" w:rsidRDefault="00A7052E" w:rsidP="00A7052E">
            <w:pPr>
              <w:jc w:val="center"/>
            </w:pPr>
            <w:r w:rsidRPr="00A7052E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6CB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A3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AA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DC1" w14:textId="77777777" w:rsidR="00A7052E" w:rsidRPr="00A7052E" w:rsidRDefault="00A7052E" w:rsidP="00A7052E">
            <w:pPr>
              <w:jc w:val="right"/>
            </w:pPr>
            <w:r w:rsidRPr="00A7052E">
              <w:t>43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AB9" w14:textId="77777777" w:rsidR="00A7052E" w:rsidRPr="00A7052E" w:rsidRDefault="00A7052E" w:rsidP="00A7052E">
            <w:pPr>
              <w:jc w:val="right"/>
            </w:pPr>
            <w:r w:rsidRPr="00A7052E">
              <w:t>4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B3B" w14:textId="77777777" w:rsidR="00A7052E" w:rsidRPr="00A7052E" w:rsidRDefault="00A7052E" w:rsidP="00A7052E">
            <w:pPr>
              <w:jc w:val="right"/>
            </w:pPr>
            <w:r w:rsidRPr="00A7052E">
              <w:t>4302,7</w:t>
            </w:r>
          </w:p>
        </w:tc>
      </w:tr>
      <w:tr w:rsidR="00A7052E" w:rsidRPr="00A7052E" w14:paraId="4B6C98B1" w14:textId="77777777" w:rsidTr="00FC18CA">
        <w:trPr>
          <w:gridAfter w:val="1"/>
          <w:wAfter w:w="432" w:type="dxa"/>
          <w:trHeight w:val="133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CF9E" w14:textId="169DF22B" w:rsidR="00A7052E" w:rsidRPr="00A7052E" w:rsidRDefault="00A7052E" w:rsidP="00A7052E">
            <w:pPr>
              <w:jc w:val="both"/>
            </w:pPr>
            <w:r w:rsidRPr="00A7052E">
              <w:t>Расходы на обеспечение деятельности (оказание услуг) муниципальных учреждений культурно-</w:t>
            </w:r>
            <w:proofErr w:type="gramStart"/>
            <w:r w:rsidRPr="00A7052E">
              <w:t>досуговой  деятельности</w:t>
            </w:r>
            <w:proofErr w:type="gramEnd"/>
            <w:r w:rsidRPr="00A7052E">
              <w:t xml:space="preserve"> Федоровского сельского поселения в рамках подпрограммы "Развитие кул</w:t>
            </w:r>
            <w:r w:rsidR="00FE3D4A">
              <w:t>ь</w:t>
            </w:r>
            <w:r w:rsidRPr="00A7052E">
              <w:t>турно-досуговой деятельности" муниципальной</w:t>
            </w:r>
            <w:r w:rsidR="00FE3D4A">
              <w:t xml:space="preserve"> </w:t>
            </w:r>
            <w:r w:rsidRPr="00A7052E">
              <w:t>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CA6C" w14:textId="77777777" w:rsidR="00A7052E" w:rsidRPr="00A7052E" w:rsidRDefault="00A7052E" w:rsidP="00A7052E">
            <w:pPr>
              <w:jc w:val="center"/>
            </w:pPr>
            <w:r w:rsidRPr="00A7052E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BE5" w14:textId="77777777" w:rsidR="00A7052E" w:rsidRPr="00A7052E" w:rsidRDefault="00A7052E" w:rsidP="00A7052E">
            <w:pPr>
              <w:jc w:val="center"/>
            </w:pPr>
            <w:r w:rsidRPr="00A7052E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827" w14:textId="77777777" w:rsidR="00A7052E" w:rsidRPr="00A7052E" w:rsidRDefault="00A7052E" w:rsidP="00A7052E">
            <w:pPr>
              <w:jc w:val="center"/>
            </w:pPr>
            <w:r w:rsidRPr="00A7052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296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D35" w14:textId="77777777" w:rsidR="00A7052E" w:rsidRPr="00A7052E" w:rsidRDefault="00A7052E" w:rsidP="00A7052E">
            <w:pPr>
              <w:jc w:val="right"/>
            </w:pPr>
            <w:r w:rsidRPr="00A7052E">
              <w:t>43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F59" w14:textId="77777777" w:rsidR="00A7052E" w:rsidRPr="00A7052E" w:rsidRDefault="00A7052E" w:rsidP="00A7052E">
            <w:pPr>
              <w:jc w:val="right"/>
            </w:pPr>
            <w:r w:rsidRPr="00A7052E">
              <w:t>4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96F" w14:textId="77777777" w:rsidR="00A7052E" w:rsidRPr="00A7052E" w:rsidRDefault="00A7052E" w:rsidP="00A7052E">
            <w:pPr>
              <w:jc w:val="right"/>
            </w:pPr>
            <w:r w:rsidRPr="00A7052E">
              <w:t>4302,7</w:t>
            </w:r>
          </w:p>
        </w:tc>
      </w:tr>
      <w:tr w:rsidR="00A7052E" w:rsidRPr="00A7052E" w14:paraId="6818B765" w14:textId="77777777" w:rsidTr="00FC18CA">
        <w:trPr>
          <w:gridAfter w:val="1"/>
          <w:wAfter w:w="432" w:type="dxa"/>
          <w:trHeight w:val="112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A854" w14:textId="77777777" w:rsidR="00A7052E" w:rsidRPr="00A7052E" w:rsidRDefault="00A7052E" w:rsidP="00F11BC7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2D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D86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01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7C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221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51F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ABC0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3,4</w:t>
            </w:r>
          </w:p>
        </w:tc>
      </w:tr>
      <w:tr w:rsidR="00A7052E" w:rsidRPr="00A7052E" w14:paraId="01AD5EC5" w14:textId="77777777" w:rsidTr="00FC18CA">
        <w:trPr>
          <w:gridAfter w:val="1"/>
          <w:wAfter w:w="432" w:type="dxa"/>
          <w:trHeight w:val="130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84F2" w14:textId="77777777" w:rsidR="00A7052E" w:rsidRPr="00A7052E" w:rsidRDefault="00A7052E" w:rsidP="00A7052E">
            <w:proofErr w:type="gramStart"/>
            <w:r w:rsidRPr="00A7052E">
              <w:t>Подпрограмма  "</w:t>
            </w:r>
            <w:proofErr w:type="gramEnd"/>
            <w:r w:rsidRPr="00A7052E">
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6EE" w14:textId="77777777" w:rsidR="00A7052E" w:rsidRPr="00A7052E" w:rsidRDefault="00A7052E" w:rsidP="00A7052E">
            <w:pPr>
              <w:jc w:val="center"/>
            </w:pPr>
            <w:r w:rsidRPr="00A7052E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D91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58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3C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62A" w14:textId="77777777" w:rsidR="00A7052E" w:rsidRPr="00A7052E" w:rsidRDefault="00A7052E" w:rsidP="00A7052E">
            <w:pPr>
              <w:jc w:val="right"/>
            </w:pPr>
            <w:r w:rsidRPr="00A7052E">
              <w:t>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902C" w14:textId="77777777" w:rsidR="00A7052E" w:rsidRPr="00A7052E" w:rsidRDefault="00A7052E" w:rsidP="00A7052E">
            <w:pPr>
              <w:jc w:val="right"/>
            </w:pPr>
            <w:r w:rsidRPr="00A7052E"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DCCD" w14:textId="77777777" w:rsidR="00A7052E" w:rsidRPr="00A7052E" w:rsidRDefault="00A7052E" w:rsidP="00A7052E">
            <w:pPr>
              <w:jc w:val="right"/>
            </w:pPr>
            <w:r w:rsidRPr="00A7052E">
              <w:t>243,4</w:t>
            </w:r>
          </w:p>
        </w:tc>
      </w:tr>
      <w:tr w:rsidR="00A7052E" w:rsidRPr="00A7052E" w14:paraId="18C46D2A" w14:textId="77777777" w:rsidTr="00FC18CA">
        <w:trPr>
          <w:gridAfter w:val="1"/>
          <w:wAfter w:w="432" w:type="dxa"/>
          <w:trHeight w:val="217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6B2E" w14:textId="77777777" w:rsidR="00A7052E" w:rsidRPr="00A7052E" w:rsidRDefault="00A7052E" w:rsidP="00A7052E">
            <w:pPr>
              <w:jc w:val="both"/>
            </w:pPr>
            <w:r w:rsidRPr="00A7052E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5B9" w14:textId="77777777" w:rsidR="00A7052E" w:rsidRPr="00A7052E" w:rsidRDefault="00A7052E" w:rsidP="00A7052E">
            <w:pPr>
              <w:jc w:val="center"/>
            </w:pPr>
            <w:r w:rsidRPr="00A7052E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4E0" w14:textId="77777777" w:rsidR="00A7052E" w:rsidRPr="00A7052E" w:rsidRDefault="00A7052E" w:rsidP="00A7052E">
            <w:pPr>
              <w:jc w:val="center"/>
            </w:pPr>
            <w:r w:rsidRPr="00A7052E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C7D4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3C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B7C" w14:textId="77777777" w:rsidR="00A7052E" w:rsidRPr="00A7052E" w:rsidRDefault="00A7052E" w:rsidP="00A7052E">
            <w:pPr>
              <w:jc w:val="right"/>
            </w:pPr>
            <w:r w:rsidRPr="00A7052E">
              <w:t>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6FF" w14:textId="77777777" w:rsidR="00A7052E" w:rsidRPr="00A7052E" w:rsidRDefault="00A7052E" w:rsidP="00A7052E">
            <w:pPr>
              <w:jc w:val="right"/>
            </w:pPr>
            <w:r w:rsidRPr="00A7052E"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B0A" w14:textId="77777777" w:rsidR="00A7052E" w:rsidRPr="00A7052E" w:rsidRDefault="00A7052E" w:rsidP="00A7052E">
            <w:pPr>
              <w:jc w:val="right"/>
            </w:pPr>
            <w:r w:rsidRPr="00A7052E">
              <w:t>243,4</w:t>
            </w:r>
          </w:p>
        </w:tc>
      </w:tr>
      <w:tr w:rsidR="00A7052E" w:rsidRPr="00A7052E" w14:paraId="6720545C" w14:textId="77777777" w:rsidTr="00FC18CA">
        <w:trPr>
          <w:gridAfter w:val="1"/>
          <w:wAfter w:w="432" w:type="dxa"/>
          <w:trHeight w:val="52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B662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B1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110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1A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175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912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50F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58C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</w:tr>
      <w:tr w:rsidR="00A7052E" w:rsidRPr="00A7052E" w14:paraId="6CA8B155" w14:textId="77777777" w:rsidTr="00154A17">
        <w:trPr>
          <w:gridAfter w:val="1"/>
          <w:wAfter w:w="432" w:type="dxa"/>
          <w:trHeight w:val="81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DD9" w14:textId="72798E73" w:rsidR="00A7052E" w:rsidRPr="00A7052E" w:rsidRDefault="00A7052E" w:rsidP="00A7052E">
            <w:pPr>
              <w:jc w:val="both"/>
            </w:pPr>
            <w:r w:rsidRPr="00A7052E">
              <w:t>Подпрограмма "Развитие физической культуры и массового спорта</w:t>
            </w:r>
            <w:r w:rsidR="00F11BC7">
              <w:t xml:space="preserve"> </w:t>
            </w:r>
            <w:r w:rsidRPr="00A7052E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468" w14:textId="77777777" w:rsidR="00A7052E" w:rsidRPr="00A7052E" w:rsidRDefault="00A7052E" w:rsidP="00A7052E">
            <w:pPr>
              <w:jc w:val="center"/>
            </w:pPr>
            <w:r w:rsidRPr="00A7052E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D2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05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46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ADA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D69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22B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</w:tr>
      <w:tr w:rsidR="00A7052E" w:rsidRPr="00A7052E" w14:paraId="1E9112DE" w14:textId="77777777" w:rsidTr="00154A17">
        <w:trPr>
          <w:gridAfter w:val="1"/>
          <w:wAfter w:w="432" w:type="dxa"/>
          <w:trHeight w:val="130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F182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3CC" w14:textId="77777777" w:rsidR="00A7052E" w:rsidRPr="00A7052E" w:rsidRDefault="00A7052E" w:rsidP="00A7052E">
            <w:pPr>
              <w:jc w:val="center"/>
            </w:pPr>
            <w:r w:rsidRPr="00A7052E">
              <w:t>10100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C19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D65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C05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481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248B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D81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</w:tr>
      <w:tr w:rsidR="00A7052E" w:rsidRPr="00A7052E" w14:paraId="49784AAE" w14:textId="77777777" w:rsidTr="00FC18CA">
        <w:trPr>
          <w:gridAfter w:val="1"/>
          <w:wAfter w:w="432" w:type="dxa"/>
          <w:trHeight w:val="133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A2CB" w14:textId="77777777" w:rsidR="00A7052E" w:rsidRPr="00A7052E" w:rsidRDefault="00A7052E" w:rsidP="00A7052E">
            <w:pPr>
              <w:jc w:val="both"/>
            </w:pPr>
            <w:r w:rsidRPr="00A7052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1EE9" w14:textId="77777777" w:rsidR="00A7052E" w:rsidRPr="00A7052E" w:rsidRDefault="00A7052E" w:rsidP="00A7052E">
            <w:pPr>
              <w:jc w:val="center"/>
            </w:pPr>
            <w:r w:rsidRPr="00A7052E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053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EA1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37B5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DFEA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095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666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</w:tr>
      <w:tr w:rsidR="00A7052E" w:rsidRPr="00A7052E" w14:paraId="22BE0D3D" w14:textId="77777777" w:rsidTr="00FC18CA">
        <w:trPr>
          <w:gridAfter w:val="1"/>
          <w:wAfter w:w="432" w:type="dxa"/>
          <w:trHeight w:val="79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D4D2" w14:textId="3C5ACC23" w:rsidR="00A7052E" w:rsidRPr="00A7052E" w:rsidRDefault="00A7052E" w:rsidP="00A7052E">
            <w:pPr>
              <w:jc w:val="both"/>
            </w:pPr>
            <w:r w:rsidRPr="00A7052E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D6F" w14:textId="77777777" w:rsidR="00A7052E" w:rsidRPr="00A7052E" w:rsidRDefault="00A7052E" w:rsidP="00A7052E">
            <w:pPr>
              <w:jc w:val="center"/>
            </w:pPr>
            <w:r w:rsidRPr="00A7052E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90AA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8E9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A7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39F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CE4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E29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</w:tr>
      <w:tr w:rsidR="00A7052E" w:rsidRPr="00A7052E" w14:paraId="0A66E265" w14:textId="77777777" w:rsidTr="00FC18CA">
        <w:trPr>
          <w:gridAfter w:val="1"/>
          <w:wAfter w:w="432" w:type="dxa"/>
          <w:trHeight w:val="132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353" w14:textId="3DFD5659" w:rsidR="00A7052E" w:rsidRPr="00A7052E" w:rsidRDefault="00A7052E" w:rsidP="00A7052E">
            <w:pPr>
              <w:jc w:val="both"/>
            </w:pPr>
            <w:r w:rsidRPr="00A7052E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A7052E">
              <w:t>"  муниципальной</w:t>
            </w:r>
            <w:proofErr w:type="gramEnd"/>
            <w:r w:rsidR="00F11BC7">
              <w:t xml:space="preserve"> </w:t>
            </w:r>
            <w:r w:rsidRPr="00A7052E">
              <w:t>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301" w14:textId="77777777" w:rsidR="00A7052E" w:rsidRPr="00A7052E" w:rsidRDefault="00A7052E" w:rsidP="00A7052E">
            <w:pPr>
              <w:jc w:val="center"/>
            </w:pPr>
            <w:r w:rsidRPr="00A7052E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F74F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549C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C662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BAE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740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174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</w:tr>
      <w:tr w:rsidR="00A7052E" w:rsidRPr="00A7052E" w14:paraId="4EA24645" w14:textId="77777777" w:rsidTr="00FC18CA">
        <w:trPr>
          <w:gridAfter w:val="1"/>
          <w:wAfter w:w="432" w:type="dxa"/>
          <w:trHeight w:val="79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976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34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281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5D9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008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935" w14:textId="7A100ECA" w:rsidR="00A7052E" w:rsidRPr="00116F26" w:rsidRDefault="00116F26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1390,</w:t>
            </w:r>
            <w:r w:rsidR="00CD7046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F99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878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</w:tr>
      <w:tr w:rsidR="00A7052E" w:rsidRPr="00A7052E" w14:paraId="2E381939" w14:textId="77777777" w:rsidTr="00884A31">
        <w:trPr>
          <w:gridAfter w:val="1"/>
          <w:wAfter w:w="432" w:type="dxa"/>
          <w:trHeight w:val="56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683" w14:textId="4282E5B7" w:rsidR="00A7052E" w:rsidRPr="00A7052E" w:rsidRDefault="00A7052E" w:rsidP="00A7052E">
            <w:pPr>
              <w:jc w:val="both"/>
            </w:pPr>
            <w:r w:rsidRPr="00A7052E">
              <w:t>Подпрограмма "Благоустройство общественных территорий Федоровского сельского поселения (площадей, улиц, пешеходных зон, с</w:t>
            </w:r>
            <w:r w:rsidR="00116F26">
              <w:t>к</w:t>
            </w:r>
            <w:r w:rsidRPr="00A7052E">
              <w:t>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A70" w14:textId="77777777" w:rsidR="00A7052E" w:rsidRPr="00A7052E" w:rsidRDefault="00A7052E" w:rsidP="00A7052E">
            <w:pPr>
              <w:jc w:val="center"/>
            </w:pPr>
            <w:r w:rsidRPr="00A7052E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454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7F6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28C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4344" w14:textId="097A7646" w:rsidR="00A7052E" w:rsidRPr="00A7052E" w:rsidRDefault="00116F26" w:rsidP="00A7052E">
            <w:pPr>
              <w:jc w:val="right"/>
            </w:pPr>
            <w:r>
              <w:t>1390,</w:t>
            </w:r>
            <w:r w:rsidR="00CD704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3E7" w14:textId="77777777" w:rsidR="00A7052E" w:rsidRPr="00A7052E" w:rsidRDefault="00A7052E" w:rsidP="00A7052E">
            <w:pPr>
              <w:jc w:val="right"/>
            </w:pPr>
            <w:r w:rsidRPr="00A7052E"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7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90EAEAC" w14:textId="77777777" w:rsidTr="00DC6A5A">
        <w:trPr>
          <w:gridAfter w:val="1"/>
          <w:wAfter w:w="432" w:type="dxa"/>
          <w:trHeight w:val="2376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D25" w14:textId="77777777" w:rsidR="00A7052E" w:rsidRPr="00A7052E" w:rsidRDefault="00A7052E" w:rsidP="00A7052E">
            <w:pPr>
              <w:jc w:val="both"/>
            </w:pPr>
            <w:r w:rsidRPr="00A7052E">
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B52" w14:textId="77777777" w:rsidR="00A7052E" w:rsidRPr="00A7052E" w:rsidRDefault="00A7052E" w:rsidP="00A7052E">
            <w:pPr>
              <w:jc w:val="center"/>
            </w:pPr>
            <w:r w:rsidRPr="00A7052E"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328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0525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1F95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104" w14:textId="56343FAC" w:rsidR="00A7052E" w:rsidRPr="00A7052E" w:rsidRDefault="00A7052E" w:rsidP="00A7052E">
            <w:pPr>
              <w:jc w:val="right"/>
            </w:pPr>
            <w:r w:rsidRPr="00A7052E">
              <w:t>2</w:t>
            </w:r>
            <w:r w:rsidR="00CD7046"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E89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9D92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F11BC7" w:rsidRPr="00A7052E" w14:paraId="54023F06" w14:textId="77777777" w:rsidTr="00DC6A5A">
        <w:trPr>
          <w:gridAfter w:val="1"/>
          <w:wAfter w:w="432" w:type="dxa"/>
          <w:trHeight w:val="237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D1FF" w14:textId="376FE18C" w:rsidR="00F11BC7" w:rsidRPr="00A7052E" w:rsidRDefault="00F11BC7" w:rsidP="00A7052E">
            <w:pPr>
              <w:jc w:val="both"/>
            </w:pPr>
            <w:r>
              <w:lastRenderedPageBreak/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1F0A" w14:textId="3C89763E" w:rsidR="00F11BC7" w:rsidRPr="00A7052E" w:rsidRDefault="00F11BC7" w:rsidP="00A7052E">
            <w:pPr>
              <w:jc w:val="center"/>
            </w:pPr>
            <w:r>
              <w:t>11100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3C921" w14:textId="45F9A37E" w:rsidR="00F11BC7" w:rsidRPr="00A7052E" w:rsidRDefault="00F11BC7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7D2A1" w14:textId="05D3CD93" w:rsidR="00F11BC7" w:rsidRPr="00A7052E" w:rsidRDefault="00F11BC7" w:rsidP="00A7052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82396" w14:textId="031E4FA3" w:rsidR="00F11BC7" w:rsidRPr="00A7052E" w:rsidRDefault="00F11BC7" w:rsidP="00A7052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F4B5" w14:textId="7374A069" w:rsidR="00F11BC7" w:rsidRPr="00A7052E" w:rsidRDefault="00FE3D4A" w:rsidP="00A7052E">
            <w:pPr>
              <w:jc w:val="right"/>
            </w:pPr>
            <w: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749D" w14:textId="18F46075" w:rsidR="00F11BC7" w:rsidRPr="00A7052E" w:rsidRDefault="00F11BC7" w:rsidP="00A7052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48A1" w14:textId="4ACE724B" w:rsidR="00F11BC7" w:rsidRPr="00A7052E" w:rsidRDefault="00F11BC7" w:rsidP="00A7052E">
            <w:pPr>
              <w:jc w:val="right"/>
            </w:pPr>
            <w:r>
              <w:t>0,0</w:t>
            </w:r>
          </w:p>
        </w:tc>
      </w:tr>
      <w:tr w:rsidR="00A7052E" w:rsidRPr="00A7052E" w14:paraId="32EDB9BC" w14:textId="77777777" w:rsidTr="00FC18CA">
        <w:trPr>
          <w:gridAfter w:val="1"/>
          <w:wAfter w:w="432" w:type="dxa"/>
          <w:trHeight w:val="211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502" w14:textId="77777777" w:rsidR="00A7052E" w:rsidRPr="00A7052E" w:rsidRDefault="00A7052E" w:rsidP="00A7052E">
            <w:pPr>
              <w:jc w:val="both"/>
            </w:pPr>
            <w:r w:rsidRPr="00A7052E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68D" w14:textId="6DA93AA3" w:rsidR="00A7052E" w:rsidRPr="00A7052E" w:rsidRDefault="00A7052E" w:rsidP="00A7052E">
            <w:pPr>
              <w:jc w:val="center"/>
            </w:pPr>
            <w:r w:rsidRPr="00A7052E">
              <w:t xml:space="preserve"> </w:t>
            </w:r>
            <w:r w:rsidR="00E44CA9">
              <w:t>111</w:t>
            </w:r>
            <w:r w:rsidRPr="00A7052E">
              <w:t>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0D7C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A1502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A1BB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8A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7F0" w14:textId="77777777" w:rsidR="00A7052E" w:rsidRPr="00A7052E" w:rsidRDefault="00A7052E" w:rsidP="00A7052E">
            <w:pPr>
              <w:jc w:val="right"/>
            </w:pPr>
            <w:r w:rsidRPr="00A7052E"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30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F11BC7" w:rsidRPr="00A7052E" w14:paraId="7A037732" w14:textId="77777777" w:rsidTr="00FC18CA">
        <w:trPr>
          <w:gridAfter w:val="1"/>
          <w:wAfter w:w="432" w:type="dxa"/>
          <w:trHeight w:val="211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0429" w14:textId="12E5539C" w:rsidR="00F11BC7" w:rsidRPr="00A7052E" w:rsidRDefault="00F11BC7" w:rsidP="00A7052E">
            <w:pPr>
              <w:jc w:val="both"/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5537" w14:textId="5AC9190F" w:rsidR="00F11BC7" w:rsidRPr="00A7052E" w:rsidRDefault="00E44CA9" w:rsidP="00A7052E">
            <w:pPr>
              <w:jc w:val="center"/>
            </w:pPr>
            <w:r>
              <w:t>11100</w:t>
            </w:r>
            <w:r w:rsidR="00C93682">
              <w:rPr>
                <w:lang w:val="en-US"/>
              </w:rPr>
              <w:t>S</w:t>
            </w:r>
            <w:r>
              <w:t>4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3DAED" w14:textId="200319A8" w:rsidR="00F11BC7" w:rsidRPr="00A7052E" w:rsidRDefault="00F11BC7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27591" w14:textId="2B25C0F8" w:rsidR="00F11BC7" w:rsidRPr="00A7052E" w:rsidRDefault="00F11BC7" w:rsidP="00A7052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4E963" w14:textId="63DBEB6A" w:rsidR="00F11BC7" w:rsidRPr="00A7052E" w:rsidRDefault="00F11BC7" w:rsidP="00A7052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26CB" w14:textId="3DAD34BD" w:rsidR="00F11BC7" w:rsidRPr="00A7052E" w:rsidRDefault="00E44CA9" w:rsidP="00A7052E">
            <w:pPr>
              <w:jc w:val="right"/>
            </w:pPr>
            <w:r>
              <w:t>10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43E9" w14:textId="41054730" w:rsidR="00F11BC7" w:rsidRPr="00A7052E" w:rsidRDefault="00E44CA9" w:rsidP="00A7052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3FBF" w14:textId="6A4F75A2" w:rsidR="00F11BC7" w:rsidRPr="00A7052E" w:rsidRDefault="00E44CA9" w:rsidP="00A7052E">
            <w:pPr>
              <w:jc w:val="right"/>
            </w:pPr>
            <w:r>
              <w:t>0,0</w:t>
            </w:r>
          </w:p>
        </w:tc>
      </w:tr>
      <w:tr w:rsidR="00A7052E" w:rsidRPr="00A7052E" w14:paraId="00588184" w14:textId="77777777" w:rsidTr="00FC18CA">
        <w:trPr>
          <w:gridAfter w:val="1"/>
          <w:wAfter w:w="432" w:type="dxa"/>
          <w:trHeight w:val="52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6A3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726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00E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EF1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312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A0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56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CF7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33,6</w:t>
            </w:r>
          </w:p>
        </w:tc>
      </w:tr>
      <w:tr w:rsidR="00A7052E" w:rsidRPr="00A7052E" w14:paraId="72D92903" w14:textId="77777777" w:rsidTr="00FC18CA">
        <w:trPr>
          <w:gridAfter w:val="1"/>
          <w:wAfter w:w="432" w:type="dxa"/>
          <w:trHeight w:val="264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5A00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2E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EF5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612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D84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ED0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51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DDA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0,0</w:t>
            </w:r>
          </w:p>
        </w:tc>
      </w:tr>
      <w:tr w:rsidR="00A7052E" w:rsidRPr="00A7052E" w14:paraId="130D966D" w14:textId="77777777" w:rsidTr="00FC18CA">
        <w:trPr>
          <w:gridAfter w:val="1"/>
          <w:wAfter w:w="432" w:type="dxa"/>
          <w:trHeight w:val="108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99C" w14:textId="77777777" w:rsidR="00A7052E" w:rsidRPr="00A7052E" w:rsidRDefault="00A7052E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058" w14:textId="77777777" w:rsidR="00A7052E" w:rsidRPr="00A7052E" w:rsidRDefault="00A7052E" w:rsidP="00A7052E">
            <w:pPr>
              <w:jc w:val="center"/>
            </w:pPr>
            <w:r w:rsidRPr="00A7052E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0C10" w14:textId="77777777" w:rsidR="00A7052E" w:rsidRPr="00A7052E" w:rsidRDefault="00A7052E" w:rsidP="00A7052E">
            <w:pPr>
              <w:jc w:val="center"/>
            </w:pPr>
            <w:r w:rsidRPr="00A7052E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8F3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13CF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C71" w14:textId="77777777" w:rsidR="00A7052E" w:rsidRPr="00A7052E" w:rsidRDefault="00A7052E" w:rsidP="00A7052E">
            <w:pPr>
              <w:jc w:val="right"/>
            </w:pPr>
            <w:r w:rsidRPr="00A7052E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B8A3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A09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9054FEE" w14:textId="77777777" w:rsidTr="00FC18CA">
        <w:trPr>
          <w:gridAfter w:val="1"/>
          <w:wAfter w:w="432" w:type="dxa"/>
          <w:trHeight w:val="264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E32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94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ED68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7A3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264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9B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7DA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A9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33,6</w:t>
            </w:r>
          </w:p>
        </w:tc>
      </w:tr>
      <w:tr w:rsidR="00A7052E" w:rsidRPr="00A7052E" w14:paraId="56BEA9C5" w14:textId="77777777" w:rsidTr="00FC18CA">
        <w:trPr>
          <w:gridAfter w:val="1"/>
          <w:wAfter w:w="432" w:type="dxa"/>
          <w:trHeight w:val="135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C37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A7052E">
              <w:t>комиссариаты  по</w:t>
            </w:r>
            <w:proofErr w:type="gramEnd"/>
            <w:r w:rsidRPr="00A7052E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9C9" w14:textId="77777777" w:rsidR="00A7052E" w:rsidRPr="00A7052E" w:rsidRDefault="00A7052E" w:rsidP="00A7052E">
            <w:pPr>
              <w:jc w:val="center"/>
            </w:pPr>
            <w:r w:rsidRPr="00A7052E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9983" w14:textId="77777777" w:rsidR="00A7052E" w:rsidRPr="00A7052E" w:rsidRDefault="00A7052E" w:rsidP="00A7052E">
            <w:pPr>
              <w:jc w:val="center"/>
            </w:pPr>
            <w:r w:rsidRPr="00A7052E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1A19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ECF3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523" w14:textId="77777777" w:rsidR="00A7052E" w:rsidRPr="00A7052E" w:rsidRDefault="00A7052E" w:rsidP="00A7052E">
            <w:pPr>
              <w:jc w:val="right"/>
            </w:pPr>
            <w:r w:rsidRPr="00A7052E"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7E7" w14:textId="77777777" w:rsidR="00A7052E" w:rsidRPr="00A7052E" w:rsidRDefault="00A7052E" w:rsidP="00A7052E">
            <w:pPr>
              <w:jc w:val="right"/>
            </w:pPr>
            <w:r w:rsidRPr="00A7052E"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811A" w14:textId="77777777" w:rsidR="00A7052E" w:rsidRPr="00A7052E" w:rsidRDefault="00A7052E" w:rsidP="00A7052E">
            <w:pPr>
              <w:jc w:val="right"/>
            </w:pPr>
            <w:r w:rsidRPr="00A7052E">
              <w:t>251,6</w:t>
            </w:r>
          </w:p>
        </w:tc>
      </w:tr>
      <w:tr w:rsidR="00A7052E" w:rsidRPr="00A7052E" w14:paraId="3732D6BD" w14:textId="77777777" w:rsidTr="00DC6A5A">
        <w:trPr>
          <w:gridAfter w:val="1"/>
          <w:wAfter w:w="432" w:type="dxa"/>
          <w:trHeight w:val="27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6FC" w14:textId="77777777" w:rsidR="00A7052E" w:rsidRPr="00A7052E" w:rsidRDefault="00A7052E" w:rsidP="00A7052E">
            <w:pPr>
              <w:jc w:val="both"/>
            </w:pPr>
            <w:r w:rsidRPr="00A7052E">
              <w:t xml:space="preserve"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</w:t>
            </w:r>
            <w:r w:rsidRPr="00A7052E">
              <w:lastRenderedPageBreak/>
              <w:t>поселения (Специальные расх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B62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1F90" w14:textId="77777777" w:rsidR="00A7052E" w:rsidRPr="00A7052E" w:rsidRDefault="00A7052E" w:rsidP="00A7052E">
            <w:pPr>
              <w:jc w:val="center"/>
            </w:pPr>
            <w:r w:rsidRPr="00A7052E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C3A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F70C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A3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F3A" w14:textId="77777777" w:rsidR="00A7052E" w:rsidRPr="00A7052E" w:rsidRDefault="00A7052E" w:rsidP="00A7052E">
            <w:pPr>
              <w:jc w:val="right"/>
            </w:pPr>
            <w:r w:rsidRPr="00A7052E">
              <w:t>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D15" w14:textId="77777777" w:rsidR="00A7052E" w:rsidRPr="00A7052E" w:rsidRDefault="00A7052E" w:rsidP="00A7052E">
            <w:pPr>
              <w:jc w:val="right"/>
            </w:pPr>
            <w:r w:rsidRPr="00A7052E">
              <w:t>651,6</w:t>
            </w:r>
          </w:p>
        </w:tc>
      </w:tr>
      <w:tr w:rsidR="00A7052E" w:rsidRPr="00A7052E" w14:paraId="6DCD3D21" w14:textId="77777777" w:rsidTr="00FC18CA">
        <w:trPr>
          <w:gridAfter w:val="1"/>
          <w:wAfter w:w="432" w:type="dxa"/>
          <w:trHeight w:val="88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118" w14:textId="77777777" w:rsidR="00A7052E" w:rsidRPr="00A7052E" w:rsidRDefault="00A7052E" w:rsidP="00A7052E">
            <w:pPr>
              <w:jc w:val="both"/>
            </w:pPr>
            <w:r w:rsidRPr="00A7052E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6CB" w14:textId="77777777" w:rsidR="00A7052E" w:rsidRPr="00A7052E" w:rsidRDefault="00A7052E" w:rsidP="00A7052E">
            <w:pPr>
              <w:jc w:val="center"/>
            </w:pPr>
            <w:r w:rsidRPr="00A7052E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91C0" w14:textId="77777777" w:rsidR="00A7052E" w:rsidRPr="00A7052E" w:rsidRDefault="00A7052E" w:rsidP="00A7052E">
            <w:pPr>
              <w:jc w:val="center"/>
            </w:pPr>
            <w:r w:rsidRPr="00A7052E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61F2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49AB" w14:textId="77777777" w:rsidR="00A7052E" w:rsidRPr="00A7052E" w:rsidRDefault="00A7052E" w:rsidP="00A7052E">
            <w:pPr>
              <w:jc w:val="center"/>
            </w:pPr>
            <w:r w:rsidRPr="00A7052E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D46" w14:textId="77777777" w:rsidR="00A7052E" w:rsidRPr="00A7052E" w:rsidRDefault="00A7052E" w:rsidP="00A7052E">
            <w:pPr>
              <w:jc w:val="right"/>
            </w:pPr>
            <w:r w:rsidRPr="00A7052E">
              <w:t>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C5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B23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EDB17ED" w14:textId="77777777" w:rsidTr="00FC18CA">
        <w:trPr>
          <w:gridAfter w:val="1"/>
          <w:wAfter w:w="432" w:type="dxa"/>
          <w:trHeight w:val="145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F02" w14:textId="77777777" w:rsidR="00A7052E" w:rsidRPr="00A7052E" w:rsidRDefault="00A7052E" w:rsidP="00A7052E">
            <w:pPr>
              <w:jc w:val="both"/>
            </w:pPr>
            <w:r w:rsidRPr="00A7052E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207" w14:textId="77777777" w:rsidR="00A7052E" w:rsidRPr="00A7052E" w:rsidRDefault="00A7052E" w:rsidP="00A7052E">
            <w:pPr>
              <w:jc w:val="center"/>
            </w:pPr>
            <w:r w:rsidRPr="00A7052E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EB96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B98D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2AD2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089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517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DB8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</w:tr>
      <w:tr w:rsidR="00A7052E" w:rsidRPr="00A7052E" w14:paraId="171FA0E9" w14:textId="77777777" w:rsidTr="00FC18CA">
        <w:trPr>
          <w:gridAfter w:val="1"/>
          <w:wAfter w:w="432" w:type="dxa"/>
          <w:trHeight w:val="133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85E" w14:textId="77777777" w:rsidR="00A7052E" w:rsidRPr="00A7052E" w:rsidRDefault="00A7052E" w:rsidP="00A7052E">
            <w:pPr>
              <w:jc w:val="both"/>
            </w:pPr>
            <w:r w:rsidRPr="00A7052E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A7052E">
              <w:t>деятельности  (</w:t>
            </w:r>
            <w:proofErr w:type="gramEnd"/>
            <w:r w:rsidRPr="00A7052E">
              <w:t>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EFF" w14:textId="77777777" w:rsidR="00A7052E" w:rsidRPr="00A7052E" w:rsidRDefault="00A7052E" w:rsidP="00A7052E">
            <w:pPr>
              <w:jc w:val="center"/>
            </w:pPr>
            <w:r w:rsidRPr="00A7052E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C619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A8A4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6349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AD7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358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D9F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</w:tr>
      <w:tr w:rsidR="00A7052E" w:rsidRPr="00A7052E" w14:paraId="324B07E2" w14:textId="77777777" w:rsidTr="00FC18CA">
        <w:trPr>
          <w:gridAfter w:val="1"/>
          <w:wAfter w:w="432" w:type="dxa"/>
          <w:trHeight w:val="312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BD72" w14:textId="77777777" w:rsidR="00A7052E" w:rsidRPr="00A7052E" w:rsidRDefault="00A7052E" w:rsidP="00A7052E">
            <w:pPr>
              <w:jc w:val="both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9E18" w14:textId="77777777" w:rsidR="00A7052E" w:rsidRPr="00A7052E" w:rsidRDefault="00A7052E" w:rsidP="00A7052E">
            <w:pPr>
              <w:jc w:val="both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FD33" w14:textId="77777777" w:rsidR="00A7052E" w:rsidRPr="00A7052E" w:rsidRDefault="00A7052E" w:rsidP="00A7052E">
            <w:pPr>
              <w:jc w:val="both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861" w14:textId="0D5CF72B" w:rsidR="00A7052E" w:rsidRPr="00A7052E" w:rsidRDefault="00A7052E" w:rsidP="00A7052E">
            <w:pPr>
              <w:jc w:val="right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1</w:t>
            </w:r>
            <w:r w:rsidR="00116F26">
              <w:rPr>
                <w:b/>
                <w:bCs/>
                <w:sz w:val="24"/>
                <w:szCs w:val="24"/>
              </w:rPr>
              <w:t>7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CAF" w14:textId="77777777" w:rsidR="00A7052E" w:rsidRPr="00A7052E" w:rsidRDefault="00A7052E" w:rsidP="00A7052E">
            <w:pPr>
              <w:jc w:val="right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29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18B" w14:textId="77777777" w:rsidR="00A7052E" w:rsidRPr="00A7052E" w:rsidRDefault="00A7052E" w:rsidP="00A7052E">
            <w:pPr>
              <w:jc w:val="right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13012,6</w:t>
            </w:r>
          </w:p>
        </w:tc>
      </w:tr>
      <w:tr w:rsidR="00A7052E" w:rsidRPr="00A7052E" w14:paraId="364F5274" w14:textId="77777777" w:rsidTr="00FC18CA">
        <w:trPr>
          <w:gridAfter w:val="1"/>
          <w:wAfter w:w="432" w:type="dxa"/>
          <w:trHeight w:val="264"/>
        </w:trPr>
        <w:tc>
          <w:tcPr>
            <w:tcW w:w="4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7A42A5" w14:textId="146715C3" w:rsidR="00884A31" w:rsidRPr="00A7052E" w:rsidRDefault="00A7052E" w:rsidP="00C93682">
            <w:pPr>
              <w:jc w:val="both"/>
            </w:pPr>
            <w:r w:rsidRPr="00A7052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5B69B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F4618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4E917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308EF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E9DE7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09615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E7164D" w14:textId="77777777" w:rsidR="00A7052E" w:rsidRPr="00A7052E" w:rsidRDefault="00A7052E" w:rsidP="00A7052E">
            <w:r w:rsidRPr="00A7052E">
              <w:t> </w:t>
            </w:r>
          </w:p>
        </w:tc>
      </w:tr>
    </w:tbl>
    <w:p w14:paraId="32772F8C" w14:textId="10D5C008" w:rsidR="00B73009" w:rsidRPr="00B73009" w:rsidRDefault="00B73009" w:rsidP="00D33778">
      <w:pPr>
        <w:pStyle w:val="a7"/>
        <w:numPr>
          <w:ilvl w:val="0"/>
          <w:numId w:val="49"/>
        </w:numPr>
      </w:pPr>
      <w:r w:rsidRPr="00B73009">
        <w:t xml:space="preserve"> Дополнить решение приложением </w:t>
      </w:r>
      <w:r w:rsidR="00FC18CA">
        <w:t>15</w:t>
      </w:r>
      <w:r w:rsidRPr="00B73009">
        <w:t xml:space="preserve"> следующего содержания:</w:t>
      </w:r>
    </w:p>
    <w:p w14:paraId="2B52E2A4" w14:textId="3B37D75B" w:rsidR="00B73009" w:rsidRPr="00B73009" w:rsidRDefault="00B73009" w:rsidP="003A4A2C">
      <w:pPr>
        <w:ind w:right="-1275"/>
      </w:pPr>
      <w:r w:rsidRPr="00B73009">
        <w:tab/>
      </w:r>
      <w:r w:rsidRPr="00B73009">
        <w:tab/>
      </w:r>
      <w:r w:rsidRPr="00B73009">
        <w:tab/>
      </w:r>
      <w:r w:rsidRPr="00B73009">
        <w:tab/>
      </w:r>
      <w:r w:rsidRPr="00B73009">
        <w:tab/>
      </w:r>
      <w:r w:rsidRPr="00B73009">
        <w:tab/>
      </w:r>
      <w:r w:rsidRPr="00B73009">
        <w:tab/>
      </w:r>
      <w:r w:rsidRPr="00B73009">
        <w:tab/>
      </w:r>
      <w:r w:rsidRPr="00B73009">
        <w:tab/>
      </w:r>
      <w:r w:rsidR="003A4A2C">
        <w:t xml:space="preserve">                                                       </w:t>
      </w:r>
      <w:r w:rsidRPr="00B73009">
        <w:t>«Приложение 1</w:t>
      </w:r>
      <w:r w:rsidR="00FC18CA">
        <w:t>5</w:t>
      </w:r>
    </w:p>
    <w:p w14:paraId="25CD6660" w14:textId="517FF6E4" w:rsidR="00B73009" w:rsidRPr="00B73009" w:rsidRDefault="003A4A2C" w:rsidP="003A4A2C">
      <w:pPr>
        <w:ind w:right="-1275"/>
        <w:jc w:val="center"/>
      </w:pPr>
      <w:r>
        <w:t xml:space="preserve">                                                                           </w:t>
      </w:r>
      <w:r w:rsidR="00B73009" w:rsidRPr="00B73009">
        <w:t>к решению Собрания депутатов Федоровского сельского поселения</w:t>
      </w:r>
    </w:p>
    <w:p w14:paraId="3D302DB6" w14:textId="77777777" w:rsidR="003A4A2C" w:rsidRDefault="003A4A2C" w:rsidP="003A4A2C">
      <w:pPr>
        <w:ind w:right="-1275"/>
        <w:jc w:val="center"/>
      </w:pPr>
      <w:r>
        <w:t xml:space="preserve">                                                                    </w:t>
      </w:r>
      <w:r w:rsidR="00B73009" w:rsidRPr="00B73009">
        <w:t>«О бюджете Федоровского сельского поселения Неклиновского райо</w:t>
      </w:r>
      <w:r>
        <w:t>на</w:t>
      </w:r>
    </w:p>
    <w:p w14:paraId="69B6751A" w14:textId="42536D05" w:rsidR="00B73009" w:rsidRPr="00B73009" w:rsidRDefault="003A4A2C" w:rsidP="003A4A2C">
      <w:pPr>
        <w:ind w:right="-1275"/>
        <w:jc w:val="center"/>
      </w:pPr>
      <w:r>
        <w:t xml:space="preserve">                                                                                                </w:t>
      </w:r>
      <w:r w:rsidR="00B73009" w:rsidRPr="00B73009">
        <w:t xml:space="preserve"> на 20</w:t>
      </w:r>
      <w:r w:rsidR="00EC35E4">
        <w:t>21</w:t>
      </w:r>
      <w:r w:rsidR="00B73009" w:rsidRPr="00B73009">
        <w:t xml:space="preserve"> год и на плановый период 202</w:t>
      </w:r>
      <w:r w:rsidR="00EC35E4">
        <w:t>2</w:t>
      </w:r>
      <w:r w:rsidR="00B73009" w:rsidRPr="00B73009">
        <w:t xml:space="preserve"> и 202</w:t>
      </w:r>
      <w:r w:rsidR="00EC35E4">
        <w:t>3</w:t>
      </w:r>
      <w:r w:rsidR="00B73009" w:rsidRPr="00B73009">
        <w:t xml:space="preserve"> годов»</w:t>
      </w:r>
    </w:p>
    <w:p w14:paraId="17B74F46" w14:textId="77777777" w:rsidR="00B73009" w:rsidRPr="00B73009" w:rsidRDefault="00B73009" w:rsidP="00B73009">
      <w:pPr>
        <w:jc w:val="both"/>
        <w:rPr>
          <w:b/>
        </w:rPr>
      </w:pPr>
      <w:r w:rsidRPr="00B73009">
        <w:rPr>
          <w:b/>
        </w:rPr>
        <w:tab/>
      </w:r>
    </w:p>
    <w:p w14:paraId="5310689B" w14:textId="77777777" w:rsidR="00EC35E4" w:rsidRDefault="00B73009" w:rsidP="00B730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009">
        <w:rPr>
          <w:b/>
        </w:rPr>
        <w:tab/>
        <w:t>Направление средств</w:t>
      </w:r>
    </w:p>
    <w:p w14:paraId="3EC6CFDD" w14:textId="77777777" w:rsidR="00EC35E4" w:rsidRDefault="00B73009" w:rsidP="00B730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009">
        <w:rPr>
          <w:b/>
        </w:rPr>
        <w:t xml:space="preserve">  бюджета Федоровского сельского поселения Неклиновского района на </w:t>
      </w:r>
      <w:proofErr w:type="spellStart"/>
      <w:r w:rsidRPr="00B73009">
        <w:rPr>
          <w:b/>
        </w:rPr>
        <w:t>софинансирование</w:t>
      </w:r>
      <w:proofErr w:type="spellEnd"/>
      <w:r w:rsidRPr="00B73009">
        <w:rPr>
          <w:b/>
        </w:rPr>
        <w:t xml:space="preserve"> расходов</w:t>
      </w:r>
    </w:p>
    <w:p w14:paraId="49A5A553" w14:textId="3789DBEC" w:rsidR="00B73009" w:rsidRPr="00B73009" w:rsidRDefault="00B73009" w:rsidP="00B7300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3009">
        <w:rPr>
          <w:b/>
        </w:rPr>
        <w:t xml:space="preserve">  по расходным обязательствам, возникающим при выполнении полномочий органам местного </w:t>
      </w:r>
      <w:proofErr w:type="gramStart"/>
      <w:r w:rsidRPr="00B73009">
        <w:rPr>
          <w:b/>
        </w:rPr>
        <w:t>самоуправления  по</w:t>
      </w:r>
      <w:proofErr w:type="gramEnd"/>
      <w:r w:rsidRPr="00B73009">
        <w:rPr>
          <w:b/>
        </w:rPr>
        <w:t xml:space="preserve"> вопросам местного значения на 20</w:t>
      </w:r>
      <w:r w:rsidR="00EC35E4">
        <w:rPr>
          <w:b/>
        </w:rPr>
        <w:t>21</w:t>
      </w:r>
      <w:r w:rsidRPr="00B73009">
        <w:rPr>
          <w:b/>
        </w:rPr>
        <w:t xml:space="preserve"> год</w:t>
      </w:r>
      <w:r w:rsidRPr="00B73009">
        <w:rPr>
          <w:b/>
          <w:bCs/>
          <w:color w:val="000000"/>
        </w:rPr>
        <w:t xml:space="preserve"> и на плановый период 202</w:t>
      </w:r>
      <w:r w:rsidR="00EC35E4">
        <w:rPr>
          <w:b/>
          <w:bCs/>
          <w:color w:val="000000"/>
        </w:rPr>
        <w:t>2</w:t>
      </w:r>
      <w:r w:rsidRPr="00B73009">
        <w:rPr>
          <w:b/>
          <w:bCs/>
          <w:color w:val="000000"/>
        </w:rPr>
        <w:t xml:space="preserve"> и 202</w:t>
      </w:r>
      <w:r w:rsidR="00EC35E4">
        <w:rPr>
          <w:b/>
          <w:bCs/>
          <w:color w:val="000000"/>
        </w:rPr>
        <w:t>3</w:t>
      </w:r>
      <w:r w:rsidRPr="00B73009">
        <w:rPr>
          <w:b/>
          <w:bCs/>
          <w:color w:val="000000"/>
        </w:rPr>
        <w:t xml:space="preserve"> годов</w:t>
      </w:r>
    </w:p>
    <w:p w14:paraId="6B184AF7" w14:textId="77777777" w:rsidR="00B73009" w:rsidRPr="00B73009" w:rsidRDefault="00B73009" w:rsidP="00B73009">
      <w:pPr>
        <w:widowControl w:val="0"/>
        <w:autoSpaceDE w:val="0"/>
        <w:autoSpaceDN w:val="0"/>
        <w:adjustRightInd w:val="0"/>
        <w:ind w:left="1440"/>
        <w:contextualSpacing/>
        <w:jc w:val="right"/>
      </w:pPr>
    </w:p>
    <w:p w14:paraId="1E00C3C5" w14:textId="68EC6DED" w:rsidR="00B73009" w:rsidRDefault="00EC35E4" w:rsidP="00B73009">
      <w:pPr>
        <w:widowControl w:val="0"/>
        <w:autoSpaceDE w:val="0"/>
        <w:autoSpaceDN w:val="0"/>
        <w:adjustRightInd w:val="0"/>
        <w:ind w:left="1440"/>
        <w:contextualSpacing/>
        <w:jc w:val="right"/>
      </w:pPr>
      <w:r>
        <w:t xml:space="preserve">             </w:t>
      </w:r>
      <w:r w:rsidR="00B73009" w:rsidRPr="00B73009">
        <w:t>(</w:t>
      </w:r>
      <w:proofErr w:type="spellStart"/>
      <w:proofErr w:type="gramStart"/>
      <w:r w:rsidR="00B73009" w:rsidRPr="00B73009">
        <w:t>тыс.рублей</w:t>
      </w:r>
      <w:proofErr w:type="spellEnd"/>
      <w:proofErr w:type="gramEnd"/>
      <w:r w:rsidR="00B73009" w:rsidRPr="00B73009">
        <w:t>)</w:t>
      </w:r>
    </w:p>
    <w:tbl>
      <w:tblPr>
        <w:tblW w:w="1034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2"/>
        <w:gridCol w:w="851"/>
        <w:gridCol w:w="992"/>
        <w:gridCol w:w="992"/>
      </w:tblGrid>
      <w:tr w:rsidR="00B73009" w:rsidRPr="00B73009" w14:paraId="54F8014C" w14:textId="77777777" w:rsidTr="00C93682">
        <w:trPr>
          <w:trHeight w:val="276"/>
        </w:trPr>
        <w:tc>
          <w:tcPr>
            <w:tcW w:w="751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630E8C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009">
              <w:rPr>
                <w:color w:val="000000"/>
              </w:rPr>
              <w:t>Наименова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931CA41" w14:textId="758E5C9B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009">
              <w:rPr>
                <w:color w:val="000000"/>
              </w:rPr>
              <w:t>20</w:t>
            </w:r>
            <w:r w:rsidR="00EC35E4">
              <w:rPr>
                <w:color w:val="000000"/>
              </w:rPr>
              <w:t>21</w:t>
            </w:r>
            <w:r w:rsidRPr="00B73009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628FEB2" w14:textId="632D3A9C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009">
              <w:rPr>
                <w:color w:val="000000"/>
              </w:rPr>
              <w:t>202</w:t>
            </w:r>
            <w:r w:rsidR="00EC35E4">
              <w:rPr>
                <w:color w:val="000000"/>
              </w:rPr>
              <w:t>2</w:t>
            </w:r>
            <w:r w:rsidRPr="00B73009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DBFDFC2" w14:textId="63986876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009">
              <w:rPr>
                <w:color w:val="000000"/>
              </w:rPr>
              <w:t>202</w:t>
            </w:r>
            <w:r w:rsidR="00EC35E4">
              <w:rPr>
                <w:color w:val="000000"/>
              </w:rPr>
              <w:t>3</w:t>
            </w:r>
            <w:r w:rsidRPr="00B73009">
              <w:rPr>
                <w:color w:val="000000"/>
              </w:rPr>
              <w:t xml:space="preserve"> год</w:t>
            </w:r>
          </w:p>
        </w:tc>
      </w:tr>
      <w:tr w:rsidR="00B73009" w:rsidRPr="00B73009" w14:paraId="3490B88A" w14:textId="77777777" w:rsidTr="00C93682">
        <w:trPr>
          <w:trHeight w:val="276"/>
        </w:trPr>
        <w:tc>
          <w:tcPr>
            <w:tcW w:w="75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A90F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A0863C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4A60D8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722F63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73009" w:rsidRPr="00B73009" w14:paraId="4DB9C788" w14:textId="77777777" w:rsidTr="00C93682">
        <w:trPr>
          <w:trHeight w:val="290"/>
        </w:trPr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F045C3A" w14:textId="57545F70" w:rsidR="00B73009" w:rsidRPr="00B73009" w:rsidRDefault="0036669E" w:rsidP="00B7300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552EB98" w14:textId="375B0BFB" w:rsidR="00B73009" w:rsidRPr="00B73009" w:rsidRDefault="0036669E" w:rsidP="00B73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9250DD8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D90F953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0,0</w:t>
            </w:r>
          </w:p>
        </w:tc>
      </w:tr>
      <w:tr w:rsidR="00B73009" w:rsidRPr="00B73009" w14:paraId="35088361" w14:textId="77777777" w:rsidTr="00C93682">
        <w:trPr>
          <w:trHeight w:val="290"/>
        </w:trPr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6B289933" w14:textId="6595FEA6" w:rsidR="00B73009" w:rsidRPr="00B73009" w:rsidRDefault="0036669E" w:rsidP="00B7300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F8A2FD8" w14:textId="1D60FBA7" w:rsidR="00B73009" w:rsidRPr="00B73009" w:rsidRDefault="0036669E" w:rsidP="00B73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35A1DC0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3343600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0,0</w:t>
            </w:r>
          </w:p>
        </w:tc>
      </w:tr>
      <w:tr w:rsidR="00B73009" w:rsidRPr="00B73009" w14:paraId="4D7BE202" w14:textId="77777777" w:rsidTr="00C93682">
        <w:trPr>
          <w:trHeight w:val="290"/>
        </w:trPr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2A4F0F0" w14:textId="77777777" w:rsidR="00B73009" w:rsidRPr="00B73009" w:rsidRDefault="00B73009" w:rsidP="00B730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73009">
              <w:rPr>
                <w:bCs/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CBBF2B7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15B33EB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2E38540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73009" w:rsidRPr="00B73009" w14:paraId="3844DE71" w14:textId="77777777" w:rsidTr="00C93682">
        <w:trPr>
          <w:trHeight w:val="290"/>
        </w:trPr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49A46F0" w14:textId="6903249D" w:rsidR="00B73009" w:rsidRPr="00B73009" w:rsidRDefault="007964A6" w:rsidP="00884A3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="0042739C">
              <w:t>(в 2021 году средства местного бюджета</w:t>
            </w:r>
            <w:r w:rsidR="00884A31">
              <w:t xml:space="preserve"> -</w:t>
            </w:r>
            <w:r w:rsidR="0042739C">
              <w:t xml:space="preserve"> 699,5 </w:t>
            </w:r>
            <w:proofErr w:type="spellStart"/>
            <w:proofErr w:type="gramStart"/>
            <w:r w:rsidR="0042739C">
              <w:t>тыс.рублей</w:t>
            </w:r>
            <w:proofErr w:type="spellEnd"/>
            <w:proofErr w:type="gramEnd"/>
            <w:r w:rsidR="00884A31">
              <w:t xml:space="preserve">, инициативные платежи физических лиц - 101,9 </w:t>
            </w:r>
            <w:proofErr w:type="spellStart"/>
            <w:r w:rsidR="00884A31">
              <w:t>тыс.рублей</w:t>
            </w:r>
            <w:proofErr w:type="spellEnd"/>
            <w:r w:rsidR="00884A31">
              <w:t xml:space="preserve">, инициативные платежи юридических лиц  - 208,0 </w:t>
            </w:r>
            <w:proofErr w:type="spellStart"/>
            <w:r w:rsidR="00884A31">
              <w:t>тыс.рублей</w:t>
            </w:r>
            <w:proofErr w:type="spellEnd"/>
            <w:r w:rsidR="00884A31"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DA0215B" w14:textId="409F4065" w:rsidR="00B73009" w:rsidRPr="00B73009" w:rsidRDefault="0036669E" w:rsidP="00B730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32C746E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3009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B7B67AB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3009">
              <w:rPr>
                <w:bCs/>
                <w:color w:val="000000"/>
              </w:rPr>
              <w:t>0,0</w:t>
            </w:r>
          </w:p>
        </w:tc>
      </w:tr>
      <w:tr w:rsidR="00B73009" w:rsidRPr="00B73009" w14:paraId="07BBD7E4" w14:textId="77777777" w:rsidTr="00C93682">
        <w:trPr>
          <w:trHeight w:val="290"/>
        </w:trPr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5166E4A" w14:textId="77777777" w:rsidR="00B73009" w:rsidRPr="00B73009" w:rsidRDefault="00B73009" w:rsidP="00B7300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891F38A" w14:textId="1A7D8A74" w:rsidR="00B73009" w:rsidRPr="00B73009" w:rsidRDefault="0036669E" w:rsidP="00B73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238A2C3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1C9046F" w14:textId="77777777" w:rsidR="00B73009" w:rsidRPr="00B73009" w:rsidRDefault="00B73009" w:rsidP="00B73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0,0»</w:t>
            </w:r>
          </w:p>
        </w:tc>
      </w:tr>
    </w:tbl>
    <w:p w14:paraId="7BBF1C46" w14:textId="7051961D" w:rsidR="00451069" w:rsidRDefault="00451069" w:rsidP="00B20DDB">
      <w:pPr>
        <w:jc w:val="both"/>
        <w:rPr>
          <w:b/>
        </w:rPr>
      </w:pPr>
    </w:p>
    <w:p w14:paraId="103468CC" w14:textId="300194FF" w:rsidR="00451069" w:rsidRPr="00EE2AFE" w:rsidRDefault="00536895" w:rsidP="00B20DDB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6851C1CD" w14:textId="4613B560" w:rsidR="00451069" w:rsidRPr="00EE2AFE" w:rsidRDefault="00451069" w:rsidP="00B20DDB">
      <w:pPr>
        <w:jc w:val="both"/>
        <w:rPr>
          <w:b/>
        </w:rPr>
      </w:pPr>
    </w:p>
    <w:p w14:paraId="165CC575" w14:textId="000FD7B3" w:rsidR="00BD2D24" w:rsidRPr="00EE2AFE" w:rsidRDefault="00BD2D24" w:rsidP="00B20DDB">
      <w:pPr>
        <w:jc w:val="both"/>
        <w:rPr>
          <w:b/>
        </w:rPr>
      </w:pPr>
    </w:p>
    <w:p w14:paraId="0292FE62" w14:textId="77777777" w:rsidR="00536895" w:rsidRPr="00B20DDB" w:rsidRDefault="00536895" w:rsidP="00536895">
      <w:pPr>
        <w:ind w:left="567"/>
        <w:jc w:val="both"/>
        <w:rPr>
          <w:b/>
        </w:rPr>
      </w:pPr>
      <w:r w:rsidRPr="00B20DDB">
        <w:rPr>
          <w:b/>
        </w:rPr>
        <w:t>Председатель Собрания депутатов -</w:t>
      </w:r>
    </w:p>
    <w:p w14:paraId="5C359C57" w14:textId="77777777" w:rsidR="00536895" w:rsidRPr="00B20DDB" w:rsidRDefault="00536895" w:rsidP="00536895">
      <w:pPr>
        <w:ind w:left="567"/>
        <w:jc w:val="both"/>
        <w:rPr>
          <w:b/>
        </w:rPr>
      </w:pPr>
      <w:r w:rsidRPr="00B20DDB">
        <w:rPr>
          <w:b/>
        </w:rPr>
        <w:t xml:space="preserve">глава Федоровского сельского поселения                                                             </w:t>
      </w:r>
      <w:r w:rsidRPr="00B20DDB">
        <w:rPr>
          <w:b/>
        </w:rPr>
        <w:tab/>
        <w:t xml:space="preserve">   </w:t>
      </w:r>
      <w:proofErr w:type="spellStart"/>
      <w:r w:rsidRPr="00B20DDB">
        <w:rPr>
          <w:b/>
        </w:rPr>
        <w:t>С.А.Слинько</w:t>
      </w:r>
      <w:proofErr w:type="spellEnd"/>
    </w:p>
    <w:p w14:paraId="7AD2985C" w14:textId="7C2BF350" w:rsidR="00BD2D24" w:rsidRPr="00EE2AFE" w:rsidRDefault="00BD2D24" w:rsidP="00B20DDB">
      <w:pPr>
        <w:jc w:val="both"/>
        <w:rPr>
          <w:b/>
        </w:rPr>
      </w:pPr>
    </w:p>
    <w:p w14:paraId="47DD68C0" w14:textId="1408620C" w:rsidR="00BD2D24" w:rsidRPr="00EE2AFE" w:rsidRDefault="00BD2D24" w:rsidP="00B20DDB">
      <w:pPr>
        <w:jc w:val="both"/>
        <w:rPr>
          <w:b/>
        </w:rPr>
      </w:pPr>
    </w:p>
    <w:p w14:paraId="634C5BBA" w14:textId="77777777" w:rsidR="00536895" w:rsidRPr="00B20DDB" w:rsidRDefault="00536895" w:rsidP="00536895">
      <w:pPr>
        <w:ind w:left="709" w:hanging="709"/>
        <w:jc w:val="both"/>
      </w:pPr>
      <w:r>
        <w:t xml:space="preserve">            </w:t>
      </w:r>
      <w:r w:rsidRPr="00B20DDB">
        <w:t>село Федоровка</w:t>
      </w:r>
    </w:p>
    <w:p w14:paraId="0367ECAE" w14:textId="2256E3D9" w:rsidR="00536895" w:rsidRPr="00B20DDB" w:rsidRDefault="00536895" w:rsidP="00536895">
      <w:pPr>
        <w:jc w:val="both"/>
      </w:pPr>
      <w:r>
        <w:t xml:space="preserve">            </w:t>
      </w:r>
      <w:r w:rsidR="00757F90">
        <w:t>17</w:t>
      </w:r>
      <w:r w:rsidR="00EC35E4">
        <w:t xml:space="preserve">   </w:t>
      </w:r>
      <w:r w:rsidR="00757F90">
        <w:t>февраля</w:t>
      </w:r>
      <w:r>
        <w:t xml:space="preserve"> </w:t>
      </w:r>
      <w:r w:rsidRPr="00B20DDB">
        <w:t>20</w:t>
      </w:r>
      <w:r>
        <w:t>2</w:t>
      </w:r>
      <w:r w:rsidR="00EC35E4">
        <w:t>1</w:t>
      </w:r>
      <w:r w:rsidRPr="00B20DDB">
        <w:t xml:space="preserve"> года</w:t>
      </w:r>
    </w:p>
    <w:p w14:paraId="35A95257" w14:textId="4819A82B" w:rsidR="00BD2D24" w:rsidRDefault="00536895" w:rsidP="00B20DDB">
      <w:pPr>
        <w:jc w:val="both"/>
        <w:rPr>
          <w:b/>
        </w:rPr>
        <w:sectPr w:rsidR="00BD2D24" w:rsidSect="00C07B69">
          <w:pgSz w:w="11906" w:h="16838"/>
          <w:pgMar w:top="709" w:right="992" w:bottom="567" w:left="567" w:header="709" w:footer="709" w:gutter="0"/>
          <w:cols w:space="708"/>
          <w:docGrid w:linePitch="360"/>
        </w:sectPr>
      </w:pPr>
      <w:r>
        <w:t xml:space="preserve">            </w:t>
      </w:r>
      <w:r w:rsidRPr="00B20DDB">
        <w:t>№</w:t>
      </w:r>
      <w:r w:rsidR="00757F90">
        <w:t>211</w:t>
      </w:r>
    </w:p>
    <w:p w14:paraId="0863306E" w14:textId="5269C768" w:rsidR="006C6CC9" w:rsidRPr="006C6CC9" w:rsidRDefault="006C6CC9" w:rsidP="00757F90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DA766" w14:textId="77777777" w:rsidR="00980F4F" w:rsidRDefault="00980F4F" w:rsidP="00BC2763">
      <w:r>
        <w:separator/>
      </w:r>
    </w:p>
  </w:endnote>
  <w:endnote w:type="continuationSeparator" w:id="0">
    <w:p w14:paraId="50FD1239" w14:textId="77777777" w:rsidR="00980F4F" w:rsidRDefault="00980F4F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A9228" w14:textId="77777777" w:rsidR="00980F4F" w:rsidRDefault="00980F4F" w:rsidP="00BC2763">
      <w:r>
        <w:separator/>
      </w:r>
    </w:p>
  </w:footnote>
  <w:footnote w:type="continuationSeparator" w:id="0">
    <w:p w14:paraId="4E1CB12F" w14:textId="77777777" w:rsidR="00980F4F" w:rsidRDefault="00980F4F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7D4199"/>
    <w:multiLevelType w:val="hybridMultilevel"/>
    <w:tmpl w:val="B152108E"/>
    <w:lvl w:ilvl="0" w:tplc="23C6C5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D3232E"/>
    <w:multiLevelType w:val="hybridMultilevel"/>
    <w:tmpl w:val="115406B8"/>
    <w:lvl w:ilvl="0" w:tplc="DCAA2000">
      <w:start w:val="4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22DC009E"/>
    <w:multiLevelType w:val="hybridMultilevel"/>
    <w:tmpl w:val="442E20FE"/>
    <w:lvl w:ilvl="0" w:tplc="405429F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 w15:restartNumberingAfterBreak="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566427"/>
    <w:multiLevelType w:val="hybridMultilevel"/>
    <w:tmpl w:val="DF242C32"/>
    <w:lvl w:ilvl="0" w:tplc="C56AFB4A">
      <w:start w:val="5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 w15:restartNumberingAfterBreak="0">
    <w:nsid w:val="50825D29"/>
    <w:multiLevelType w:val="hybridMultilevel"/>
    <w:tmpl w:val="4A8AE334"/>
    <w:lvl w:ilvl="0" w:tplc="B59EE588">
      <w:start w:val="6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4" w15:restartNumberingAfterBreak="0">
    <w:nsid w:val="52210523"/>
    <w:multiLevelType w:val="hybridMultilevel"/>
    <w:tmpl w:val="BD18FA08"/>
    <w:lvl w:ilvl="0" w:tplc="BAE0DB90">
      <w:start w:val="5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5" w15:restartNumberingAfterBreak="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8" w15:restartNumberingAfterBreak="0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5AE25623"/>
    <w:multiLevelType w:val="hybridMultilevel"/>
    <w:tmpl w:val="4F42E54C"/>
    <w:lvl w:ilvl="0" w:tplc="17EC09E0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2" w15:restartNumberingAfterBreak="0">
    <w:nsid w:val="5F8B2966"/>
    <w:multiLevelType w:val="hybridMultilevel"/>
    <w:tmpl w:val="33AA7014"/>
    <w:lvl w:ilvl="0" w:tplc="BB3EE052">
      <w:start w:val="7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3" w15:restartNumberingAfterBreak="0">
    <w:nsid w:val="5FEA4E31"/>
    <w:multiLevelType w:val="hybridMultilevel"/>
    <w:tmpl w:val="1388B6C2"/>
    <w:lvl w:ilvl="0" w:tplc="16C28DEC">
      <w:start w:val="6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4" w15:restartNumberingAfterBreak="0">
    <w:nsid w:val="63544970"/>
    <w:multiLevelType w:val="hybridMultilevel"/>
    <w:tmpl w:val="1DBAD8E6"/>
    <w:lvl w:ilvl="0" w:tplc="BF2C7AD0">
      <w:start w:val="4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7" w15:restartNumberingAfterBreak="0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70A64ED4"/>
    <w:multiLevelType w:val="hybridMultilevel"/>
    <w:tmpl w:val="C37E618A"/>
    <w:lvl w:ilvl="0" w:tplc="A1026F6A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9" w15:restartNumberingAfterBreak="0">
    <w:nsid w:val="72C832CB"/>
    <w:multiLevelType w:val="hybridMultilevel"/>
    <w:tmpl w:val="F2F075FE"/>
    <w:lvl w:ilvl="0" w:tplc="6EC62C82">
      <w:start w:val="5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0" w15:restartNumberingAfterBreak="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 w15:restartNumberingAfterBreak="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 w15:restartNumberingAfterBreak="0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78D25CC4"/>
    <w:multiLevelType w:val="hybridMultilevel"/>
    <w:tmpl w:val="9CEA2318"/>
    <w:lvl w:ilvl="0" w:tplc="DCAA2000">
      <w:start w:val="4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5" w15:restartNumberingAfterBreak="0">
    <w:nsid w:val="7B037DED"/>
    <w:multiLevelType w:val="hybridMultilevel"/>
    <w:tmpl w:val="4E58F8F2"/>
    <w:lvl w:ilvl="0" w:tplc="12FCB8AC">
      <w:start w:val="5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6" w15:restartNumberingAfterBreak="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7" w15:restartNumberingAfterBreak="0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35"/>
  </w:num>
  <w:num w:numId="3">
    <w:abstractNumId w:val="28"/>
  </w:num>
  <w:num w:numId="4">
    <w:abstractNumId w:val="10"/>
  </w:num>
  <w:num w:numId="5">
    <w:abstractNumId w:val="13"/>
  </w:num>
  <w:num w:numId="6">
    <w:abstractNumId w:val="25"/>
  </w:num>
  <w:num w:numId="7">
    <w:abstractNumId w:val="43"/>
  </w:num>
  <w:num w:numId="8">
    <w:abstractNumId w:val="42"/>
  </w:num>
  <w:num w:numId="9">
    <w:abstractNumId w:val="12"/>
  </w:num>
  <w:num w:numId="10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6"/>
  </w:num>
  <w:num w:numId="14">
    <w:abstractNumId w:val="7"/>
  </w:num>
  <w:num w:numId="15">
    <w:abstractNumId w:val="40"/>
  </w:num>
  <w:num w:numId="16">
    <w:abstractNumId w:val="37"/>
  </w:num>
  <w:num w:numId="17">
    <w:abstractNumId w:val="15"/>
  </w:num>
  <w:num w:numId="18">
    <w:abstractNumId w:val="41"/>
  </w:num>
  <w:num w:numId="19">
    <w:abstractNumId w:val="4"/>
  </w:num>
  <w:num w:numId="20">
    <w:abstractNumId w:val="14"/>
  </w:num>
  <w:num w:numId="21">
    <w:abstractNumId w:val="47"/>
  </w:num>
  <w:num w:numId="22">
    <w:abstractNumId w:val="1"/>
  </w:num>
  <w:num w:numId="23">
    <w:abstractNumId w:val="26"/>
  </w:num>
  <w:num w:numId="24">
    <w:abstractNumId w:val="17"/>
  </w:num>
  <w:num w:numId="25">
    <w:abstractNumId w:val="31"/>
  </w:num>
  <w:num w:numId="26">
    <w:abstractNumId w:val="46"/>
  </w:num>
  <w:num w:numId="27">
    <w:abstractNumId w:val="2"/>
  </w:num>
  <w:num w:numId="28">
    <w:abstractNumId w:val="5"/>
  </w:num>
  <w:num w:numId="29">
    <w:abstractNumId w:val="27"/>
  </w:num>
  <w:num w:numId="30">
    <w:abstractNumId w:val="36"/>
  </w:num>
  <w:num w:numId="31">
    <w:abstractNumId w:val="23"/>
  </w:num>
  <w:num w:numId="32">
    <w:abstractNumId w:val="11"/>
  </w:num>
  <w:num w:numId="33">
    <w:abstractNumId w:val="16"/>
  </w:num>
  <w:num w:numId="34">
    <w:abstractNumId w:val="9"/>
  </w:num>
  <w:num w:numId="35">
    <w:abstractNumId w:val="30"/>
  </w:num>
  <w:num w:numId="36">
    <w:abstractNumId w:val="21"/>
  </w:num>
  <w:num w:numId="37">
    <w:abstractNumId w:val="3"/>
  </w:num>
  <w:num w:numId="38">
    <w:abstractNumId w:val="33"/>
  </w:num>
  <w:num w:numId="39">
    <w:abstractNumId w:val="32"/>
  </w:num>
  <w:num w:numId="40">
    <w:abstractNumId w:val="34"/>
  </w:num>
  <w:num w:numId="41">
    <w:abstractNumId w:val="24"/>
  </w:num>
  <w:num w:numId="42">
    <w:abstractNumId w:val="0"/>
  </w:num>
  <w:num w:numId="43">
    <w:abstractNumId w:val="22"/>
  </w:num>
  <w:num w:numId="44">
    <w:abstractNumId w:val="39"/>
  </w:num>
  <w:num w:numId="45">
    <w:abstractNumId w:val="38"/>
  </w:num>
  <w:num w:numId="46">
    <w:abstractNumId w:val="44"/>
  </w:num>
  <w:num w:numId="47">
    <w:abstractNumId w:val="8"/>
  </w:num>
  <w:num w:numId="48">
    <w:abstractNumId w:val="4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9049D"/>
    <w:rsid w:val="001923AE"/>
    <w:rsid w:val="0019287B"/>
    <w:rsid w:val="00193308"/>
    <w:rsid w:val="00195F76"/>
    <w:rsid w:val="001A1CC6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F1B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286B"/>
    <w:rsid w:val="00244896"/>
    <w:rsid w:val="00246085"/>
    <w:rsid w:val="002466C4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44FB"/>
    <w:rsid w:val="00294F58"/>
    <w:rsid w:val="00295345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D22D4"/>
    <w:rsid w:val="002E1FC5"/>
    <w:rsid w:val="002E5925"/>
    <w:rsid w:val="002E78D3"/>
    <w:rsid w:val="002F05EF"/>
    <w:rsid w:val="002F159D"/>
    <w:rsid w:val="002F2393"/>
    <w:rsid w:val="002F4A8C"/>
    <w:rsid w:val="002F4C5B"/>
    <w:rsid w:val="00300D32"/>
    <w:rsid w:val="00300F92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36FD"/>
    <w:rsid w:val="0036669E"/>
    <w:rsid w:val="00381E3E"/>
    <w:rsid w:val="003859C7"/>
    <w:rsid w:val="003874C5"/>
    <w:rsid w:val="003908C5"/>
    <w:rsid w:val="00393CC5"/>
    <w:rsid w:val="00394123"/>
    <w:rsid w:val="00395C49"/>
    <w:rsid w:val="0039664C"/>
    <w:rsid w:val="003A0100"/>
    <w:rsid w:val="003A39EB"/>
    <w:rsid w:val="003A4A2C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48C1"/>
    <w:rsid w:val="00446A35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36895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71A5F"/>
    <w:rsid w:val="00581527"/>
    <w:rsid w:val="00582607"/>
    <w:rsid w:val="00585BAB"/>
    <w:rsid w:val="00591087"/>
    <w:rsid w:val="005973BC"/>
    <w:rsid w:val="005A2184"/>
    <w:rsid w:val="005A3CA0"/>
    <w:rsid w:val="005A77A6"/>
    <w:rsid w:val="005B453A"/>
    <w:rsid w:val="005B4973"/>
    <w:rsid w:val="005B6A88"/>
    <w:rsid w:val="005B744D"/>
    <w:rsid w:val="005B7C9C"/>
    <w:rsid w:val="005C317B"/>
    <w:rsid w:val="005C54A5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2133"/>
    <w:rsid w:val="005F356E"/>
    <w:rsid w:val="005F5648"/>
    <w:rsid w:val="005F73B5"/>
    <w:rsid w:val="005F78FC"/>
    <w:rsid w:val="00601B6B"/>
    <w:rsid w:val="006028FA"/>
    <w:rsid w:val="00605855"/>
    <w:rsid w:val="00605AD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55B16"/>
    <w:rsid w:val="0066103C"/>
    <w:rsid w:val="00661AD3"/>
    <w:rsid w:val="00662BFD"/>
    <w:rsid w:val="00662E71"/>
    <w:rsid w:val="00664157"/>
    <w:rsid w:val="00664BC4"/>
    <w:rsid w:val="006655AA"/>
    <w:rsid w:val="00665A1C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572"/>
    <w:rsid w:val="006B7D5C"/>
    <w:rsid w:val="006C0847"/>
    <w:rsid w:val="006C44BE"/>
    <w:rsid w:val="006C4DAE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204CC"/>
    <w:rsid w:val="007213F6"/>
    <w:rsid w:val="00722946"/>
    <w:rsid w:val="00722D94"/>
    <w:rsid w:val="0072419C"/>
    <w:rsid w:val="00726694"/>
    <w:rsid w:val="00730348"/>
    <w:rsid w:val="00731A46"/>
    <w:rsid w:val="00737D0D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51B6"/>
    <w:rsid w:val="00781EE7"/>
    <w:rsid w:val="00791215"/>
    <w:rsid w:val="0079240F"/>
    <w:rsid w:val="0079492B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8006A3"/>
    <w:rsid w:val="00800F1D"/>
    <w:rsid w:val="008011B4"/>
    <w:rsid w:val="00806F27"/>
    <w:rsid w:val="00810FD3"/>
    <w:rsid w:val="00811754"/>
    <w:rsid w:val="0081521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40015"/>
    <w:rsid w:val="008429AE"/>
    <w:rsid w:val="00844095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4A31"/>
    <w:rsid w:val="008861BE"/>
    <w:rsid w:val="0088709E"/>
    <w:rsid w:val="00890198"/>
    <w:rsid w:val="008939E5"/>
    <w:rsid w:val="008944F8"/>
    <w:rsid w:val="008968F4"/>
    <w:rsid w:val="008A14D2"/>
    <w:rsid w:val="008A5229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52C2"/>
    <w:rsid w:val="00955864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942A8"/>
    <w:rsid w:val="00996EF5"/>
    <w:rsid w:val="009B004B"/>
    <w:rsid w:val="009B1586"/>
    <w:rsid w:val="009C3612"/>
    <w:rsid w:val="009C5ABA"/>
    <w:rsid w:val="009C5CE3"/>
    <w:rsid w:val="009D01A2"/>
    <w:rsid w:val="009E0FF8"/>
    <w:rsid w:val="009E3B23"/>
    <w:rsid w:val="009E66A0"/>
    <w:rsid w:val="009F1BCC"/>
    <w:rsid w:val="009F3340"/>
    <w:rsid w:val="009F3B32"/>
    <w:rsid w:val="009F4DE8"/>
    <w:rsid w:val="00A015E7"/>
    <w:rsid w:val="00A027FD"/>
    <w:rsid w:val="00A107B3"/>
    <w:rsid w:val="00A11E90"/>
    <w:rsid w:val="00A13C54"/>
    <w:rsid w:val="00A235DF"/>
    <w:rsid w:val="00A23F70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5712"/>
    <w:rsid w:val="00AD3EF5"/>
    <w:rsid w:val="00AE358A"/>
    <w:rsid w:val="00AE3FBC"/>
    <w:rsid w:val="00AE5AC0"/>
    <w:rsid w:val="00AE5DA7"/>
    <w:rsid w:val="00AE7407"/>
    <w:rsid w:val="00AE7AA8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C02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7962"/>
    <w:rsid w:val="00C93682"/>
    <w:rsid w:val="00C944E2"/>
    <w:rsid w:val="00C94C20"/>
    <w:rsid w:val="00C976D6"/>
    <w:rsid w:val="00CA03DD"/>
    <w:rsid w:val="00CA2108"/>
    <w:rsid w:val="00CA24EE"/>
    <w:rsid w:val="00CB05B3"/>
    <w:rsid w:val="00CB5183"/>
    <w:rsid w:val="00CB6DBD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208D"/>
    <w:rsid w:val="00D83166"/>
    <w:rsid w:val="00D83914"/>
    <w:rsid w:val="00D84D4E"/>
    <w:rsid w:val="00D84ED2"/>
    <w:rsid w:val="00D9208A"/>
    <w:rsid w:val="00D95FF1"/>
    <w:rsid w:val="00D96456"/>
    <w:rsid w:val="00DA10EB"/>
    <w:rsid w:val="00DA3679"/>
    <w:rsid w:val="00DB09A6"/>
    <w:rsid w:val="00DB0CEF"/>
    <w:rsid w:val="00DB530D"/>
    <w:rsid w:val="00DB559D"/>
    <w:rsid w:val="00DB6372"/>
    <w:rsid w:val="00DC0466"/>
    <w:rsid w:val="00DC3425"/>
    <w:rsid w:val="00DC6A5A"/>
    <w:rsid w:val="00DD1821"/>
    <w:rsid w:val="00DD3927"/>
    <w:rsid w:val="00DD7630"/>
    <w:rsid w:val="00DE1721"/>
    <w:rsid w:val="00DE24F9"/>
    <w:rsid w:val="00DE4BF8"/>
    <w:rsid w:val="00DF28B2"/>
    <w:rsid w:val="00DF34DB"/>
    <w:rsid w:val="00DF7AD5"/>
    <w:rsid w:val="00E007F7"/>
    <w:rsid w:val="00E106C2"/>
    <w:rsid w:val="00E119DD"/>
    <w:rsid w:val="00E13BC4"/>
    <w:rsid w:val="00E15099"/>
    <w:rsid w:val="00E1635F"/>
    <w:rsid w:val="00E17B92"/>
    <w:rsid w:val="00E23CFA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242B"/>
    <w:rsid w:val="00E42D8A"/>
    <w:rsid w:val="00E44CA9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787C"/>
    <w:rsid w:val="00F010D7"/>
    <w:rsid w:val="00F0114A"/>
    <w:rsid w:val="00F0743B"/>
    <w:rsid w:val="00F07984"/>
    <w:rsid w:val="00F11519"/>
    <w:rsid w:val="00F11BC7"/>
    <w:rsid w:val="00F12868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72EB"/>
    <w:rsid w:val="00F51B42"/>
    <w:rsid w:val="00F52F85"/>
    <w:rsid w:val="00F5523C"/>
    <w:rsid w:val="00F55758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721"/>
    <w:rsid w:val="00FA5D7F"/>
    <w:rsid w:val="00FA7F03"/>
    <w:rsid w:val="00FB107A"/>
    <w:rsid w:val="00FC18CA"/>
    <w:rsid w:val="00FC25AA"/>
    <w:rsid w:val="00FC4516"/>
    <w:rsid w:val="00FC779C"/>
    <w:rsid w:val="00FD0110"/>
    <w:rsid w:val="00FD2D8D"/>
    <w:rsid w:val="00FD2E6D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Pages>1</Pages>
  <Words>10735</Words>
  <Characters>6119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07</cp:revision>
  <cp:lastPrinted>2021-02-02T12:11:00Z</cp:lastPrinted>
  <dcterms:created xsi:type="dcterms:W3CDTF">2015-01-21T06:53:00Z</dcterms:created>
  <dcterms:modified xsi:type="dcterms:W3CDTF">2021-02-16T08:45:00Z</dcterms:modified>
</cp:coreProperties>
</file>